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1EA51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Е АВТОНОМНОЕ ПРОФЕССИОНАЛЬНОЕ</w:t>
      </w:r>
    </w:p>
    <w:p w14:paraId="0F56C905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FF8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Е УЧРЕЖДЕНИЕ СВЕРДЛОВСКОЙ ОБЛАСТИ</w:t>
      </w:r>
    </w:p>
    <w:p w14:paraId="0F6A8303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F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Режевской политехникум»</w:t>
      </w:r>
    </w:p>
    <w:p w14:paraId="0430B46E" w14:textId="77777777" w:rsidR="00AF5FF8" w:rsidRPr="00AF5FF8" w:rsidRDefault="00AF5FF8" w:rsidP="003533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868520" w14:textId="77777777" w:rsidR="00AF5FF8" w:rsidRPr="00AF5FF8" w:rsidRDefault="00AF5FF8" w:rsidP="003533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ADFA0F" w14:textId="77777777" w:rsidR="00AF5FF8" w:rsidRPr="00AF5FF8" w:rsidRDefault="00AF5FF8" w:rsidP="003533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5EFEB1" w14:textId="77777777" w:rsidR="00AF5FF8" w:rsidRPr="00AF5FF8" w:rsidRDefault="00AF5FF8" w:rsidP="003533F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0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40"/>
        <w:gridCol w:w="4041"/>
      </w:tblGrid>
      <w:tr w:rsidR="00AF5FF8" w:rsidRPr="00AF5FF8" w14:paraId="7B0E6BC1" w14:textId="77777777" w:rsidTr="003533F7">
        <w:tc>
          <w:tcPr>
            <w:tcW w:w="5040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5DC610" w14:textId="77777777" w:rsidR="00AF5FF8" w:rsidRPr="00AF5FF8" w:rsidRDefault="00AF5FF8" w:rsidP="00AF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5FF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смотрено:</w:t>
            </w:r>
          </w:p>
          <w:p w14:paraId="32840DBC" w14:textId="77777777" w:rsidR="00AF5FF8" w:rsidRPr="00AF5FF8" w:rsidRDefault="00AF5FF8" w:rsidP="00AF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5F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05FCCA42" wp14:editId="4DE8027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0</wp:posOffset>
                  </wp:positionV>
                  <wp:extent cx="1532255" cy="12788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1278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5FF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заседании ЦК</w:t>
            </w:r>
          </w:p>
          <w:p w14:paraId="0F0FA870" w14:textId="77777777" w:rsidR="00AF5FF8" w:rsidRPr="00AF5FF8" w:rsidRDefault="00AF5FF8" w:rsidP="00AF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5FF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окол № 10</w:t>
            </w:r>
          </w:p>
          <w:p w14:paraId="66BD7A92" w14:textId="77777777" w:rsidR="00AF5FF8" w:rsidRPr="00AF5FF8" w:rsidRDefault="00AF5FF8" w:rsidP="00AF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5FF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 «24» июня 2022 г. </w:t>
            </w:r>
          </w:p>
        </w:tc>
        <w:tc>
          <w:tcPr>
            <w:tcW w:w="4041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14217D" w14:textId="77777777" w:rsidR="00AF5FF8" w:rsidRPr="00AF5FF8" w:rsidRDefault="00AF5FF8" w:rsidP="00AF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5FF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14:paraId="355561D9" w14:textId="77777777" w:rsidR="00AF5FF8" w:rsidRPr="00AF5FF8" w:rsidRDefault="00AF5FF8" w:rsidP="00AF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5FF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 ________</w:t>
            </w:r>
            <w:proofErr w:type="spellStart"/>
            <w:r w:rsidRPr="00AF5FF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.А.Дрягилева</w:t>
            </w:r>
            <w:proofErr w:type="spellEnd"/>
          </w:p>
          <w:p w14:paraId="27978678" w14:textId="77777777" w:rsidR="00AF5FF8" w:rsidRPr="00AF5FF8" w:rsidRDefault="00AF5FF8" w:rsidP="00AF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5FF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 «24» июня 2022 г. </w:t>
            </w:r>
          </w:p>
        </w:tc>
      </w:tr>
    </w:tbl>
    <w:p w14:paraId="7348B3DC" w14:textId="77777777" w:rsidR="00AF5FF8" w:rsidRPr="00AF5FF8" w:rsidRDefault="00AF5FF8" w:rsidP="003533F7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728FCBA" w14:textId="77777777" w:rsidR="00AF5FF8" w:rsidRPr="00AF5FF8" w:rsidRDefault="00AF5FF8" w:rsidP="003533F7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A744484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975205F" w14:textId="77777777" w:rsidR="00AF5FF8" w:rsidRPr="00AF5FF8" w:rsidRDefault="00AF5FF8" w:rsidP="003533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D679AA1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AA3DC37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B441FFE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F5FF8">
        <w:rPr>
          <w:rFonts w:ascii="Times New Roman" w:hAnsi="Times New Roman" w:cs="Times New Roman"/>
          <w:b/>
          <w:sz w:val="40"/>
          <w:szCs w:val="40"/>
        </w:rPr>
        <w:t>Контрольно-оценочные средства</w:t>
      </w:r>
    </w:p>
    <w:p w14:paraId="5F8C3055" w14:textId="77777777" w:rsidR="00AF5FF8" w:rsidRPr="00AF5FF8" w:rsidRDefault="00AF5FF8" w:rsidP="003533F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271DA6" w14:textId="78A6C7B0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F5FF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3741F5">
        <w:rPr>
          <w:rFonts w:ascii="Times New Roman" w:eastAsia="Times New Roman" w:hAnsi="Times New Roman" w:cs="Times New Roman"/>
          <w:b/>
          <w:sz w:val="32"/>
          <w:szCs w:val="32"/>
        </w:rPr>
        <w:t xml:space="preserve">ОП.07 </w:t>
      </w:r>
      <w:r w:rsidRPr="00AF5FF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F5FF8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proofErr w:type="gramEnd"/>
      <w:r w:rsidR="003741F5">
        <w:rPr>
          <w:rFonts w:ascii="Times New Roman" w:hAnsi="Times New Roman" w:cs="Times New Roman"/>
          <w:b/>
          <w:sz w:val="36"/>
          <w:szCs w:val="36"/>
        </w:rPr>
        <w:t>Основы финансовой грамотности</w:t>
      </w:r>
      <w:r w:rsidRPr="00AF5FF8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14:paraId="17A92AF2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E13DE3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FF8">
        <w:rPr>
          <w:rFonts w:ascii="Times New Roman" w:eastAsia="Times New Roman" w:hAnsi="Times New Roman" w:cs="Times New Roman"/>
          <w:sz w:val="28"/>
          <w:szCs w:val="28"/>
        </w:rPr>
        <w:t>в рамках основной профессиональной образовательной программы (ОПОП) по программе подготовки квалифицированных, рабочих, служащих</w:t>
      </w:r>
    </w:p>
    <w:p w14:paraId="0F0FFB3E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2641D4" w14:textId="77777777" w:rsidR="00AF5FF8" w:rsidRPr="00AF5FF8" w:rsidRDefault="00AF5FF8" w:rsidP="00353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FF8">
        <w:rPr>
          <w:rFonts w:ascii="Times New Roman" w:eastAsia="Times New Roman" w:hAnsi="Times New Roman" w:cs="Times New Roman"/>
          <w:b/>
          <w:sz w:val="28"/>
          <w:szCs w:val="28"/>
        </w:rPr>
        <w:t>46.01.03 Делопроизводитель</w:t>
      </w:r>
    </w:p>
    <w:p w14:paraId="1DB846B9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DDF7A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F334F9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43EC47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CC45FF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A6182E" w14:textId="77777777" w:rsidR="00AF5FF8" w:rsidRPr="00AF5FF8" w:rsidRDefault="00AF5FF8" w:rsidP="003533F7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14:paraId="16FAA708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E69D5F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301995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523B52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BAC2F5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608BE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1A55C4" w14:textId="77777777" w:rsidR="00AF5FF8" w:rsidRPr="00AF5FF8" w:rsidRDefault="00AF5FF8" w:rsidP="00353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58F3AF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892BE3" w14:textId="77777777" w:rsidR="00AF5FF8" w:rsidRDefault="00AF5FF8" w:rsidP="00353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F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314796C3" w14:textId="77777777" w:rsidR="003741F5" w:rsidRPr="00AF5FF8" w:rsidRDefault="003741F5" w:rsidP="00353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316564DC" w14:textId="77777777" w:rsidR="00AF5FF8" w:rsidRPr="00AF5FF8" w:rsidRDefault="00AF5FF8" w:rsidP="00353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DB1D39" w14:textId="2CF95333" w:rsidR="00AF5FF8" w:rsidRPr="00AF5FF8" w:rsidRDefault="00AF5FF8" w:rsidP="00AF5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gramStart"/>
      <w:r w:rsidRPr="00AF5FF8">
        <w:rPr>
          <w:rFonts w:ascii="Times New Roman" w:eastAsia="Times New Roman" w:hAnsi="Times New Roman" w:cs="Times New Roman"/>
          <w:sz w:val="24"/>
          <w:szCs w:val="24"/>
        </w:rPr>
        <w:t>Реж,  2022</w:t>
      </w:r>
      <w:proofErr w:type="gramEnd"/>
      <w:r w:rsidRPr="00AF5FF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73F996AD" w14:textId="34F622CB" w:rsidR="00AF5FF8" w:rsidRPr="00AF5FF8" w:rsidRDefault="00AF5FF8" w:rsidP="00AF5F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A1A26E" w14:textId="10E14A41" w:rsidR="00AF5FF8" w:rsidRPr="00AF5FF8" w:rsidRDefault="00AF5FF8" w:rsidP="00AF5F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EA4F7E" w14:textId="10F8713D" w:rsidR="00AF5FF8" w:rsidRPr="00AF5FF8" w:rsidRDefault="00AF5FF8" w:rsidP="00AF5F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1CEA2F" w14:textId="77777777" w:rsidR="00AF5FF8" w:rsidRPr="00AF5FF8" w:rsidRDefault="00AF5FF8" w:rsidP="00AF5F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C320F6" w14:textId="456C5966" w:rsidR="00AF5FF8" w:rsidRPr="00AF5FF8" w:rsidRDefault="00AF5FF8" w:rsidP="00AF5FF8">
      <w:pPr>
        <w:pStyle w:val="af2"/>
        <w:spacing w:before="57" w:line="237" w:lineRule="auto"/>
        <w:ind w:left="427" w:right="1264"/>
        <w:jc w:val="both"/>
      </w:pPr>
      <w:proofErr w:type="spellStart"/>
      <w:r w:rsidRPr="00AF5FF8">
        <w:lastRenderedPageBreak/>
        <w:t>Контрольно</w:t>
      </w:r>
      <w:proofErr w:type="spellEnd"/>
      <w:r w:rsidRPr="00AF5FF8">
        <w:t xml:space="preserve"> -</w:t>
      </w:r>
      <w:r w:rsidRPr="00AF5FF8">
        <w:rPr>
          <w:spacing w:val="-1"/>
        </w:rPr>
        <w:t xml:space="preserve"> </w:t>
      </w:r>
      <w:r w:rsidRPr="00AF5FF8">
        <w:t>оценочные</w:t>
      </w:r>
      <w:r w:rsidRPr="00AF5FF8">
        <w:rPr>
          <w:spacing w:val="-2"/>
        </w:rPr>
        <w:t xml:space="preserve"> </w:t>
      </w:r>
      <w:r w:rsidRPr="00AF5FF8">
        <w:t>средства по</w:t>
      </w:r>
      <w:r w:rsidRPr="00AF5FF8">
        <w:rPr>
          <w:spacing w:val="-3"/>
        </w:rPr>
        <w:t xml:space="preserve"> </w:t>
      </w:r>
      <w:r w:rsidRPr="00AF5FF8">
        <w:t>учебному</w:t>
      </w:r>
      <w:r w:rsidRPr="00AF5FF8">
        <w:rPr>
          <w:spacing w:val="-6"/>
        </w:rPr>
        <w:t xml:space="preserve"> </w:t>
      </w:r>
      <w:r w:rsidRPr="00AF5FF8">
        <w:t>предмету</w:t>
      </w:r>
      <w:r w:rsidRPr="00AF5FF8">
        <w:rPr>
          <w:spacing w:val="-6"/>
        </w:rPr>
        <w:t xml:space="preserve"> </w:t>
      </w:r>
      <w:r w:rsidRPr="00AF5FF8">
        <w:t xml:space="preserve">«Основы финансовой грамотности» разработаны на основе: </w:t>
      </w:r>
    </w:p>
    <w:p w14:paraId="31D447FF" w14:textId="77777777" w:rsidR="00AF5FF8" w:rsidRPr="00AF5FF8" w:rsidRDefault="00AF5FF8" w:rsidP="00AF5FF8">
      <w:pPr>
        <w:pStyle w:val="af2"/>
        <w:spacing w:before="57" w:line="237" w:lineRule="auto"/>
        <w:ind w:left="427" w:right="1264"/>
        <w:jc w:val="both"/>
      </w:pPr>
      <w:r w:rsidRPr="00AF5FF8">
        <w:t>- Федерального государственного образовательного стандарта среднего профессионального образования по профессии 46.01.03 Делопроизводитель (утв. приказом Министерства просвещения Российской Федерации от 13 июля 2021 года №450)</w:t>
      </w:r>
    </w:p>
    <w:p w14:paraId="37DAD82E" w14:textId="77777777" w:rsidR="00AF5FF8" w:rsidRPr="00AF5FF8" w:rsidRDefault="00AF5FF8" w:rsidP="00AF5FF8">
      <w:pPr>
        <w:pStyle w:val="af2"/>
        <w:spacing w:before="57" w:line="237" w:lineRule="auto"/>
        <w:ind w:left="427" w:right="1264"/>
        <w:jc w:val="both"/>
      </w:pPr>
      <w:r w:rsidRPr="00AF5FF8">
        <w:t>- рабочей программы воспитания УГС 46.00.00 «История и археология» 46.01.03 Делопроизводитель</w:t>
      </w:r>
    </w:p>
    <w:p w14:paraId="623D38E0" w14:textId="77777777" w:rsidR="005270E0" w:rsidRPr="00AF5FF8" w:rsidRDefault="005270E0" w:rsidP="00842D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/>
          <w:bCs/>
        </w:rPr>
      </w:pPr>
    </w:p>
    <w:p w14:paraId="017F3D25" w14:textId="77777777" w:rsidR="00AF5FF8" w:rsidRPr="00AF5FF8" w:rsidRDefault="00AF5FF8" w:rsidP="00AF5FF8">
      <w:pPr>
        <w:pStyle w:val="af2"/>
        <w:spacing w:before="57" w:line="237" w:lineRule="auto"/>
        <w:ind w:left="427" w:right="1264"/>
        <w:jc w:val="both"/>
      </w:pPr>
      <w:r w:rsidRPr="00AF5FF8">
        <w:t xml:space="preserve">Разработчик:  </w:t>
      </w:r>
    </w:p>
    <w:p w14:paraId="0959703D" w14:textId="29B77F7A" w:rsidR="00AF5FF8" w:rsidRPr="00AF5FF8" w:rsidRDefault="00AF5FF8" w:rsidP="00AF5FF8">
      <w:pPr>
        <w:pStyle w:val="af2"/>
        <w:spacing w:before="57" w:line="237" w:lineRule="auto"/>
        <w:ind w:left="427" w:right="1264"/>
        <w:jc w:val="both"/>
        <w:sectPr w:rsidR="00AF5FF8" w:rsidRPr="00AF5FF8">
          <w:pgSz w:w="11910" w:h="16840"/>
          <w:pgMar w:top="1060" w:right="425" w:bottom="280" w:left="1275" w:header="720" w:footer="720" w:gutter="0"/>
          <w:cols w:space="720"/>
        </w:sectPr>
      </w:pPr>
      <w:r w:rsidRPr="00AF5FF8">
        <w:t>Захаров Максим Максимович, преподаватель ГАПОУ СО «Режевской политехникум</w:t>
      </w:r>
    </w:p>
    <w:p w14:paraId="695F6D1E" w14:textId="77777777" w:rsidR="005270E0" w:rsidRPr="00AF5FF8" w:rsidRDefault="005270E0" w:rsidP="00842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0CEA0406" w14:textId="77777777" w:rsidR="005270E0" w:rsidRPr="00AF5FF8" w:rsidRDefault="005270E0" w:rsidP="00842D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947"/>
        <w:gridCol w:w="681"/>
      </w:tblGrid>
      <w:tr w:rsidR="005270E0" w:rsidRPr="00AF5FF8" w14:paraId="1B1E0DC5" w14:textId="77777777" w:rsidTr="00D70013">
        <w:tc>
          <w:tcPr>
            <w:tcW w:w="9039" w:type="dxa"/>
            <w:shd w:val="clear" w:color="auto" w:fill="FFFFFF" w:themeFill="background1"/>
          </w:tcPr>
          <w:p w14:paraId="08A911C8" w14:textId="77777777" w:rsidR="005270E0" w:rsidRPr="00AF5FF8" w:rsidRDefault="005270E0" w:rsidP="0084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591BD097" w14:textId="77777777" w:rsidR="005270E0" w:rsidRPr="00AF5FF8" w:rsidRDefault="005270E0" w:rsidP="0084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270E0" w:rsidRPr="00AF5FF8" w14:paraId="060D598B" w14:textId="77777777" w:rsidTr="00D70013">
        <w:tc>
          <w:tcPr>
            <w:tcW w:w="9039" w:type="dxa"/>
            <w:shd w:val="clear" w:color="auto" w:fill="FFFFFF" w:themeFill="background1"/>
          </w:tcPr>
          <w:p w14:paraId="6B02FB08" w14:textId="77777777" w:rsidR="005270E0" w:rsidRPr="00AF5FF8" w:rsidRDefault="005A5514" w:rsidP="0084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F8">
              <w:rPr>
                <w:rFonts w:ascii="Times New Roman" w:hAnsi="Times New Roman" w:cs="Times New Roman"/>
                <w:b/>
                <w:sz w:val="24"/>
                <w:szCs w:val="24"/>
              </w:rPr>
              <w:t>1. ПАСПОРТ КОМПЛЕКТА КОНТРОЛЬНО-ОЦЕНОЧНЫХ СРЕДСТВ</w:t>
            </w:r>
            <w:r w:rsidR="007613C7" w:rsidRPr="00AF5FF8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gramStart"/>
            <w:r w:rsidR="007613C7" w:rsidRPr="00AF5FF8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="007613C7" w:rsidRPr="00AF5F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5" w:type="dxa"/>
            <w:shd w:val="clear" w:color="auto" w:fill="FFFFFF" w:themeFill="background1"/>
          </w:tcPr>
          <w:p w14:paraId="6C655225" w14:textId="77777777" w:rsidR="005270E0" w:rsidRPr="00AF5FF8" w:rsidRDefault="005A5514" w:rsidP="00842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70E0" w:rsidRPr="00AF5FF8" w14:paraId="4C1E8442" w14:textId="77777777" w:rsidTr="00D70013">
        <w:tc>
          <w:tcPr>
            <w:tcW w:w="9039" w:type="dxa"/>
            <w:shd w:val="clear" w:color="auto" w:fill="FFFFFF" w:themeFill="background1"/>
          </w:tcPr>
          <w:p w14:paraId="4930E5F7" w14:textId="77777777" w:rsidR="005270E0" w:rsidRPr="00AF5FF8" w:rsidRDefault="005270E0" w:rsidP="0084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hAnsi="Times New Roman" w:cs="Times New Roman"/>
                <w:sz w:val="24"/>
                <w:szCs w:val="24"/>
              </w:rPr>
              <w:t>1.1. Общие положения</w:t>
            </w:r>
            <w:r w:rsidR="007613C7" w:rsidRPr="00AF5FF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proofErr w:type="gramStart"/>
            <w:r w:rsidR="007613C7" w:rsidRPr="00AF5FF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7613C7" w:rsidRPr="00AF5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  <w:shd w:val="clear" w:color="auto" w:fill="FFFFFF" w:themeFill="background1"/>
          </w:tcPr>
          <w:p w14:paraId="73F2FE9B" w14:textId="77777777" w:rsidR="005270E0" w:rsidRPr="00AF5FF8" w:rsidRDefault="00D779FD" w:rsidP="0084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70E0" w:rsidRPr="00AF5FF8" w14:paraId="4A532A30" w14:textId="77777777" w:rsidTr="00D70013">
        <w:tc>
          <w:tcPr>
            <w:tcW w:w="9039" w:type="dxa"/>
            <w:shd w:val="clear" w:color="auto" w:fill="FFFFFF" w:themeFill="background1"/>
          </w:tcPr>
          <w:p w14:paraId="49C4ACDF" w14:textId="77777777" w:rsidR="005270E0" w:rsidRPr="00AF5FF8" w:rsidRDefault="005270E0" w:rsidP="00842D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AF5FF8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сновных показателей оценки результатов, знаний и умений, подлежащих текущему контролю и промежуточной аттестации</w:t>
            </w:r>
            <w:r w:rsidR="007613C7" w:rsidRPr="00AF5FF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</w:t>
            </w:r>
          </w:p>
        </w:tc>
        <w:tc>
          <w:tcPr>
            <w:tcW w:w="815" w:type="dxa"/>
            <w:shd w:val="clear" w:color="auto" w:fill="FFFFFF" w:themeFill="background1"/>
          </w:tcPr>
          <w:p w14:paraId="1928B923" w14:textId="77777777" w:rsidR="005270E0" w:rsidRPr="00AF5FF8" w:rsidRDefault="00D779FD" w:rsidP="0084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70E0" w:rsidRPr="00AF5FF8" w14:paraId="5DBACFBE" w14:textId="77777777" w:rsidTr="00D70013">
        <w:tc>
          <w:tcPr>
            <w:tcW w:w="9039" w:type="dxa"/>
            <w:shd w:val="clear" w:color="auto" w:fill="FFFFFF" w:themeFill="background1"/>
          </w:tcPr>
          <w:p w14:paraId="73864F4C" w14:textId="77777777" w:rsidR="005270E0" w:rsidRPr="00AF5FF8" w:rsidRDefault="005270E0" w:rsidP="0084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МПЛЕКТ ОЦЕНОЧНЫХ СРЕДСТВ ДЛЯ </w:t>
            </w:r>
            <w:r w:rsidR="00F44205" w:rsidRPr="00AF5FF8">
              <w:rPr>
                <w:rFonts w:ascii="Times New Roman" w:hAnsi="Times New Roman" w:cs="Times New Roman"/>
                <w:b/>
                <w:sz w:val="24"/>
                <w:szCs w:val="24"/>
              </w:rPr>
              <w:t>ТЕКУЩЕГО КОНТРОЛЯ</w:t>
            </w:r>
            <w:r w:rsidR="007613C7" w:rsidRPr="00AF5FF8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815" w:type="dxa"/>
            <w:shd w:val="clear" w:color="auto" w:fill="FFFFFF" w:themeFill="background1"/>
          </w:tcPr>
          <w:p w14:paraId="029D0AFA" w14:textId="77777777" w:rsidR="005270E0" w:rsidRPr="00AF5FF8" w:rsidRDefault="004D3BEC" w:rsidP="00842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A2F16" w:rsidRPr="00AF5FF8" w14:paraId="283B7AB6" w14:textId="77777777" w:rsidTr="00D70013">
        <w:tc>
          <w:tcPr>
            <w:tcW w:w="9039" w:type="dxa"/>
            <w:shd w:val="clear" w:color="auto" w:fill="FFFFFF" w:themeFill="background1"/>
          </w:tcPr>
          <w:p w14:paraId="62C08B55" w14:textId="77777777" w:rsidR="003A2F16" w:rsidRPr="00AF5FF8" w:rsidRDefault="007613C7" w:rsidP="00842D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F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 </w:t>
            </w:r>
            <w:proofErr w:type="gramStart"/>
            <w:r w:rsidR="003A2F16" w:rsidRPr="00AF5FF8"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кация  типового</w:t>
            </w:r>
            <w:proofErr w:type="gramEnd"/>
            <w:r w:rsidR="003A2F16" w:rsidRPr="00AF5F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ного опроса </w:t>
            </w:r>
            <w:r w:rsidRPr="00AF5FF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815" w:type="dxa"/>
            <w:shd w:val="clear" w:color="auto" w:fill="FFFFFF" w:themeFill="background1"/>
          </w:tcPr>
          <w:p w14:paraId="0FAE2E86" w14:textId="77777777" w:rsidR="003A2F16" w:rsidRPr="00AF5FF8" w:rsidRDefault="004D3BEC" w:rsidP="0084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2F16" w:rsidRPr="00AF5FF8" w14:paraId="5D27890D" w14:textId="77777777" w:rsidTr="00D70013">
        <w:tc>
          <w:tcPr>
            <w:tcW w:w="9039" w:type="dxa"/>
            <w:shd w:val="clear" w:color="auto" w:fill="FFFFFF" w:themeFill="background1"/>
          </w:tcPr>
          <w:p w14:paraId="0CDF5C28" w14:textId="77777777" w:rsidR="003A2F16" w:rsidRPr="00AF5FF8" w:rsidRDefault="007613C7" w:rsidP="00842D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F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 </w:t>
            </w:r>
            <w:r w:rsidR="003A2F16" w:rsidRPr="00AF5FF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вопросов для проведения устного опроса по разделам</w:t>
            </w:r>
            <w:r w:rsidRPr="00AF5FF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.</w:t>
            </w:r>
          </w:p>
        </w:tc>
        <w:tc>
          <w:tcPr>
            <w:tcW w:w="815" w:type="dxa"/>
            <w:shd w:val="clear" w:color="auto" w:fill="FFFFFF" w:themeFill="background1"/>
          </w:tcPr>
          <w:p w14:paraId="6FDF1B4F" w14:textId="77777777" w:rsidR="003A2F16" w:rsidRPr="00AF5FF8" w:rsidRDefault="00D70013" w:rsidP="0084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2F16" w:rsidRPr="00AF5FF8" w14:paraId="19BD26D5" w14:textId="77777777" w:rsidTr="00D70013">
        <w:tc>
          <w:tcPr>
            <w:tcW w:w="9039" w:type="dxa"/>
            <w:shd w:val="clear" w:color="auto" w:fill="FFFFFF" w:themeFill="background1"/>
          </w:tcPr>
          <w:p w14:paraId="50C1B288" w14:textId="77777777" w:rsidR="003A2F16" w:rsidRPr="00AF5FF8" w:rsidRDefault="007613C7" w:rsidP="00842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="003A2F16" w:rsidRPr="00AF5FF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proofErr w:type="gramStart"/>
            <w:r w:rsidR="003A2F16" w:rsidRPr="00AF5FF8">
              <w:rPr>
                <w:rFonts w:ascii="Times New Roman" w:hAnsi="Times New Roman" w:cs="Times New Roman"/>
                <w:sz w:val="24"/>
                <w:szCs w:val="24"/>
              </w:rPr>
              <w:t>разработка  типовой</w:t>
            </w:r>
            <w:proofErr w:type="gramEnd"/>
            <w:r w:rsidR="003A2F16" w:rsidRPr="00AF5FF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 работы</w:t>
            </w:r>
            <w:r w:rsidRPr="00AF5FF8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815" w:type="dxa"/>
            <w:shd w:val="clear" w:color="auto" w:fill="FFFFFF" w:themeFill="background1"/>
          </w:tcPr>
          <w:p w14:paraId="31EADA15" w14:textId="77777777" w:rsidR="003A2F16" w:rsidRPr="00AF5FF8" w:rsidRDefault="00D70013" w:rsidP="0084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2F16" w:rsidRPr="00AF5FF8" w14:paraId="7553C707" w14:textId="77777777" w:rsidTr="00D70013">
        <w:tc>
          <w:tcPr>
            <w:tcW w:w="9039" w:type="dxa"/>
            <w:shd w:val="clear" w:color="auto" w:fill="FFFFFF" w:themeFill="background1"/>
          </w:tcPr>
          <w:p w14:paraId="40798345" w14:textId="77777777" w:rsidR="003A2F16" w:rsidRPr="00AF5FF8" w:rsidRDefault="008D4CCC" w:rsidP="00842D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A2F16" w:rsidRPr="00AF5FF8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Т ОЦЕНОЧНЫХ СРЕДСТВ ДЛЯ ПРОМЕЖУТОЧНОЙ АТТЕСТАЦИИ</w:t>
            </w:r>
            <w:r w:rsidR="007613C7" w:rsidRPr="00AF5FF8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815" w:type="dxa"/>
            <w:shd w:val="clear" w:color="auto" w:fill="FFFFFF" w:themeFill="background1"/>
          </w:tcPr>
          <w:p w14:paraId="10ADC463" w14:textId="77777777" w:rsidR="003A2F16" w:rsidRPr="00AF5FF8" w:rsidRDefault="00D70013" w:rsidP="00876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6E3C" w:rsidRPr="00AF5F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4682F21D" w14:textId="77777777" w:rsidR="005270E0" w:rsidRPr="00AF5FF8" w:rsidRDefault="005270E0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8F26CA" w14:textId="77777777" w:rsidR="005270E0" w:rsidRPr="00AF5FF8" w:rsidRDefault="005270E0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FEE93" w14:textId="77777777" w:rsidR="005270E0" w:rsidRPr="00AF5FF8" w:rsidRDefault="005270E0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00330D" w14:textId="77777777" w:rsidR="005270E0" w:rsidRPr="00AF5FF8" w:rsidRDefault="005270E0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B355AA" w14:textId="77777777" w:rsidR="005270E0" w:rsidRPr="00AF5FF8" w:rsidRDefault="005270E0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A095D" w14:textId="77777777" w:rsidR="002D0661" w:rsidRPr="00AF5FF8" w:rsidRDefault="002D0661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760DDF" w14:textId="77777777" w:rsidR="005270E0" w:rsidRPr="00AF5FF8" w:rsidRDefault="005270E0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F2316" w14:textId="77777777" w:rsidR="005270E0" w:rsidRPr="00AF5FF8" w:rsidRDefault="005270E0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F20598" w14:textId="77777777" w:rsidR="005270E0" w:rsidRPr="00AF5FF8" w:rsidRDefault="005270E0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D62C5" w14:textId="77777777" w:rsidR="005270E0" w:rsidRPr="00AF5FF8" w:rsidRDefault="005270E0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531581" w14:textId="77777777" w:rsidR="005270E0" w:rsidRPr="00AF5FF8" w:rsidRDefault="005270E0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6CCBF6" w14:textId="77777777" w:rsidR="005270E0" w:rsidRPr="00AF5FF8" w:rsidRDefault="005270E0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94487" w14:textId="77777777" w:rsidR="004D3BEC" w:rsidRPr="00AF5FF8" w:rsidRDefault="004D3BEC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6D6AB" w14:textId="77777777" w:rsidR="004D3BEC" w:rsidRPr="00AF5FF8" w:rsidRDefault="004D3BEC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06400D" w14:textId="77777777" w:rsidR="004D3BEC" w:rsidRPr="00AF5FF8" w:rsidRDefault="004D3BEC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D41C25" w14:textId="77777777" w:rsidR="004D3BEC" w:rsidRPr="00AF5FF8" w:rsidRDefault="004D3BEC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48A729" w14:textId="77777777" w:rsidR="004D3BEC" w:rsidRPr="00AF5FF8" w:rsidRDefault="004D3BEC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41A311" w14:textId="77777777" w:rsidR="004D3BEC" w:rsidRPr="00AF5FF8" w:rsidRDefault="004D3BEC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198E7C" w14:textId="77777777" w:rsidR="004D3BEC" w:rsidRPr="00AF5FF8" w:rsidRDefault="004D3BEC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BCD36" w14:textId="77777777" w:rsidR="004D3BEC" w:rsidRPr="00AF5FF8" w:rsidRDefault="004D3BEC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C8A39" w14:textId="77777777" w:rsidR="004D3BEC" w:rsidRPr="00AF5FF8" w:rsidRDefault="004D3BEC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FA56B" w14:textId="77777777" w:rsidR="003832BC" w:rsidRPr="00AF5FF8" w:rsidRDefault="003832BC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9C553" w14:textId="77777777" w:rsidR="00023DAB" w:rsidRPr="00AF5FF8" w:rsidRDefault="00023DAB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3D79F" w14:textId="77777777" w:rsidR="00023DAB" w:rsidRPr="00AF5FF8" w:rsidRDefault="00023DAB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D3B9C4" w14:textId="77777777" w:rsidR="00023DAB" w:rsidRPr="00AF5FF8" w:rsidRDefault="00023DAB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8A673A" w14:textId="77777777" w:rsidR="005270E0" w:rsidRPr="00AF5FF8" w:rsidRDefault="005270E0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A6D96F" w14:textId="77777777" w:rsidR="005270E0" w:rsidRPr="00AF5FF8" w:rsidRDefault="005270E0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06E76" w14:textId="77777777" w:rsidR="000F2488" w:rsidRPr="00AF5FF8" w:rsidRDefault="000F2488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CA7783" w14:textId="77777777" w:rsidR="000F2488" w:rsidRPr="00AF5FF8" w:rsidRDefault="000F2488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57C3D8" w14:textId="77777777" w:rsidR="005270E0" w:rsidRPr="00AF5FF8" w:rsidRDefault="005270E0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00F47D" w14:textId="77777777" w:rsidR="005270E0" w:rsidRPr="00AF5FF8" w:rsidRDefault="005270E0" w:rsidP="00842D25">
      <w:pPr>
        <w:keepNext/>
        <w:keepLines/>
        <w:suppressLineNumbers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ПАСПОРТ </w:t>
      </w:r>
      <w:r w:rsidR="00847E7B" w:rsidRPr="00AF5FF8">
        <w:rPr>
          <w:rFonts w:ascii="Times New Roman" w:eastAsia="Times New Roman" w:hAnsi="Times New Roman" w:cs="Times New Roman"/>
          <w:b/>
          <w:sz w:val="24"/>
          <w:szCs w:val="24"/>
        </w:rPr>
        <w:t>КОМПЛЕКТА КОНТРОЛЬНО-</w:t>
      </w:r>
      <w:r w:rsidR="009A7C75" w:rsidRPr="00AF5FF8">
        <w:rPr>
          <w:rFonts w:ascii="Times New Roman" w:eastAsia="Times New Roman" w:hAnsi="Times New Roman" w:cs="Times New Roman"/>
          <w:b/>
          <w:sz w:val="24"/>
          <w:szCs w:val="24"/>
        </w:rPr>
        <w:t>ОЦЕНОЧНЫХ СРЕДСТВ</w:t>
      </w:r>
    </w:p>
    <w:p w14:paraId="6CB009AB" w14:textId="77777777" w:rsidR="005270E0" w:rsidRPr="00AF5FF8" w:rsidRDefault="005270E0" w:rsidP="00842D25">
      <w:pPr>
        <w:keepNext/>
        <w:keepLines/>
        <w:suppressLineNumbers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sz w:val="24"/>
          <w:szCs w:val="24"/>
        </w:rPr>
        <w:t>1.1. Общие положения</w:t>
      </w:r>
    </w:p>
    <w:p w14:paraId="65D8C0F5" w14:textId="262E5821" w:rsidR="00AF5FF8" w:rsidRPr="00AF5FF8" w:rsidRDefault="00AF5FF8" w:rsidP="00AF5FF8">
      <w:pPr>
        <w:pStyle w:val="af2"/>
        <w:spacing w:before="156"/>
        <w:ind w:left="143" w:right="137" w:firstLine="707"/>
        <w:jc w:val="both"/>
      </w:pPr>
      <w:r w:rsidRPr="00AF5FF8">
        <w:t>Контрольно-оценочные средства (КОС) разработаны в соответствии с требованиями основной профессиональной образовательной программы (ОПОП) и</w:t>
      </w:r>
      <w:r w:rsidRPr="00AF5FF8">
        <w:rPr>
          <w:spacing w:val="72"/>
        </w:rPr>
        <w:t xml:space="preserve"> </w:t>
      </w:r>
      <w:bookmarkStart w:id="1" w:name="_Hlk200058442"/>
      <w:r w:rsidRPr="00AF5FF8">
        <w:t>Федерального</w:t>
      </w:r>
      <w:r w:rsidRPr="00AF5FF8">
        <w:rPr>
          <w:spacing w:val="71"/>
        </w:rPr>
        <w:t xml:space="preserve"> </w:t>
      </w:r>
      <w:r w:rsidRPr="00AF5FF8">
        <w:t>государственного</w:t>
      </w:r>
      <w:r w:rsidRPr="00AF5FF8">
        <w:rPr>
          <w:spacing w:val="71"/>
        </w:rPr>
        <w:t xml:space="preserve"> </w:t>
      </w:r>
      <w:r w:rsidRPr="00AF5FF8">
        <w:t>стандарта</w:t>
      </w:r>
      <w:r w:rsidRPr="00AF5FF8">
        <w:rPr>
          <w:spacing w:val="71"/>
        </w:rPr>
        <w:t xml:space="preserve"> </w:t>
      </w:r>
      <w:r w:rsidRPr="00AF5FF8">
        <w:t xml:space="preserve">по профессии 46.01.03 Делопроизводитель </w:t>
      </w:r>
      <w:bookmarkEnd w:id="1"/>
      <w:r w:rsidRPr="00AF5FF8">
        <w:t>(утв. приказом Министерства просвещения Российской Федерации от 13 июля 2021 года №450), программы учебного предмета «Основы финансовой грамотности».</w:t>
      </w:r>
    </w:p>
    <w:p w14:paraId="476F5244" w14:textId="6C268472" w:rsidR="00AF5FF8" w:rsidRPr="00AF5FF8" w:rsidRDefault="00AF5FF8" w:rsidP="00AF5FF8">
      <w:pPr>
        <w:pStyle w:val="af2"/>
        <w:ind w:left="143" w:right="139" w:firstLine="707"/>
        <w:jc w:val="both"/>
      </w:pPr>
      <w:r w:rsidRPr="00AF5FF8">
        <w:t>Контрольно-оценочные средства предназначены для контроля и оценки образовательных достижений обучающихся, освоивших программу учебного предмета</w:t>
      </w:r>
      <w:r w:rsidRPr="00AF5FF8">
        <w:rPr>
          <w:spacing w:val="80"/>
          <w:w w:val="150"/>
        </w:rPr>
        <w:t xml:space="preserve"> </w:t>
      </w:r>
      <w:r w:rsidRPr="00AF5FF8">
        <w:t>«Основы финансовой грамотности»</w:t>
      </w:r>
      <w:r w:rsidRPr="00AF5FF8">
        <w:rPr>
          <w:spacing w:val="80"/>
          <w:w w:val="150"/>
        </w:rPr>
        <w:t xml:space="preserve"> </w:t>
      </w:r>
      <w:r w:rsidRPr="00AF5FF8">
        <w:t>по профессии 46.01.03 Делопроизводитель (утв. приказом Министерства просвещения Российской Федерации от 13 июля 2021 года №450), КОС включают контрольные материалы для проведения текущего контроля и промежуточной аттестации в форме дифференцированного зачета.</w:t>
      </w:r>
    </w:p>
    <w:p w14:paraId="4F0D0DB9" w14:textId="77777777" w:rsidR="005270E0" w:rsidRPr="00AF5FF8" w:rsidRDefault="005270E0" w:rsidP="00842D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D45F14" w14:textId="77777777" w:rsidR="005270E0" w:rsidRPr="00AF5FF8" w:rsidRDefault="005270E0" w:rsidP="00842D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b/>
          <w:bCs/>
          <w:sz w:val="24"/>
          <w:szCs w:val="24"/>
        </w:rPr>
        <w:t>1.2. Перечень основных показателей оценки результатов, знаний и умений, подлежащих текущему контролю и промежуточной аттестации</w:t>
      </w:r>
    </w:p>
    <w:p w14:paraId="6850592E" w14:textId="77777777" w:rsidR="005270E0" w:rsidRPr="00AF5FF8" w:rsidRDefault="005270E0" w:rsidP="00842D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В результате аттестации по учебной дисциплине осуществляется комплексная проверка следующих знаний</w:t>
      </w:r>
      <w:r w:rsidR="001E5043" w:rsidRPr="00AF5FF8">
        <w:rPr>
          <w:rFonts w:ascii="Times New Roman" w:hAnsi="Times New Roman" w:cs="Times New Roman"/>
          <w:sz w:val="24"/>
          <w:szCs w:val="24"/>
        </w:rPr>
        <w:t>, умений</w:t>
      </w:r>
      <w:r w:rsidRPr="00AF5FF8">
        <w:rPr>
          <w:rFonts w:ascii="Times New Roman" w:hAnsi="Times New Roman" w:cs="Times New Roman"/>
          <w:sz w:val="24"/>
          <w:szCs w:val="24"/>
        </w:rPr>
        <w:t>, а также динамика формирования общих компетенций:</w:t>
      </w:r>
    </w:p>
    <w:p w14:paraId="6D7A2E86" w14:textId="77777777" w:rsidR="000F2488" w:rsidRPr="00AF5FF8" w:rsidRDefault="000F2488" w:rsidP="0084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AF5FF8">
        <w:rPr>
          <w:rFonts w:ascii="Times New Roman" w:hAnsi="Times New Roman" w:cs="Times New Roman"/>
          <w:b/>
          <w:sz w:val="24"/>
          <w:szCs w:val="24"/>
        </w:rPr>
        <w:t>уметь</w:t>
      </w:r>
      <w:r w:rsidRPr="00AF5FF8">
        <w:rPr>
          <w:rFonts w:ascii="Times New Roman" w:hAnsi="Times New Roman" w:cs="Times New Roman"/>
          <w:sz w:val="24"/>
          <w:szCs w:val="24"/>
        </w:rPr>
        <w:t>:</w:t>
      </w:r>
    </w:p>
    <w:p w14:paraId="0357AB57" w14:textId="77777777" w:rsidR="00187F4A" w:rsidRPr="00AF5FF8" w:rsidRDefault="00340055" w:rsidP="0018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 xml:space="preserve">У.1. </w:t>
      </w:r>
      <w:proofErr w:type="gramStart"/>
      <w:r w:rsidR="00187F4A" w:rsidRPr="00AF5FF8">
        <w:rPr>
          <w:rFonts w:ascii="Times New Roman" w:hAnsi="Times New Roman" w:cs="Times New Roman"/>
          <w:sz w:val="24"/>
          <w:szCs w:val="24"/>
        </w:rPr>
        <w:t>Определять  и</w:t>
      </w:r>
      <w:proofErr w:type="gramEnd"/>
      <w:r w:rsidR="00187F4A" w:rsidRPr="00AF5FF8">
        <w:rPr>
          <w:rFonts w:ascii="Times New Roman" w:hAnsi="Times New Roman" w:cs="Times New Roman"/>
          <w:sz w:val="24"/>
          <w:szCs w:val="24"/>
        </w:rPr>
        <w:t xml:space="preserve">   рассчитывать  доходы  и расходы</w:t>
      </w:r>
    </w:p>
    <w:p w14:paraId="5554E85E" w14:textId="77777777" w:rsidR="00187F4A" w:rsidRPr="00AF5FF8" w:rsidRDefault="00187F4A" w:rsidP="0018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У.2. Определять положительные и отрицательные стороны использования кредита</w:t>
      </w:r>
    </w:p>
    <w:p w14:paraId="35634E18" w14:textId="77777777" w:rsidR="00187F4A" w:rsidRPr="00AF5FF8" w:rsidRDefault="00187F4A" w:rsidP="0018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У 3. Рассчитывать простые и сложные проценты по кредитам</w:t>
      </w:r>
    </w:p>
    <w:p w14:paraId="3DB7B06E" w14:textId="77777777" w:rsidR="00187F4A" w:rsidRPr="00AF5FF8" w:rsidRDefault="00187F4A" w:rsidP="0018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У 4. Оценивать степень риска инвестиционного продукта</w:t>
      </w:r>
    </w:p>
    <w:p w14:paraId="4AF85143" w14:textId="77777777" w:rsidR="00187F4A" w:rsidRPr="00AF5FF8" w:rsidRDefault="00187F4A" w:rsidP="0018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У 5. Находить информацию о финансовом продукте</w:t>
      </w:r>
    </w:p>
    <w:p w14:paraId="3352675C" w14:textId="77777777" w:rsidR="00187F4A" w:rsidRPr="00AF5FF8" w:rsidRDefault="00187F4A" w:rsidP="0018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У 6. Рассчитывать страховой платеж и страховое возмещение</w:t>
      </w:r>
    </w:p>
    <w:p w14:paraId="7B53FD19" w14:textId="77777777" w:rsidR="00187F4A" w:rsidRPr="00AF5FF8" w:rsidRDefault="00187F4A" w:rsidP="0018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У 7. Рассчитывать налоговый вычет</w:t>
      </w:r>
    </w:p>
    <w:p w14:paraId="6021AFA0" w14:textId="77777777" w:rsidR="00187F4A" w:rsidRPr="00AF5FF8" w:rsidRDefault="00187F4A" w:rsidP="0018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У 8. Рассчитывать пенсионные накопления</w:t>
      </w:r>
    </w:p>
    <w:p w14:paraId="075B7D99" w14:textId="77777777" w:rsidR="00187F4A" w:rsidRPr="00AF5FF8" w:rsidRDefault="00187F4A" w:rsidP="00340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  <w:r w:rsidRPr="00AF5FF8">
        <w:rPr>
          <w:rFonts w:ascii="Times New Roman" w:hAnsi="Times New Roman" w:cs="Times New Roman"/>
          <w:b/>
          <w:sz w:val="24"/>
          <w:szCs w:val="24"/>
        </w:rPr>
        <w:t>знать</w:t>
      </w:r>
      <w:r w:rsidRPr="00AF5FF8">
        <w:rPr>
          <w:rFonts w:ascii="Times New Roman" w:hAnsi="Times New Roman" w:cs="Times New Roman"/>
          <w:sz w:val="24"/>
          <w:szCs w:val="24"/>
        </w:rPr>
        <w:t>:</w:t>
      </w:r>
    </w:p>
    <w:p w14:paraId="5BEDFC58" w14:textId="77777777" w:rsidR="00187F4A" w:rsidRPr="00AF5FF8" w:rsidRDefault="00187F4A" w:rsidP="0018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3 1. Виды и формы оплаты труда</w:t>
      </w:r>
    </w:p>
    <w:p w14:paraId="53F6AAC9" w14:textId="77777777" w:rsidR="00187F4A" w:rsidRPr="00AF5FF8" w:rsidRDefault="00187F4A" w:rsidP="0018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3 2. Доходы, облагающиеся налогами</w:t>
      </w:r>
    </w:p>
    <w:p w14:paraId="3902D3A9" w14:textId="77777777" w:rsidR="00187F4A" w:rsidRPr="00AF5FF8" w:rsidRDefault="00187F4A" w:rsidP="0018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3 3. Выгоды и риски разных видов кредитования</w:t>
      </w:r>
    </w:p>
    <w:p w14:paraId="3C7ED0CA" w14:textId="77777777" w:rsidR="00187F4A" w:rsidRPr="00AF5FF8" w:rsidRDefault="00187F4A" w:rsidP="0018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3 4. Права и свободы человека и гражданина, механизмы их реализации</w:t>
      </w:r>
    </w:p>
    <w:p w14:paraId="681C996A" w14:textId="77777777" w:rsidR="00187F4A" w:rsidRPr="00AF5FF8" w:rsidRDefault="00187F4A" w:rsidP="0018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3 5. Виды страховых продуктов</w:t>
      </w:r>
    </w:p>
    <w:p w14:paraId="2C367504" w14:textId="77777777" w:rsidR="00D967B4" w:rsidRPr="00AF5FF8" w:rsidRDefault="00187F4A" w:rsidP="00340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3 6. Особенности различных способов сбережений</w:t>
      </w:r>
    </w:p>
    <w:p w14:paraId="4033D772" w14:textId="77777777" w:rsidR="001E5043" w:rsidRPr="00AF5FF8" w:rsidRDefault="001E5043" w:rsidP="00842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Общие компетенци</w:t>
      </w:r>
      <w:r w:rsidR="000F2488" w:rsidRPr="00AF5FF8">
        <w:rPr>
          <w:rFonts w:ascii="Times New Roman" w:hAnsi="Times New Roman" w:cs="Times New Roman"/>
          <w:sz w:val="24"/>
          <w:szCs w:val="24"/>
        </w:rPr>
        <w:t>и</w:t>
      </w:r>
      <w:r w:rsidRPr="00AF5FF8">
        <w:rPr>
          <w:rFonts w:ascii="Times New Roman" w:hAnsi="Times New Roman" w:cs="Times New Roman"/>
          <w:sz w:val="24"/>
          <w:szCs w:val="24"/>
        </w:rPr>
        <w:t>:</w:t>
      </w:r>
    </w:p>
    <w:p w14:paraId="0F303E35" w14:textId="77777777" w:rsidR="00AF5FF8" w:rsidRPr="00AF5FF8" w:rsidRDefault="00AF5FF8" w:rsidP="00AF5FF8">
      <w:pPr>
        <w:tabs>
          <w:tab w:val="left" w:pos="1183"/>
          <w:tab w:val="left" w:pos="2650"/>
          <w:tab w:val="left" w:pos="3305"/>
          <w:tab w:val="left" w:pos="3856"/>
          <w:tab w:val="left" w:pos="5545"/>
          <w:tab w:val="left" w:pos="7041"/>
          <w:tab w:val="left" w:pos="8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 xml:space="preserve">ОК 01. Понимать сущность и социальную значимость будущей профессии, проявлять к ней </w:t>
      </w:r>
      <w:proofErr w:type="gramStart"/>
      <w:r w:rsidRPr="00AF5FF8">
        <w:rPr>
          <w:rFonts w:ascii="Times New Roman" w:hAnsi="Times New Roman" w:cs="Times New Roman"/>
          <w:sz w:val="24"/>
          <w:szCs w:val="24"/>
        </w:rPr>
        <w:t>устой-чивый</w:t>
      </w:r>
      <w:proofErr w:type="gramEnd"/>
      <w:r w:rsidRPr="00AF5FF8">
        <w:rPr>
          <w:rFonts w:ascii="Times New Roman" w:hAnsi="Times New Roman" w:cs="Times New Roman"/>
          <w:sz w:val="24"/>
          <w:szCs w:val="24"/>
        </w:rPr>
        <w:t xml:space="preserve"> интерес.</w:t>
      </w:r>
    </w:p>
    <w:p w14:paraId="48CF23B0" w14:textId="77777777" w:rsidR="00AF5FF8" w:rsidRPr="00AF5FF8" w:rsidRDefault="00AF5FF8" w:rsidP="00AF5FF8">
      <w:pPr>
        <w:tabs>
          <w:tab w:val="left" w:pos="1183"/>
          <w:tab w:val="left" w:pos="2650"/>
          <w:tab w:val="left" w:pos="3305"/>
          <w:tab w:val="left" w:pos="3856"/>
          <w:tab w:val="left" w:pos="5545"/>
          <w:tab w:val="left" w:pos="7041"/>
          <w:tab w:val="left" w:pos="8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ОК 02. Организовывать собственную деятельность, исходя из цели и способов ее достижения, определенных руководителем.</w:t>
      </w:r>
    </w:p>
    <w:p w14:paraId="4D98E5C3" w14:textId="77777777" w:rsidR="00AF5FF8" w:rsidRPr="00AF5FF8" w:rsidRDefault="00AF5FF8" w:rsidP="00AF5FF8">
      <w:pPr>
        <w:tabs>
          <w:tab w:val="left" w:pos="1183"/>
          <w:tab w:val="left" w:pos="2650"/>
          <w:tab w:val="left" w:pos="3305"/>
          <w:tab w:val="left" w:pos="3856"/>
          <w:tab w:val="left" w:pos="5545"/>
          <w:tab w:val="left" w:pos="7041"/>
          <w:tab w:val="left" w:pos="8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ОК 0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7DB346F9" w14:textId="77777777" w:rsidR="00AF5FF8" w:rsidRPr="00AF5FF8" w:rsidRDefault="00AF5FF8" w:rsidP="00AF5FF8">
      <w:pPr>
        <w:tabs>
          <w:tab w:val="left" w:pos="1183"/>
          <w:tab w:val="left" w:pos="2650"/>
          <w:tab w:val="left" w:pos="3305"/>
          <w:tab w:val="left" w:pos="3856"/>
          <w:tab w:val="left" w:pos="5545"/>
          <w:tab w:val="left" w:pos="7041"/>
          <w:tab w:val="left" w:pos="8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ОК 04. Осуществлять поиск информации, необходимой для эффективного выполнения профессиональных задач деятельности, нести ответственность за результаты своей работы</w:t>
      </w:r>
    </w:p>
    <w:p w14:paraId="61B6B631" w14:textId="77777777" w:rsidR="00AF5FF8" w:rsidRPr="00AF5FF8" w:rsidRDefault="00AF5FF8" w:rsidP="00AF5FF8">
      <w:pPr>
        <w:tabs>
          <w:tab w:val="left" w:pos="1183"/>
          <w:tab w:val="left" w:pos="2650"/>
          <w:tab w:val="left" w:pos="3305"/>
          <w:tab w:val="left" w:pos="3856"/>
          <w:tab w:val="left" w:pos="5545"/>
          <w:tab w:val="left" w:pos="7041"/>
          <w:tab w:val="left" w:pos="8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 xml:space="preserve">ОК 05. Использовать информационно-коммуникационные технологии в профессиональной </w:t>
      </w:r>
      <w:proofErr w:type="spellStart"/>
      <w:r w:rsidRPr="00AF5FF8">
        <w:rPr>
          <w:rFonts w:ascii="Times New Roman" w:hAnsi="Times New Roman" w:cs="Times New Roman"/>
          <w:sz w:val="24"/>
          <w:szCs w:val="24"/>
        </w:rPr>
        <w:t>дея-тельности</w:t>
      </w:r>
      <w:proofErr w:type="spellEnd"/>
      <w:r w:rsidRPr="00AF5FF8">
        <w:rPr>
          <w:rFonts w:ascii="Times New Roman" w:hAnsi="Times New Roman" w:cs="Times New Roman"/>
          <w:sz w:val="24"/>
          <w:szCs w:val="24"/>
        </w:rPr>
        <w:t>.</w:t>
      </w:r>
    </w:p>
    <w:p w14:paraId="397859D5" w14:textId="77777777" w:rsidR="00AF5FF8" w:rsidRPr="00AF5FF8" w:rsidRDefault="00AF5FF8" w:rsidP="00AF5FF8">
      <w:pPr>
        <w:tabs>
          <w:tab w:val="left" w:pos="1183"/>
          <w:tab w:val="left" w:pos="2650"/>
          <w:tab w:val="left" w:pos="3305"/>
          <w:tab w:val="left" w:pos="3856"/>
          <w:tab w:val="left" w:pos="5545"/>
          <w:tab w:val="left" w:pos="7041"/>
          <w:tab w:val="left" w:pos="8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 xml:space="preserve">ОК 06. Работать в команде, эффективно общаться с коллегами, руководством, клиентами. </w:t>
      </w:r>
    </w:p>
    <w:p w14:paraId="591B06A9" w14:textId="77777777" w:rsidR="00AF5FF8" w:rsidRPr="00AF5FF8" w:rsidRDefault="00AF5FF8" w:rsidP="00AF5FF8">
      <w:pPr>
        <w:tabs>
          <w:tab w:val="left" w:pos="1183"/>
          <w:tab w:val="left" w:pos="2650"/>
          <w:tab w:val="left" w:pos="3305"/>
          <w:tab w:val="left" w:pos="3856"/>
          <w:tab w:val="left" w:pos="5545"/>
          <w:tab w:val="left" w:pos="7041"/>
          <w:tab w:val="left" w:pos="8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 xml:space="preserve">ОК 07. Исполнять воинскую обязанность, в том числе с применением полученных </w:t>
      </w:r>
      <w:proofErr w:type="spellStart"/>
      <w:r w:rsidRPr="00AF5FF8">
        <w:rPr>
          <w:rFonts w:ascii="Times New Roman" w:hAnsi="Times New Roman" w:cs="Times New Roman"/>
          <w:sz w:val="24"/>
          <w:szCs w:val="24"/>
        </w:rPr>
        <w:t>профессио-нальных</w:t>
      </w:r>
      <w:proofErr w:type="spellEnd"/>
      <w:r w:rsidRPr="00AF5FF8">
        <w:rPr>
          <w:rFonts w:ascii="Times New Roman" w:hAnsi="Times New Roman" w:cs="Times New Roman"/>
          <w:sz w:val="24"/>
          <w:szCs w:val="24"/>
        </w:rPr>
        <w:t xml:space="preserve"> знаний (для юношей)</w:t>
      </w:r>
    </w:p>
    <w:p w14:paraId="7CDB69C4" w14:textId="77777777" w:rsidR="00AF5FF8" w:rsidRPr="00AF5FF8" w:rsidRDefault="00AF5FF8" w:rsidP="00AF5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FF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езультате освоения дисциплины обучающийся должен следующими общими компетенциями:</w:t>
      </w:r>
    </w:p>
    <w:p w14:paraId="08758562" w14:textId="77777777" w:rsidR="00AF5FF8" w:rsidRPr="00AF5FF8" w:rsidRDefault="00AF5FF8" w:rsidP="00AF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"/>
        <w:gridCol w:w="5442"/>
        <w:gridCol w:w="3286"/>
      </w:tblGrid>
      <w:tr w:rsidR="00AF5FF8" w:rsidRPr="00AF5FF8" w14:paraId="27B62F67" w14:textId="77777777" w:rsidTr="003533F7">
        <w:tc>
          <w:tcPr>
            <w:tcW w:w="959" w:type="dxa"/>
          </w:tcPr>
          <w:p w14:paraId="1F8AB9C6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</w:t>
            </w:r>
          </w:p>
        </w:tc>
        <w:tc>
          <w:tcPr>
            <w:tcW w:w="5989" w:type="dxa"/>
          </w:tcPr>
          <w:p w14:paraId="2805AB1C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олжен знать: </w:t>
            </w:r>
          </w:p>
        </w:tc>
        <w:tc>
          <w:tcPr>
            <w:tcW w:w="3474" w:type="dxa"/>
          </w:tcPr>
          <w:p w14:paraId="7C822444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олжен уметь </w:t>
            </w:r>
          </w:p>
        </w:tc>
      </w:tr>
      <w:tr w:rsidR="00AF5FF8" w:rsidRPr="00AF5FF8" w14:paraId="448A7534" w14:textId="77777777" w:rsidTr="003533F7">
        <w:tc>
          <w:tcPr>
            <w:tcW w:w="959" w:type="dxa"/>
          </w:tcPr>
          <w:p w14:paraId="13454F13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 01</w:t>
            </w:r>
          </w:p>
        </w:tc>
        <w:tc>
          <w:tcPr>
            <w:tcW w:w="5989" w:type="dxa"/>
          </w:tcPr>
          <w:p w14:paraId="64F73868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ачение финансовой стабильности и грамотности для успешной карьеры и личного благополучия.</w:t>
            </w:r>
          </w:p>
        </w:tc>
        <w:tc>
          <w:tcPr>
            <w:tcW w:w="3474" w:type="dxa"/>
          </w:tcPr>
          <w:p w14:paraId="7B3BE9EF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ознавать, как финансовые решения влияют на профессиональное развитие, и проявлять интерес к управлению личными финансами.</w:t>
            </w:r>
          </w:p>
        </w:tc>
      </w:tr>
      <w:tr w:rsidR="00AF5FF8" w:rsidRPr="00AF5FF8" w14:paraId="6E523A5A" w14:textId="77777777" w:rsidTr="003533F7">
        <w:tc>
          <w:tcPr>
            <w:tcW w:w="959" w:type="dxa"/>
          </w:tcPr>
          <w:p w14:paraId="0EBF1DA4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 02</w:t>
            </w:r>
          </w:p>
        </w:tc>
        <w:tc>
          <w:tcPr>
            <w:tcW w:w="5989" w:type="dxa"/>
          </w:tcPr>
          <w:p w14:paraId="54E0D692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ципы постановки финансовых целей (например, накопления, инвестиции) и методы составления личного бюджета.</w:t>
            </w:r>
          </w:p>
        </w:tc>
        <w:tc>
          <w:tcPr>
            <w:tcW w:w="3474" w:type="dxa"/>
          </w:tcPr>
          <w:p w14:paraId="50948F81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анировать и вести личный бюджет, определять шаги для достижения финансовых целей, возможно, следуя рекомендациям финансовых экспертов.</w:t>
            </w:r>
          </w:p>
        </w:tc>
      </w:tr>
      <w:tr w:rsidR="00AF5FF8" w:rsidRPr="00AF5FF8" w14:paraId="206C7118" w14:textId="77777777" w:rsidTr="003533F7">
        <w:tc>
          <w:tcPr>
            <w:tcW w:w="959" w:type="dxa"/>
          </w:tcPr>
          <w:p w14:paraId="63957D83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 03</w:t>
            </w:r>
          </w:p>
        </w:tc>
        <w:tc>
          <w:tcPr>
            <w:tcW w:w="5989" w:type="dxa"/>
          </w:tcPr>
          <w:p w14:paraId="78FCFD4D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тоды анализа личной финансовой ситуации (доходы, расходы, долги), индикаторы финансового здоровья.</w:t>
            </w:r>
          </w:p>
        </w:tc>
        <w:tc>
          <w:tcPr>
            <w:tcW w:w="3474" w:type="dxa"/>
          </w:tcPr>
          <w:p w14:paraId="1C8E76B3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тслеживать свои финансовые потоки, оценивать эффективность своих финансовых решений, корректировать бюджет и нести ответственность за свои </w:t>
            </w:r>
            <w:proofErr w:type="gramStart"/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ньги..</w:t>
            </w:r>
            <w:proofErr w:type="gramEnd"/>
          </w:p>
        </w:tc>
      </w:tr>
      <w:tr w:rsidR="00AF5FF8" w:rsidRPr="00AF5FF8" w14:paraId="777278E0" w14:textId="77777777" w:rsidTr="003533F7">
        <w:tc>
          <w:tcPr>
            <w:tcW w:w="959" w:type="dxa"/>
          </w:tcPr>
          <w:p w14:paraId="7B3B64CE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 04</w:t>
            </w:r>
          </w:p>
        </w:tc>
        <w:tc>
          <w:tcPr>
            <w:tcW w:w="5989" w:type="dxa"/>
          </w:tcPr>
          <w:p w14:paraId="309730CB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дежные источники финансовой информации (официальные сайты, аналитика, регуляторы), как отличить мошеннические схемы.</w:t>
            </w:r>
          </w:p>
        </w:tc>
        <w:tc>
          <w:tcPr>
            <w:tcW w:w="3474" w:type="dxa"/>
          </w:tcPr>
          <w:p w14:paraId="33379C43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мостоятельно искать и анализировать информацию о финансовых продуктах и услугах, сравнивать предложения и распознавать финансовые пирамиды/аферы.</w:t>
            </w:r>
          </w:p>
        </w:tc>
      </w:tr>
      <w:tr w:rsidR="00AF5FF8" w:rsidRPr="00AF5FF8" w14:paraId="0A822C43" w14:textId="77777777" w:rsidTr="003533F7">
        <w:tc>
          <w:tcPr>
            <w:tcW w:w="959" w:type="dxa"/>
          </w:tcPr>
          <w:p w14:paraId="7D940E9A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 05</w:t>
            </w:r>
          </w:p>
        </w:tc>
        <w:tc>
          <w:tcPr>
            <w:tcW w:w="5989" w:type="dxa"/>
          </w:tcPr>
          <w:p w14:paraId="34011312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ункционал онлайн-банкинга, мобильных финансовых приложений, основы кибербезопасности при проведении онлайн-операций.</w:t>
            </w:r>
          </w:p>
        </w:tc>
        <w:tc>
          <w:tcPr>
            <w:tcW w:w="3474" w:type="dxa"/>
          </w:tcPr>
          <w:p w14:paraId="28456D63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зопасно пользоваться банковскими онлайн-сервисами, платежными системами и приложениями для учета личных финансов.</w:t>
            </w:r>
          </w:p>
        </w:tc>
      </w:tr>
      <w:tr w:rsidR="00AF5FF8" w:rsidRPr="00AF5FF8" w14:paraId="135C195E" w14:textId="77777777" w:rsidTr="003533F7">
        <w:tc>
          <w:tcPr>
            <w:tcW w:w="959" w:type="dxa"/>
          </w:tcPr>
          <w:p w14:paraId="3EE8A9C8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 06</w:t>
            </w:r>
          </w:p>
        </w:tc>
        <w:tc>
          <w:tcPr>
            <w:tcW w:w="5989" w:type="dxa"/>
          </w:tcPr>
          <w:p w14:paraId="7EC63445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нципы конструктивного обсуждения финансовых вопросов с семьей, партнерами или финансовыми консультантами.</w:t>
            </w:r>
          </w:p>
        </w:tc>
        <w:tc>
          <w:tcPr>
            <w:tcW w:w="3474" w:type="dxa"/>
          </w:tcPr>
          <w:p w14:paraId="14D03A5F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тко формулировать свои финансовые потребности и цели, обсуждать бюджет и финансовые планы с близкими, эффективно взаимодействовать с финансовыми специалистами.</w:t>
            </w:r>
          </w:p>
        </w:tc>
      </w:tr>
      <w:tr w:rsidR="00AF5FF8" w:rsidRPr="00AF5FF8" w14:paraId="7D65345F" w14:textId="77777777" w:rsidTr="003533F7">
        <w:tc>
          <w:tcPr>
            <w:tcW w:w="959" w:type="dxa"/>
          </w:tcPr>
          <w:p w14:paraId="4F45F03B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 07</w:t>
            </w:r>
          </w:p>
        </w:tc>
        <w:tc>
          <w:tcPr>
            <w:tcW w:w="5989" w:type="dxa"/>
          </w:tcPr>
          <w:p w14:paraId="491DF368" w14:textId="77777777" w:rsidR="00AF5FF8" w:rsidRPr="00AF5FF8" w:rsidRDefault="00AF5FF8" w:rsidP="00353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новы управления личными финансами в условиях воинской службы, доступные льготы и выплаты для военнослужащих и их семей</w:t>
            </w:r>
          </w:p>
        </w:tc>
        <w:tc>
          <w:tcPr>
            <w:tcW w:w="3474" w:type="dxa"/>
          </w:tcPr>
          <w:p w14:paraId="1D0FACCF" w14:textId="77777777" w:rsidR="00AF5FF8" w:rsidRPr="00AF5FF8" w:rsidRDefault="00AF5FF8" w:rsidP="003533F7">
            <w:pPr>
              <w:tabs>
                <w:tab w:val="left" w:pos="9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F5F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анировать и управлять своим бюджетом, учитывая специфику службы, и использовать предоставленные государством финансовые гарантии (если применимо).</w:t>
            </w:r>
          </w:p>
        </w:tc>
      </w:tr>
    </w:tbl>
    <w:p w14:paraId="7CA3BE96" w14:textId="77777777" w:rsidR="00C676D0" w:rsidRPr="00AF5FF8" w:rsidRDefault="00C676D0" w:rsidP="00842D25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676D0" w:rsidRPr="00AF5FF8" w:rsidSect="004C1E1C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30D36AD1" w14:textId="77777777" w:rsidR="007C07E9" w:rsidRPr="00AF5FF8" w:rsidRDefault="007C07E9" w:rsidP="00842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lastRenderedPageBreak/>
        <w:t>2. КОМПЛЕКТ ОЦЕНОЧНЫХ СРЕДСТВ ДЛЯ ТЕКУЩЕГО КОНТРОЛЯ</w:t>
      </w:r>
    </w:p>
    <w:p w14:paraId="39B5A42D" w14:textId="77777777" w:rsidR="007C07E9" w:rsidRPr="00AF5FF8" w:rsidRDefault="007C07E9" w:rsidP="00842D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681A6F" w14:textId="77777777" w:rsidR="007C07E9" w:rsidRPr="00AF5FF8" w:rsidRDefault="007C07E9" w:rsidP="00842D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t>Комплект оценочных средств для текущего контроля включает</w:t>
      </w:r>
      <w:r w:rsidR="00232117" w:rsidRPr="00AF5FF8">
        <w:rPr>
          <w:rFonts w:ascii="Times New Roman" w:hAnsi="Times New Roman" w:cs="Times New Roman"/>
          <w:b/>
          <w:sz w:val="24"/>
          <w:szCs w:val="24"/>
        </w:rPr>
        <w:t xml:space="preserve"> следующий перечень материалов</w:t>
      </w:r>
      <w:r w:rsidRPr="00AF5FF8">
        <w:rPr>
          <w:rFonts w:ascii="Times New Roman" w:hAnsi="Times New Roman" w:cs="Times New Roman"/>
          <w:b/>
          <w:sz w:val="24"/>
          <w:szCs w:val="24"/>
        </w:rPr>
        <w:t>:</w:t>
      </w:r>
    </w:p>
    <w:p w14:paraId="1CCABDC3" w14:textId="77777777" w:rsidR="00232117" w:rsidRPr="00AF5FF8" w:rsidRDefault="00232117" w:rsidP="00AE7DDF">
      <w:pPr>
        <w:pStyle w:val="a7"/>
        <w:numPr>
          <w:ilvl w:val="0"/>
          <w:numId w:val="4"/>
        </w:numPr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F5FF8">
        <w:rPr>
          <w:rFonts w:ascii="Times New Roman" w:hAnsi="Times New Roman" w:cs="Times New Roman"/>
          <w:bCs/>
          <w:sz w:val="24"/>
          <w:szCs w:val="24"/>
        </w:rPr>
        <w:t>Спецификация  типового</w:t>
      </w:r>
      <w:proofErr w:type="gramEnd"/>
      <w:r w:rsidRPr="00AF5FF8">
        <w:rPr>
          <w:rFonts w:ascii="Times New Roman" w:hAnsi="Times New Roman" w:cs="Times New Roman"/>
          <w:bCs/>
          <w:sz w:val="24"/>
          <w:szCs w:val="24"/>
        </w:rPr>
        <w:t xml:space="preserve"> устного опроса</w:t>
      </w:r>
    </w:p>
    <w:p w14:paraId="28DEA67A" w14:textId="77777777" w:rsidR="00232117" w:rsidRPr="00AF5FF8" w:rsidRDefault="00232117" w:rsidP="00AE7DDF">
      <w:pPr>
        <w:pStyle w:val="a7"/>
        <w:numPr>
          <w:ilvl w:val="0"/>
          <w:numId w:val="4"/>
        </w:numPr>
        <w:spacing w:after="0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F8">
        <w:rPr>
          <w:rFonts w:ascii="Times New Roman" w:hAnsi="Times New Roman" w:cs="Times New Roman"/>
          <w:bCs/>
          <w:sz w:val="24"/>
          <w:szCs w:val="24"/>
        </w:rPr>
        <w:t>Комплект вопросов для проведения устного опроса по разделам</w:t>
      </w:r>
    </w:p>
    <w:p w14:paraId="00A5587C" w14:textId="77777777" w:rsidR="00232117" w:rsidRPr="00AF5FF8" w:rsidRDefault="00232117" w:rsidP="00AE7DDF">
      <w:pPr>
        <w:pStyle w:val="a7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proofErr w:type="gramStart"/>
      <w:r w:rsidRPr="00AF5FF8">
        <w:rPr>
          <w:rFonts w:ascii="Times New Roman" w:hAnsi="Times New Roman" w:cs="Times New Roman"/>
          <w:sz w:val="24"/>
          <w:szCs w:val="24"/>
        </w:rPr>
        <w:t>разработка  типовой</w:t>
      </w:r>
      <w:proofErr w:type="gramEnd"/>
      <w:r w:rsidRPr="00AF5FF8">
        <w:rPr>
          <w:rFonts w:ascii="Times New Roman" w:hAnsi="Times New Roman" w:cs="Times New Roman"/>
          <w:sz w:val="24"/>
          <w:szCs w:val="24"/>
        </w:rPr>
        <w:t xml:space="preserve"> практической  работы</w:t>
      </w:r>
    </w:p>
    <w:p w14:paraId="62404F6E" w14:textId="77777777" w:rsidR="00232117" w:rsidRPr="00AF5FF8" w:rsidRDefault="00232117" w:rsidP="00AE7DDF">
      <w:pPr>
        <w:pStyle w:val="a7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Перечень практических работ</w:t>
      </w:r>
    </w:p>
    <w:p w14:paraId="58342C9E" w14:textId="77777777" w:rsidR="004D3BEC" w:rsidRPr="00AF5FF8" w:rsidRDefault="004D3BEC" w:rsidP="00842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07FCA" w14:textId="77777777" w:rsidR="00327D6A" w:rsidRPr="00AF5FF8" w:rsidRDefault="007613C7" w:rsidP="00842D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FF8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gramStart"/>
      <w:r w:rsidR="00327D6A" w:rsidRPr="00AF5FF8">
        <w:rPr>
          <w:rFonts w:ascii="Times New Roman" w:hAnsi="Times New Roman" w:cs="Times New Roman"/>
          <w:b/>
          <w:bCs/>
          <w:sz w:val="24"/>
          <w:szCs w:val="24"/>
        </w:rPr>
        <w:t>Спецификация  типового</w:t>
      </w:r>
      <w:proofErr w:type="gramEnd"/>
      <w:r w:rsidR="00327D6A" w:rsidRPr="00AF5FF8">
        <w:rPr>
          <w:rFonts w:ascii="Times New Roman" w:hAnsi="Times New Roman" w:cs="Times New Roman"/>
          <w:b/>
          <w:bCs/>
          <w:sz w:val="24"/>
          <w:szCs w:val="24"/>
        </w:rPr>
        <w:t xml:space="preserve"> устного опроса</w:t>
      </w:r>
    </w:p>
    <w:p w14:paraId="7C5352C7" w14:textId="77777777" w:rsidR="005166F7" w:rsidRPr="00AF5FF8" w:rsidRDefault="005166F7" w:rsidP="0034005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t>Тема 1. Доходы и расходы</w:t>
      </w:r>
    </w:p>
    <w:p w14:paraId="239B99CD" w14:textId="77777777" w:rsidR="00327D6A" w:rsidRPr="00AF5FF8" w:rsidRDefault="00327D6A" w:rsidP="00340055">
      <w:pPr>
        <w:pStyle w:val="a7"/>
        <w:keepNext/>
        <w:keepLines/>
        <w:numPr>
          <w:ilvl w:val="0"/>
          <w:numId w:val="2"/>
        </w:numPr>
        <w:suppressLineNumbers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sz w:val="24"/>
          <w:szCs w:val="24"/>
        </w:rPr>
        <w:t>Назначение устного опроса</w:t>
      </w:r>
    </w:p>
    <w:p w14:paraId="23680A8B" w14:textId="77777777" w:rsidR="00A379E1" w:rsidRPr="00AF5FF8" w:rsidRDefault="00327D6A" w:rsidP="00340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sz w:val="24"/>
          <w:szCs w:val="24"/>
        </w:rPr>
        <w:t xml:space="preserve">Устный </w:t>
      </w:r>
      <w:proofErr w:type="gramStart"/>
      <w:r w:rsidRPr="00AF5FF8">
        <w:rPr>
          <w:rFonts w:ascii="Times New Roman" w:eastAsia="Times New Roman" w:hAnsi="Times New Roman" w:cs="Times New Roman"/>
          <w:sz w:val="24"/>
          <w:szCs w:val="24"/>
        </w:rPr>
        <w:t xml:space="preserve">опрос </w:t>
      </w:r>
      <w:r w:rsidRPr="00AF5F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>входит</w:t>
      </w:r>
      <w:proofErr w:type="gramEnd"/>
      <w:r w:rsidRPr="00AF5FF8">
        <w:rPr>
          <w:rFonts w:ascii="Times New Roman" w:eastAsia="Times New Roman" w:hAnsi="Times New Roman" w:cs="Times New Roman"/>
          <w:sz w:val="24"/>
          <w:szCs w:val="24"/>
        </w:rPr>
        <w:t xml:space="preserve"> в состав комплекса оценочных средств и</w:t>
      </w:r>
      <w:r w:rsidRPr="00AF5F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 для </w:t>
      </w:r>
      <w:r w:rsidRPr="00AF5F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кущего контроля 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 xml:space="preserve">студентов, соответствующих основным показателям оценки результатов подготовки по </w:t>
      </w:r>
      <w:r w:rsidR="00296AE2" w:rsidRPr="00AF5FF8">
        <w:rPr>
          <w:rFonts w:ascii="Times New Roman" w:hAnsi="Times New Roman" w:cs="Times New Roman"/>
          <w:sz w:val="24"/>
          <w:szCs w:val="24"/>
        </w:rPr>
        <w:t>учебной дисциплине.</w:t>
      </w:r>
    </w:p>
    <w:p w14:paraId="69692B65" w14:textId="77777777" w:rsidR="00A379E1" w:rsidRPr="00AF5FF8" w:rsidRDefault="00327D6A" w:rsidP="00340055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Theme="minorEastAsia" w:hAnsi="Times New Roman" w:cs="Times New Roman"/>
          <w:caps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и условия </w:t>
      </w:r>
      <w:r w:rsidRPr="00AF5FF8">
        <w:rPr>
          <w:rFonts w:ascii="Times New Roman" w:eastAsia="Times New Roman" w:hAnsi="Times New Roman" w:cs="Times New Roman"/>
          <w:b/>
          <w:sz w:val="24"/>
          <w:szCs w:val="24"/>
        </w:rPr>
        <w:t>проведения устного опроса</w:t>
      </w:r>
      <w:r w:rsidRPr="00AF5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F5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FF8">
        <w:rPr>
          <w:rFonts w:ascii="Times New Roman" w:eastAsia="Times New Roman" w:hAnsi="Times New Roman" w:cs="Times New Roman"/>
          <w:i/>
          <w:sz w:val="24"/>
          <w:szCs w:val="24"/>
        </w:rPr>
        <w:t>фронтально устно.</w:t>
      </w:r>
    </w:p>
    <w:p w14:paraId="02B2A4AD" w14:textId="77777777" w:rsidR="007960DC" w:rsidRPr="00AF5FF8" w:rsidRDefault="00327D6A" w:rsidP="00340055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Theme="minorEastAsia" w:hAnsi="Times New Roman" w:cs="Times New Roman"/>
          <w:caps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  <w:r w:rsidR="007F09E8" w:rsidRPr="00AF5FF8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proofErr w:type="gramStart"/>
      <w:r w:rsidR="007F09E8" w:rsidRPr="00AF5F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0B93" w:rsidRPr="00AF5FF8">
        <w:rPr>
          <w:rFonts w:ascii="Times New Roman" w:eastAsia="Times New Roman" w:hAnsi="Times New Roman" w:cs="Times New Roman"/>
          <w:sz w:val="24"/>
          <w:szCs w:val="24"/>
        </w:rPr>
        <w:t>,З</w:t>
      </w:r>
      <w:proofErr w:type="gramEnd"/>
      <w:r w:rsidR="00C60B93" w:rsidRPr="00AF5FF8"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 w:rsidR="00F9727C" w:rsidRPr="00AF5FF8">
        <w:rPr>
          <w:rFonts w:ascii="Times New Roman" w:eastAsia="Times New Roman" w:hAnsi="Times New Roman" w:cs="Times New Roman"/>
          <w:sz w:val="24"/>
          <w:szCs w:val="24"/>
        </w:rPr>
        <w:t>З6</w:t>
      </w:r>
      <w:r w:rsidR="007F09E8" w:rsidRPr="00AF5FF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A64324E" w14:textId="77777777" w:rsidR="00327D6A" w:rsidRPr="00AF5FF8" w:rsidRDefault="00327D6A" w:rsidP="00340055">
      <w:pPr>
        <w:pStyle w:val="a7"/>
        <w:numPr>
          <w:ilvl w:val="0"/>
          <w:numId w:val="2"/>
        </w:numPr>
        <w:tabs>
          <w:tab w:val="left" w:pos="142"/>
        </w:tabs>
        <w:spacing w:after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sz w:val="24"/>
          <w:szCs w:val="24"/>
        </w:rPr>
        <w:t>Перечень вопросов</w:t>
      </w:r>
    </w:p>
    <w:p w14:paraId="10EA8952" w14:textId="77777777" w:rsidR="00CF77E9" w:rsidRPr="00AF5FF8" w:rsidRDefault="00CF77E9" w:rsidP="00E176B5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 xml:space="preserve">Понятие доходов и расходов семьи. </w:t>
      </w:r>
    </w:p>
    <w:p w14:paraId="10A2D500" w14:textId="77777777" w:rsidR="00CF77E9" w:rsidRPr="00AF5FF8" w:rsidRDefault="00CF77E9" w:rsidP="00E176B5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 xml:space="preserve">Источники доходов семьи </w:t>
      </w:r>
    </w:p>
    <w:p w14:paraId="51D21C0B" w14:textId="77777777" w:rsidR="00CF77E9" w:rsidRPr="00AF5FF8" w:rsidRDefault="00CF77E9" w:rsidP="00E176B5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 xml:space="preserve">Постоянные и переменные доходы. </w:t>
      </w:r>
    </w:p>
    <w:p w14:paraId="048AB0EF" w14:textId="77777777" w:rsidR="00CF77E9" w:rsidRPr="00AF5FF8" w:rsidRDefault="00CF77E9" w:rsidP="00E176B5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 xml:space="preserve">Основные статьи затрат в семье. </w:t>
      </w:r>
    </w:p>
    <w:p w14:paraId="57B2799E" w14:textId="77777777" w:rsidR="00CF77E9" w:rsidRPr="00AF5FF8" w:rsidRDefault="00CF77E9" w:rsidP="00E176B5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 xml:space="preserve">Сущность денег и их роль в экономике семьи. </w:t>
      </w:r>
    </w:p>
    <w:p w14:paraId="74F09676" w14:textId="77777777" w:rsidR="00CF77E9" w:rsidRPr="00AF5FF8" w:rsidRDefault="00CF77E9" w:rsidP="00E176B5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Признаки подлинности денег.</w:t>
      </w:r>
    </w:p>
    <w:p w14:paraId="4CC91491" w14:textId="77777777" w:rsidR="009140DE" w:rsidRPr="00AF5FF8" w:rsidRDefault="009140DE" w:rsidP="00340055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14:paraId="5926E780" w14:textId="77777777" w:rsidR="009140DE" w:rsidRPr="00AF5FF8" w:rsidRDefault="009140DE" w:rsidP="00842D25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Уровень подготовки обучающегося оценивается в баллах: 5 (отлично), 4 (хорошо), 3 (удовлетворительно), 2 (неудовлетворительно).</w:t>
      </w:r>
    </w:p>
    <w:p w14:paraId="448BF7C3" w14:textId="77777777" w:rsidR="00551F23" w:rsidRPr="00AF5FF8" w:rsidRDefault="00551F23" w:rsidP="00842D2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sz w:val="24"/>
          <w:szCs w:val="24"/>
        </w:rPr>
        <w:t>Оценка «отличн</w:t>
      </w:r>
      <w:r w:rsidR="00645633" w:rsidRPr="00AF5FF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45633" w:rsidRPr="00AF5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>ставится, если студент полно излагает материал (отвечает на вопрос)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</w:t>
      </w:r>
      <w:r w:rsidR="00645633" w:rsidRPr="00AF5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>и правильно с точки зрения норм литературного языка.</w:t>
      </w:r>
    </w:p>
    <w:p w14:paraId="48ACBAA6" w14:textId="77777777" w:rsidR="00551F23" w:rsidRPr="00AF5FF8" w:rsidRDefault="00551F23" w:rsidP="00842D2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sz w:val="24"/>
          <w:szCs w:val="24"/>
        </w:rPr>
        <w:t>Оценка «хорошо»</w:t>
      </w:r>
      <w:r w:rsidR="00645633" w:rsidRPr="00AF5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>ставится, если студент дает ответ, удовлетворяющий тем же требованиям, что и для оценки «отлично», но допускает 1–2 ошибки, которые сам же исправляет, и 1–2 недочета в последовательности и языковом оформлении излагаемого.</w:t>
      </w:r>
    </w:p>
    <w:p w14:paraId="25813EBC" w14:textId="77777777" w:rsidR="00551F23" w:rsidRPr="00AF5FF8" w:rsidRDefault="00551F23" w:rsidP="00842D2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sz w:val="24"/>
          <w:szCs w:val="24"/>
        </w:rPr>
        <w:t>Оценка «удовлетворительно»</w:t>
      </w:r>
      <w:r w:rsidR="00645633" w:rsidRPr="00AF5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 xml:space="preserve">ставится, если студент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</w:t>
      </w:r>
      <w:r w:rsidR="00645633" w:rsidRPr="00AF5FF8">
        <w:rPr>
          <w:rFonts w:ascii="Times New Roman" w:eastAsia="Times New Roman" w:hAnsi="Times New Roman" w:cs="Times New Roman"/>
          <w:sz w:val="24"/>
          <w:szCs w:val="24"/>
        </w:rPr>
        <w:t>правил; не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 xml:space="preserve">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</w:p>
    <w:p w14:paraId="6A507043" w14:textId="77777777" w:rsidR="00645633" w:rsidRPr="00AF5FF8" w:rsidRDefault="00551F23" w:rsidP="00842D2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sz w:val="24"/>
          <w:szCs w:val="24"/>
        </w:rPr>
        <w:t>Оценка «неудовлетворительно»</w:t>
      </w:r>
      <w:r w:rsidR="00645633" w:rsidRPr="00AF5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 xml:space="preserve">ставится, если студент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</w:t>
      </w:r>
    </w:p>
    <w:p w14:paraId="2AEF9C7F" w14:textId="77777777" w:rsidR="00645633" w:rsidRPr="00AF5FF8" w:rsidRDefault="00645633" w:rsidP="0084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38C07" w14:textId="77777777" w:rsidR="009140DE" w:rsidRPr="00AF5FF8" w:rsidRDefault="00B96B57" w:rsidP="00340055">
      <w:pPr>
        <w:pStyle w:val="a7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t>Л</w:t>
      </w:r>
      <w:r w:rsidR="009140DE" w:rsidRPr="00AF5FF8">
        <w:rPr>
          <w:rFonts w:ascii="Times New Roman" w:hAnsi="Times New Roman" w:cs="Times New Roman"/>
          <w:b/>
          <w:sz w:val="24"/>
          <w:szCs w:val="24"/>
        </w:rPr>
        <w:t xml:space="preserve">итература для разработки </w:t>
      </w:r>
      <w:proofErr w:type="gramStart"/>
      <w:r w:rsidR="009140DE" w:rsidRPr="00AF5FF8">
        <w:rPr>
          <w:rFonts w:ascii="Times New Roman" w:hAnsi="Times New Roman" w:cs="Times New Roman"/>
          <w:b/>
          <w:sz w:val="24"/>
          <w:szCs w:val="24"/>
        </w:rPr>
        <w:t>вопросов  и</w:t>
      </w:r>
      <w:proofErr w:type="gramEnd"/>
      <w:r w:rsidR="009140DE" w:rsidRPr="00AF5FF8">
        <w:rPr>
          <w:rFonts w:ascii="Times New Roman" w:hAnsi="Times New Roman" w:cs="Times New Roman"/>
          <w:b/>
          <w:sz w:val="24"/>
          <w:szCs w:val="24"/>
        </w:rPr>
        <w:t xml:space="preserve"> подготовки обучающихся к опросу:</w:t>
      </w:r>
    </w:p>
    <w:p w14:paraId="312FC4DB" w14:textId="77777777" w:rsidR="00DF77A3" w:rsidRPr="00AF5FF8" w:rsidRDefault="00CF77E9" w:rsidP="00340055">
      <w:pPr>
        <w:pStyle w:val="a7"/>
        <w:numPr>
          <w:ilvl w:val="0"/>
          <w:numId w:val="3"/>
        </w:numPr>
        <w:spacing w:after="0" w:line="240" w:lineRule="auto"/>
        <w:ind w:left="426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>Чумаченко В.В</w:t>
      </w:r>
      <w:r w:rsidR="00DF77A3" w:rsidRPr="00AF5FF8">
        <w:rPr>
          <w:rStyle w:val="5"/>
          <w:rFonts w:ascii="Times New Roman" w:hAnsi="Times New Roman" w:cs="Times New Roman"/>
          <w:sz w:val="24"/>
          <w:szCs w:val="24"/>
        </w:rPr>
        <w:t xml:space="preserve">.  </w:t>
      </w:r>
      <w:r w:rsidRPr="00AF5FF8">
        <w:rPr>
          <w:rStyle w:val="5"/>
          <w:rFonts w:ascii="Times New Roman" w:hAnsi="Times New Roman" w:cs="Times New Roman"/>
          <w:sz w:val="24"/>
          <w:szCs w:val="24"/>
        </w:rPr>
        <w:t>Основы финансовой грамотности</w:t>
      </w:r>
      <w:r w:rsidR="00DF77A3" w:rsidRPr="00AF5FF8">
        <w:rPr>
          <w:rStyle w:val="5"/>
          <w:rFonts w:ascii="Times New Roman" w:hAnsi="Times New Roman" w:cs="Times New Roman"/>
          <w:sz w:val="24"/>
          <w:szCs w:val="24"/>
        </w:rPr>
        <w:t xml:space="preserve">: Учеб. пособие для </w:t>
      </w:r>
      <w:r w:rsidRPr="00AF5FF8">
        <w:rPr>
          <w:rStyle w:val="5"/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DF77A3" w:rsidRPr="00AF5FF8">
        <w:rPr>
          <w:rStyle w:val="5"/>
          <w:rFonts w:ascii="Times New Roman" w:hAnsi="Times New Roman" w:cs="Times New Roman"/>
          <w:sz w:val="24"/>
          <w:szCs w:val="24"/>
        </w:rPr>
        <w:t>. –</w:t>
      </w: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 3-е изд. – М.: </w:t>
      </w:r>
      <w:proofErr w:type="spellStart"/>
      <w:r w:rsidRPr="00AF5FF8">
        <w:rPr>
          <w:rStyle w:val="5"/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Pr="00AF5FF8">
        <w:rPr>
          <w:rStyle w:val="5"/>
          <w:rFonts w:ascii="Times New Roman" w:hAnsi="Times New Roman" w:cs="Times New Roman"/>
          <w:sz w:val="24"/>
          <w:szCs w:val="24"/>
        </w:rPr>
        <w:t>, 2018.- 271с</w:t>
      </w:r>
      <w:r w:rsidR="00DF77A3" w:rsidRPr="00AF5FF8">
        <w:rPr>
          <w:rStyle w:val="5"/>
          <w:rFonts w:ascii="Times New Roman" w:hAnsi="Times New Roman" w:cs="Times New Roman"/>
          <w:sz w:val="24"/>
          <w:szCs w:val="24"/>
        </w:rPr>
        <w:t>.</w:t>
      </w:r>
    </w:p>
    <w:p w14:paraId="109FD702" w14:textId="77777777" w:rsidR="00340055" w:rsidRPr="00AF5FF8" w:rsidRDefault="00340055" w:rsidP="00340055">
      <w:pPr>
        <w:spacing w:after="0" w:line="240" w:lineRule="auto"/>
        <w:ind w:left="66"/>
        <w:jc w:val="both"/>
        <w:rPr>
          <w:rStyle w:val="5"/>
          <w:rFonts w:ascii="Times New Roman" w:hAnsi="Times New Roman" w:cs="Times New Roman"/>
          <w:sz w:val="24"/>
          <w:szCs w:val="24"/>
        </w:rPr>
      </w:pPr>
    </w:p>
    <w:p w14:paraId="5F082C36" w14:textId="77777777" w:rsidR="009140DE" w:rsidRPr="00AF5FF8" w:rsidRDefault="007613C7" w:rsidP="00842D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FF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</w:t>
      </w:r>
      <w:r w:rsidR="009140DE" w:rsidRPr="00AF5FF8">
        <w:rPr>
          <w:rFonts w:ascii="Times New Roman" w:hAnsi="Times New Roman" w:cs="Times New Roman"/>
          <w:b/>
          <w:bCs/>
          <w:sz w:val="24"/>
          <w:szCs w:val="24"/>
        </w:rPr>
        <w:t xml:space="preserve">Комплект вопросов для проведения устного опроса по </w:t>
      </w:r>
      <w:r w:rsidR="00645633" w:rsidRPr="00AF5FF8">
        <w:rPr>
          <w:rFonts w:ascii="Times New Roman" w:hAnsi="Times New Roman" w:cs="Times New Roman"/>
          <w:b/>
          <w:bCs/>
          <w:sz w:val="24"/>
          <w:szCs w:val="24"/>
        </w:rPr>
        <w:t>темам</w:t>
      </w:r>
    </w:p>
    <w:p w14:paraId="5794EE34" w14:textId="77777777" w:rsidR="009140DE" w:rsidRPr="00AF5FF8" w:rsidRDefault="009140DE" w:rsidP="00842D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331E3" w14:textId="77777777" w:rsidR="009140DE" w:rsidRPr="00AF5FF8" w:rsidRDefault="009140DE" w:rsidP="00842D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FF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вопросов </w:t>
      </w:r>
      <w:r w:rsidR="00645633" w:rsidRPr="00AF5FF8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EB42AE" w:rsidRPr="00AF5FF8">
        <w:rPr>
          <w:rFonts w:ascii="Times New Roman" w:hAnsi="Times New Roman" w:cs="Times New Roman"/>
          <w:b/>
          <w:bCs/>
          <w:sz w:val="24"/>
          <w:szCs w:val="24"/>
        </w:rPr>
        <w:t>теме 2. Финансовое планирование и бюджет</w:t>
      </w:r>
    </w:p>
    <w:p w14:paraId="4F1D81A5" w14:textId="77777777" w:rsidR="007F09E8" w:rsidRPr="00AF5FF8" w:rsidRDefault="009140DE" w:rsidP="00842D25">
      <w:pPr>
        <w:keepNext/>
        <w:keepLines/>
        <w:suppressLineNumbers/>
        <w:suppressAutoHyphens/>
        <w:spacing w:after="0"/>
        <w:ind w:left="-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  <w:r w:rsidR="007F09E8" w:rsidRPr="00AF5F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727C" w:rsidRPr="00AF5FF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Start"/>
      <w:r w:rsidR="00F9727C" w:rsidRPr="00AF5FF8">
        <w:rPr>
          <w:rFonts w:ascii="Times New Roman" w:eastAsia="Times New Roman" w:hAnsi="Times New Roman" w:cs="Times New Roman"/>
          <w:sz w:val="24"/>
          <w:szCs w:val="24"/>
        </w:rPr>
        <w:t>1,З</w:t>
      </w:r>
      <w:proofErr w:type="gramEnd"/>
      <w:r w:rsidR="00F9727C" w:rsidRPr="00AF5FF8">
        <w:rPr>
          <w:rFonts w:ascii="Times New Roman" w:eastAsia="Times New Roman" w:hAnsi="Times New Roman" w:cs="Times New Roman"/>
          <w:sz w:val="24"/>
          <w:szCs w:val="24"/>
        </w:rPr>
        <w:t>4, З6</w:t>
      </w:r>
    </w:p>
    <w:p w14:paraId="3A0368EA" w14:textId="77777777" w:rsidR="00EB42AE" w:rsidRPr="00AF5FF8" w:rsidRDefault="00EB42AE" w:rsidP="00EB42AE">
      <w:pPr>
        <w:pStyle w:val="a7"/>
        <w:spacing w:after="0" w:line="240" w:lineRule="auto"/>
        <w:ind w:left="0" w:firstLine="709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1.         Структура семейного бюджета. </w:t>
      </w:r>
    </w:p>
    <w:p w14:paraId="2FDCA7E9" w14:textId="77777777" w:rsidR="00EB42AE" w:rsidRPr="00AF5FF8" w:rsidRDefault="00EB42AE" w:rsidP="00EB42AE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Принципы составления семейного бюджета. </w:t>
      </w:r>
    </w:p>
    <w:p w14:paraId="3F225363" w14:textId="77777777" w:rsidR="00EB42AE" w:rsidRPr="00AF5FF8" w:rsidRDefault="00EB42AE" w:rsidP="00EB42AE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Прогнозирование расходов семейного бюджета. </w:t>
      </w:r>
    </w:p>
    <w:p w14:paraId="22E5CA38" w14:textId="77777777" w:rsidR="00EB42AE" w:rsidRPr="00AF5FF8" w:rsidRDefault="00EB42AE" w:rsidP="00EB42AE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Контроль расходов семейного бюджета и его методы. </w:t>
      </w:r>
    </w:p>
    <w:p w14:paraId="648B843C" w14:textId="77777777" w:rsidR="00EB42AE" w:rsidRPr="00AF5FF8" w:rsidRDefault="00EB42AE" w:rsidP="00EB42AE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Способы оптимизации расходов. </w:t>
      </w:r>
    </w:p>
    <w:p w14:paraId="575CCCFC" w14:textId="77777777" w:rsidR="00152DF5" w:rsidRPr="00AF5FF8" w:rsidRDefault="00EB42AE" w:rsidP="00EB42AE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>Профицит и дефицит бюджета.</w:t>
      </w:r>
    </w:p>
    <w:p w14:paraId="1E30BB90" w14:textId="77777777" w:rsidR="00EB42AE" w:rsidRPr="00AF5FF8" w:rsidRDefault="00EB42AE" w:rsidP="00EB42AE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838E3" w14:textId="77777777" w:rsidR="00EB42AE" w:rsidRPr="00AF5FF8" w:rsidRDefault="00152DF5" w:rsidP="003400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FF8">
        <w:rPr>
          <w:rFonts w:ascii="Times New Roman" w:hAnsi="Times New Roman" w:cs="Times New Roman"/>
          <w:b/>
          <w:bCs/>
          <w:sz w:val="24"/>
          <w:szCs w:val="24"/>
        </w:rPr>
        <w:t>Перечень вопросов по теме</w:t>
      </w:r>
      <w:r w:rsidRPr="00AF5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2AE" w:rsidRPr="00AF5FF8">
        <w:rPr>
          <w:rFonts w:ascii="Times New Roman" w:hAnsi="Times New Roman" w:cs="Times New Roman"/>
          <w:b/>
          <w:bCs/>
          <w:sz w:val="24"/>
          <w:szCs w:val="24"/>
        </w:rPr>
        <w:t>3. Личные сбережения</w:t>
      </w:r>
    </w:p>
    <w:p w14:paraId="40CB316F" w14:textId="77777777" w:rsidR="00CA5B3C" w:rsidRPr="00AF5FF8" w:rsidRDefault="00CA5B3C" w:rsidP="00EB42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  <w:r w:rsidRPr="00AF5F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727C" w:rsidRPr="00AF5FF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Start"/>
      <w:r w:rsidR="00F9727C" w:rsidRPr="00AF5FF8">
        <w:rPr>
          <w:rFonts w:ascii="Times New Roman" w:eastAsia="Times New Roman" w:hAnsi="Times New Roman" w:cs="Times New Roman"/>
          <w:sz w:val="24"/>
          <w:szCs w:val="24"/>
        </w:rPr>
        <w:t>1,З</w:t>
      </w:r>
      <w:proofErr w:type="gramEnd"/>
      <w:r w:rsidR="00F9727C" w:rsidRPr="00AF5FF8">
        <w:rPr>
          <w:rFonts w:ascii="Times New Roman" w:eastAsia="Times New Roman" w:hAnsi="Times New Roman" w:cs="Times New Roman"/>
          <w:sz w:val="24"/>
          <w:szCs w:val="24"/>
        </w:rPr>
        <w:t>4, З6</w:t>
      </w:r>
      <w:r w:rsidR="00152DF5" w:rsidRPr="00AF5F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34486A" w14:textId="77777777" w:rsidR="00EB42AE" w:rsidRPr="00AF5FF8" w:rsidRDefault="00EB42AE" w:rsidP="00E176B5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Что такое личный финансовый план. </w:t>
      </w:r>
    </w:p>
    <w:p w14:paraId="46CAE339" w14:textId="77777777" w:rsidR="00EB42AE" w:rsidRPr="00AF5FF8" w:rsidRDefault="00EB42AE" w:rsidP="00E176B5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Что относится к личным финансовым целям и назовите стратегии их достижения. </w:t>
      </w:r>
    </w:p>
    <w:p w14:paraId="707BDDF1" w14:textId="77777777" w:rsidR="00EB42AE" w:rsidRPr="00AF5FF8" w:rsidRDefault="00EB42AE" w:rsidP="00E176B5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Банки: чем они могут быть вам полезны. </w:t>
      </w:r>
    </w:p>
    <w:p w14:paraId="5AFE5764" w14:textId="77777777" w:rsidR="00EB42AE" w:rsidRPr="00AF5FF8" w:rsidRDefault="00EB42AE" w:rsidP="00E176B5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Перечислите основные виды банковских услуг: виды вкладов, кредитование, расчетно-кассовые операции. </w:t>
      </w:r>
    </w:p>
    <w:p w14:paraId="6A6B8672" w14:textId="77777777" w:rsidR="00EB42AE" w:rsidRPr="00AF5FF8" w:rsidRDefault="00EB42AE" w:rsidP="00E176B5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Что такое система страхования вкладов, дебетовая карта, кредитная карта. Ставки процента по сберегательному вкладу. </w:t>
      </w:r>
    </w:p>
    <w:p w14:paraId="3A11AB91" w14:textId="77777777" w:rsidR="00B0389D" w:rsidRPr="00AF5FF8" w:rsidRDefault="00EB42AE" w:rsidP="00E176B5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>Что такое капитализация процентов.</w:t>
      </w:r>
    </w:p>
    <w:p w14:paraId="52EF9F95" w14:textId="77777777" w:rsidR="00EB42AE" w:rsidRPr="00AF5FF8" w:rsidRDefault="00EB42AE" w:rsidP="00EB42AE">
      <w:pPr>
        <w:pStyle w:val="a7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A0306" w14:textId="77777777" w:rsidR="004553DA" w:rsidRPr="00AF5FF8" w:rsidRDefault="004553DA" w:rsidP="003400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FF8">
        <w:rPr>
          <w:rFonts w:ascii="Times New Roman" w:hAnsi="Times New Roman" w:cs="Times New Roman"/>
          <w:b/>
          <w:bCs/>
          <w:sz w:val="24"/>
          <w:szCs w:val="24"/>
        </w:rPr>
        <w:t>Перечень вопросов по теме 4</w:t>
      </w:r>
      <w:r w:rsidR="00EB42AE" w:rsidRPr="00AF5F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F5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42AE" w:rsidRPr="00AF5FF8">
        <w:rPr>
          <w:rFonts w:ascii="Times New Roman" w:hAnsi="Times New Roman" w:cs="Times New Roman"/>
          <w:b/>
          <w:bCs/>
          <w:sz w:val="24"/>
          <w:szCs w:val="24"/>
        </w:rPr>
        <w:t>Кредитование</w:t>
      </w:r>
    </w:p>
    <w:p w14:paraId="59E2EC99" w14:textId="77777777" w:rsidR="00EB42AE" w:rsidRPr="00AF5FF8" w:rsidRDefault="00EB42AE" w:rsidP="00EB42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B873D" w14:textId="77777777" w:rsidR="00F91305" w:rsidRPr="00AF5FF8" w:rsidRDefault="00F91305" w:rsidP="00842D25">
      <w:pPr>
        <w:keepNext/>
        <w:keepLines/>
        <w:suppressLineNumbers/>
        <w:suppressAutoHyphens/>
        <w:spacing w:after="0"/>
        <w:ind w:left="-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  <w:r w:rsidRPr="00AF5F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727C" w:rsidRPr="00AF5FF8">
        <w:rPr>
          <w:rFonts w:ascii="Times New Roman" w:eastAsia="Times New Roman" w:hAnsi="Times New Roman" w:cs="Times New Roman"/>
          <w:sz w:val="24"/>
          <w:szCs w:val="24"/>
        </w:rPr>
        <w:t>З3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A0314F" w14:textId="77777777" w:rsidR="00EB42AE" w:rsidRPr="00AF5FF8" w:rsidRDefault="00EB42AE" w:rsidP="00E176B5">
      <w:pPr>
        <w:pStyle w:val="a7"/>
        <w:numPr>
          <w:ilvl w:val="0"/>
          <w:numId w:val="9"/>
        </w:numPr>
        <w:spacing w:after="0" w:line="240" w:lineRule="auto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>Понятие кредита.</w:t>
      </w:r>
    </w:p>
    <w:p w14:paraId="7A90912B" w14:textId="77777777" w:rsidR="00EB42AE" w:rsidRPr="00AF5FF8" w:rsidRDefault="00EB42AE" w:rsidP="00E176B5">
      <w:pPr>
        <w:pStyle w:val="a7"/>
        <w:numPr>
          <w:ilvl w:val="0"/>
          <w:numId w:val="9"/>
        </w:numPr>
        <w:spacing w:after="0" w:line="240" w:lineRule="auto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 Банковский кредит и его основные виды. </w:t>
      </w:r>
    </w:p>
    <w:p w14:paraId="171E0700" w14:textId="77777777" w:rsidR="00B90D45" w:rsidRPr="00AF5FF8" w:rsidRDefault="00EB42AE" w:rsidP="00E176B5">
      <w:pPr>
        <w:pStyle w:val="a7"/>
        <w:numPr>
          <w:ilvl w:val="0"/>
          <w:numId w:val="9"/>
        </w:numPr>
        <w:spacing w:after="0" w:line="240" w:lineRule="auto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>Назовите основные принципы кредита</w:t>
      </w:r>
      <w:r w:rsidR="00B90D45" w:rsidRPr="00AF5FF8">
        <w:rPr>
          <w:rStyle w:val="5"/>
          <w:rFonts w:ascii="Times New Roman" w:hAnsi="Times New Roman" w:cs="Times New Roman"/>
          <w:sz w:val="24"/>
          <w:szCs w:val="24"/>
        </w:rPr>
        <w:t>.</w:t>
      </w:r>
    </w:p>
    <w:p w14:paraId="75FF3F86" w14:textId="77777777" w:rsidR="00B90D45" w:rsidRPr="00AF5FF8" w:rsidRDefault="00EB42AE" w:rsidP="00E176B5">
      <w:pPr>
        <w:pStyle w:val="a7"/>
        <w:numPr>
          <w:ilvl w:val="0"/>
          <w:numId w:val="9"/>
        </w:numPr>
        <w:spacing w:after="0" w:line="240" w:lineRule="auto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 Ипотечный кредит, его специфика. Автокредит. </w:t>
      </w:r>
    </w:p>
    <w:p w14:paraId="5C34DE2E" w14:textId="77777777" w:rsidR="00B90D45" w:rsidRPr="00AF5FF8" w:rsidRDefault="00EB42AE" w:rsidP="00E176B5">
      <w:pPr>
        <w:pStyle w:val="a7"/>
        <w:numPr>
          <w:ilvl w:val="0"/>
          <w:numId w:val="9"/>
        </w:numPr>
        <w:spacing w:after="0" w:line="240" w:lineRule="auto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Условия кредитования. Стоимость кредита. Ставки процента банковскому кредиту, микрозайму. </w:t>
      </w:r>
    </w:p>
    <w:p w14:paraId="733C7721" w14:textId="77777777" w:rsidR="00DF77A3" w:rsidRPr="00AF5FF8" w:rsidRDefault="00B90D45" w:rsidP="00E176B5">
      <w:pPr>
        <w:pStyle w:val="a7"/>
        <w:numPr>
          <w:ilvl w:val="0"/>
          <w:numId w:val="9"/>
        </w:numPr>
        <w:spacing w:after="0" w:line="240" w:lineRule="auto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>Назовите т</w:t>
      </w:r>
      <w:r w:rsidR="00EB42AE" w:rsidRPr="00AF5FF8">
        <w:rPr>
          <w:rStyle w:val="5"/>
          <w:rFonts w:ascii="Times New Roman" w:hAnsi="Times New Roman" w:cs="Times New Roman"/>
          <w:sz w:val="24"/>
          <w:szCs w:val="24"/>
        </w:rPr>
        <w:t>ипичные ошибки при использовании кредита.</w:t>
      </w:r>
    </w:p>
    <w:p w14:paraId="71B326D2" w14:textId="77777777" w:rsidR="00B90D45" w:rsidRPr="00AF5FF8" w:rsidRDefault="00B90D45" w:rsidP="00B90D45">
      <w:pPr>
        <w:pStyle w:val="a7"/>
        <w:spacing w:after="0" w:line="240" w:lineRule="auto"/>
        <w:ind w:left="1069"/>
        <w:rPr>
          <w:rStyle w:val="5"/>
          <w:rFonts w:ascii="Times New Roman" w:hAnsi="Times New Roman" w:cs="Times New Roman"/>
          <w:sz w:val="24"/>
          <w:szCs w:val="24"/>
        </w:rPr>
      </w:pPr>
    </w:p>
    <w:p w14:paraId="00E52D9F" w14:textId="77777777" w:rsidR="00DF77A3" w:rsidRPr="00AF5FF8" w:rsidRDefault="00DA00F9" w:rsidP="003400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FF8">
        <w:rPr>
          <w:rFonts w:ascii="Times New Roman" w:hAnsi="Times New Roman" w:cs="Times New Roman"/>
          <w:b/>
          <w:bCs/>
          <w:sz w:val="24"/>
          <w:szCs w:val="24"/>
        </w:rPr>
        <w:t>Перечень вопросов по теме 5</w:t>
      </w:r>
      <w:r w:rsidR="00B90D45" w:rsidRPr="00AF5FF8">
        <w:rPr>
          <w:rFonts w:ascii="Times New Roman" w:hAnsi="Times New Roman" w:cs="Times New Roman"/>
          <w:b/>
          <w:bCs/>
          <w:sz w:val="24"/>
          <w:szCs w:val="24"/>
        </w:rPr>
        <w:t>. Инвестирование</w:t>
      </w:r>
    </w:p>
    <w:p w14:paraId="7313CC74" w14:textId="77777777" w:rsidR="00B90D45" w:rsidRPr="00AF5FF8" w:rsidRDefault="00B90D45" w:rsidP="00B90D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9777F9" w14:textId="77777777" w:rsidR="00B90D45" w:rsidRPr="00AF5FF8" w:rsidRDefault="00DA00F9" w:rsidP="00DF77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  <w:r w:rsidRPr="00AF5F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727C" w:rsidRPr="00AF5FF8">
        <w:rPr>
          <w:rFonts w:ascii="Times New Roman" w:eastAsia="Times New Roman" w:hAnsi="Times New Roman" w:cs="Times New Roman"/>
          <w:sz w:val="24"/>
          <w:szCs w:val="24"/>
        </w:rPr>
        <w:t>З3</w:t>
      </w:r>
    </w:p>
    <w:p w14:paraId="22E27E2D" w14:textId="77777777" w:rsidR="00DF77A3" w:rsidRPr="00AF5FF8" w:rsidRDefault="00DF77A3" w:rsidP="00DF77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0F3B58" w14:textId="77777777" w:rsidR="00B90D45" w:rsidRPr="00AF5FF8" w:rsidRDefault="00B90D45" w:rsidP="00E176B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Сущность инвестирования. </w:t>
      </w:r>
    </w:p>
    <w:p w14:paraId="7164853E" w14:textId="77777777" w:rsidR="00B90D45" w:rsidRPr="00AF5FF8" w:rsidRDefault="00B90D45" w:rsidP="00E176B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Назовите основные отличия инвестирования от сбережения. </w:t>
      </w:r>
    </w:p>
    <w:p w14:paraId="38589967" w14:textId="77777777" w:rsidR="00B90D45" w:rsidRPr="00AF5FF8" w:rsidRDefault="00B90D45" w:rsidP="00E176B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Сберегательные и инвестиционные продукты: сходство и отличия. </w:t>
      </w:r>
    </w:p>
    <w:p w14:paraId="3A01E440" w14:textId="77777777" w:rsidR="00B90D45" w:rsidRPr="00AF5FF8" w:rsidRDefault="00B90D45" w:rsidP="00E176B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Инвестиционные риски: оценка и учет. </w:t>
      </w:r>
    </w:p>
    <w:p w14:paraId="759E514D" w14:textId="77777777" w:rsidR="00B90D45" w:rsidRPr="00AF5FF8" w:rsidRDefault="00B90D45" w:rsidP="00E176B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Роль ценных бумаг как источника дохода. </w:t>
      </w:r>
    </w:p>
    <w:p w14:paraId="55A1DFF2" w14:textId="77777777" w:rsidR="00DA00F9" w:rsidRPr="00AF5FF8" w:rsidRDefault="00B90D45" w:rsidP="00E176B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>Фондовый рынок, финансовый риск, инвестиционный портфель, облигация, акция, дивиденд, номинал, фондовая биржа</w:t>
      </w:r>
    </w:p>
    <w:p w14:paraId="3E193330" w14:textId="77777777" w:rsidR="00B90D45" w:rsidRPr="00AF5FF8" w:rsidRDefault="00B90D45" w:rsidP="00DA00F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D7DF8" w14:textId="77777777" w:rsidR="00B90D45" w:rsidRPr="00AF5FF8" w:rsidRDefault="00DA00F9" w:rsidP="003400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FF8">
        <w:rPr>
          <w:rFonts w:ascii="Times New Roman" w:hAnsi="Times New Roman" w:cs="Times New Roman"/>
          <w:b/>
          <w:bCs/>
          <w:sz w:val="24"/>
          <w:szCs w:val="24"/>
        </w:rPr>
        <w:t>Перечень вопросов по теме 6</w:t>
      </w:r>
      <w:r w:rsidR="00B90D45" w:rsidRPr="00AF5FF8">
        <w:rPr>
          <w:rFonts w:ascii="Times New Roman" w:hAnsi="Times New Roman" w:cs="Times New Roman"/>
          <w:b/>
          <w:bCs/>
          <w:sz w:val="24"/>
          <w:szCs w:val="24"/>
        </w:rPr>
        <w:t>. Страхование</w:t>
      </w:r>
    </w:p>
    <w:p w14:paraId="51668283" w14:textId="77777777" w:rsidR="00DA00F9" w:rsidRPr="00AF5FF8" w:rsidRDefault="00DA00F9" w:rsidP="00B90D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A9B940" w14:textId="77777777" w:rsidR="00DA00F9" w:rsidRPr="00AF5FF8" w:rsidRDefault="00DA00F9" w:rsidP="00DA00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  <w:r w:rsidRPr="00AF5F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9727C" w:rsidRPr="00AF5FF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34A809" w14:textId="77777777" w:rsidR="00B90D45" w:rsidRPr="00AF5FF8" w:rsidRDefault="00B90D45" w:rsidP="00E176B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lastRenderedPageBreak/>
        <w:t xml:space="preserve">Сущность страхования. </w:t>
      </w:r>
    </w:p>
    <w:p w14:paraId="251F4EAB" w14:textId="77777777" w:rsidR="00B90D45" w:rsidRPr="00AF5FF8" w:rsidRDefault="00B90D45" w:rsidP="00E176B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Виды страхования. </w:t>
      </w:r>
    </w:p>
    <w:p w14:paraId="3D19B117" w14:textId="77777777" w:rsidR="00B90D45" w:rsidRPr="00AF5FF8" w:rsidRDefault="00B90D45" w:rsidP="00E176B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Типичные ошибки при страховании. </w:t>
      </w:r>
    </w:p>
    <w:p w14:paraId="1DAB9753" w14:textId="77777777" w:rsidR="00B90D45" w:rsidRPr="00AF5FF8" w:rsidRDefault="00B90D45" w:rsidP="00E176B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Страховой случай, страховая премия, страховая выплата, договор страхования, страховая компания. </w:t>
      </w:r>
    </w:p>
    <w:p w14:paraId="5AD90811" w14:textId="77777777" w:rsidR="00DA00F9" w:rsidRPr="00AF5FF8" w:rsidRDefault="00B90D45" w:rsidP="00E176B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>Страхования гражданской ответственности, обязательное страхование, личное страхование, страхование жизни, ОСАГО, КАСКО</w:t>
      </w:r>
      <w:r w:rsidR="00DA00F9" w:rsidRPr="00AF5FF8">
        <w:rPr>
          <w:rStyle w:val="5"/>
          <w:rFonts w:ascii="Times New Roman" w:hAnsi="Times New Roman" w:cs="Times New Roman"/>
          <w:sz w:val="24"/>
          <w:szCs w:val="24"/>
        </w:rPr>
        <w:t>.</w:t>
      </w:r>
    </w:p>
    <w:p w14:paraId="531767DD" w14:textId="77777777" w:rsidR="00DA00F9" w:rsidRPr="00AF5FF8" w:rsidRDefault="00DA00F9" w:rsidP="00DA00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F87482" w14:textId="77777777" w:rsidR="00B90D45" w:rsidRPr="00AF5FF8" w:rsidRDefault="00DA00F9" w:rsidP="003400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FF8">
        <w:rPr>
          <w:rFonts w:ascii="Times New Roman" w:hAnsi="Times New Roman" w:cs="Times New Roman"/>
          <w:b/>
          <w:bCs/>
          <w:sz w:val="24"/>
          <w:szCs w:val="24"/>
        </w:rPr>
        <w:t>Перечень вопросов по теме 7</w:t>
      </w:r>
      <w:r w:rsidR="00B90D45" w:rsidRPr="00AF5F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F5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0D45" w:rsidRPr="00AF5FF8">
        <w:rPr>
          <w:rFonts w:ascii="Times New Roman" w:hAnsi="Times New Roman" w:cs="Times New Roman"/>
          <w:b/>
          <w:bCs/>
          <w:sz w:val="24"/>
          <w:szCs w:val="24"/>
        </w:rPr>
        <w:t>Риски и финансовая безопасность</w:t>
      </w:r>
    </w:p>
    <w:p w14:paraId="2D9A764B" w14:textId="77777777" w:rsidR="00B90D45" w:rsidRPr="00AF5FF8" w:rsidRDefault="00B90D45" w:rsidP="00B90D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B8F7A3" w14:textId="77777777" w:rsidR="00DA00F9" w:rsidRPr="00AF5FF8" w:rsidRDefault="00DA00F9" w:rsidP="00B90D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  <w:r w:rsidRPr="00AF5F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9727C" w:rsidRPr="00AF5FF8">
        <w:rPr>
          <w:rFonts w:ascii="Times New Roman" w:eastAsia="Times New Roman" w:hAnsi="Times New Roman" w:cs="Times New Roman"/>
          <w:sz w:val="24"/>
          <w:szCs w:val="24"/>
        </w:rPr>
        <w:t>3, З4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00DA44" w14:textId="77777777" w:rsidR="00B90D45" w:rsidRPr="00AF5FF8" w:rsidRDefault="00B90D45" w:rsidP="00E176B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Мошенничество с пластиковыми картами. </w:t>
      </w:r>
    </w:p>
    <w:p w14:paraId="03C2496F" w14:textId="77777777" w:rsidR="00B90D45" w:rsidRPr="00AF5FF8" w:rsidRDefault="00B90D45" w:rsidP="00E176B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Мошенничество с кредитами. </w:t>
      </w:r>
    </w:p>
    <w:p w14:paraId="4F87DBEC" w14:textId="77777777" w:rsidR="00B90D45" w:rsidRPr="00AF5FF8" w:rsidRDefault="00B90D45" w:rsidP="00E176B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Финансовые пирамиды. </w:t>
      </w:r>
    </w:p>
    <w:p w14:paraId="2A0CDA35" w14:textId="77777777" w:rsidR="00B90D45" w:rsidRPr="00AF5FF8" w:rsidRDefault="00B90D45" w:rsidP="00E176B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Как избежать мошенничества. </w:t>
      </w:r>
    </w:p>
    <w:p w14:paraId="4A1BE531" w14:textId="77777777" w:rsidR="00B90D45" w:rsidRPr="00AF5FF8" w:rsidRDefault="00B90D45" w:rsidP="00E176B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Права потребителя финансовых услуг. </w:t>
      </w:r>
    </w:p>
    <w:p w14:paraId="2B345CA6" w14:textId="77777777" w:rsidR="00B90D45" w:rsidRPr="00AF5FF8" w:rsidRDefault="00B90D45" w:rsidP="00E176B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Как ЦБ РФ защищает права потребителей финансовых услуг. </w:t>
      </w:r>
    </w:p>
    <w:p w14:paraId="12D30999" w14:textId="77777777" w:rsidR="00BD7E61" w:rsidRPr="00AF5FF8" w:rsidRDefault="00B90D45" w:rsidP="00E176B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>Способы сокращения финансовых рисков</w:t>
      </w:r>
    </w:p>
    <w:p w14:paraId="4523FC63" w14:textId="77777777" w:rsidR="00B90D45" w:rsidRPr="00AF5FF8" w:rsidRDefault="00B90D45" w:rsidP="00B90D45">
      <w:pPr>
        <w:pStyle w:val="a7"/>
        <w:spacing w:after="0" w:line="240" w:lineRule="auto"/>
        <w:ind w:left="1069"/>
        <w:jc w:val="both"/>
        <w:rPr>
          <w:rStyle w:val="5"/>
          <w:rFonts w:ascii="Times New Roman" w:hAnsi="Times New Roman" w:cs="Times New Roman"/>
          <w:sz w:val="24"/>
          <w:szCs w:val="24"/>
        </w:rPr>
      </w:pPr>
    </w:p>
    <w:p w14:paraId="10963896" w14:textId="77777777" w:rsidR="009B370A" w:rsidRPr="00AF5FF8" w:rsidRDefault="00241E79" w:rsidP="0034005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F5FF8">
        <w:rPr>
          <w:rFonts w:ascii="Times New Roman" w:hAnsi="Times New Roman" w:cs="Times New Roman"/>
          <w:b/>
          <w:bCs/>
          <w:sz w:val="24"/>
          <w:szCs w:val="24"/>
        </w:rPr>
        <w:t>Перечень вопросов по тем</w:t>
      </w:r>
      <w:r w:rsidR="00EA2375" w:rsidRPr="00AF5FF8">
        <w:rPr>
          <w:rFonts w:ascii="Times New Roman" w:hAnsi="Times New Roman" w:cs="Times New Roman"/>
          <w:b/>
          <w:bCs/>
          <w:sz w:val="24"/>
          <w:szCs w:val="24"/>
        </w:rPr>
        <w:t>е 8.</w:t>
      </w:r>
      <w:r w:rsidRPr="00AF5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375" w:rsidRPr="00AF5FF8">
        <w:rPr>
          <w:rFonts w:ascii="Times New Roman" w:hAnsi="Times New Roman" w:cs="Times New Roman"/>
          <w:b/>
          <w:sz w:val="24"/>
        </w:rPr>
        <w:t>Налоги</w:t>
      </w:r>
    </w:p>
    <w:p w14:paraId="6E058511" w14:textId="77777777" w:rsidR="00EA2375" w:rsidRPr="00AF5FF8" w:rsidRDefault="00EA2375" w:rsidP="00EA23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ECE51" w14:textId="77777777" w:rsidR="00241E79" w:rsidRPr="00AF5FF8" w:rsidRDefault="00241E79" w:rsidP="009B37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  <w:r w:rsidRPr="00AF5F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9727C" w:rsidRPr="00AF5FF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CDDE0D" w14:textId="77777777" w:rsidR="00EA2375" w:rsidRPr="00AF5FF8" w:rsidRDefault="00EA2375" w:rsidP="009B37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C96C1" w14:textId="77777777" w:rsidR="00340055" w:rsidRPr="00AF5FF8" w:rsidRDefault="00EA2375" w:rsidP="00340055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>Налоги, виды налогов.</w:t>
      </w:r>
    </w:p>
    <w:p w14:paraId="33C031AC" w14:textId="77777777" w:rsidR="00EA2375" w:rsidRPr="00AF5FF8" w:rsidRDefault="00EA2375" w:rsidP="00340055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 Объект налогообложения, налоговая база, налоговый период, налоговый резидент, налоговая ставка.</w:t>
      </w:r>
    </w:p>
    <w:p w14:paraId="6F3E58DE" w14:textId="77777777" w:rsidR="00EA2375" w:rsidRPr="00AF5FF8" w:rsidRDefault="00EA2375" w:rsidP="00E176B5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 xml:space="preserve">Налоговая декларация. </w:t>
      </w:r>
    </w:p>
    <w:p w14:paraId="45E41E21" w14:textId="77777777" w:rsidR="009B370A" w:rsidRPr="00AF5FF8" w:rsidRDefault="00EA2375" w:rsidP="00E176B5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>Налоговый вычет</w:t>
      </w:r>
    </w:p>
    <w:p w14:paraId="5B64BDF7" w14:textId="77777777" w:rsidR="004D3BEC" w:rsidRPr="00AF5FF8" w:rsidRDefault="004D3BEC" w:rsidP="00EA2375">
      <w:pPr>
        <w:pStyle w:val="a7"/>
        <w:spacing w:after="0" w:line="240" w:lineRule="auto"/>
        <w:ind w:left="709"/>
        <w:jc w:val="both"/>
        <w:rPr>
          <w:rStyle w:val="5"/>
          <w:rFonts w:ascii="Times New Roman" w:hAnsi="Times New Roman" w:cs="Times New Roman"/>
          <w:sz w:val="24"/>
          <w:szCs w:val="24"/>
        </w:rPr>
      </w:pPr>
    </w:p>
    <w:p w14:paraId="42D88EBD" w14:textId="77777777" w:rsidR="009B370A" w:rsidRPr="00AF5FF8" w:rsidRDefault="009B370A" w:rsidP="003400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FF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вопросов по теме </w:t>
      </w:r>
      <w:r w:rsidR="00EA2375" w:rsidRPr="00AF5FF8">
        <w:rPr>
          <w:rFonts w:ascii="Times New Roman" w:hAnsi="Times New Roman" w:cs="Times New Roman"/>
          <w:b/>
          <w:bCs/>
          <w:sz w:val="24"/>
          <w:szCs w:val="24"/>
        </w:rPr>
        <w:t>9. Пенсионное обеспечение</w:t>
      </w:r>
    </w:p>
    <w:p w14:paraId="08E8B29E" w14:textId="77777777" w:rsidR="00EA2375" w:rsidRPr="00AF5FF8" w:rsidRDefault="00EA2375" w:rsidP="00EA23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91596" w14:textId="77777777" w:rsidR="009B370A" w:rsidRPr="00AF5FF8" w:rsidRDefault="009B370A" w:rsidP="009B37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  <w:r w:rsidRPr="00AF5F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9727C" w:rsidRPr="00AF5FF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5E128D" w14:textId="77777777" w:rsidR="00EA2375" w:rsidRPr="00AF5FF8" w:rsidRDefault="00EA2375" w:rsidP="009B37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FA9D1C" w14:textId="77777777" w:rsidR="00EA2375" w:rsidRPr="00AF5FF8" w:rsidRDefault="00EA2375" w:rsidP="00E176B5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>Обязательное пенсионное страхование.</w:t>
      </w:r>
    </w:p>
    <w:p w14:paraId="1F6A3EF9" w14:textId="77777777" w:rsidR="00EA2375" w:rsidRPr="00AF5FF8" w:rsidRDefault="00EA2375" w:rsidP="00E176B5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>Добровольное пенсионное страхование.</w:t>
      </w:r>
    </w:p>
    <w:p w14:paraId="49FE9D6A" w14:textId="77777777" w:rsidR="00EA2375" w:rsidRPr="00AF5FF8" w:rsidRDefault="00EA2375" w:rsidP="00E176B5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>Страховой стаж.</w:t>
      </w:r>
    </w:p>
    <w:p w14:paraId="47E9C5DF" w14:textId="77777777" w:rsidR="009B370A" w:rsidRPr="00AF5FF8" w:rsidRDefault="00EA2375" w:rsidP="00E176B5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>Негосударственные пенсионные фонды, альтернативные виды пенсионных накоплений</w:t>
      </w:r>
    </w:p>
    <w:p w14:paraId="6E58D819" w14:textId="77777777" w:rsidR="00DA00F9" w:rsidRPr="00AF5FF8" w:rsidRDefault="00DA00F9" w:rsidP="004D3B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6719FC" w14:textId="77777777" w:rsidR="00B07900" w:rsidRPr="00AF5FF8" w:rsidRDefault="007613C7" w:rsidP="00842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E3669E" w:rsidRPr="00AF5FF8">
        <w:rPr>
          <w:rFonts w:ascii="Times New Roman" w:hAnsi="Times New Roman" w:cs="Times New Roman"/>
          <w:b/>
          <w:sz w:val="24"/>
          <w:szCs w:val="24"/>
        </w:rPr>
        <w:t xml:space="preserve">Методическая </w:t>
      </w:r>
      <w:proofErr w:type="gramStart"/>
      <w:r w:rsidR="00E3669E" w:rsidRPr="00AF5FF8">
        <w:rPr>
          <w:rFonts w:ascii="Times New Roman" w:hAnsi="Times New Roman" w:cs="Times New Roman"/>
          <w:b/>
          <w:sz w:val="24"/>
          <w:szCs w:val="24"/>
        </w:rPr>
        <w:t>разработка  типовой</w:t>
      </w:r>
      <w:proofErr w:type="gramEnd"/>
      <w:r w:rsidR="00E3669E" w:rsidRPr="00AF5FF8">
        <w:rPr>
          <w:rFonts w:ascii="Times New Roman" w:hAnsi="Times New Roman" w:cs="Times New Roman"/>
          <w:b/>
          <w:sz w:val="24"/>
          <w:szCs w:val="24"/>
        </w:rPr>
        <w:t xml:space="preserve"> практической  работы</w:t>
      </w:r>
    </w:p>
    <w:p w14:paraId="4B5CCFC2" w14:textId="77777777" w:rsidR="00232117" w:rsidRPr="00AF5FF8" w:rsidRDefault="00232117" w:rsidP="00842D2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9B1EF1" w14:textId="77777777" w:rsidR="00DD000D" w:rsidRPr="00AF5FF8" w:rsidRDefault="00340055" w:rsidP="00DD000D">
      <w:pPr>
        <w:pStyle w:val="a7"/>
        <w:keepNext/>
        <w:keepLines/>
        <w:suppressLineNumbers/>
        <w:suppressAutoHyphens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FF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актическое занятие №6. </w:t>
      </w:r>
      <w:r w:rsidR="00DD000D" w:rsidRPr="00AF5FF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счет страхового платежа и страхового возмещения</w:t>
      </w:r>
      <w:r w:rsidR="00DD000D" w:rsidRPr="00AF5F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FED8BE" w14:textId="77777777" w:rsidR="00DD000D" w:rsidRPr="00AF5FF8" w:rsidRDefault="00DD000D" w:rsidP="00DD000D">
      <w:pPr>
        <w:pStyle w:val="a7"/>
        <w:keepNext/>
        <w:keepLines/>
        <w:suppressLineNumbers/>
        <w:suppressAutoHyphens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DF04" w14:textId="77777777" w:rsidR="00B067A6" w:rsidRPr="00AF5FF8" w:rsidRDefault="00B067A6" w:rsidP="00DD000D">
      <w:pPr>
        <w:pStyle w:val="a7"/>
        <w:keepNext/>
        <w:keepLines/>
        <w:suppressLineNumbers/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t>Формируемые результаты обучения:</w:t>
      </w:r>
      <w:r w:rsidRPr="00AF5F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Start"/>
      <w:r w:rsidR="00F10C34" w:rsidRPr="00AF5FF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5F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>ОК.</w:t>
      </w:r>
      <w:r w:rsidR="00F10C34" w:rsidRPr="00AF5FF8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 w:rsidRPr="00AF5F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F18F2B" w14:textId="77777777" w:rsidR="004D3BEC" w:rsidRPr="00AF5FF8" w:rsidRDefault="004D3BEC" w:rsidP="00842D25">
      <w:pPr>
        <w:tabs>
          <w:tab w:val="left" w:pos="42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40E420E" w14:textId="77777777" w:rsidR="00F91305" w:rsidRPr="00AF5FF8" w:rsidRDefault="00B067A6" w:rsidP="00842D25">
      <w:pPr>
        <w:tabs>
          <w:tab w:val="left" w:pos="42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F5FF8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оретическая часть</w:t>
      </w:r>
    </w:p>
    <w:p w14:paraId="62090054" w14:textId="77777777" w:rsidR="00DD000D" w:rsidRPr="00AF5FF8" w:rsidRDefault="00DD000D" w:rsidP="00DD000D">
      <w:pPr>
        <w:pStyle w:val="a7"/>
        <w:spacing w:after="0" w:line="240" w:lineRule="auto"/>
        <w:ind w:left="1069"/>
        <w:jc w:val="both"/>
        <w:rPr>
          <w:rStyle w:val="5"/>
          <w:rFonts w:ascii="Times New Roman" w:hAnsi="Times New Roman" w:cs="Times New Roman"/>
          <w:b/>
          <w:i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b/>
          <w:i/>
          <w:sz w:val="24"/>
          <w:szCs w:val="24"/>
        </w:rPr>
        <w:t>Необходимые термины и определения</w:t>
      </w:r>
    </w:p>
    <w:p w14:paraId="0E5E906D" w14:textId="77777777" w:rsidR="00DD000D" w:rsidRPr="00AF5FF8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b/>
          <w:i/>
          <w:sz w:val="24"/>
          <w:szCs w:val="24"/>
          <w:u w:val="single"/>
        </w:rPr>
        <w:t>Страхование</w:t>
      </w:r>
      <w:r w:rsidRPr="00AF5FF8">
        <w:rPr>
          <w:rStyle w:val="5"/>
          <w:rFonts w:ascii="Times New Roman" w:hAnsi="Times New Roman" w:cs="Times New Roman"/>
          <w:sz w:val="24"/>
          <w:szCs w:val="24"/>
        </w:rPr>
        <w:t> – финансовая услуга, покрывающая полностью или частично ущерб в случае наступления страхового случая.</w:t>
      </w:r>
    </w:p>
    <w:p w14:paraId="5CD76D61" w14:textId="77777777" w:rsidR="00DD000D" w:rsidRPr="00AF5FF8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траховой случай</w:t>
      </w:r>
      <w:r w:rsidRPr="00AF5FF8">
        <w:rPr>
          <w:rStyle w:val="5"/>
          <w:rFonts w:ascii="Times New Roman" w:hAnsi="Times New Roman" w:cs="Times New Roman"/>
          <w:sz w:val="24"/>
          <w:szCs w:val="24"/>
        </w:rPr>
        <w:t> – неблагоприятное событие, предусмотренное договором страхования и приведшее к потерям или упущенным доходам, подлежащим покрытию за счет страховой выплаты.</w:t>
      </w:r>
    </w:p>
    <w:p w14:paraId="4F8BFC87" w14:textId="77777777" w:rsidR="00DD000D" w:rsidRPr="00AF5FF8" w:rsidRDefault="00DD000D" w:rsidP="00DD000D">
      <w:pPr>
        <w:spacing w:after="0" w:line="240" w:lineRule="auto"/>
        <w:ind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  <w:t>Страховая премия</w:t>
      </w:r>
      <w:r w:rsidRPr="00AF5FF8">
        <w:rPr>
          <w:rStyle w:val="5"/>
          <w:rFonts w:ascii="Times New Roman" w:hAnsi="Times New Roman" w:cs="Times New Roman"/>
          <w:sz w:val="24"/>
          <w:szCs w:val="24"/>
        </w:rPr>
        <w:t> – цена страхового полиса (договора страхования), которую уплачивает клиент.</w:t>
      </w:r>
    </w:p>
    <w:p w14:paraId="48639C29" w14:textId="77777777" w:rsidR="00DD000D" w:rsidRPr="00AF5FF8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b/>
          <w:i/>
          <w:sz w:val="24"/>
          <w:szCs w:val="24"/>
          <w:u w:val="single"/>
        </w:rPr>
        <w:t>Страхователь</w:t>
      </w:r>
      <w:r w:rsidRPr="00AF5FF8">
        <w:rPr>
          <w:rStyle w:val="5"/>
          <w:rFonts w:ascii="Times New Roman" w:hAnsi="Times New Roman" w:cs="Times New Roman"/>
          <w:sz w:val="24"/>
          <w:szCs w:val="24"/>
        </w:rPr>
        <w:t> – клиент страховой компании, заключающий договор страхования.</w:t>
      </w:r>
    </w:p>
    <w:p w14:paraId="306AB7EC" w14:textId="77777777" w:rsidR="00DD000D" w:rsidRPr="00AF5FF8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b/>
          <w:i/>
          <w:sz w:val="24"/>
          <w:szCs w:val="24"/>
          <w:u w:val="single"/>
        </w:rPr>
        <w:t>Страховщик</w:t>
      </w:r>
      <w:r w:rsidRPr="00AF5FF8">
        <w:rPr>
          <w:rStyle w:val="5"/>
          <w:rFonts w:ascii="Times New Roman" w:hAnsi="Times New Roman" w:cs="Times New Roman"/>
          <w:sz w:val="24"/>
          <w:szCs w:val="24"/>
        </w:rPr>
        <w:t> (страховая компания) – компания, оказывающая страховые услуги.</w:t>
      </w:r>
    </w:p>
    <w:p w14:paraId="091EA936" w14:textId="77777777" w:rsidR="00DD000D" w:rsidRPr="00AF5FF8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b/>
          <w:i/>
          <w:sz w:val="24"/>
          <w:szCs w:val="24"/>
          <w:u w:val="single"/>
        </w:rPr>
        <w:t>Обязательное страхование</w:t>
      </w:r>
      <w:r w:rsidRPr="00AF5FF8">
        <w:rPr>
          <w:rStyle w:val="5"/>
          <w:rFonts w:ascii="Times New Roman" w:hAnsi="Times New Roman" w:cs="Times New Roman"/>
          <w:sz w:val="24"/>
          <w:szCs w:val="24"/>
        </w:rPr>
        <w:t> – платное или бесплатное страхование, являющееся комплементарной услугой, связанной с определенным правом или благом (ОСАГО обязательно для автовладельца, страхование гражданской ответственности перевозчика за причинение вреда жизни, здоровью, имуществу пассажиров – обязательно для транспортного предприятия, которое занимается пассажирскими перевозками).</w:t>
      </w:r>
    </w:p>
    <w:p w14:paraId="784E333D" w14:textId="77777777" w:rsidR="00DD000D" w:rsidRPr="00AF5FF8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b/>
          <w:i/>
          <w:sz w:val="24"/>
          <w:szCs w:val="24"/>
          <w:u w:val="single"/>
        </w:rPr>
        <w:t>КАСКО</w:t>
      </w:r>
      <w:r w:rsidRPr="00AF5FF8">
        <w:rPr>
          <w:rStyle w:val="5"/>
          <w:rFonts w:ascii="Times New Roman" w:hAnsi="Times New Roman" w:cs="Times New Roman"/>
          <w:sz w:val="24"/>
          <w:szCs w:val="24"/>
        </w:rPr>
        <w:t> – страхование автомобилей или других средств транспорта (судов, самолётов, вагонов) от ущерба, хищения или угона.</w:t>
      </w:r>
    </w:p>
    <w:p w14:paraId="6B1094F5" w14:textId="77777777" w:rsidR="00DD000D" w:rsidRPr="00AF5FF8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b/>
          <w:i/>
          <w:sz w:val="24"/>
          <w:szCs w:val="24"/>
          <w:u w:val="single"/>
        </w:rPr>
        <w:t>ОСАГО </w:t>
      </w:r>
      <w:r w:rsidRPr="00AF5FF8">
        <w:rPr>
          <w:rStyle w:val="5"/>
          <w:rFonts w:ascii="Times New Roman" w:hAnsi="Times New Roman" w:cs="Times New Roman"/>
          <w:sz w:val="24"/>
          <w:szCs w:val="24"/>
        </w:rPr>
        <w:t>(обязательное страхование автогражданской ответственности) – страхование владельца автомобиля от причинения вреда другим участникам дорожного движения. В случае если застрахованный по договору ОСАГО водитель, двигаясь на автомобиле, нанесет ущерб другим транспортным средствам или причинит вред их водителям и пассажирам или пешеходам, страховая компания выплачивает компенсацию пострадавшим.</w:t>
      </w:r>
    </w:p>
    <w:p w14:paraId="762F671F" w14:textId="77777777" w:rsidR="00DD000D" w:rsidRPr="00AF5FF8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sz w:val="24"/>
          <w:szCs w:val="24"/>
        </w:rPr>
        <w:t>Сумма компенсации определяется реальным ущербом и ограничена лимитом ответственности (см. ниже).</w:t>
      </w:r>
    </w:p>
    <w:p w14:paraId="139414AA" w14:textId="77777777" w:rsidR="00DD000D" w:rsidRPr="00AF5FF8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b/>
          <w:i/>
          <w:sz w:val="24"/>
          <w:szCs w:val="24"/>
          <w:u w:val="single"/>
        </w:rPr>
        <w:t>Базовый тариф ОСАГО</w:t>
      </w:r>
      <w:r w:rsidRPr="00AF5FF8">
        <w:rPr>
          <w:rStyle w:val="5"/>
          <w:rFonts w:ascii="Times New Roman" w:hAnsi="Times New Roman" w:cs="Times New Roman"/>
          <w:sz w:val="24"/>
          <w:szCs w:val="24"/>
        </w:rPr>
        <w:t> – сумма, от которой «отталкивается» страховая компания при определении страховой премии. Для расчета страховой премии по конкретному договору ОСАГО базовый тариф умножают на коэффициенты ОСАГО, которые зависят от характеристик автомобиля, водителей, допущенных к управлению им, и предполагаемых условий вождения. Базовый тариф устанавливает страховая компания единым для всех своих клиентов.</w:t>
      </w:r>
    </w:p>
    <w:p w14:paraId="32E96FBC" w14:textId="77777777" w:rsidR="00DD000D" w:rsidRPr="00AF5FF8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b/>
          <w:i/>
          <w:sz w:val="24"/>
          <w:szCs w:val="24"/>
          <w:u w:val="single"/>
        </w:rPr>
        <w:t>Коэффициент ОСАГО</w:t>
      </w:r>
      <w:r w:rsidRPr="00AF5FF8">
        <w:rPr>
          <w:rStyle w:val="5"/>
          <w:rFonts w:ascii="Times New Roman" w:hAnsi="Times New Roman" w:cs="Times New Roman"/>
          <w:sz w:val="24"/>
          <w:szCs w:val="24"/>
        </w:rPr>
        <w:t> – множитель, повышающий или понижающий страховую премию по договору ОСАГО. При расчете страховой премии коэффициенты ОСАГО умножают на базовый тариф. Коэффициенты, используемые в задачах: коэффициент стажа и возраста водителя, мощности двигателя, сезонности вождения, региона эксплуатации автомобиля, коэффициент «бонус-</w:t>
      </w:r>
      <w:proofErr w:type="spellStart"/>
      <w:r w:rsidRPr="00AF5FF8">
        <w:rPr>
          <w:rStyle w:val="5"/>
          <w:rFonts w:ascii="Times New Roman" w:hAnsi="Times New Roman" w:cs="Times New Roman"/>
          <w:sz w:val="24"/>
          <w:szCs w:val="24"/>
        </w:rPr>
        <w:t>малус</w:t>
      </w:r>
      <w:proofErr w:type="spellEnd"/>
      <w:proofErr w:type="gramStart"/>
      <w:r w:rsidRPr="00AF5FF8">
        <w:rPr>
          <w:rStyle w:val="5"/>
          <w:rFonts w:ascii="Times New Roman" w:hAnsi="Times New Roman" w:cs="Times New Roman"/>
          <w:sz w:val="24"/>
          <w:szCs w:val="24"/>
        </w:rPr>
        <w:t>»..</w:t>
      </w:r>
      <w:proofErr w:type="gramEnd"/>
    </w:p>
    <w:p w14:paraId="40705F0E" w14:textId="77777777" w:rsidR="00DD000D" w:rsidRPr="00AF5FF8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b/>
          <w:i/>
          <w:sz w:val="24"/>
          <w:szCs w:val="24"/>
          <w:u w:val="single"/>
        </w:rPr>
        <w:t>Коэффициент «бонус-</w:t>
      </w:r>
      <w:proofErr w:type="spellStart"/>
      <w:r w:rsidRPr="00AF5FF8">
        <w:rPr>
          <w:rStyle w:val="5"/>
          <w:rFonts w:ascii="Times New Roman" w:hAnsi="Times New Roman" w:cs="Times New Roman"/>
          <w:b/>
          <w:i/>
          <w:sz w:val="24"/>
          <w:szCs w:val="24"/>
          <w:u w:val="single"/>
        </w:rPr>
        <w:t>малус</w:t>
      </w:r>
      <w:proofErr w:type="spellEnd"/>
      <w:r w:rsidRPr="00AF5FF8">
        <w:rPr>
          <w:rStyle w:val="5"/>
          <w:rFonts w:ascii="Times New Roman" w:hAnsi="Times New Roman" w:cs="Times New Roman"/>
          <w:b/>
          <w:i/>
          <w:sz w:val="24"/>
          <w:szCs w:val="24"/>
          <w:u w:val="single"/>
        </w:rPr>
        <w:t xml:space="preserve">» (КБМ) </w:t>
      </w:r>
      <w:r w:rsidRPr="00AF5FF8">
        <w:rPr>
          <w:rStyle w:val="5"/>
          <w:rFonts w:ascii="Times New Roman" w:hAnsi="Times New Roman" w:cs="Times New Roman"/>
          <w:sz w:val="24"/>
          <w:szCs w:val="24"/>
        </w:rPr>
        <w:t>– коэффициент, влияющий на стоимость полиса автострахования. КБМ конкретного водителя понижается или повышается на каждый следующий год зависимости от аварийности его вождения в предыдущем году.</w:t>
      </w:r>
    </w:p>
    <w:p w14:paraId="31FB7B2C" w14:textId="77777777" w:rsidR="00DD000D" w:rsidRPr="00AF5FF8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b/>
          <w:i/>
          <w:sz w:val="24"/>
          <w:szCs w:val="24"/>
          <w:u w:val="single"/>
        </w:rPr>
        <w:t>Лимит ответственности</w:t>
      </w:r>
      <w:r w:rsidRPr="00AF5FF8">
        <w:rPr>
          <w:rStyle w:val="5"/>
          <w:rFonts w:ascii="Times New Roman" w:hAnsi="Times New Roman" w:cs="Times New Roman"/>
          <w:sz w:val="24"/>
          <w:szCs w:val="24"/>
        </w:rPr>
        <w:t> – установленная договором страхования максимальная сумма, которую страховая компания может выплатить пострадавшему (лицу, которому нанесен ущерб) в результате страхового случая. Стоимость ущерба, превышающую этот лимит, возмещает сам страхователь.</w:t>
      </w:r>
    </w:p>
    <w:p w14:paraId="17B10DB8" w14:textId="77777777" w:rsidR="00DD000D" w:rsidRPr="00AF5FF8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b/>
          <w:i/>
          <w:sz w:val="24"/>
          <w:szCs w:val="24"/>
          <w:u w:val="single"/>
        </w:rPr>
        <w:t>Страховой полис</w:t>
      </w:r>
      <w:r w:rsidRPr="00AF5FF8">
        <w:rPr>
          <w:rStyle w:val="5"/>
          <w:rFonts w:ascii="Times New Roman" w:hAnsi="Times New Roman" w:cs="Times New Roman"/>
          <w:sz w:val="24"/>
          <w:szCs w:val="24"/>
        </w:rPr>
        <w:t> – документ, подтверждающий факт страхования и содержащий его условия.</w:t>
      </w:r>
    </w:p>
    <w:p w14:paraId="7E68114C" w14:textId="77777777" w:rsidR="00DD000D" w:rsidRPr="00AF5FF8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b/>
          <w:i/>
          <w:sz w:val="24"/>
          <w:szCs w:val="24"/>
          <w:u w:val="single"/>
        </w:rPr>
        <w:t>Страховой риск</w:t>
      </w:r>
      <w:r w:rsidRPr="00AF5FF8">
        <w:rPr>
          <w:rStyle w:val="5"/>
          <w:rFonts w:ascii="Times New Roman" w:hAnsi="Times New Roman" w:cs="Times New Roman"/>
          <w:sz w:val="24"/>
          <w:szCs w:val="24"/>
        </w:rPr>
        <w:t> – вероятность наступления страхового случая.</w:t>
      </w:r>
    </w:p>
    <w:p w14:paraId="796C9F6B" w14:textId="77777777" w:rsidR="00DD000D" w:rsidRPr="00AF5FF8" w:rsidRDefault="00DD000D" w:rsidP="00DD000D">
      <w:pPr>
        <w:pStyle w:val="a7"/>
        <w:spacing w:after="0" w:line="240" w:lineRule="auto"/>
        <w:ind w:left="0" w:firstLine="709"/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AF5FF8">
        <w:rPr>
          <w:rStyle w:val="5"/>
          <w:rFonts w:ascii="Times New Roman" w:hAnsi="Times New Roman" w:cs="Times New Roman"/>
          <w:b/>
          <w:i/>
          <w:sz w:val="24"/>
          <w:szCs w:val="24"/>
          <w:u w:val="single"/>
        </w:rPr>
        <w:t>Франшиза</w:t>
      </w:r>
      <w:r w:rsidRPr="00AF5FF8">
        <w:rPr>
          <w:rStyle w:val="5"/>
          <w:rFonts w:ascii="Times New Roman" w:hAnsi="Times New Roman" w:cs="Times New Roman"/>
          <w:sz w:val="24"/>
          <w:szCs w:val="24"/>
        </w:rPr>
        <w:t> — часть ущерба, не выплачиваемая (удерживаемая) страховой компанией при наступлении страхового случая.</w:t>
      </w:r>
    </w:p>
    <w:p w14:paraId="572CD42A" w14:textId="77777777" w:rsidR="00DF77A3" w:rsidRPr="00AF5FF8" w:rsidRDefault="00DF77A3" w:rsidP="00842D25">
      <w:pPr>
        <w:pStyle w:val="af2"/>
        <w:ind w:firstLine="709"/>
        <w:jc w:val="both"/>
      </w:pPr>
    </w:p>
    <w:p w14:paraId="6DD438AE" w14:textId="77777777" w:rsidR="00842D25" w:rsidRPr="00AF5FF8" w:rsidRDefault="00340055" w:rsidP="00E176B5">
      <w:pPr>
        <w:pStyle w:val="110"/>
        <w:numPr>
          <w:ilvl w:val="0"/>
          <w:numId w:val="5"/>
        </w:numPr>
        <w:ind w:right="0"/>
        <w:jc w:val="both"/>
        <w:rPr>
          <w:sz w:val="24"/>
          <w:szCs w:val="24"/>
        </w:rPr>
      </w:pPr>
      <w:r w:rsidRPr="00AF5FF8">
        <w:rPr>
          <w:sz w:val="24"/>
          <w:szCs w:val="24"/>
        </w:rPr>
        <w:t>Практическая часть</w:t>
      </w:r>
    </w:p>
    <w:p w14:paraId="018F5ADC" w14:textId="77777777" w:rsidR="00DD000D" w:rsidRPr="00AF5FF8" w:rsidRDefault="00DD000D" w:rsidP="00DD000D">
      <w:pPr>
        <w:pStyle w:val="a7"/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b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b/>
          <w:i/>
          <w:iCs/>
          <w:color w:val="111115"/>
          <w:sz w:val="24"/>
          <w:szCs w:val="24"/>
          <w:bdr w:val="none" w:sz="0" w:space="0" w:color="auto" w:frame="1"/>
        </w:rPr>
        <w:t>Ознакомьтесь с условиями задач и выполните задания к ним.</w:t>
      </w:r>
    </w:p>
    <w:p w14:paraId="739D4FE8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1. Страхование жизни и здоровья</w:t>
      </w:r>
    </w:p>
    <w:p w14:paraId="750F7B01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Задача1.1.</w:t>
      </w: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Семья Ивановых состоит из трех человек: папа, мама и ребенок-школьник. В прошлом году папа болел дважды, мама – три раза, а ребенок – девять раз.</w:t>
      </w:r>
    </w:p>
    <w:p w14:paraId="6DEEC72D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Каждый раз за помощью они обращались в платную поликлинику, где требовалось три раза посетить врача и два раза сдать анализы. Первое обращение к врачу по каждому случаю заболевания в этой поликлинике стоит 1100 рублей, повторное обращение – 850 рублей, взятие анализов – 500 рублей. Если оформить полис добровольного медицинского страхования (ДМС), платить за каждую услугу не придется. Стоимость полисов составляет:</w:t>
      </w:r>
    </w:p>
    <w:p w14:paraId="7C5C0640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 для одного взрослого: 27 000 рублей;</w:t>
      </w:r>
    </w:p>
    <w:p w14:paraId="7168BDA8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 для одного ребенка: 32 000 рублей.</w:t>
      </w:r>
    </w:p>
    <w:p w14:paraId="5A40D256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) Кому из членов семьи было бы дешевле оформить полис, чем платить за каждую услугу?</w:t>
      </w:r>
    </w:p>
    <w:p w14:paraId="03D21446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) На сколько?</w:t>
      </w:r>
    </w:p>
    <w:p w14:paraId="2D606B8A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Задача 1.2.</w:t>
      </w: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* Семья Ивановых состоит из трех человек: папа, мама и ребенок-школьник. В</w:t>
      </w:r>
      <w:r w:rsidR="0040297F"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шлом году папа болел дважды, мама – три раза, а ребенок – девять раз. Каждый раз за помощью они обращались в платную поликлинику, где требовалось три раза посетить врача и два раза сдать анализы. Первое обращение к врачу по каждому случаю заболевания в этой поликлинике стоит 1100 рублей, повторное обращение – 850 рублей, взятие анализов – 500 рублей.</w:t>
      </w:r>
    </w:p>
    <w:p w14:paraId="670A6A1E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оимость полиса добровольного медицинского страхования (ДМС) составляет:</w:t>
      </w:r>
    </w:p>
    <w:p w14:paraId="1595EAB3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 для одного взрослого: 27 000 рублей</w:t>
      </w:r>
    </w:p>
    <w:p w14:paraId="33599AC9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 для одного ребенка: 32 000 рублей</w:t>
      </w:r>
    </w:p>
    <w:p w14:paraId="0F93EEFC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 для всей семьи (один полис на трех человек): 60 000 рублей.</w:t>
      </w:r>
    </w:p>
    <w:p w14:paraId="3943E47B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текущем году Ивановы по-прежнему планируют обращаться в поликлинику, не оформляя полисы ДМС. При этом они считают, что расходы семьи на медицинские услуги увеличатся не более чем на 20% по сравнению с прошлым годом. Если оценка расходов верна, может ли стоимость лечения в поликлинике превысить стоимость семейной страховки?</w:t>
      </w:r>
    </w:p>
    <w:p w14:paraId="7CA11F97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Задача 1.3.</w:t>
      </w: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В компании работает 40 сотрудников. По условиям трудового договора, всем сотрудникам предоставляется полис добровольного медицинского страхования (ДМС). Страховая компания предлагает следующие условия: при страховании от 1 до 35 человек полис стоит 60 000 рублей на человека. При страховании 36 человек и более предоставляется скидка в 25%. Известно, что 6 сотрудников оформляют полисы ДМС самостоятельно в другой страховой компании и не будут ее менять. Сколько полисов купит компания Н, чтобы выполнить условия трудовых договоров, потратив минимальное количество денег на страхование сотрудников?</w:t>
      </w:r>
    </w:p>
    <w:p w14:paraId="4C45ED0C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Задача 1.4. </w:t>
      </w: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ннокентий оформил договор страхования от смерти или потери работоспособности из-за несчастного случая. Страховая сумма (выплата, которую получит его семья при наступлении страхового случая) 500 000 рублей, а стоимость полиса за год равна 0,37% от страховой суммы и выплачивается равными суммами ежемесячно. Сколько Иннокентий платит за страховку каждый месяц? Ответ укажите в рублях с округлением до второго знака после запятой.</w:t>
      </w:r>
    </w:p>
    <w:p w14:paraId="31A3D5AE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 Страхование ответственности и имущества</w:t>
      </w:r>
    </w:p>
    <w:p w14:paraId="75493266" w14:textId="77777777" w:rsidR="00DD000D" w:rsidRPr="00AF5FF8" w:rsidRDefault="00DD000D" w:rsidP="00FD69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Задача 2.1.</w:t>
      </w: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Ивану 30 лет, его водительский стаж 5 лет (коэффициент по возрасту и стажу 1), проживает в Санкт-Петербурге (коэффициент территории 1,8). При покупке машины с двигателем мощностью 110 л. с. (коэффициент мощности 1,2) он должен оформить на нее полис ОСАГО. Иван планирует использовать машину в течение всего года (коэффициент времени использования 1,0). Ранее Иван водил только служебное авто на основании страхового полиса с неограниченным кругом допущенных к управлению лиц, поэтому коэффициент бонус-</w:t>
      </w:r>
      <w:proofErr w:type="spellStart"/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лус</w:t>
      </w:r>
      <w:proofErr w:type="spellEnd"/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отражающий срок и аварийность езды водителя, не менялся все это время и составляет 1. Базовый тариф ОСАГО в страховой компании, в которую обратился Иван, составляет 4 000 рублей. При расчёте страховой премии базовый тариф.</w:t>
      </w:r>
    </w:p>
    <w:p w14:paraId="141F6A1E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Задача 2.2. </w:t>
      </w: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рии 23 года, этим летом она получила водительские права (коэффициент по</w:t>
      </w:r>
      <w:r w:rsidR="0040297F"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озрасту и стажу 1,7), она живёт в Екатеринбурге (региональный коэффициент 1,8) и за летнюю стажировку накопила денег на 80 л. с. (коэффициент по мощности двигателя 1,1). </w:t>
      </w: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Мария никогда ранее не оформляла ОСАГО (ее коэффициент бонус-</w:t>
      </w:r>
      <w:proofErr w:type="spellStart"/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лус</w:t>
      </w:r>
      <w:proofErr w:type="spellEnd"/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). Базовый тариф в страховой компании, в которую обратилась Мария, составляет 3 700 рублей. При расчёте страховой премии базовый тариф умножается на все коэффициенты. Рассчитайте цену полиса ОСАГО для Марии, если она планирует использовать машину в течение всего года (сезонный коэффициент 1). Сэкономит ли Мария на страховке, если оформит полис на неограниченное количество водителей (в этом случае коэффициент по возрасту и стажу будет 1,8)?</w:t>
      </w:r>
    </w:p>
    <w:p w14:paraId="1436CC81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Задача 2.3.</w:t>
      </w: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Ивану 30 лет, его водительский стаж 5 лет (коэффициент по возрасту и стажу 1), он проживает в Москве (коэффициент территории 2). Мощность его автомобиля 140 л. с. (коэффициент мощности 1,4). Иван использует машину в течение всего года (коэффициент времени использования 1). За все 5 лет у Ивана не было ни одной аварии, поэтому его коэффициент бонус-</w:t>
      </w:r>
      <w:proofErr w:type="spellStart"/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лус</w:t>
      </w:r>
      <w:proofErr w:type="spellEnd"/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оставляет 0,75. Базовый тариф полиса ОСАГО компании, услугами которой пользуется Иван, составляет 4 000 рублей. По договоренности с приятелем Иван планировал иногда давать ему автомобиль для разовых поездок, поэтому решил сразу внести его в полис ОСАГО с условием, что приятель оплатит разницу в цене полиса, если из-за этого она повысится. Известно, что коэффициент бонус-</w:t>
      </w:r>
      <w:proofErr w:type="spellStart"/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лус</w:t>
      </w:r>
      <w:proofErr w:type="spellEnd"/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иятеля Ивана составляет 0,9. Определите его возраст и стаж на основании таблицы ниже, если известно, что разница в цене полиса составила 5 040 рублей.</w:t>
      </w:r>
    </w:p>
    <w:tbl>
      <w:tblPr>
        <w:tblW w:w="963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402"/>
      </w:tblGrid>
      <w:tr w:rsidR="00DD000D" w:rsidRPr="00AF5FF8" w14:paraId="35DF15E4" w14:textId="77777777" w:rsidTr="00340055">
        <w:trPr>
          <w:trHeight w:val="37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02EE8" w14:textId="77777777" w:rsidR="00DD000D" w:rsidRPr="00AF5FF8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43D0B" w14:textId="77777777" w:rsidR="00DD000D" w:rsidRPr="00AF5FF8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аж менее 3 ле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6A2C4" w14:textId="77777777" w:rsidR="00DD000D" w:rsidRPr="00AF5FF8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аж более 3 лет</w:t>
            </w:r>
          </w:p>
        </w:tc>
      </w:tr>
      <w:tr w:rsidR="00DD000D" w:rsidRPr="00AF5FF8" w14:paraId="46DC3FB3" w14:textId="77777777" w:rsidTr="00340055">
        <w:trPr>
          <w:trHeight w:val="3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799C1" w14:textId="77777777" w:rsidR="00DD000D" w:rsidRPr="00AF5FF8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22 л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575C" w14:textId="77777777" w:rsidR="00DD000D" w:rsidRPr="00AF5FF8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E1A85" w14:textId="77777777" w:rsidR="00DD000D" w:rsidRPr="00AF5FF8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,6</w:t>
            </w:r>
          </w:p>
        </w:tc>
      </w:tr>
      <w:tr w:rsidR="00DD000D" w:rsidRPr="00AF5FF8" w14:paraId="190422AA" w14:textId="77777777" w:rsidTr="00340055">
        <w:trPr>
          <w:trHeight w:val="3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498A3" w14:textId="77777777" w:rsidR="00DD000D" w:rsidRPr="00AF5FF8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 года и старш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05A31" w14:textId="77777777" w:rsidR="00DD000D" w:rsidRPr="00AF5FF8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0CD64" w14:textId="77777777" w:rsidR="00DD000D" w:rsidRPr="00AF5FF8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</w:tbl>
    <w:p w14:paraId="4EB2831D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Задача 2.4.</w:t>
      </w: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Автомобиль Олега был застрахован по КАСКО на 550 000 рублей. После дорожно-транспортного происшествия, виновным в котором был Олег, эксперт страховой компании оценил сумму ущерба в 57 000 рублей. По условиям договора страхования, сумма ответственности, которая не покрывается страховой компанией, (безусловная франшиза) составляет 30 000 рублей. Какую сумму должна выплатить Олегу страховая компания?</w:t>
      </w:r>
    </w:p>
    <w:p w14:paraId="315CC195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Задача 2.5. * </w:t>
      </w: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авилами страхования компании «Р» предусмотрено следующее: если письменные заявления страховщику поступили от нескольких потерпевших и сумма требований по возмещению вреда, предъявленных страховщику, превышает установленную договором страхования страховую сумму (лимит ответственности), размер страховой выплаты каждому потерпевшему определяется пропорционально отношению страховой суммы (лимита ответственности) к сумме указанных требований потерпевших». Определите размер выплат страховой компании каждому потерпевшему для следующего случая:</w:t>
      </w:r>
    </w:p>
    <w:tbl>
      <w:tblPr>
        <w:tblW w:w="963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3"/>
        <w:gridCol w:w="4156"/>
      </w:tblGrid>
      <w:tr w:rsidR="00DD000D" w:rsidRPr="00AF5FF8" w14:paraId="6D6F9563" w14:textId="77777777" w:rsidTr="00340055">
        <w:trPr>
          <w:trHeight w:val="381"/>
        </w:trPr>
        <w:tc>
          <w:tcPr>
            <w:tcW w:w="5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B46FF" w14:textId="77777777" w:rsidR="00DD000D" w:rsidRPr="00AF5FF8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имит ответственности по договору, рублей</w:t>
            </w:r>
          </w:p>
        </w:tc>
        <w:tc>
          <w:tcPr>
            <w:tcW w:w="4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F849E" w14:textId="77777777" w:rsidR="00DD000D" w:rsidRPr="00AF5FF8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00 000</w:t>
            </w:r>
          </w:p>
        </w:tc>
      </w:tr>
      <w:tr w:rsidR="00DD000D" w:rsidRPr="00AF5FF8" w14:paraId="7FF58280" w14:textId="77777777" w:rsidTr="00340055">
        <w:trPr>
          <w:trHeight w:val="381"/>
        </w:trPr>
        <w:tc>
          <w:tcPr>
            <w:tcW w:w="5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2D7B2" w14:textId="77777777" w:rsidR="00DD000D" w:rsidRPr="00AF5FF8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личество потерпевших, чел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9B4B0" w14:textId="77777777" w:rsidR="00DD000D" w:rsidRPr="00AF5FF8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DD000D" w:rsidRPr="00AF5FF8" w14:paraId="67C57E6B" w14:textId="77777777" w:rsidTr="00340055">
        <w:trPr>
          <w:trHeight w:val="398"/>
        </w:trPr>
        <w:tc>
          <w:tcPr>
            <w:tcW w:w="5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C5C0B" w14:textId="77777777" w:rsidR="00DD000D" w:rsidRPr="00AF5FF8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ебование по возмещению вреда от 1-го потерпевшего, рублей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3C911" w14:textId="77777777" w:rsidR="00DD000D" w:rsidRPr="00AF5FF8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50 000</w:t>
            </w:r>
          </w:p>
        </w:tc>
      </w:tr>
      <w:tr w:rsidR="00DD000D" w:rsidRPr="00AF5FF8" w14:paraId="2FB16AFA" w14:textId="77777777" w:rsidTr="00340055">
        <w:trPr>
          <w:trHeight w:val="381"/>
        </w:trPr>
        <w:tc>
          <w:tcPr>
            <w:tcW w:w="5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FC8C8" w14:textId="77777777" w:rsidR="00DD000D" w:rsidRPr="00AF5FF8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ебование по возмещению вреда от 2-го потерпевшего, рублей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66871" w14:textId="77777777" w:rsidR="00DD000D" w:rsidRPr="00AF5FF8" w:rsidRDefault="00DD000D" w:rsidP="00FD69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40 000</w:t>
            </w:r>
          </w:p>
        </w:tc>
      </w:tr>
    </w:tbl>
    <w:p w14:paraId="4461CDF0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Задача 2.6</w:t>
      </w: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Страховая компания M предлагает владельцам автомобилей страхование по риску «Ущерб в ДТП». Аналитики компании провели исследование и оценили вероятности попадания автомобиля в ДТП в течение года и средние страховые выплаты для следующих страховых случаев (см. таблицу)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15"/>
        <w:gridCol w:w="2200"/>
        <w:gridCol w:w="2225"/>
        <w:gridCol w:w="2214"/>
      </w:tblGrid>
      <w:tr w:rsidR="0040297F" w:rsidRPr="00AF5FF8" w14:paraId="2ED4416D" w14:textId="77777777" w:rsidTr="00340055">
        <w:tc>
          <w:tcPr>
            <w:tcW w:w="2883" w:type="dxa"/>
          </w:tcPr>
          <w:p w14:paraId="77265736" w14:textId="77777777" w:rsidR="0040297F" w:rsidRPr="00AF5FF8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раховой</w:t>
            </w:r>
          </w:p>
          <w:p w14:paraId="14ECA975" w14:textId="77777777" w:rsidR="00DD000D" w:rsidRPr="00AF5FF8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лучай</w:t>
            </w:r>
          </w:p>
        </w:tc>
        <w:tc>
          <w:tcPr>
            <w:tcW w:w="2260" w:type="dxa"/>
          </w:tcPr>
          <w:p w14:paraId="562DA447" w14:textId="77777777" w:rsidR="00DD000D" w:rsidRPr="00AF5FF8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егкий ущерб</w:t>
            </w:r>
          </w:p>
        </w:tc>
        <w:tc>
          <w:tcPr>
            <w:tcW w:w="2265" w:type="dxa"/>
          </w:tcPr>
          <w:p w14:paraId="3004092B" w14:textId="77777777" w:rsidR="00DD000D" w:rsidRPr="00AF5FF8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яжёлый ущерб</w:t>
            </w:r>
          </w:p>
        </w:tc>
        <w:tc>
          <w:tcPr>
            <w:tcW w:w="2272" w:type="dxa"/>
          </w:tcPr>
          <w:p w14:paraId="25E07424" w14:textId="77777777" w:rsidR="00DD000D" w:rsidRPr="00AF5FF8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лное уничтожение</w:t>
            </w:r>
          </w:p>
        </w:tc>
      </w:tr>
      <w:tr w:rsidR="0040297F" w:rsidRPr="00AF5FF8" w14:paraId="2CCB4963" w14:textId="77777777" w:rsidTr="00340055">
        <w:tc>
          <w:tcPr>
            <w:tcW w:w="2883" w:type="dxa"/>
          </w:tcPr>
          <w:p w14:paraId="1FDEBCDB" w14:textId="77777777" w:rsidR="00DD000D" w:rsidRPr="00AF5FF8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ероятность</w:t>
            </w:r>
          </w:p>
        </w:tc>
        <w:tc>
          <w:tcPr>
            <w:tcW w:w="2260" w:type="dxa"/>
          </w:tcPr>
          <w:p w14:paraId="3EFFD142" w14:textId="77777777" w:rsidR="00DD000D" w:rsidRPr="00AF5FF8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,11</w:t>
            </w:r>
          </w:p>
        </w:tc>
        <w:tc>
          <w:tcPr>
            <w:tcW w:w="2265" w:type="dxa"/>
          </w:tcPr>
          <w:p w14:paraId="770BB78D" w14:textId="77777777" w:rsidR="00DD000D" w:rsidRPr="00AF5FF8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,038</w:t>
            </w:r>
          </w:p>
        </w:tc>
        <w:tc>
          <w:tcPr>
            <w:tcW w:w="2272" w:type="dxa"/>
          </w:tcPr>
          <w:p w14:paraId="178D8F9D" w14:textId="77777777" w:rsidR="00DD000D" w:rsidRPr="00AF5FF8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,002</w:t>
            </w:r>
          </w:p>
        </w:tc>
      </w:tr>
      <w:tr w:rsidR="0040297F" w:rsidRPr="00AF5FF8" w14:paraId="03DB2380" w14:textId="77777777" w:rsidTr="00340055">
        <w:tc>
          <w:tcPr>
            <w:tcW w:w="2883" w:type="dxa"/>
          </w:tcPr>
          <w:p w14:paraId="0DCB1C28" w14:textId="77777777" w:rsidR="0040297F" w:rsidRPr="00AF5FF8" w:rsidRDefault="0040297F" w:rsidP="00FD69CA">
            <w:pPr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редняя выплата</w:t>
            </w:r>
          </w:p>
          <w:p w14:paraId="4403DF0E" w14:textId="77777777" w:rsidR="00DD000D" w:rsidRPr="00AF5FF8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руб.)</w:t>
            </w:r>
          </w:p>
        </w:tc>
        <w:tc>
          <w:tcPr>
            <w:tcW w:w="2260" w:type="dxa"/>
          </w:tcPr>
          <w:p w14:paraId="63910296" w14:textId="77777777" w:rsidR="00DD000D" w:rsidRPr="00AF5FF8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5000</w:t>
            </w:r>
          </w:p>
        </w:tc>
        <w:tc>
          <w:tcPr>
            <w:tcW w:w="2265" w:type="dxa"/>
          </w:tcPr>
          <w:p w14:paraId="4D1D20EA" w14:textId="77777777" w:rsidR="00DD000D" w:rsidRPr="00AF5FF8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0000</w:t>
            </w:r>
          </w:p>
        </w:tc>
        <w:tc>
          <w:tcPr>
            <w:tcW w:w="2272" w:type="dxa"/>
          </w:tcPr>
          <w:p w14:paraId="7184847A" w14:textId="77777777" w:rsidR="00DD000D" w:rsidRPr="00AF5FF8" w:rsidRDefault="0040297F" w:rsidP="00FD69C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3"/>
                <w:szCs w:val="23"/>
              </w:rPr>
            </w:pPr>
            <w:r w:rsidRPr="00AF5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50000</w:t>
            </w:r>
          </w:p>
        </w:tc>
      </w:tr>
    </w:tbl>
    <w:p w14:paraId="08ED9DA0" w14:textId="77777777" w:rsidR="0040297F" w:rsidRPr="00AF5FF8" w:rsidRDefault="0040297F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</w:p>
    <w:p w14:paraId="1EC4B87A" w14:textId="77777777" w:rsidR="00DD000D" w:rsidRPr="00AF5FF8" w:rsidRDefault="00DD000D" w:rsidP="00FD69C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Из-за конкуренции в страховом бизнесе компания М хочет установить наименьшую цену страхового полиса, при которой средняя прибыль от продажи одного страхового полиса будет 500 рублей. Найдите эту цену.</w:t>
      </w:r>
    </w:p>
    <w:p w14:paraId="7BE5E061" w14:textId="77777777" w:rsidR="00842D25" w:rsidRPr="00AF5FF8" w:rsidRDefault="00DD000D" w:rsidP="00340055">
      <w:pPr>
        <w:pStyle w:val="a7"/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3"/>
          <w:szCs w:val="23"/>
        </w:rPr>
      </w:pPr>
      <w:r w:rsidRPr="00AF5F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14:paraId="3CDDF50E" w14:textId="77777777" w:rsidR="00842D25" w:rsidRPr="00AF5FF8" w:rsidRDefault="00842D25" w:rsidP="00340055">
      <w:pPr>
        <w:pStyle w:val="a7"/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t>Критерии оценивания выполненной работы:</w:t>
      </w:r>
    </w:p>
    <w:p w14:paraId="2A0EF1D4" w14:textId="77777777" w:rsidR="00842D25" w:rsidRPr="00AF5FF8" w:rsidRDefault="00842D25" w:rsidP="00842D2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>Уровень подготовки обучающегося оценивается в баллах: 5 (отлично), 4 (хорошо), 3 (удовлетворительно), 2 (неудовлетворительно).</w:t>
      </w:r>
    </w:p>
    <w:p w14:paraId="1A602065" w14:textId="77777777" w:rsidR="001C6844" w:rsidRPr="00AF5FF8" w:rsidRDefault="00842D25" w:rsidP="00842D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Отлично»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работа выполнена в полном объеме с соблюдением необходимой последовательности. Обучающийся работает полностью самостоятельно: подбирают необходимые для выполнения предлагаемых работ источники знаний, показывают необходимые для проведения работы теоретические знания, практические умения и навыки. Работа оформляется аккуратно, в наиболее оптимальной для фиксации результатов форме. </w:t>
      </w:r>
    </w:p>
    <w:p w14:paraId="74C77604" w14:textId="77777777" w:rsidR="001C6844" w:rsidRPr="00AF5FF8" w:rsidRDefault="00842D25" w:rsidP="00842D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sz w:val="24"/>
          <w:szCs w:val="24"/>
        </w:rPr>
        <w:t>Отметка «хорошо»</w:t>
      </w: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 xml:space="preserve"> работа выполнена обучаю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Обучающийся использует, указанные преподавателем источники знаний. Работа показывает знание обучающимся основного теоретического материала и овладение умениями, необходимыми для самостоятельного выполнения работы. Могут быть неточности и небрежность в оформлении результатов работы. </w:t>
      </w:r>
    </w:p>
    <w:p w14:paraId="2307618E" w14:textId="77777777" w:rsidR="001C6844" w:rsidRPr="00AF5FF8" w:rsidRDefault="00842D25" w:rsidP="00842D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sz w:val="24"/>
          <w:szCs w:val="24"/>
        </w:rPr>
        <w:t>Отметка «удовлетворительно»</w:t>
      </w: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 xml:space="preserve"> работа выполняется и оформляется обучающимся при помощи преподавателя или хорошо подготовленных и уже выполнивших на «отлично» данную работу обучающихся. На выполнение работы затрачивается много времени. Обучающийся показывает знания теоретического материала, но испытывает затруднение при самостоятельной работе. </w:t>
      </w:r>
    </w:p>
    <w:p w14:paraId="6D363FDA" w14:textId="7419C396" w:rsidR="00842D25" w:rsidRPr="00AF5FF8" w:rsidRDefault="00842D25" w:rsidP="00842D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sz w:val="24"/>
          <w:szCs w:val="24"/>
        </w:rPr>
        <w:t>Отметка «неудовлетворительно»</w:t>
      </w: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 xml:space="preserve"> результаты, полученные </w:t>
      </w:r>
      <w:r w:rsidR="00AF5FF8" w:rsidRPr="00AF5FF8">
        <w:rPr>
          <w:rFonts w:ascii="Times New Roman" w:eastAsia="Times New Roman" w:hAnsi="Times New Roman" w:cs="Times New Roman"/>
          <w:sz w:val="24"/>
          <w:szCs w:val="24"/>
        </w:rPr>
        <w:t>обучающимся,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 xml:space="preserve">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Руководство и помощь со стороны преподавателя оказываются неэффективны в связи плохой подготовкой обучающегося. </w:t>
      </w:r>
      <w:r w:rsidRPr="00AF5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не выполнена, у обучающегося отсутствуют </w:t>
      </w:r>
      <w:r w:rsidRPr="00AF5FF8">
        <w:rPr>
          <w:rFonts w:ascii="Times New Roman" w:eastAsia="Times New Roman" w:hAnsi="Times New Roman" w:cs="Times New Roman"/>
          <w:sz w:val="24"/>
          <w:szCs w:val="24"/>
        </w:rPr>
        <w:t xml:space="preserve">необходимые для проведения работы теоретические знания, практические умения и навыки. </w:t>
      </w:r>
    </w:p>
    <w:p w14:paraId="553C8209" w14:textId="77777777" w:rsidR="00842D25" w:rsidRPr="00AF5FF8" w:rsidRDefault="00842D25" w:rsidP="00842D25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73BD38" w14:textId="77777777" w:rsidR="00AF5FF8" w:rsidRPr="00AF5FF8" w:rsidRDefault="00AF5FF8" w:rsidP="00F6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5EB7DB" w14:textId="6925567C" w:rsidR="00277119" w:rsidRPr="00AF5FF8" w:rsidRDefault="0087520E" w:rsidP="00F6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270E0" w:rsidRPr="00AF5F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7119" w:rsidRPr="00AF5FF8">
        <w:rPr>
          <w:rFonts w:ascii="Times New Roman" w:hAnsi="Times New Roman" w:cs="Times New Roman"/>
          <w:b/>
          <w:sz w:val="24"/>
          <w:szCs w:val="24"/>
        </w:rPr>
        <w:t>КОМПЛЕКТ ОЦЕНОЧНЫХ СРЕДСТВ ДЛЯ ПРОМЕЖУТОЧНОЙ АТТЕСТАЦИИ</w:t>
      </w:r>
    </w:p>
    <w:p w14:paraId="2CC035C2" w14:textId="58F3733D" w:rsidR="005301CA" w:rsidRPr="00AF5FF8" w:rsidRDefault="00277119" w:rsidP="00842D2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5FF8">
        <w:rPr>
          <w:rFonts w:ascii="Times New Roman" w:hAnsi="Times New Roman" w:cs="Times New Roman"/>
          <w:sz w:val="24"/>
          <w:szCs w:val="24"/>
        </w:rPr>
        <w:t xml:space="preserve">Комплект оценочных средств для промежуточной аттестации включает спецификацию </w:t>
      </w:r>
      <w:r w:rsidR="00AF5FF8" w:rsidRPr="00AF5FF8">
        <w:rPr>
          <w:rFonts w:ascii="Times New Roman" w:hAnsi="Times New Roman" w:cs="Times New Roman"/>
          <w:sz w:val="24"/>
          <w:szCs w:val="24"/>
        </w:rPr>
        <w:t>теста для</w:t>
      </w:r>
      <w:r w:rsidRPr="00AF5FF8">
        <w:rPr>
          <w:rFonts w:ascii="Times New Roman" w:hAnsi="Times New Roman" w:cs="Times New Roman"/>
          <w:sz w:val="24"/>
          <w:szCs w:val="24"/>
        </w:rPr>
        <w:t xml:space="preserve"> проведения дифференцированного зачета.</w:t>
      </w:r>
    </w:p>
    <w:p w14:paraId="64DB2E36" w14:textId="77777777" w:rsidR="00F6233C" w:rsidRPr="00AF5FF8" w:rsidRDefault="00F6233C" w:rsidP="00842D2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403610" w14:textId="3B79649F" w:rsidR="00582C7B" w:rsidRPr="00AF5FF8" w:rsidRDefault="001C6844" w:rsidP="00582C7B">
      <w:pPr>
        <w:keepNext/>
        <w:keepLines/>
        <w:suppressLineNumbers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FF8">
        <w:rPr>
          <w:rFonts w:ascii="Times New Roman" w:hAnsi="Times New Roman" w:cs="Times New Roman"/>
          <w:b/>
          <w:bCs/>
          <w:sz w:val="24"/>
          <w:szCs w:val="24"/>
        </w:rPr>
        <w:t>Шкала оценивания</w:t>
      </w:r>
    </w:p>
    <w:p w14:paraId="3666CAB2" w14:textId="77777777" w:rsidR="0050212C" w:rsidRPr="00AF5FF8" w:rsidRDefault="00582C7B" w:rsidP="0050212C">
      <w:pPr>
        <w:keepLines/>
        <w:widowControl w:val="0"/>
        <w:suppressLineNumbers/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F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212C" w:rsidRPr="00AF5FF8">
        <w:rPr>
          <w:rFonts w:ascii="Times New Roman" w:hAnsi="Times New Roman" w:cs="Times New Roman"/>
          <w:sz w:val="28"/>
          <w:szCs w:val="28"/>
        </w:rPr>
        <w:t>За правильный ответ на вопросы или верное решение задачи выставляется положительная оценка -1 балл.</w:t>
      </w:r>
    </w:p>
    <w:p w14:paraId="207AE210" w14:textId="77777777" w:rsidR="0050212C" w:rsidRPr="00AF5FF8" w:rsidRDefault="0050212C" w:rsidP="0050212C">
      <w:pPr>
        <w:keepLines/>
        <w:widowControl w:val="0"/>
        <w:suppressLineNumbers/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FF8">
        <w:rPr>
          <w:rFonts w:ascii="Times New Roman" w:hAnsi="Times New Roman" w:cs="Times New Roman"/>
          <w:sz w:val="28"/>
          <w:szCs w:val="28"/>
        </w:rPr>
        <w:t>За не правильный ответ на вопросы или неверное решение задачи выставляется отрицательная оценка - 0 баллов.</w:t>
      </w:r>
    </w:p>
    <w:p w14:paraId="253F39A9" w14:textId="77777777" w:rsidR="00382658" w:rsidRPr="00AF5FF8" w:rsidRDefault="00382658" w:rsidP="0050212C">
      <w:pPr>
        <w:keepLines/>
        <w:widowControl w:val="0"/>
        <w:suppressLineNumbers/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FF8">
        <w:rPr>
          <w:rFonts w:ascii="Times New Roman" w:hAnsi="Times New Roman" w:cs="Times New Roman"/>
          <w:sz w:val="28"/>
          <w:szCs w:val="28"/>
        </w:rPr>
        <w:t>Менее 70% (менее 41 балла) – оценка «2» (неудовлетворительно)</w:t>
      </w:r>
    </w:p>
    <w:p w14:paraId="0593C491" w14:textId="77777777" w:rsidR="0050212C" w:rsidRPr="00AF5FF8" w:rsidRDefault="0050212C" w:rsidP="0050212C">
      <w:pPr>
        <w:keepLines/>
        <w:widowControl w:val="0"/>
        <w:suppressLineNumbers/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FF8">
        <w:rPr>
          <w:rFonts w:ascii="Times New Roman" w:hAnsi="Times New Roman" w:cs="Times New Roman"/>
          <w:sz w:val="28"/>
          <w:szCs w:val="28"/>
        </w:rPr>
        <w:t>Если набрано от 70% (</w:t>
      </w:r>
      <w:r w:rsidR="00382658" w:rsidRPr="00AF5FF8">
        <w:rPr>
          <w:rFonts w:ascii="Times New Roman" w:hAnsi="Times New Roman" w:cs="Times New Roman"/>
          <w:sz w:val="28"/>
          <w:szCs w:val="28"/>
        </w:rPr>
        <w:t>4</w:t>
      </w:r>
      <w:r w:rsidR="006D6A85" w:rsidRPr="00AF5FF8">
        <w:rPr>
          <w:rFonts w:ascii="Times New Roman" w:hAnsi="Times New Roman" w:cs="Times New Roman"/>
          <w:sz w:val="28"/>
          <w:szCs w:val="28"/>
        </w:rPr>
        <w:t>1</w:t>
      </w:r>
      <w:r w:rsidR="00F9727C" w:rsidRPr="00AF5FF8">
        <w:rPr>
          <w:rFonts w:ascii="Times New Roman" w:hAnsi="Times New Roman" w:cs="Times New Roman"/>
          <w:sz w:val="28"/>
          <w:szCs w:val="28"/>
        </w:rPr>
        <w:t>-</w:t>
      </w:r>
      <w:r w:rsidR="00382658" w:rsidRPr="00AF5FF8">
        <w:rPr>
          <w:rFonts w:ascii="Times New Roman" w:hAnsi="Times New Roman" w:cs="Times New Roman"/>
          <w:sz w:val="28"/>
          <w:szCs w:val="28"/>
        </w:rPr>
        <w:t>4</w:t>
      </w:r>
      <w:r w:rsidR="006D6A85" w:rsidRPr="00AF5FF8">
        <w:rPr>
          <w:rFonts w:ascii="Times New Roman" w:hAnsi="Times New Roman" w:cs="Times New Roman"/>
          <w:sz w:val="28"/>
          <w:szCs w:val="28"/>
        </w:rPr>
        <w:t>5</w:t>
      </w:r>
      <w:r w:rsidRPr="00AF5FF8">
        <w:rPr>
          <w:rFonts w:ascii="Times New Roman" w:hAnsi="Times New Roman" w:cs="Times New Roman"/>
          <w:sz w:val="28"/>
          <w:szCs w:val="28"/>
        </w:rPr>
        <w:t xml:space="preserve"> баллов) до 79 - оценка 3 (удовлетворительно)</w:t>
      </w:r>
    </w:p>
    <w:p w14:paraId="10E89CAF" w14:textId="77777777" w:rsidR="0050212C" w:rsidRPr="00AF5FF8" w:rsidRDefault="0050212C" w:rsidP="0050212C">
      <w:pPr>
        <w:keepLines/>
        <w:widowControl w:val="0"/>
        <w:suppressLineNumbers/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FF8">
        <w:rPr>
          <w:rFonts w:ascii="Times New Roman" w:hAnsi="Times New Roman" w:cs="Times New Roman"/>
          <w:sz w:val="28"/>
          <w:szCs w:val="28"/>
        </w:rPr>
        <w:t>Если набрано от 80%(</w:t>
      </w:r>
      <w:r w:rsidR="006D6A85" w:rsidRPr="00AF5FF8">
        <w:rPr>
          <w:rFonts w:ascii="Times New Roman" w:hAnsi="Times New Roman" w:cs="Times New Roman"/>
          <w:sz w:val="28"/>
          <w:szCs w:val="28"/>
        </w:rPr>
        <w:t>46</w:t>
      </w:r>
      <w:r w:rsidR="00F9727C" w:rsidRPr="00AF5FF8">
        <w:rPr>
          <w:rFonts w:ascii="Times New Roman" w:hAnsi="Times New Roman" w:cs="Times New Roman"/>
          <w:sz w:val="28"/>
          <w:szCs w:val="28"/>
        </w:rPr>
        <w:t>-</w:t>
      </w:r>
      <w:r w:rsidR="006D6A85" w:rsidRPr="00AF5FF8">
        <w:rPr>
          <w:rFonts w:ascii="Times New Roman" w:hAnsi="Times New Roman" w:cs="Times New Roman"/>
          <w:sz w:val="28"/>
          <w:szCs w:val="28"/>
        </w:rPr>
        <w:t>51</w:t>
      </w:r>
      <w:r w:rsidR="00F9727C" w:rsidRPr="00AF5FF8">
        <w:rPr>
          <w:rFonts w:ascii="Times New Roman" w:hAnsi="Times New Roman" w:cs="Times New Roman"/>
          <w:sz w:val="28"/>
          <w:szCs w:val="28"/>
        </w:rPr>
        <w:t xml:space="preserve"> </w:t>
      </w:r>
      <w:r w:rsidRPr="00AF5FF8">
        <w:rPr>
          <w:rFonts w:ascii="Times New Roman" w:hAnsi="Times New Roman" w:cs="Times New Roman"/>
          <w:sz w:val="28"/>
          <w:szCs w:val="28"/>
        </w:rPr>
        <w:t>баллов) до 89% - оценка 4 (хорошо)</w:t>
      </w:r>
    </w:p>
    <w:p w14:paraId="46CFAD48" w14:textId="77777777" w:rsidR="0050212C" w:rsidRPr="00AF5FF8" w:rsidRDefault="0050212C" w:rsidP="0050212C">
      <w:pPr>
        <w:keepLines/>
        <w:widowControl w:val="0"/>
        <w:suppressLineNumbers/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FF8">
        <w:rPr>
          <w:rFonts w:ascii="Times New Roman" w:hAnsi="Times New Roman" w:cs="Times New Roman"/>
          <w:sz w:val="28"/>
          <w:szCs w:val="28"/>
        </w:rPr>
        <w:t>Если набрано от 90% (</w:t>
      </w:r>
      <w:r w:rsidR="00F9727C" w:rsidRPr="00AF5FF8">
        <w:rPr>
          <w:rFonts w:ascii="Times New Roman" w:hAnsi="Times New Roman" w:cs="Times New Roman"/>
          <w:sz w:val="28"/>
          <w:szCs w:val="28"/>
        </w:rPr>
        <w:t>5</w:t>
      </w:r>
      <w:r w:rsidR="006D6A85" w:rsidRPr="00AF5FF8">
        <w:rPr>
          <w:rFonts w:ascii="Times New Roman" w:hAnsi="Times New Roman" w:cs="Times New Roman"/>
          <w:sz w:val="28"/>
          <w:szCs w:val="28"/>
        </w:rPr>
        <w:t>2</w:t>
      </w:r>
      <w:r w:rsidR="00F9727C" w:rsidRPr="00AF5FF8">
        <w:rPr>
          <w:rFonts w:ascii="Times New Roman" w:hAnsi="Times New Roman" w:cs="Times New Roman"/>
          <w:sz w:val="28"/>
          <w:szCs w:val="28"/>
        </w:rPr>
        <w:t>-</w:t>
      </w:r>
      <w:r w:rsidR="00382658" w:rsidRPr="00AF5FF8">
        <w:rPr>
          <w:rFonts w:ascii="Times New Roman" w:hAnsi="Times New Roman" w:cs="Times New Roman"/>
          <w:sz w:val="28"/>
          <w:szCs w:val="28"/>
        </w:rPr>
        <w:t>5</w:t>
      </w:r>
      <w:r w:rsidR="006D6A85" w:rsidRPr="00AF5FF8">
        <w:rPr>
          <w:rFonts w:ascii="Times New Roman" w:hAnsi="Times New Roman" w:cs="Times New Roman"/>
          <w:sz w:val="28"/>
          <w:szCs w:val="28"/>
        </w:rPr>
        <w:t>8</w:t>
      </w:r>
      <w:r w:rsidRPr="00AF5FF8">
        <w:rPr>
          <w:rFonts w:ascii="Times New Roman" w:hAnsi="Times New Roman" w:cs="Times New Roman"/>
          <w:sz w:val="28"/>
          <w:szCs w:val="28"/>
        </w:rPr>
        <w:t xml:space="preserve"> баллов) до 100% - оценка 5 (отлично)</w:t>
      </w:r>
    </w:p>
    <w:p w14:paraId="2837767A" w14:textId="77777777" w:rsidR="002732C8" w:rsidRPr="00AF5FF8" w:rsidRDefault="002732C8" w:rsidP="0050212C">
      <w:pPr>
        <w:keepLines/>
        <w:widowControl w:val="0"/>
        <w:suppressLineNumbers/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953"/>
        <w:gridCol w:w="3174"/>
        <w:gridCol w:w="1373"/>
        <w:gridCol w:w="2954"/>
      </w:tblGrid>
      <w:tr w:rsidR="002732C8" w:rsidRPr="00AF5FF8" w14:paraId="5427A317" w14:textId="77777777" w:rsidTr="002732C8"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FF8F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F79A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 вариант</w:t>
            </w:r>
          </w:p>
        </w:tc>
      </w:tr>
      <w:tr w:rsidR="002732C8" w:rsidRPr="00AF5FF8" w14:paraId="2948F633" w14:textId="77777777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8286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0800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C01F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вопроса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09C1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</w:tr>
      <w:tr w:rsidR="002732C8" w:rsidRPr="00AF5FF8" w14:paraId="4937E3D0" w14:textId="77777777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C822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B6BD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4A34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62B0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32C8" w:rsidRPr="00AF5FF8" w14:paraId="2576FD63" w14:textId="77777777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6F4B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43B9" w14:textId="77777777" w:rsidR="002732C8" w:rsidRPr="00AF5FF8" w:rsidRDefault="005B16E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E1E2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5C83" w14:textId="77777777" w:rsidR="002732C8" w:rsidRPr="00AF5FF8" w:rsidRDefault="005B16E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732C8" w:rsidRPr="00AF5FF8" w14:paraId="7633916D" w14:textId="77777777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72BD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AA35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7C29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009F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732C8" w:rsidRPr="00AF5FF8" w14:paraId="07C3203D" w14:textId="77777777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EF3F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060C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E31B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8076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,3,4</w:t>
            </w:r>
          </w:p>
        </w:tc>
      </w:tr>
      <w:tr w:rsidR="002732C8" w:rsidRPr="00AF5FF8" w14:paraId="7B64D8B6" w14:textId="77777777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70E4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C587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98B1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B788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732C8" w:rsidRPr="00AF5FF8" w14:paraId="0EF411AF" w14:textId="77777777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A524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4CFD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69DD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291E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32C8" w:rsidRPr="00AF5FF8" w14:paraId="3B643BFE" w14:textId="77777777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1960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578F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E111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1408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32C8" w:rsidRPr="00AF5FF8" w14:paraId="0EB294C0" w14:textId="77777777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44E3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6220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3F2A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0A6C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32C8" w:rsidRPr="00AF5FF8" w14:paraId="6F8FB13C" w14:textId="77777777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301C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A25F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0E9F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CA31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732C8" w:rsidRPr="00AF5FF8" w14:paraId="47CC9895" w14:textId="77777777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3950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AF44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B1A1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0C95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32C8" w:rsidRPr="00AF5FF8" w14:paraId="626123A3" w14:textId="77777777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5E8E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1993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C16B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F560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32C8" w:rsidRPr="00AF5FF8" w14:paraId="591387FB" w14:textId="77777777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1428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2A9C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19D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8DB0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732C8" w:rsidRPr="00AF5FF8" w14:paraId="2FF551C2" w14:textId="77777777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895D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A52E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9ADE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2996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32C8" w:rsidRPr="00AF5FF8" w14:paraId="06C21217" w14:textId="77777777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5963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29F7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E470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7242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32C8" w:rsidRPr="00AF5FF8" w14:paraId="518E82A0" w14:textId="77777777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B41A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28AE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6FE2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EE52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32C8" w:rsidRPr="00AF5FF8" w14:paraId="10FE2EC8" w14:textId="77777777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0EDD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0CDA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D580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3BDC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32C8" w:rsidRPr="00AF5FF8" w14:paraId="7B6ADC48" w14:textId="77777777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698E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1739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A6BF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D157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732C8" w:rsidRPr="00AF5FF8" w14:paraId="5EEBF1C3" w14:textId="77777777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A2A7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BB1B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DDDD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4611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32C8" w:rsidRPr="00AF5FF8" w14:paraId="52AFEE90" w14:textId="77777777" w:rsidTr="002732C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9BC9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2E9C" w14:textId="77777777" w:rsidR="002732C8" w:rsidRPr="00AF5FF8" w:rsidRDefault="005B16E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,3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E02C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FF75" w14:textId="77777777" w:rsidR="002732C8" w:rsidRPr="00AF5FF8" w:rsidRDefault="005B16E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732C8" w:rsidRPr="00AF5FF8" w14:paraId="2E9E13EB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F9F5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F834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D8AE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535E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,3,5</w:t>
            </w:r>
          </w:p>
        </w:tc>
      </w:tr>
      <w:tr w:rsidR="002732C8" w:rsidRPr="00AF5FF8" w14:paraId="64E78E36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DEE3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6D01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7E3C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6B9F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32C8" w:rsidRPr="00AF5FF8" w14:paraId="158D41C0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8EE0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F860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3BEB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CF5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32C8" w:rsidRPr="00AF5FF8" w14:paraId="384003DF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280E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A1F6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4464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8AFF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732C8" w:rsidRPr="00AF5FF8" w14:paraId="7651C39B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5470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F8AD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A9DC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52C9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32C8" w:rsidRPr="00AF5FF8" w14:paraId="13AD87BE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024D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1A85" w14:textId="77777777" w:rsidR="002732C8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0BEE" w14:textId="77777777" w:rsidR="002732C8" w:rsidRPr="00AF5FF8" w:rsidRDefault="002732C8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51FF" w14:textId="77777777" w:rsidR="002732C8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7930" w:rsidRPr="00AF5FF8" w14:paraId="0236FD6F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5147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CEAF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EAC4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2DDA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B7930" w:rsidRPr="00AF5FF8" w14:paraId="26249D92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3AC2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D721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F5BE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2AF3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7930" w:rsidRPr="00AF5FF8" w14:paraId="4B15F47E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B617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7835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9A8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31B0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B7930" w:rsidRPr="00AF5FF8" w14:paraId="2E849A11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7186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DCCC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6403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A220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7930" w:rsidRPr="00AF5FF8" w14:paraId="7B52221B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3BFE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537F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E8E7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E7D7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B7930" w:rsidRPr="00AF5FF8" w14:paraId="6C8FA248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6185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DA99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EAA8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2F62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B7930" w:rsidRPr="00AF5FF8" w14:paraId="6A292851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A2A2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1212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019F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1CBB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</w:tr>
      <w:tr w:rsidR="000B7930" w:rsidRPr="00AF5FF8" w14:paraId="50C6D6AA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AB54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91AD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83B8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1CF0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</w:tr>
      <w:tr w:rsidR="000B7930" w:rsidRPr="00AF5FF8" w14:paraId="2AE7F248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096D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9A5B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3CFF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D55C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7930" w:rsidRPr="00AF5FF8" w14:paraId="01F46191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6F0D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16B8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783E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D5D7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7930" w:rsidRPr="00AF5FF8" w14:paraId="65547155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9D98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8040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F249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CEF6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7930" w:rsidRPr="00AF5FF8" w14:paraId="6D0BABB5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C08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AD28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DA47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D4A5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7930" w:rsidRPr="00AF5FF8" w14:paraId="78F36FBC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4300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47C4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1247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1319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B7930" w:rsidRPr="00AF5FF8" w14:paraId="7772DF1A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6E58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E0F1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2F28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CE73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B7930" w:rsidRPr="00AF5FF8" w14:paraId="63C2C91A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D3AC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1E43" w14:textId="77777777" w:rsidR="000B7930" w:rsidRPr="00AF5FF8" w:rsidRDefault="005B16E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D3B1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27F6" w14:textId="77777777" w:rsidR="000B7930" w:rsidRPr="00AF5FF8" w:rsidRDefault="005B16E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7930" w:rsidRPr="00AF5FF8" w14:paraId="4E1ABE6A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E840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B81E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1AB6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7A5B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B7930" w:rsidRPr="00AF5FF8" w14:paraId="18D75269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BBAD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CD84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098F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8D29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7930" w:rsidRPr="00AF5FF8" w14:paraId="3585A8BF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4AEE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5C8F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BA75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F28C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7930" w:rsidRPr="00AF5FF8" w14:paraId="55D86122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7097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3C74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01B0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84B9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B7930" w:rsidRPr="00AF5FF8" w14:paraId="16058C75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2A78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249F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B83D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B2C8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7930" w:rsidRPr="00AF5FF8" w14:paraId="3ED1F96F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2A42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2A4D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9D6B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FCB9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</w:tr>
      <w:tr w:rsidR="000B7930" w:rsidRPr="00AF5FF8" w14:paraId="02560FD4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E1F5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242E" w14:textId="77777777" w:rsidR="000B7930" w:rsidRPr="00AF5FF8" w:rsidRDefault="005B16E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F10B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2868" w14:textId="77777777" w:rsidR="000B7930" w:rsidRPr="00AF5FF8" w:rsidRDefault="005B16E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</w:tr>
      <w:tr w:rsidR="000B7930" w:rsidRPr="00AF5FF8" w14:paraId="7A960D27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D6D0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B625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65FC" w14:textId="77777777" w:rsidR="000B7930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565" w14:textId="77777777" w:rsidR="000B7930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53BAD" w:rsidRPr="00AF5FF8" w14:paraId="5FF35DA8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8CB9" w14:textId="77777777" w:rsidR="00853BAD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346" w14:textId="77777777" w:rsidR="00853BAD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0E1C" w14:textId="77777777" w:rsidR="00853BAD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47C7" w14:textId="77777777" w:rsidR="00853BAD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53BAD" w:rsidRPr="00AF5FF8" w14:paraId="7089724B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D0FF" w14:textId="77777777" w:rsidR="00853BAD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DBF" w14:textId="77777777" w:rsidR="00853BAD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9A53" w14:textId="77777777" w:rsidR="00853BAD" w:rsidRPr="00AF5FF8" w:rsidRDefault="00853BAD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3600" w14:textId="77777777" w:rsidR="00853BAD" w:rsidRPr="00AF5FF8" w:rsidRDefault="00F9727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76E3C" w:rsidRPr="00AF5FF8" w14:paraId="1E3A33B7" w14:textId="77777777" w:rsidTr="002732C8">
        <w:trPr>
          <w:trHeight w:val="1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8E58" w14:textId="77777777" w:rsidR="00876E3C" w:rsidRPr="00AF5FF8" w:rsidRDefault="00876E3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C3C5" w14:textId="77777777" w:rsidR="00876E3C" w:rsidRPr="00AF5FF8" w:rsidRDefault="00876E3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6D6A85"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5BCB" w14:textId="77777777" w:rsidR="00876E3C" w:rsidRPr="00AF5FF8" w:rsidRDefault="00876E3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6511" w14:textId="77777777" w:rsidR="00876E3C" w:rsidRPr="00AF5FF8" w:rsidRDefault="00876E3C" w:rsidP="00273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6D6A85" w:rsidRPr="00AF5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14:paraId="39DEB4BE" w14:textId="77777777" w:rsidR="002732C8" w:rsidRPr="00AF5FF8" w:rsidRDefault="002732C8" w:rsidP="0050212C">
      <w:pPr>
        <w:keepLines/>
        <w:widowControl w:val="0"/>
        <w:suppressLineNumbers/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C8BEE2" w14:textId="77777777" w:rsidR="0013753A" w:rsidRPr="00AF5FF8" w:rsidRDefault="0013753A" w:rsidP="00582C7B">
      <w:pPr>
        <w:keepNext/>
        <w:keepLines/>
        <w:suppressLineNumbers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34FA01F" w14:textId="2962B8A9" w:rsidR="00582C7B" w:rsidRPr="00AF5FF8" w:rsidRDefault="00582C7B" w:rsidP="00582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FF8">
        <w:rPr>
          <w:rFonts w:ascii="Times New Roman" w:hAnsi="Times New Roman" w:cs="Times New Roman"/>
          <w:b/>
          <w:sz w:val="24"/>
          <w:szCs w:val="24"/>
        </w:rPr>
        <w:t xml:space="preserve">Рекомендуемая литература для разработки </w:t>
      </w:r>
      <w:r w:rsidR="006D6A85" w:rsidRPr="00AF5FF8">
        <w:rPr>
          <w:rFonts w:ascii="Times New Roman" w:hAnsi="Times New Roman" w:cs="Times New Roman"/>
          <w:b/>
          <w:sz w:val="24"/>
          <w:szCs w:val="24"/>
        </w:rPr>
        <w:t xml:space="preserve">теста </w:t>
      </w:r>
      <w:r w:rsidRPr="00AF5FF8">
        <w:rPr>
          <w:rFonts w:ascii="Times New Roman" w:hAnsi="Times New Roman" w:cs="Times New Roman"/>
          <w:b/>
          <w:sz w:val="24"/>
          <w:szCs w:val="24"/>
        </w:rPr>
        <w:t xml:space="preserve">и подготовки обучающихся к </w:t>
      </w:r>
      <w:r w:rsidR="006D6A85" w:rsidRPr="00AF5FF8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 w:rsidRPr="00AF5FF8">
        <w:rPr>
          <w:rFonts w:ascii="Times New Roman" w:hAnsi="Times New Roman" w:cs="Times New Roman"/>
          <w:b/>
          <w:sz w:val="24"/>
          <w:szCs w:val="24"/>
        </w:rPr>
        <w:t>:</w:t>
      </w:r>
    </w:p>
    <w:p w14:paraId="60BE8BB1" w14:textId="77777777" w:rsidR="002732C8" w:rsidRPr="00AF5FF8" w:rsidRDefault="002732C8" w:rsidP="002732C8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ind w:left="60"/>
        <w:rPr>
          <w:rFonts w:ascii="Times New Roman" w:hAnsi="Times New Roman" w:cs="Times New Roman"/>
          <w:sz w:val="20"/>
          <w:szCs w:val="20"/>
        </w:rPr>
      </w:pPr>
      <w:r w:rsidRPr="00AF5FF8">
        <w:rPr>
          <w:rFonts w:ascii="Times New Roman" w:hAnsi="Times New Roman" w:cs="Times New Roman"/>
          <w:b/>
          <w:bCs/>
          <w:i/>
          <w:iCs/>
          <w:spacing w:val="-2"/>
          <w:sz w:val="26"/>
          <w:szCs w:val="26"/>
        </w:rPr>
        <w:t>Основные источники:</w:t>
      </w:r>
    </w:p>
    <w:p w14:paraId="0901FB9E" w14:textId="77777777" w:rsidR="002732C8" w:rsidRPr="00AF5FF8" w:rsidRDefault="002732C8" w:rsidP="00E176B5">
      <w:pPr>
        <w:widowControl w:val="0"/>
        <w:numPr>
          <w:ilvl w:val="0"/>
          <w:numId w:val="54"/>
        </w:numPr>
        <w:shd w:val="clear" w:color="auto" w:fill="FFFFFF"/>
        <w:tabs>
          <w:tab w:val="left" w:pos="1180"/>
        </w:tabs>
        <w:autoSpaceDE w:val="0"/>
        <w:autoSpaceDN w:val="0"/>
        <w:adjustRightInd w:val="0"/>
        <w:spacing w:after="0"/>
        <w:ind w:firstLine="1179"/>
        <w:jc w:val="both"/>
        <w:rPr>
          <w:rFonts w:ascii="Times New Roman" w:hAnsi="Times New Roman" w:cs="Times New Roman"/>
          <w:spacing w:val="-32"/>
          <w:sz w:val="26"/>
          <w:szCs w:val="26"/>
        </w:rPr>
      </w:pPr>
      <w:proofErr w:type="gramStart"/>
      <w:r w:rsidRPr="00AF5FF8">
        <w:rPr>
          <w:rFonts w:ascii="Times New Roman" w:hAnsi="Times New Roman" w:cs="Times New Roman"/>
          <w:sz w:val="26"/>
          <w:szCs w:val="26"/>
        </w:rPr>
        <w:t>Жданова  А.О.</w:t>
      </w:r>
      <w:proofErr w:type="gramEnd"/>
      <w:r w:rsidRPr="00AF5FF8">
        <w:rPr>
          <w:rFonts w:ascii="Times New Roman" w:hAnsi="Times New Roman" w:cs="Times New Roman"/>
          <w:sz w:val="26"/>
          <w:szCs w:val="26"/>
        </w:rPr>
        <w:t xml:space="preserve">  Финансовая   </w:t>
      </w:r>
      <w:proofErr w:type="gramStart"/>
      <w:r w:rsidRPr="00AF5FF8">
        <w:rPr>
          <w:rFonts w:ascii="Times New Roman" w:hAnsi="Times New Roman" w:cs="Times New Roman"/>
          <w:sz w:val="26"/>
          <w:szCs w:val="26"/>
        </w:rPr>
        <w:t xml:space="preserve">грамотность:   </w:t>
      </w:r>
      <w:proofErr w:type="gramEnd"/>
      <w:r w:rsidRPr="00AF5FF8">
        <w:rPr>
          <w:rFonts w:ascii="Times New Roman" w:hAnsi="Times New Roman" w:cs="Times New Roman"/>
          <w:sz w:val="26"/>
          <w:szCs w:val="26"/>
        </w:rPr>
        <w:t>Материалы  для  обучающихся  СПО.-М.:ВИТА-ПРЕСС, 2014.</w:t>
      </w:r>
    </w:p>
    <w:p w14:paraId="2C1E889C" w14:textId="77777777" w:rsidR="002732C8" w:rsidRPr="00AF5FF8" w:rsidRDefault="002732C8" w:rsidP="00E176B5">
      <w:pPr>
        <w:widowControl w:val="0"/>
        <w:numPr>
          <w:ilvl w:val="0"/>
          <w:numId w:val="54"/>
        </w:numPr>
        <w:shd w:val="clear" w:color="auto" w:fill="FFFFFF"/>
        <w:tabs>
          <w:tab w:val="left" w:pos="1180"/>
        </w:tabs>
        <w:autoSpaceDE w:val="0"/>
        <w:autoSpaceDN w:val="0"/>
        <w:adjustRightInd w:val="0"/>
        <w:spacing w:after="0"/>
        <w:ind w:firstLine="1179"/>
        <w:jc w:val="both"/>
        <w:rPr>
          <w:rFonts w:ascii="Times New Roman" w:hAnsi="Times New Roman" w:cs="Times New Roman"/>
          <w:spacing w:val="-13"/>
          <w:sz w:val="26"/>
          <w:szCs w:val="26"/>
        </w:rPr>
      </w:pPr>
      <w:proofErr w:type="spellStart"/>
      <w:r w:rsidRPr="00AF5FF8">
        <w:rPr>
          <w:rFonts w:ascii="Times New Roman" w:hAnsi="Times New Roman" w:cs="Times New Roman"/>
          <w:sz w:val="26"/>
          <w:szCs w:val="26"/>
        </w:rPr>
        <w:t>Симонеико</w:t>
      </w:r>
      <w:proofErr w:type="spellEnd"/>
      <w:r w:rsidRPr="00AF5FF8">
        <w:rPr>
          <w:rFonts w:ascii="Times New Roman" w:hAnsi="Times New Roman" w:cs="Times New Roman"/>
          <w:sz w:val="26"/>
          <w:szCs w:val="26"/>
        </w:rPr>
        <w:t xml:space="preserve"> В.Д. Основы предпринимательства.  10-</w:t>
      </w:r>
      <w:proofErr w:type="gramStart"/>
      <w:r w:rsidRPr="00AF5FF8">
        <w:rPr>
          <w:rFonts w:ascii="Times New Roman" w:hAnsi="Times New Roman" w:cs="Times New Roman"/>
          <w:sz w:val="26"/>
          <w:szCs w:val="26"/>
        </w:rPr>
        <w:t xml:space="preserve">11  </w:t>
      </w:r>
      <w:proofErr w:type="spellStart"/>
      <w:r w:rsidRPr="00AF5FF8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AF5FF8">
        <w:rPr>
          <w:rFonts w:ascii="Times New Roman" w:hAnsi="Times New Roman" w:cs="Times New Roman"/>
          <w:sz w:val="26"/>
          <w:szCs w:val="26"/>
        </w:rPr>
        <w:t>.:</w:t>
      </w:r>
      <w:proofErr w:type="gramEnd"/>
      <w:r w:rsidRPr="00AF5FF8">
        <w:rPr>
          <w:rFonts w:ascii="Times New Roman" w:hAnsi="Times New Roman" w:cs="Times New Roman"/>
          <w:sz w:val="26"/>
          <w:szCs w:val="26"/>
        </w:rPr>
        <w:t xml:space="preserve"> Учеб. пособие. - М.: ВИТА-ПРЕСС, 2014.</w:t>
      </w:r>
    </w:p>
    <w:p w14:paraId="2A6B8298" w14:textId="77777777" w:rsidR="002732C8" w:rsidRPr="00AF5FF8" w:rsidRDefault="002732C8" w:rsidP="002732C8">
      <w:pPr>
        <w:widowControl w:val="0"/>
        <w:shd w:val="clear" w:color="auto" w:fill="FFFFFF"/>
        <w:autoSpaceDE w:val="0"/>
        <w:autoSpaceDN w:val="0"/>
        <w:adjustRightInd w:val="0"/>
        <w:spacing w:before="50" w:after="0"/>
        <w:rPr>
          <w:rFonts w:ascii="Times New Roman" w:hAnsi="Times New Roman" w:cs="Times New Roman"/>
          <w:sz w:val="20"/>
          <w:szCs w:val="20"/>
        </w:rPr>
      </w:pPr>
      <w:r w:rsidRPr="00AF5F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Дополнительные источники:</w:t>
      </w:r>
    </w:p>
    <w:p w14:paraId="797DC45A" w14:textId="77777777" w:rsidR="002732C8" w:rsidRPr="00AF5FF8" w:rsidRDefault="002732C8" w:rsidP="00E176B5">
      <w:pPr>
        <w:widowControl w:val="0"/>
        <w:numPr>
          <w:ilvl w:val="0"/>
          <w:numId w:val="5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31"/>
        <w:jc w:val="both"/>
        <w:rPr>
          <w:rFonts w:ascii="Times New Roman" w:hAnsi="Times New Roman" w:cs="Times New Roman"/>
          <w:spacing w:val="-27"/>
          <w:sz w:val="26"/>
          <w:szCs w:val="26"/>
        </w:rPr>
      </w:pPr>
      <w:r w:rsidRPr="00AF5FF8">
        <w:rPr>
          <w:rFonts w:ascii="Times New Roman" w:hAnsi="Times New Roman" w:cs="Times New Roman"/>
          <w:sz w:val="26"/>
          <w:szCs w:val="26"/>
        </w:rPr>
        <w:t xml:space="preserve">Архипов А. П. Азбука страхования: </w:t>
      </w:r>
      <w:proofErr w:type="gramStart"/>
      <w:r w:rsidRPr="00AF5FF8">
        <w:rPr>
          <w:rFonts w:ascii="Times New Roman" w:hAnsi="Times New Roman" w:cs="Times New Roman"/>
          <w:sz w:val="26"/>
          <w:szCs w:val="26"/>
        </w:rPr>
        <w:t>М.:ВИТА</w:t>
      </w:r>
      <w:proofErr w:type="gramEnd"/>
      <w:r w:rsidRPr="00AF5FF8">
        <w:rPr>
          <w:rFonts w:ascii="Times New Roman" w:hAnsi="Times New Roman" w:cs="Times New Roman"/>
          <w:sz w:val="26"/>
          <w:szCs w:val="26"/>
        </w:rPr>
        <w:t>-ПРЕСС, 2013.</w:t>
      </w:r>
    </w:p>
    <w:p w14:paraId="68E2A74E" w14:textId="77777777" w:rsidR="002732C8" w:rsidRPr="00AF5FF8" w:rsidRDefault="002732C8" w:rsidP="00E176B5">
      <w:pPr>
        <w:widowControl w:val="0"/>
        <w:numPr>
          <w:ilvl w:val="0"/>
          <w:numId w:val="5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31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AF5FF8">
        <w:rPr>
          <w:rFonts w:ascii="Times New Roman" w:hAnsi="Times New Roman" w:cs="Times New Roman"/>
          <w:spacing w:val="-1"/>
          <w:sz w:val="26"/>
          <w:szCs w:val="26"/>
        </w:rPr>
        <w:t xml:space="preserve">Балакина А. П. Налоги России. Курс «Основы налоговой грамотности». </w:t>
      </w:r>
      <w:proofErr w:type="gramStart"/>
      <w:r w:rsidRPr="00AF5FF8">
        <w:rPr>
          <w:rFonts w:ascii="Times New Roman" w:hAnsi="Times New Roman" w:cs="Times New Roman"/>
          <w:spacing w:val="-1"/>
          <w:sz w:val="26"/>
          <w:szCs w:val="26"/>
        </w:rPr>
        <w:t>М.:ВИТА</w:t>
      </w:r>
      <w:proofErr w:type="gramEnd"/>
      <w:r w:rsidRPr="00AF5FF8">
        <w:rPr>
          <w:rFonts w:ascii="Times New Roman" w:hAnsi="Times New Roman" w:cs="Times New Roman"/>
          <w:spacing w:val="-1"/>
          <w:sz w:val="26"/>
          <w:szCs w:val="26"/>
        </w:rPr>
        <w:t>-</w:t>
      </w:r>
      <w:r w:rsidRPr="00AF5FF8">
        <w:rPr>
          <w:rFonts w:ascii="Times New Roman" w:hAnsi="Times New Roman" w:cs="Times New Roman"/>
          <w:sz w:val="26"/>
          <w:szCs w:val="26"/>
        </w:rPr>
        <w:t>ПРЕСС,2013.</w:t>
      </w:r>
    </w:p>
    <w:p w14:paraId="5A3949DB" w14:textId="77777777" w:rsidR="002732C8" w:rsidRPr="00AF5FF8" w:rsidRDefault="002732C8" w:rsidP="00E176B5">
      <w:pPr>
        <w:widowControl w:val="0"/>
        <w:numPr>
          <w:ilvl w:val="0"/>
          <w:numId w:val="5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31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AF5FF8">
        <w:rPr>
          <w:rFonts w:ascii="Times New Roman" w:hAnsi="Times New Roman" w:cs="Times New Roman"/>
          <w:spacing w:val="-1"/>
          <w:sz w:val="26"/>
          <w:szCs w:val="26"/>
        </w:rPr>
        <w:t xml:space="preserve">Горелая, Н. В. Организация кредитования в коммерческом </w:t>
      </w:r>
      <w:proofErr w:type="gramStart"/>
      <w:r w:rsidRPr="00AF5FF8">
        <w:rPr>
          <w:rFonts w:ascii="Times New Roman" w:hAnsi="Times New Roman" w:cs="Times New Roman"/>
          <w:spacing w:val="-1"/>
          <w:sz w:val="26"/>
          <w:szCs w:val="26"/>
        </w:rPr>
        <w:t>банке :</w:t>
      </w:r>
      <w:proofErr w:type="gramEnd"/>
      <w:r w:rsidRPr="00AF5FF8">
        <w:rPr>
          <w:rFonts w:ascii="Times New Roman" w:hAnsi="Times New Roman" w:cs="Times New Roman"/>
          <w:spacing w:val="-1"/>
          <w:sz w:val="26"/>
          <w:szCs w:val="26"/>
        </w:rPr>
        <w:t xml:space="preserve"> учеб. пособие / Н. В. </w:t>
      </w:r>
      <w:r w:rsidRPr="00AF5FF8">
        <w:rPr>
          <w:rFonts w:ascii="Times New Roman" w:hAnsi="Times New Roman" w:cs="Times New Roman"/>
          <w:sz w:val="26"/>
          <w:szCs w:val="26"/>
        </w:rPr>
        <w:t xml:space="preserve">Горелая. - </w:t>
      </w:r>
      <w:proofErr w:type="gramStart"/>
      <w:r w:rsidRPr="00AF5FF8">
        <w:rPr>
          <w:rFonts w:ascii="Times New Roman" w:hAnsi="Times New Roman" w:cs="Times New Roman"/>
          <w:sz w:val="26"/>
          <w:szCs w:val="26"/>
        </w:rPr>
        <w:t>М. :</w:t>
      </w:r>
      <w:proofErr w:type="gramEnd"/>
      <w:r w:rsidRPr="00AF5FF8">
        <w:rPr>
          <w:rFonts w:ascii="Times New Roman" w:hAnsi="Times New Roman" w:cs="Times New Roman"/>
          <w:sz w:val="26"/>
          <w:szCs w:val="26"/>
        </w:rPr>
        <w:t xml:space="preserve"> Форум : ИНФРА-М, 2012. - 207 с.</w:t>
      </w:r>
    </w:p>
    <w:p w14:paraId="62D32D53" w14:textId="77777777" w:rsidR="002732C8" w:rsidRPr="00AF5FF8" w:rsidRDefault="002732C8" w:rsidP="00E176B5">
      <w:pPr>
        <w:widowControl w:val="0"/>
        <w:numPr>
          <w:ilvl w:val="0"/>
          <w:numId w:val="5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31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proofErr w:type="spellStart"/>
      <w:r w:rsidRPr="00AF5FF8">
        <w:rPr>
          <w:rFonts w:ascii="Times New Roman" w:hAnsi="Times New Roman" w:cs="Times New Roman"/>
          <w:spacing w:val="-1"/>
          <w:sz w:val="26"/>
          <w:szCs w:val="26"/>
        </w:rPr>
        <w:t>Конаш</w:t>
      </w:r>
      <w:proofErr w:type="spellEnd"/>
      <w:r w:rsidRPr="00AF5FF8">
        <w:rPr>
          <w:rFonts w:ascii="Times New Roman" w:hAnsi="Times New Roman" w:cs="Times New Roman"/>
          <w:spacing w:val="-1"/>
          <w:sz w:val="26"/>
          <w:szCs w:val="26"/>
        </w:rPr>
        <w:t xml:space="preserve"> Дмитрий. Сохранить и приумножить: Как грамотно и с выгодой управлять </w:t>
      </w:r>
      <w:r w:rsidRPr="00AF5FF8">
        <w:rPr>
          <w:rFonts w:ascii="Times New Roman" w:hAnsi="Times New Roman" w:cs="Times New Roman"/>
          <w:sz w:val="26"/>
          <w:szCs w:val="26"/>
        </w:rPr>
        <w:t xml:space="preserve">сбережениями. - М.: Альпина </w:t>
      </w:r>
      <w:proofErr w:type="spellStart"/>
      <w:r w:rsidRPr="00AF5FF8">
        <w:rPr>
          <w:rFonts w:ascii="Times New Roman" w:hAnsi="Times New Roman" w:cs="Times New Roman"/>
          <w:sz w:val="26"/>
          <w:szCs w:val="26"/>
        </w:rPr>
        <w:t>Паблишер</w:t>
      </w:r>
      <w:proofErr w:type="spellEnd"/>
      <w:r w:rsidRPr="00AF5FF8">
        <w:rPr>
          <w:rFonts w:ascii="Times New Roman" w:hAnsi="Times New Roman" w:cs="Times New Roman"/>
          <w:sz w:val="26"/>
          <w:szCs w:val="26"/>
        </w:rPr>
        <w:t>, 2013.</w:t>
      </w:r>
    </w:p>
    <w:p w14:paraId="5A7EB007" w14:textId="77777777" w:rsidR="002732C8" w:rsidRPr="00AF5FF8" w:rsidRDefault="002732C8" w:rsidP="00E176B5">
      <w:pPr>
        <w:widowControl w:val="0"/>
        <w:numPr>
          <w:ilvl w:val="0"/>
          <w:numId w:val="5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31"/>
        <w:jc w:val="both"/>
        <w:rPr>
          <w:rFonts w:ascii="Times New Roman" w:hAnsi="Times New Roman" w:cs="Times New Roman"/>
          <w:spacing w:val="-17"/>
          <w:sz w:val="26"/>
          <w:szCs w:val="26"/>
        </w:rPr>
      </w:pPr>
      <w:r w:rsidRPr="00AF5FF8">
        <w:rPr>
          <w:rFonts w:ascii="Times New Roman" w:hAnsi="Times New Roman" w:cs="Times New Roman"/>
          <w:sz w:val="26"/>
          <w:szCs w:val="26"/>
        </w:rPr>
        <w:t>Орлов-</w:t>
      </w:r>
      <w:proofErr w:type="spellStart"/>
      <w:r w:rsidRPr="00AF5FF8">
        <w:rPr>
          <w:rFonts w:ascii="Times New Roman" w:hAnsi="Times New Roman" w:cs="Times New Roman"/>
          <w:sz w:val="26"/>
          <w:szCs w:val="26"/>
        </w:rPr>
        <w:t>Карба</w:t>
      </w:r>
      <w:proofErr w:type="spellEnd"/>
      <w:r w:rsidRPr="00AF5FF8">
        <w:rPr>
          <w:rFonts w:ascii="Times New Roman" w:hAnsi="Times New Roman" w:cs="Times New Roman"/>
          <w:sz w:val="26"/>
          <w:szCs w:val="26"/>
        </w:rPr>
        <w:t xml:space="preserve"> П.А. Обязательное социальное страхование в Российской Федерации. -М.: Изд. дом ГУ ВШЭ, 2013.</w:t>
      </w:r>
    </w:p>
    <w:p w14:paraId="4933E571" w14:textId="77777777" w:rsidR="002732C8" w:rsidRPr="00AF5FF8" w:rsidRDefault="002732C8" w:rsidP="00E176B5">
      <w:pPr>
        <w:widowControl w:val="0"/>
        <w:numPr>
          <w:ilvl w:val="0"/>
          <w:numId w:val="5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31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AF5FF8">
        <w:rPr>
          <w:rFonts w:ascii="Times New Roman" w:hAnsi="Times New Roman" w:cs="Times New Roman"/>
          <w:spacing w:val="-1"/>
          <w:sz w:val="26"/>
          <w:szCs w:val="26"/>
        </w:rPr>
        <w:t xml:space="preserve">Скворцов О.В. Налоги и налогообложение: учеб. Пособие для студ. Сред. Проф. Учеб. </w:t>
      </w:r>
      <w:r w:rsidRPr="00AF5FF8">
        <w:rPr>
          <w:rFonts w:ascii="Times New Roman" w:hAnsi="Times New Roman" w:cs="Times New Roman"/>
          <w:sz w:val="26"/>
          <w:szCs w:val="26"/>
        </w:rPr>
        <w:t xml:space="preserve">Заведений / О.В. Скворцов. - 8-е издание, </w:t>
      </w:r>
      <w:proofErr w:type="spellStart"/>
      <w:r w:rsidRPr="00AF5FF8">
        <w:rPr>
          <w:rFonts w:ascii="Times New Roman" w:hAnsi="Times New Roman" w:cs="Times New Roman"/>
          <w:sz w:val="26"/>
          <w:szCs w:val="26"/>
        </w:rPr>
        <w:t>испр</w:t>
      </w:r>
      <w:proofErr w:type="spellEnd"/>
      <w:r w:rsidRPr="00AF5FF8">
        <w:rPr>
          <w:rFonts w:ascii="Times New Roman" w:hAnsi="Times New Roman" w:cs="Times New Roman"/>
          <w:sz w:val="26"/>
          <w:szCs w:val="26"/>
        </w:rPr>
        <w:t>. - Мю: Издательский центр «Академия», 2013.-224с.</w:t>
      </w:r>
    </w:p>
    <w:p w14:paraId="66F60547" w14:textId="77777777" w:rsidR="002732C8" w:rsidRPr="00AF5FF8" w:rsidRDefault="002732C8" w:rsidP="00E176B5">
      <w:pPr>
        <w:widowControl w:val="0"/>
        <w:numPr>
          <w:ilvl w:val="0"/>
          <w:numId w:val="5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31"/>
        <w:jc w:val="both"/>
        <w:rPr>
          <w:rFonts w:ascii="Times New Roman" w:hAnsi="Times New Roman" w:cs="Times New Roman"/>
          <w:spacing w:val="-17"/>
          <w:sz w:val="26"/>
          <w:szCs w:val="26"/>
        </w:rPr>
      </w:pPr>
      <w:proofErr w:type="spellStart"/>
      <w:r w:rsidRPr="00AF5FF8">
        <w:rPr>
          <w:rFonts w:ascii="Times New Roman" w:hAnsi="Times New Roman" w:cs="Times New Roman"/>
          <w:sz w:val="26"/>
          <w:szCs w:val="26"/>
        </w:rPr>
        <w:t>Перекрестова</w:t>
      </w:r>
      <w:proofErr w:type="spellEnd"/>
      <w:r w:rsidRPr="00AF5FF8">
        <w:rPr>
          <w:rFonts w:ascii="Times New Roman" w:hAnsi="Times New Roman" w:cs="Times New Roman"/>
          <w:sz w:val="26"/>
          <w:szCs w:val="26"/>
        </w:rPr>
        <w:t xml:space="preserve"> Л.В. Финансы, денежное обращение и кредит. Практикум учебное пособие Издательский центр «Академия» 2014 - 224с.</w:t>
      </w:r>
    </w:p>
    <w:p w14:paraId="07355DD9" w14:textId="77777777" w:rsidR="002732C8" w:rsidRPr="00AF5FF8" w:rsidRDefault="002732C8" w:rsidP="002732C8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ind w:left="3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5FF8">
        <w:rPr>
          <w:rFonts w:ascii="Times New Roman" w:hAnsi="Times New Roman" w:cs="Times New Roman"/>
          <w:b/>
          <w:iCs/>
          <w:sz w:val="26"/>
          <w:szCs w:val="26"/>
        </w:rPr>
        <w:t>Интернет-ресурсы:</w:t>
      </w:r>
    </w:p>
    <w:p w14:paraId="255DF446" w14:textId="77777777" w:rsidR="002732C8" w:rsidRPr="00AF5FF8" w:rsidRDefault="002732C8" w:rsidP="00E176B5">
      <w:pPr>
        <w:widowControl w:val="0"/>
        <w:numPr>
          <w:ilvl w:val="0"/>
          <w:numId w:val="56"/>
        </w:numPr>
        <w:shd w:val="clear" w:color="auto" w:fill="FFFFFF"/>
        <w:tabs>
          <w:tab w:val="left" w:pos="1150"/>
        </w:tabs>
        <w:autoSpaceDE w:val="0"/>
        <w:autoSpaceDN w:val="0"/>
        <w:adjustRightInd w:val="0"/>
        <w:spacing w:after="0"/>
        <w:ind w:firstLine="1151"/>
        <w:jc w:val="both"/>
        <w:rPr>
          <w:rFonts w:ascii="Times New Roman" w:hAnsi="Times New Roman" w:cs="Times New Roman"/>
          <w:spacing w:val="-32"/>
          <w:sz w:val="26"/>
          <w:szCs w:val="26"/>
        </w:rPr>
      </w:pPr>
      <w:r w:rsidRPr="00AF5FF8">
        <w:rPr>
          <w:rFonts w:ascii="Times New Roman" w:hAnsi="Times New Roman" w:cs="Times New Roman"/>
          <w:sz w:val="26"/>
          <w:szCs w:val="26"/>
        </w:rPr>
        <w:lastRenderedPageBreak/>
        <w:t xml:space="preserve">Азбука финансов - универсальный портал о личных финансах и финансовой </w:t>
      </w:r>
      <w:r w:rsidRPr="00AF5FF8">
        <w:rPr>
          <w:rFonts w:ascii="Times New Roman" w:hAnsi="Times New Roman" w:cs="Times New Roman"/>
          <w:spacing w:val="-3"/>
          <w:sz w:val="26"/>
          <w:szCs w:val="26"/>
        </w:rPr>
        <w:t xml:space="preserve">грамотности [Электронный ресурс] - Режим </w:t>
      </w:r>
      <w:proofErr w:type="gramStart"/>
      <w:r w:rsidRPr="00AF5FF8">
        <w:rPr>
          <w:rFonts w:ascii="Times New Roman" w:hAnsi="Times New Roman" w:cs="Times New Roman"/>
          <w:spacing w:val="-3"/>
          <w:sz w:val="26"/>
          <w:szCs w:val="26"/>
        </w:rPr>
        <w:t>доступа:</w:t>
      </w:r>
      <w:r w:rsidRPr="00AF5FF8">
        <w:rPr>
          <w:rFonts w:ascii="Times New Roman" w:hAnsi="Times New Roman" w:cs="Times New Roman"/>
          <w:spacing w:val="-3"/>
          <w:sz w:val="26"/>
          <w:szCs w:val="26"/>
          <w:u w:val="single"/>
        </w:rPr>
        <w:t>\у\у\</w:t>
      </w:r>
      <w:proofErr w:type="spellStart"/>
      <w:r w:rsidRPr="00AF5FF8">
        <w:rPr>
          <w:rFonts w:ascii="Times New Roman" w:hAnsi="Times New Roman" w:cs="Times New Roman"/>
          <w:spacing w:val="-3"/>
          <w:sz w:val="26"/>
          <w:szCs w:val="26"/>
          <w:u w:val="single"/>
        </w:rPr>
        <w:t>у.а</w:t>
      </w:r>
      <w:proofErr w:type="spellEnd"/>
      <w:r w:rsidRPr="00AF5FF8">
        <w:rPr>
          <w:rFonts w:ascii="Times New Roman" w:hAnsi="Times New Roman" w:cs="Times New Roman"/>
          <w:spacing w:val="-3"/>
          <w:sz w:val="26"/>
          <w:szCs w:val="26"/>
          <w:u w:val="single"/>
        </w:rPr>
        <w:t>/</w:t>
      </w:r>
      <w:proofErr w:type="gramEnd"/>
      <w:r w:rsidRPr="00AF5FF8">
        <w:rPr>
          <w:rFonts w:ascii="Times New Roman" w:hAnsi="Times New Roman" w:cs="Times New Roman"/>
          <w:spacing w:val="-3"/>
          <w:sz w:val="26"/>
          <w:szCs w:val="26"/>
          <w:u w:val="single"/>
        </w:rPr>
        <w:t>,ЬикаПпап50У.гиД</w:t>
      </w:r>
      <w:r w:rsidRPr="00AF5FF8">
        <w:rPr>
          <w:rFonts w:ascii="Times New Roman" w:hAnsi="Times New Roman" w:cs="Times New Roman"/>
          <w:spacing w:val="-3"/>
          <w:sz w:val="26"/>
          <w:szCs w:val="26"/>
        </w:rPr>
        <w:t xml:space="preserve">ата обращения: </w:t>
      </w:r>
      <w:r w:rsidRPr="00AF5FF8">
        <w:rPr>
          <w:rFonts w:ascii="Times New Roman" w:hAnsi="Times New Roman" w:cs="Times New Roman"/>
          <w:sz w:val="26"/>
          <w:szCs w:val="26"/>
        </w:rPr>
        <w:t>05.09.2018г.</w:t>
      </w:r>
    </w:p>
    <w:p w14:paraId="2070DBE0" w14:textId="77777777" w:rsidR="002732C8" w:rsidRPr="00AF5FF8" w:rsidRDefault="002732C8" w:rsidP="00E176B5">
      <w:pPr>
        <w:widowControl w:val="0"/>
        <w:numPr>
          <w:ilvl w:val="0"/>
          <w:numId w:val="56"/>
        </w:numPr>
        <w:shd w:val="clear" w:color="auto" w:fill="FFFFFF"/>
        <w:tabs>
          <w:tab w:val="left" w:pos="1150"/>
          <w:tab w:val="left" w:pos="9800"/>
        </w:tabs>
        <w:autoSpaceDE w:val="0"/>
        <w:autoSpaceDN w:val="0"/>
        <w:adjustRightInd w:val="0"/>
        <w:spacing w:after="0"/>
        <w:ind w:firstLine="1151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AF5FF8">
        <w:rPr>
          <w:rFonts w:ascii="Times New Roman" w:hAnsi="Times New Roman" w:cs="Times New Roman"/>
          <w:spacing w:val="-1"/>
          <w:sz w:val="26"/>
          <w:szCs w:val="26"/>
        </w:rPr>
        <w:t xml:space="preserve">Основы финансовой грамотности [Электронный ресурс] </w:t>
      </w:r>
      <w:r w:rsidRPr="00AF5FF8">
        <w:rPr>
          <w:rFonts w:ascii="Times New Roman" w:hAnsi="Times New Roman" w:cs="Times New Roman"/>
          <w:spacing w:val="-5"/>
          <w:sz w:val="26"/>
          <w:szCs w:val="26"/>
        </w:rPr>
        <w:t xml:space="preserve">Режим </w:t>
      </w:r>
      <w:proofErr w:type="gramStart"/>
      <w:r w:rsidRPr="00AF5FF8">
        <w:rPr>
          <w:rFonts w:ascii="Times New Roman" w:hAnsi="Times New Roman" w:cs="Times New Roman"/>
          <w:sz w:val="26"/>
          <w:szCs w:val="26"/>
        </w:rPr>
        <w:t>доступа:</w:t>
      </w:r>
      <w:r w:rsidRPr="00AF5FF8">
        <w:rPr>
          <w:rFonts w:ascii="Times New Roman" w:hAnsi="Times New Roman" w:cs="Times New Roman"/>
          <w:sz w:val="26"/>
          <w:szCs w:val="26"/>
          <w:u w:val="single"/>
        </w:rPr>
        <w:t>уууууу.11пЬа5.шД</w:t>
      </w:r>
      <w:r w:rsidRPr="00AF5FF8">
        <w:rPr>
          <w:rFonts w:ascii="Times New Roman" w:hAnsi="Times New Roman" w:cs="Times New Roman"/>
          <w:sz w:val="26"/>
          <w:szCs w:val="26"/>
        </w:rPr>
        <w:t>ата</w:t>
      </w:r>
      <w:proofErr w:type="gramEnd"/>
      <w:r w:rsidRPr="00AF5FF8">
        <w:rPr>
          <w:rFonts w:ascii="Times New Roman" w:hAnsi="Times New Roman" w:cs="Times New Roman"/>
          <w:sz w:val="26"/>
          <w:szCs w:val="26"/>
        </w:rPr>
        <w:t xml:space="preserve"> обращения: 15.09.2018г.</w:t>
      </w:r>
    </w:p>
    <w:p w14:paraId="24AFEDEE" w14:textId="77777777" w:rsidR="002732C8" w:rsidRPr="00AF5FF8" w:rsidRDefault="002732C8" w:rsidP="00E176B5">
      <w:pPr>
        <w:widowControl w:val="0"/>
        <w:numPr>
          <w:ilvl w:val="0"/>
          <w:numId w:val="56"/>
        </w:numPr>
        <w:shd w:val="clear" w:color="auto" w:fill="FFFFFF"/>
        <w:tabs>
          <w:tab w:val="left" w:pos="1150"/>
        </w:tabs>
        <w:autoSpaceDE w:val="0"/>
        <w:autoSpaceDN w:val="0"/>
        <w:adjustRightInd w:val="0"/>
        <w:spacing w:after="0"/>
        <w:ind w:firstLine="1151"/>
        <w:jc w:val="both"/>
        <w:rPr>
          <w:rFonts w:ascii="Times New Roman" w:hAnsi="Times New Roman" w:cs="Times New Roman"/>
          <w:spacing w:val="-17"/>
          <w:sz w:val="26"/>
          <w:szCs w:val="26"/>
        </w:rPr>
      </w:pPr>
      <w:r w:rsidRPr="00AF5FF8">
        <w:rPr>
          <w:rFonts w:ascii="Times New Roman" w:hAnsi="Times New Roman" w:cs="Times New Roman"/>
          <w:sz w:val="26"/>
          <w:szCs w:val="26"/>
        </w:rPr>
        <w:t xml:space="preserve">Сайт Центра повышения финансовой грамотности. [Электронный ресурс] - Режим </w:t>
      </w:r>
      <w:proofErr w:type="spellStart"/>
      <w:proofErr w:type="gramStart"/>
      <w:r w:rsidRPr="00AF5FF8">
        <w:rPr>
          <w:rFonts w:ascii="Times New Roman" w:hAnsi="Times New Roman" w:cs="Times New Roman"/>
          <w:sz w:val="26"/>
          <w:szCs w:val="26"/>
        </w:rPr>
        <w:t>доступа:</w:t>
      </w:r>
      <w:r w:rsidRPr="00AF5FF8">
        <w:rPr>
          <w:rFonts w:ascii="Times New Roman" w:hAnsi="Times New Roman" w:cs="Times New Roman"/>
          <w:sz w:val="26"/>
          <w:szCs w:val="26"/>
          <w:u w:val="single"/>
        </w:rPr>
        <w:t>ЬИр</w:t>
      </w:r>
      <w:proofErr w:type="spellEnd"/>
      <w:proofErr w:type="gramEnd"/>
      <w:r w:rsidRPr="00AF5FF8">
        <w:rPr>
          <w:rFonts w:ascii="Times New Roman" w:hAnsi="Times New Roman" w:cs="Times New Roman"/>
          <w:sz w:val="26"/>
          <w:szCs w:val="26"/>
          <w:u w:val="single"/>
        </w:rPr>
        <w:t>://</w:t>
      </w:r>
      <w:proofErr w:type="spellStart"/>
      <w:r w:rsidRPr="00AF5FF8">
        <w:rPr>
          <w:rFonts w:ascii="Times New Roman" w:hAnsi="Times New Roman" w:cs="Times New Roman"/>
          <w:sz w:val="26"/>
          <w:szCs w:val="26"/>
          <w:u w:val="single"/>
        </w:rPr>
        <w:t>уу</w:t>
      </w:r>
      <w:proofErr w:type="spellEnd"/>
      <w:r w:rsidRPr="00AF5FF8">
        <w:rPr>
          <w:rFonts w:ascii="Times New Roman" w:hAnsi="Times New Roman" w:cs="Times New Roman"/>
          <w:sz w:val="26"/>
          <w:szCs w:val="26"/>
          <w:u w:val="single"/>
        </w:rPr>
        <w:t>\у\у.цогос1Ппап80У.гиД</w:t>
      </w:r>
      <w:r w:rsidRPr="00AF5FF8">
        <w:rPr>
          <w:rFonts w:ascii="Times New Roman" w:hAnsi="Times New Roman" w:cs="Times New Roman"/>
          <w:sz w:val="26"/>
          <w:szCs w:val="26"/>
        </w:rPr>
        <w:t>ата обращения: 02.09.2018г.</w:t>
      </w:r>
    </w:p>
    <w:p w14:paraId="0C4776DD" w14:textId="77777777" w:rsidR="002732C8" w:rsidRPr="00AF5FF8" w:rsidRDefault="002732C8" w:rsidP="00E176B5">
      <w:pPr>
        <w:widowControl w:val="0"/>
        <w:numPr>
          <w:ilvl w:val="0"/>
          <w:numId w:val="56"/>
        </w:numPr>
        <w:shd w:val="clear" w:color="auto" w:fill="FFFFFF"/>
        <w:tabs>
          <w:tab w:val="left" w:pos="1150"/>
          <w:tab w:val="left" w:pos="3320"/>
          <w:tab w:val="left" w:pos="7120"/>
          <w:tab w:val="left" w:pos="9790"/>
        </w:tabs>
        <w:autoSpaceDE w:val="0"/>
        <w:autoSpaceDN w:val="0"/>
        <w:adjustRightInd w:val="0"/>
        <w:spacing w:after="0"/>
        <w:ind w:firstLine="1151"/>
        <w:jc w:val="both"/>
        <w:rPr>
          <w:rFonts w:ascii="Times New Roman" w:hAnsi="Times New Roman" w:cs="Times New Roman"/>
          <w:spacing w:val="-13"/>
          <w:sz w:val="26"/>
          <w:szCs w:val="26"/>
        </w:rPr>
      </w:pPr>
      <w:r w:rsidRPr="00AF5FF8">
        <w:rPr>
          <w:rFonts w:ascii="Times New Roman" w:hAnsi="Times New Roman" w:cs="Times New Roman"/>
          <w:spacing w:val="-4"/>
          <w:sz w:val="26"/>
          <w:szCs w:val="26"/>
        </w:rPr>
        <w:t>Финансовая</w:t>
      </w:r>
      <w:r w:rsidRPr="00AF5FF8">
        <w:rPr>
          <w:rFonts w:ascii="Times New Roman" w:hAnsi="Times New Roman" w:cs="Times New Roman"/>
          <w:sz w:val="26"/>
          <w:szCs w:val="26"/>
        </w:rPr>
        <w:tab/>
      </w:r>
      <w:r w:rsidRPr="00AF5FF8">
        <w:rPr>
          <w:rFonts w:ascii="Times New Roman" w:hAnsi="Times New Roman" w:cs="Times New Roman"/>
          <w:spacing w:val="-3"/>
          <w:sz w:val="26"/>
          <w:szCs w:val="26"/>
        </w:rPr>
        <w:t>грамотность</w:t>
      </w:r>
      <w:r w:rsidR="006D6A85" w:rsidRPr="00AF5FF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F5FF8">
        <w:rPr>
          <w:rFonts w:ascii="Times New Roman" w:hAnsi="Times New Roman" w:cs="Times New Roman"/>
          <w:spacing w:val="-3"/>
          <w:sz w:val="26"/>
          <w:szCs w:val="26"/>
        </w:rPr>
        <w:t>[Электронный</w:t>
      </w:r>
      <w:r w:rsidRPr="00AF5FF8">
        <w:rPr>
          <w:rFonts w:ascii="Times New Roman" w:hAnsi="Times New Roman" w:cs="Times New Roman"/>
          <w:sz w:val="26"/>
          <w:szCs w:val="26"/>
        </w:rPr>
        <w:tab/>
      </w:r>
      <w:r w:rsidRPr="00AF5FF8">
        <w:rPr>
          <w:rFonts w:ascii="Times New Roman" w:hAnsi="Times New Roman" w:cs="Times New Roman"/>
          <w:spacing w:val="-7"/>
          <w:sz w:val="26"/>
          <w:szCs w:val="26"/>
        </w:rPr>
        <w:t xml:space="preserve">ресурс] Режим </w:t>
      </w:r>
      <w:proofErr w:type="gramStart"/>
      <w:r w:rsidRPr="00AF5FF8">
        <w:rPr>
          <w:rFonts w:ascii="Times New Roman" w:hAnsi="Times New Roman" w:cs="Times New Roman"/>
          <w:sz w:val="26"/>
          <w:szCs w:val="26"/>
        </w:rPr>
        <w:t>доступа:</w:t>
      </w:r>
      <w:r w:rsidRPr="00AF5FF8">
        <w:rPr>
          <w:rFonts w:ascii="Times New Roman" w:hAnsi="Times New Roman" w:cs="Times New Roman"/>
          <w:sz w:val="26"/>
          <w:szCs w:val="26"/>
          <w:u w:val="single"/>
        </w:rPr>
        <w:t>ууууул</w:t>
      </w:r>
      <w:r w:rsidRPr="00AF5FF8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;</w:t>
      </w:r>
      <w:r w:rsidRPr="00AF5FF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gramEnd"/>
      <w:r w:rsidRPr="00AF5FF8">
        <w:rPr>
          <w:rFonts w:ascii="Times New Roman" w:hAnsi="Times New Roman" w:cs="Times New Roman"/>
          <w:sz w:val="26"/>
          <w:szCs w:val="26"/>
          <w:u w:val="single"/>
        </w:rPr>
        <w:t>1ту11папсе.апе.гиД</w:t>
      </w:r>
      <w:r w:rsidRPr="00AF5FF8">
        <w:rPr>
          <w:rFonts w:ascii="Times New Roman" w:hAnsi="Times New Roman" w:cs="Times New Roman"/>
          <w:sz w:val="26"/>
          <w:szCs w:val="26"/>
        </w:rPr>
        <w:t>ата обращения: 22.09.2018г.</w:t>
      </w:r>
    </w:p>
    <w:p w14:paraId="2CA7C6FD" w14:textId="77777777" w:rsidR="00582C7B" w:rsidRPr="00AF5FF8" w:rsidRDefault="00582C7B" w:rsidP="00582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9B56C" w14:textId="0DD1B751" w:rsidR="002732C8" w:rsidRPr="00AF5FF8" w:rsidRDefault="002732C8" w:rsidP="002732C8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Варианты КИМ</w:t>
      </w:r>
    </w:p>
    <w:p w14:paraId="2D01BE16" w14:textId="77777777" w:rsidR="002732C8" w:rsidRPr="00AF5FF8" w:rsidRDefault="002732C8" w:rsidP="002732C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F5FF8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14:paraId="36E62144" w14:textId="77777777" w:rsidR="002732C8" w:rsidRPr="00AF5FF8" w:rsidRDefault="002732C8" w:rsidP="002732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70E49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. Укажите правильное утверждение. Инвестиционный капитал создается с целью:</w:t>
      </w:r>
    </w:p>
    <w:p w14:paraId="7F0BE586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  <w:r w:rsidR="009E3C7E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здания накоплений на случай болезни</w:t>
      </w:r>
    </w:p>
    <w:p w14:paraId="0671522D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9E3C7E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ормирования накоплений на крупную покупку</w:t>
      </w:r>
    </w:p>
    <w:p w14:paraId="446A2BA4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 w:rsidR="009E3C7E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здания накоплений на будущую старость</w:t>
      </w:r>
    </w:p>
    <w:p w14:paraId="3818FB42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4</w:t>
      </w:r>
      <w:r w:rsidR="009E3C7E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здания накоплений на случай потери работы</w:t>
      </w:r>
    </w:p>
    <w:p w14:paraId="316BF429" w14:textId="77777777" w:rsidR="005B16ED" w:rsidRPr="00AF5FF8" w:rsidRDefault="005B16ED" w:rsidP="005B1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. Выберите, как можно сделать использование банковской карты максимально безопасным:</w:t>
      </w:r>
    </w:p>
    <w:p w14:paraId="158292ED" w14:textId="77777777" w:rsidR="005B16ED" w:rsidRPr="00AF5FF8" w:rsidRDefault="005B16ED" w:rsidP="005B1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 Никогда не сообщать третьим лицам PIN/CVV/CVC-2 код, в том числе и сотрудникам банка </w:t>
      </w:r>
    </w:p>
    <w:p w14:paraId="4D4B5342" w14:textId="77777777" w:rsidR="005B16ED" w:rsidRPr="00AF5FF8" w:rsidRDefault="005B16ED" w:rsidP="005B1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2. Отправлять фотографию карты с двух сторон тем, кто хочет перевести мне деньги</w:t>
      </w:r>
    </w:p>
    <w:p w14:paraId="5DC5D78D" w14:textId="77777777" w:rsidR="005B16ED" w:rsidRPr="00AF5FF8" w:rsidRDefault="005B16ED" w:rsidP="005B1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 Подключить СМС-информирование, чтобы точно знать, когда происходит операция по карте </w:t>
      </w:r>
    </w:p>
    <w:p w14:paraId="09EB2E7E" w14:textId="77777777" w:rsidR="005B16ED" w:rsidRPr="00AF5FF8" w:rsidRDefault="005B16ED" w:rsidP="005B1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4. Сообщать посторонним лицам одноразовый пароль, который приходит по СМС</w:t>
      </w:r>
    </w:p>
    <w:p w14:paraId="1E634B54" w14:textId="77777777" w:rsidR="005B16ED" w:rsidRPr="00AF5FF8" w:rsidRDefault="005B16ED" w:rsidP="005B1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5. Заблокировать карту при обнаружении ее пропажи </w:t>
      </w:r>
    </w:p>
    <w:p w14:paraId="624D87CA" w14:textId="77777777" w:rsidR="005B16ED" w:rsidRPr="00AF5FF8" w:rsidRDefault="005B16ED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F4C03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. Укажите правильное утверждение. Резервный капитал создается с целью:</w:t>
      </w:r>
    </w:p>
    <w:p w14:paraId="09F4040E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  <w:r w:rsidR="009E3C7E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 Создания накоплений на случай болезни</w:t>
      </w:r>
    </w:p>
    <w:p w14:paraId="714C5550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9E3C7E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ормирования накоплений на крупную покупку</w:t>
      </w:r>
    </w:p>
    <w:p w14:paraId="1871E22A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 w:rsidR="009E3C7E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здания подушки безопасности при выходе на пенсию</w:t>
      </w:r>
    </w:p>
    <w:p w14:paraId="63FE21B9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4</w:t>
      </w:r>
      <w:r w:rsidR="009E3C7E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се утверждения неверны</w:t>
      </w:r>
    </w:p>
    <w:p w14:paraId="2760A674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. Укажите правильное утверждение. Страховой капитал создается с целью:</w:t>
      </w:r>
    </w:p>
    <w:p w14:paraId="41DE675D" w14:textId="77777777" w:rsidR="002732C8" w:rsidRPr="00AF5FF8" w:rsidRDefault="002732C8" w:rsidP="00E176B5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оздания накоплений на будущую старость</w:t>
      </w:r>
    </w:p>
    <w:p w14:paraId="0C302F9C" w14:textId="77777777" w:rsidR="002732C8" w:rsidRPr="00AF5FF8" w:rsidRDefault="002732C8" w:rsidP="00E176B5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ования накоплений на крупную покупку</w:t>
      </w:r>
    </w:p>
    <w:p w14:paraId="2F9F1877" w14:textId="77777777" w:rsidR="002732C8" w:rsidRPr="00AF5FF8" w:rsidRDefault="002732C8" w:rsidP="00E176B5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оздания накоплений на случай потери работы</w:t>
      </w:r>
    </w:p>
    <w:p w14:paraId="057A47D4" w14:textId="77777777" w:rsidR="002732C8" w:rsidRPr="00AF5FF8" w:rsidRDefault="009E3C7E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     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се утверждения верны</w:t>
      </w:r>
    </w:p>
    <w:p w14:paraId="3F224524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5. Укажите правильное утверждение.</w:t>
      </w:r>
    </w:p>
    <w:p w14:paraId="20C3479A" w14:textId="77777777" w:rsidR="002732C8" w:rsidRPr="00AF5FF8" w:rsidRDefault="002732C8" w:rsidP="00E176B5">
      <w:pPr>
        <w:pStyle w:val="a7"/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Чем выше риск, тем больше доходность</w:t>
      </w:r>
    </w:p>
    <w:p w14:paraId="7E9EAA65" w14:textId="77777777" w:rsidR="002732C8" w:rsidRPr="00AF5FF8" w:rsidRDefault="002732C8" w:rsidP="00E176B5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Чем выше риск, тем меньше доходность</w:t>
      </w:r>
    </w:p>
    <w:p w14:paraId="27FBE186" w14:textId="77777777" w:rsidR="002732C8" w:rsidRPr="00AF5FF8" w:rsidRDefault="002732C8" w:rsidP="00E176B5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Чем меньше риск, тем больше доходность</w:t>
      </w:r>
    </w:p>
    <w:p w14:paraId="05079CD6" w14:textId="77777777" w:rsidR="002732C8" w:rsidRPr="00AF5FF8" w:rsidRDefault="002732C8" w:rsidP="00E176B5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ет верных утверждений</w:t>
      </w:r>
    </w:p>
    <w:p w14:paraId="10187857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6. Укажите правильное утверждение.</w:t>
      </w:r>
    </w:p>
    <w:p w14:paraId="15CD56BC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  <w:r w:rsidR="009E3C7E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ем меньше риск, тем больше доходность</w:t>
      </w:r>
    </w:p>
    <w:p w14:paraId="01851576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9E3C7E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ем выше риск, тем меньше доходность</w:t>
      </w:r>
    </w:p>
    <w:p w14:paraId="6994F4F4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 w:rsidR="009E3C7E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Чем меньше риск, тем меньше доходность</w:t>
      </w:r>
    </w:p>
    <w:p w14:paraId="1286317A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4</w:t>
      </w:r>
      <w:r w:rsidR="009E3C7E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се ответы верны</w:t>
      </w:r>
    </w:p>
    <w:p w14:paraId="4124C56D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7.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 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Укажите правильное утверждение.</w:t>
      </w:r>
    </w:p>
    <w:p w14:paraId="3AB6B19A" w14:textId="77777777" w:rsidR="002732C8" w:rsidRPr="00AF5FF8" w:rsidRDefault="002732C8" w:rsidP="00E176B5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Акции являются менее рискованными, чем облигации</w:t>
      </w:r>
    </w:p>
    <w:p w14:paraId="0DC833F8" w14:textId="77777777" w:rsidR="002732C8" w:rsidRPr="00AF5FF8" w:rsidRDefault="002732C8" w:rsidP="00E176B5">
      <w:pPr>
        <w:pStyle w:val="a7"/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Акции являются более рискованными, чем облигации</w:t>
      </w:r>
    </w:p>
    <w:p w14:paraId="547E6E76" w14:textId="77777777" w:rsidR="002732C8" w:rsidRPr="00AF5FF8" w:rsidRDefault="002732C8" w:rsidP="00E176B5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аиболее рискованными являются инвестиции в государственные ценные бумаги</w:t>
      </w:r>
    </w:p>
    <w:p w14:paraId="116075A5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4</w:t>
      </w:r>
      <w:r w:rsidR="009E3C7E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авильных ответов нет</w:t>
      </w:r>
    </w:p>
    <w:p w14:paraId="3C8DE713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8. Какие ценные бумаги обладают наименьшим риском</w:t>
      </w:r>
    </w:p>
    <w:p w14:paraId="2AE69D38" w14:textId="77777777" w:rsidR="002732C8" w:rsidRPr="00AF5FF8" w:rsidRDefault="002732C8" w:rsidP="00E176B5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ривилегированные акции</w:t>
      </w:r>
    </w:p>
    <w:p w14:paraId="6C2A3499" w14:textId="77777777" w:rsidR="002732C8" w:rsidRPr="00AF5FF8" w:rsidRDefault="002732C8" w:rsidP="00E176B5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Корпоративные облигации, обеспеченные залогом имущества</w:t>
      </w:r>
    </w:p>
    <w:p w14:paraId="2A30C7D2" w14:textId="77777777" w:rsidR="002732C8" w:rsidRPr="00AF5FF8" w:rsidRDefault="002732C8" w:rsidP="00E176B5">
      <w:pPr>
        <w:numPr>
          <w:ilvl w:val="0"/>
          <w:numId w:val="1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Государственные ценные бумаги</w:t>
      </w:r>
    </w:p>
    <w:p w14:paraId="2C6E8F0B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4</w:t>
      </w:r>
      <w:r w:rsidR="009E3C7E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униципальные ценные бумаги</w:t>
      </w:r>
    </w:p>
    <w:p w14:paraId="287264FA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9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В случае возникновения страхового случая, на какую сумму может претендовать застрахованное лицо?</w:t>
      </w:r>
    </w:p>
    <w:p w14:paraId="47988557" w14:textId="77777777" w:rsidR="002732C8" w:rsidRPr="00AF5FF8" w:rsidRDefault="002732C8" w:rsidP="00E176B5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а выплату страховой премии</w:t>
      </w:r>
    </w:p>
    <w:p w14:paraId="41402F20" w14:textId="77777777" w:rsidR="002732C8" w:rsidRPr="00AF5FF8" w:rsidRDefault="002732C8" w:rsidP="00E176B5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а выплату страховой стоимости</w:t>
      </w:r>
    </w:p>
    <w:p w14:paraId="565CB444" w14:textId="77777777" w:rsidR="002732C8" w:rsidRPr="00AF5FF8" w:rsidRDefault="002732C8" w:rsidP="00E176B5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а выплату страховой суммы</w:t>
      </w:r>
    </w:p>
    <w:p w14:paraId="3D7C8625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33136E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0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Может ли страхователь и застрахованное лицо не совпадать?</w:t>
      </w:r>
    </w:p>
    <w:p w14:paraId="5B7D4291" w14:textId="77777777" w:rsidR="002732C8" w:rsidRPr="00AF5FF8" w:rsidRDefault="002732C8" w:rsidP="00E176B5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Может, поскольку страхователь и застрахованное лицо – одно и тоже лицо</w:t>
      </w:r>
    </w:p>
    <w:p w14:paraId="6F6FAC2F" w14:textId="77777777" w:rsidR="002732C8" w:rsidRPr="00AF5FF8" w:rsidRDefault="002732C8" w:rsidP="00E176B5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Может, если за застрахованное лицо сумму страховой премии заплатит страхователь.</w:t>
      </w:r>
    </w:p>
    <w:p w14:paraId="2A2D7C6A" w14:textId="77777777" w:rsidR="002732C8" w:rsidRPr="00AF5FF8" w:rsidRDefault="002732C8" w:rsidP="00E176B5">
      <w:pPr>
        <w:numPr>
          <w:ilvl w:val="0"/>
          <w:numId w:val="2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е может, потому что в этом случае страховая компания вправе отказаться от выполнения своих обязательств.</w:t>
      </w:r>
    </w:p>
    <w:p w14:paraId="2E0AB35E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1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Страховая премия - это</w:t>
      </w:r>
    </w:p>
    <w:p w14:paraId="6B8FF436" w14:textId="77777777" w:rsidR="002732C8" w:rsidRPr="00AF5FF8" w:rsidRDefault="002732C8" w:rsidP="00E176B5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умма, которую получит застрахованное лицо в случае страхового случая</w:t>
      </w:r>
    </w:p>
    <w:p w14:paraId="0C98BE5F" w14:textId="77777777" w:rsidR="002732C8" w:rsidRPr="00AF5FF8" w:rsidRDefault="002732C8" w:rsidP="00E176B5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рибыль страховой компании</w:t>
      </w:r>
    </w:p>
    <w:p w14:paraId="5ACBF4A3" w14:textId="77777777" w:rsidR="002732C8" w:rsidRPr="00AF5FF8" w:rsidRDefault="002732C8" w:rsidP="00E176B5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умма, которую обязано заплатить застрахованное лицо при оформлении страховки</w:t>
      </w:r>
    </w:p>
    <w:p w14:paraId="5D74FEE9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2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Кто платит страховые взносы в коммерческом страховании?</w:t>
      </w:r>
    </w:p>
    <w:p w14:paraId="6C64077C" w14:textId="77777777" w:rsidR="002732C8" w:rsidRPr="00AF5FF8" w:rsidRDefault="002732C8" w:rsidP="00E176B5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Государственные органы власти</w:t>
      </w:r>
    </w:p>
    <w:p w14:paraId="54800DE4" w14:textId="77777777" w:rsidR="002732C8" w:rsidRPr="00AF5FF8" w:rsidRDefault="002732C8" w:rsidP="00E176B5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Исключительно сами застрахованные лица</w:t>
      </w:r>
    </w:p>
    <w:p w14:paraId="4FA1C8C2" w14:textId="77777777" w:rsidR="002732C8" w:rsidRPr="00AF5FF8" w:rsidRDefault="002732C8" w:rsidP="00E176B5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зносы могут платить сами застрахованные лица и страхователи</w:t>
      </w:r>
    </w:p>
    <w:p w14:paraId="0C9F87A8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3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При росте рыночных процентных ставок стоимость облигаций с фиксированным купоном:</w:t>
      </w:r>
    </w:p>
    <w:p w14:paraId="5F23EEF4" w14:textId="77777777" w:rsidR="002732C8" w:rsidRPr="00AF5FF8" w:rsidRDefault="002732C8" w:rsidP="00E176B5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Растёт</w:t>
      </w:r>
    </w:p>
    <w:p w14:paraId="0092E5F4" w14:textId="77777777" w:rsidR="002732C8" w:rsidRPr="00AF5FF8" w:rsidRDefault="002732C8" w:rsidP="00E176B5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нижается</w:t>
      </w:r>
    </w:p>
    <w:p w14:paraId="1E8C76EB" w14:textId="77777777" w:rsidR="002732C8" w:rsidRPr="00AF5FF8" w:rsidRDefault="002732C8" w:rsidP="00E176B5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стаётся неизменной</w:t>
      </w:r>
    </w:p>
    <w:p w14:paraId="0DBACE79" w14:textId="77777777" w:rsidR="002732C8" w:rsidRPr="00AF5FF8" w:rsidRDefault="002732C8" w:rsidP="00E176B5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е реагирует на изменение рыночных ставок</w:t>
      </w:r>
    </w:p>
    <w:p w14:paraId="528FA04E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4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Какие права купонная облигация даёт её владельцу</w:t>
      </w:r>
    </w:p>
    <w:p w14:paraId="6B05B633" w14:textId="77777777" w:rsidR="002732C8" w:rsidRPr="00AF5FF8" w:rsidRDefault="002732C8" w:rsidP="00E176B5">
      <w:pPr>
        <w:pStyle w:val="a7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олучать постоянный доход в виде купонных платежей</w:t>
      </w:r>
    </w:p>
    <w:p w14:paraId="552BAD39" w14:textId="77777777" w:rsidR="002732C8" w:rsidRPr="00AF5FF8" w:rsidRDefault="002732C8" w:rsidP="00E176B5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вовать в общих собраниях акционерного общества при прекращении платежей по купону</w:t>
      </w:r>
    </w:p>
    <w:p w14:paraId="07A156BA" w14:textId="77777777" w:rsidR="002732C8" w:rsidRPr="00AF5FF8" w:rsidRDefault="002732C8" w:rsidP="00E176B5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отребовать оплату купона по облигациям в имущественной форме</w:t>
      </w:r>
    </w:p>
    <w:p w14:paraId="5388CA14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5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Если рыночные процентные ставки снижаются, то цена облигации</w:t>
      </w:r>
    </w:p>
    <w:p w14:paraId="41BD370F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  <w:r w:rsidR="009E3C7E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 Растёт</w:t>
      </w:r>
    </w:p>
    <w:p w14:paraId="12F61378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9E3C7E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нижается</w:t>
      </w:r>
    </w:p>
    <w:p w14:paraId="05558DFB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 w:rsidR="009E3C7E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стаётся неизменной</w:t>
      </w:r>
    </w:p>
    <w:p w14:paraId="3E34902E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4</w:t>
      </w:r>
      <w:r w:rsidR="009E3C7E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 реагирует на изменение рыночных ставок</w:t>
      </w:r>
    </w:p>
    <w:p w14:paraId="018BFED2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6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При ликвидации компании первоначально удовлетворяются требования</w:t>
      </w:r>
    </w:p>
    <w:p w14:paraId="72BB640D" w14:textId="77777777" w:rsidR="002732C8" w:rsidRPr="00AF5FF8" w:rsidRDefault="002732C8" w:rsidP="00E176B5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ладельцев привилегированных акций</w:t>
      </w:r>
    </w:p>
    <w:p w14:paraId="19FA358C" w14:textId="77777777" w:rsidR="002732C8" w:rsidRPr="00AF5FF8" w:rsidRDefault="002732C8" w:rsidP="00E176B5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ладельцев обыкновенных акций</w:t>
      </w:r>
    </w:p>
    <w:p w14:paraId="2EE4ED63" w14:textId="77777777" w:rsidR="002732C8" w:rsidRPr="00AF5FF8" w:rsidRDefault="002732C8" w:rsidP="00E176B5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ладельцев облигаций</w:t>
      </w:r>
    </w:p>
    <w:p w14:paraId="1F73CB47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lastRenderedPageBreak/>
        <w:t>17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Иванов Иван Иванович застраховал свою машину и по ОСАГО, и по КАСКО. Он попал в аварию по его собственной вине. Представители ГИБДД признали его виновником. Может ли Иванов претендовать на получение страховой суммы для ремонта собственного автомобиля, и за счет каких средств будет отремонтирован автомобиль Андреева, который пострадал в результате действий Иванова?</w:t>
      </w:r>
    </w:p>
    <w:p w14:paraId="384A343E" w14:textId="77777777" w:rsidR="002732C8" w:rsidRPr="00AF5FF8" w:rsidRDefault="002732C8" w:rsidP="00E176B5">
      <w:pPr>
        <w:pStyle w:val="a7"/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Автомобиль Иванова будет отремонтирован за счет страховых выплат по КАСКО, а Андреева – за счет ОСАГО</w:t>
      </w:r>
    </w:p>
    <w:p w14:paraId="11C2F303" w14:textId="77777777" w:rsidR="002732C8" w:rsidRPr="00AF5FF8" w:rsidRDefault="002732C8" w:rsidP="00E176B5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Автомобиль Иванова будет отремонтирован за счет страховых выплат по ОСАГО, а Андреева – за счет КАСКО</w:t>
      </w:r>
    </w:p>
    <w:p w14:paraId="7EF16E50" w14:textId="77777777" w:rsidR="002732C8" w:rsidRPr="00AF5FF8" w:rsidRDefault="002732C8" w:rsidP="00E176B5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Автомобиль Андреева будет отремонтирован за счет страховых выплат по ОСАГО и КАСКО, а свой автомобиль Иванов отремонтирует за счет собственных средств, поскольку сам виноват</w:t>
      </w:r>
    </w:p>
    <w:p w14:paraId="0F21E40F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8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Иванов Иван Иванович застраховал свою машину по ОСАГО, а на КАСКО решил сэкономить. Он попал в аварию, столкнувшись с автомобилем Андреева Андрей Андреевича. Представители ГИБДД признали обоюдную вину (то есть признали виновником Иванова и Андреева). Страховая компания Андреева выплатила Иванову по ОСАГО </w:t>
      </w:r>
      <w:proofErr w:type="spellStart"/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cумму</w:t>
      </w:r>
      <w:proofErr w:type="spellEnd"/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в 400000 рублей, как это было предусмотрено договором ОСАГО с Андреевым. Иванову не хватило этих денег для ремонта собственной машины. Вправе ли он требовать доплаты от собственной страховой компании или от компании Андреева?</w:t>
      </w:r>
    </w:p>
    <w:p w14:paraId="2236C3A1" w14:textId="77777777" w:rsidR="002732C8" w:rsidRPr="00AF5FF8" w:rsidRDefault="002732C8" w:rsidP="00E176B5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е вправе, поскольку получил полис только ОСАГО</w:t>
      </w:r>
    </w:p>
    <w:p w14:paraId="29FBC976" w14:textId="77777777" w:rsidR="002732C8" w:rsidRPr="00AF5FF8" w:rsidRDefault="002732C8" w:rsidP="00E176B5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праве, поскольку застраховался и по полису ОСАГО страховая компания должна полностью возместить ему ущерб</w:t>
      </w:r>
    </w:p>
    <w:p w14:paraId="3B6C82C4" w14:textId="77777777" w:rsidR="002732C8" w:rsidRPr="00AF5FF8" w:rsidRDefault="002732C8" w:rsidP="00E176B5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праве, если есть страховка ОСАГО у Андреева и страховая компания Андреева полностью должна возместить ущерб Иванову.</w:t>
      </w:r>
    </w:p>
    <w:p w14:paraId="4CE17D4F" w14:textId="77777777" w:rsidR="005B16ED" w:rsidRPr="00AF5FF8" w:rsidRDefault="005B16ED" w:rsidP="005B16ED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19. Выберите, что из данного можно отнести к регулярным источникам дохода? </w:t>
      </w:r>
    </w:p>
    <w:p w14:paraId="01910CF4" w14:textId="77777777" w:rsidR="005B16ED" w:rsidRPr="00AF5FF8" w:rsidRDefault="005B16ED" w:rsidP="000E2FDB">
      <w:pPr>
        <w:pStyle w:val="a7"/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Доходы по основному месту работы в виде </w:t>
      </w:r>
      <w:proofErr w:type="spellStart"/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заработнои</w:t>
      </w:r>
      <w:proofErr w:type="spellEnd"/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̆ платы </w:t>
      </w:r>
    </w:p>
    <w:p w14:paraId="34AAAA88" w14:textId="77777777" w:rsidR="005B16ED" w:rsidRPr="00AF5FF8" w:rsidRDefault="005B16ED" w:rsidP="000E2FDB">
      <w:pPr>
        <w:pStyle w:val="a7"/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ыигрыш в лотерею</w:t>
      </w:r>
    </w:p>
    <w:p w14:paraId="125CFE99" w14:textId="77777777" w:rsidR="005B16ED" w:rsidRPr="00AF5FF8" w:rsidRDefault="005B16ED" w:rsidP="000E2FDB">
      <w:pPr>
        <w:pStyle w:val="a7"/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Доходы от сдачи в аренду квартиры, дома, гаража, </w:t>
      </w:r>
      <w:proofErr w:type="spellStart"/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инои</w:t>
      </w:r>
      <w:proofErr w:type="spellEnd"/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̆ собственности </w:t>
      </w:r>
    </w:p>
    <w:p w14:paraId="149FF4BC" w14:textId="77777777" w:rsidR="005B16ED" w:rsidRPr="00AF5FF8" w:rsidRDefault="005B16ED" w:rsidP="000E2FDB">
      <w:pPr>
        <w:pStyle w:val="a7"/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олучаемые кредиты</w:t>
      </w:r>
    </w:p>
    <w:p w14:paraId="577C9485" w14:textId="77777777" w:rsidR="005B16ED" w:rsidRPr="00AF5FF8" w:rsidRDefault="005B16ED" w:rsidP="000E2FDB">
      <w:pPr>
        <w:pStyle w:val="a7"/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Доходы по банковским вкладам </w:t>
      </w:r>
    </w:p>
    <w:p w14:paraId="615A87B2" w14:textId="77777777" w:rsidR="005B16ED" w:rsidRPr="00AF5FF8" w:rsidRDefault="005B16ED" w:rsidP="000E2FDB">
      <w:pPr>
        <w:pStyle w:val="a7"/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Доходы от подработки, заработная плата на временных местах работы</w:t>
      </w:r>
    </w:p>
    <w:p w14:paraId="6914A3DC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0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Иванов Иван Иванович застраховал свою машину по ОСАГО, а на КАСКО решил сэкономить. На дороге у него пробило колесо. Он не справился с управлением, столкнулся с деревом и повредил автомобиль. Вправе ли он претендовать на получение страховой суммы для ремонта собственного автомобиля?</w:t>
      </w:r>
    </w:p>
    <w:p w14:paraId="57DF13D9" w14:textId="77777777" w:rsidR="002732C8" w:rsidRPr="00AF5FF8" w:rsidRDefault="002732C8" w:rsidP="00E176B5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е вправе, поскольку у него нет полиса КАСКО</w:t>
      </w:r>
    </w:p>
    <w:p w14:paraId="24095F60" w14:textId="77777777" w:rsidR="002732C8" w:rsidRPr="00AF5FF8" w:rsidRDefault="002732C8" w:rsidP="00E176B5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праве, поскольку он застраховался, получив полис ОСАГО</w:t>
      </w:r>
    </w:p>
    <w:p w14:paraId="169C9CCD" w14:textId="77777777" w:rsidR="002732C8" w:rsidRPr="00AF5FF8" w:rsidRDefault="002732C8" w:rsidP="00E176B5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праве, если подтвердится, что он был трезв</w:t>
      </w:r>
    </w:p>
    <w:p w14:paraId="11381D6C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1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Охарактеризуйте деятельность НПФ в РФ в 2015-2016гг (может быть несколько правильных ответов)</w:t>
      </w:r>
    </w:p>
    <w:p w14:paraId="30CD6D82" w14:textId="77777777" w:rsidR="002732C8" w:rsidRPr="00AF5FF8" w:rsidRDefault="002732C8" w:rsidP="00E176B5">
      <w:pPr>
        <w:pStyle w:val="a7"/>
        <w:numPr>
          <w:ilvl w:val="0"/>
          <w:numId w:val="3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Это лицензируемая деятельность (лицензии выдает ЦБ РФ), которая требует аудита и актуарной оценки инвестиций</w:t>
      </w:r>
    </w:p>
    <w:p w14:paraId="53EEF3AF" w14:textId="77777777" w:rsidR="002732C8" w:rsidRPr="00AF5FF8" w:rsidRDefault="002732C8" w:rsidP="00E176B5">
      <w:pPr>
        <w:numPr>
          <w:ilvl w:val="0"/>
          <w:numId w:val="3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Это нелицензируемая деятельность, т.к. НПФ стали акционерными обществами и отвечают за собранные взносы всем своим капиталом</w:t>
      </w:r>
    </w:p>
    <w:p w14:paraId="11076A27" w14:textId="77777777" w:rsidR="002732C8" w:rsidRPr="00AF5FF8" w:rsidRDefault="002732C8" w:rsidP="00E176B5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Имеются требования по достаточности капитала и собственных средств у НПФ, сформулированы требования по структуре инвестирования (доли тех или иных активов)</w:t>
      </w:r>
    </w:p>
    <w:p w14:paraId="64800B05" w14:textId="77777777" w:rsidR="002732C8" w:rsidRPr="00AF5FF8" w:rsidRDefault="002732C8" w:rsidP="00E176B5">
      <w:pPr>
        <w:numPr>
          <w:ilvl w:val="0"/>
          <w:numId w:val="3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ПФ вправе самостоятельно выбирать источники финансирования своей деятельности и направления инвестирования собранных взносов. НПФ самостоятельно инвестируют на фондовом рынке, размещают деньги на депозитах банков.</w:t>
      </w:r>
    </w:p>
    <w:p w14:paraId="1F33A924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2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Существенная пенсионная реформа в РФ имела место в 2002 году. Главным элементом этой системы стал переход:</w:t>
      </w:r>
    </w:p>
    <w:p w14:paraId="1BEC9A41" w14:textId="77777777" w:rsidR="002732C8" w:rsidRPr="00AF5FF8" w:rsidRDefault="002732C8" w:rsidP="00E176B5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от страховой пенсии к добровольно-накопительной</w:t>
      </w:r>
    </w:p>
    <w:p w14:paraId="5EE670B9" w14:textId="77777777" w:rsidR="002732C8" w:rsidRPr="00AF5FF8" w:rsidRDefault="002732C8" w:rsidP="00E176B5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т распределительной системы к многоуровневой накопительно-страховой</w:t>
      </w:r>
    </w:p>
    <w:p w14:paraId="497F637D" w14:textId="77777777" w:rsidR="002732C8" w:rsidRPr="00AF5FF8" w:rsidRDefault="002732C8" w:rsidP="00E176B5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т многоуровневой системы разнообразия пенсий к единообразной одноуровневой страховой, основанной на взносах в Пенсионный фонд</w:t>
      </w:r>
    </w:p>
    <w:p w14:paraId="37189D09" w14:textId="77777777" w:rsidR="002732C8" w:rsidRPr="00AF5FF8" w:rsidRDefault="002732C8" w:rsidP="00E176B5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т выплат в Пенсионный фонд к выплатам непосредственно в бюджет и получение пенсий от государства (минуя Пенсионный фонд)</w:t>
      </w:r>
    </w:p>
    <w:p w14:paraId="464D27F4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3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СНИЛС - это</w:t>
      </w:r>
    </w:p>
    <w:p w14:paraId="190292A3" w14:textId="77777777" w:rsidR="002732C8" w:rsidRPr="00AF5FF8" w:rsidRDefault="002732C8" w:rsidP="00E176B5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Банковская карточка, на которую перечисляются пенсия, пособия и иные выплаты со стороны государства</w:t>
      </w:r>
    </w:p>
    <w:p w14:paraId="12C02646" w14:textId="77777777" w:rsidR="002732C8" w:rsidRPr="00AF5FF8" w:rsidRDefault="002732C8" w:rsidP="00E176B5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«зеленая карточка» с зафиксированным ИНН</w:t>
      </w:r>
    </w:p>
    <w:p w14:paraId="7089019A" w14:textId="77777777" w:rsidR="002732C8" w:rsidRPr="00AF5FF8" w:rsidRDefault="002732C8" w:rsidP="00E176B5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омер на пластиковой карточке, который позволяет получать гражданину информацию о государственных и муниципальных услугах, работодателю выступать страхователем по пенсионному обеспечению</w:t>
      </w:r>
    </w:p>
    <w:p w14:paraId="530F574C" w14:textId="77777777" w:rsidR="002732C8" w:rsidRPr="00AF5FF8" w:rsidRDefault="002732C8" w:rsidP="00E176B5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фициальный документ, подтверждающий статус пенсионера и позволяющий пользоваться льготами</w:t>
      </w:r>
    </w:p>
    <w:p w14:paraId="0E94DD3F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4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Для сравнения эффективности пенсионных систем по странам и рассчитывается коэффициент замещения. Этот коэффициент равен</w:t>
      </w:r>
    </w:p>
    <w:p w14:paraId="7FF87D2B" w14:textId="77777777" w:rsidR="002732C8" w:rsidRPr="00AF5FF8" w:rsidRDefault="002732C8" w:rsidP="00E176B5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тношению числа пенсионеров к числу работающих</w:t>
      </w:r>
    </w:p>
    <w:p w14:paraId="7AE6DF2A" w14:textId="77777777" w:rsidR="002732C8" w:rsidRPr="00AF5FF8" w:rsidRDefault="002732C8" w:rsidP="00E176B5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тношению числа вновь выходящих на рынок труда к числу выходящих на пенсию</w:t>
      </w:r>
    </w:p>
    <w:p w14:paraId="060C5AE7" w14:textId="77777777" w:rsidR="002732C8" w:rsidRPr="00AF5FF8" w:rsidRDefault="002732C8" w:rsidP="00E176B5">
      <w:pPr>
        <w:pStyle w:val="a7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тношению средней пенсии к средней заработной плате по каждому году по стране</w:t>
      </w:r>
    </w:p>
    <w:p w14:paraId="23080126" w14:textId="77777777" w:rsidR="002732C8" w:rsidRPr="00AF5FF8" w:rsidRDefault="002732C8" w:rsidP="00E176B5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тношению общего дохода пенсионера от всех источников к официально назначенной пенсии</w:t>
      </w:r>
    </w:p>
    <w:p w14:paraId="0520CF3F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5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Современная государственная пенсионная система РФ может характеризоваться как</w:t>
      </w:r>
    </w:p>
    <w:p w14:paraId="56BB5F74" w14:textId="77777777" w:rsidR="002732C8" w:rsidRPr="00AF5FF8" w:rsidRDefault="002732C8" w:rsidP="00E176B5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акопительно- индексируемая двухуровневая</w:t>
      </w:r>
    </w:p>
    <w:p w14:paraId="6D49CE7D" w14:textId="77777777" w:rsidR="002732C8" w:rsidRPr="00AF5FF8" w:rsidRDefault="002732C8" w:rsidP="00E176B5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акопительная многоуровневая</w:t>
      </w:r>
    </w:p>
    <w:p w14:paraId="43837A16" w14:textId="77777777" w:rsidR="002732C8" w:rsidRPr="00AF5FF8" w:rsidRDefault="002732C8" w:rsidP="00E176B5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распределительно-солидарная</w:t>
      </w:r>
    </w:p>
    <w:p w14:paraId="25EF6E64" w14:textId="77777777" w:rsidR="002732C8" w:rsidRPr="00AF5FF8" w:rsidRDefault="002732C8" w:rsidP="00E176B5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распределительно-накопительная</w:t>
      </w:r>
    </w:p>
    <w:p w14:paraId="6D6AC858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6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Коэффициент замещения равен</w:t>
      </w:r>
    </w:p>
    <w:p w14:paraId="3494C5E4" w14:textId="77777777" w:rsidR="002732C8" w:rsidRPr="00AF5FF8" w:rsidRDefault="002732C8" w:rsidP="0000600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1. Отношению средней пенсии к средней заработной плате по стране</w:t>
      </w:r>
    </w:p>
    <w:p w14:paraId="4A788149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2. Отношению назначаемой в текущем году пенсии по выбранному случайным образом гражданину к его общей величине дохода до выхода на пенсию</w:t>
      </w:r>
    </w:p>
    <w:p w14:paraId="0C04B5F9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3. Отношению числа пенсионеров к числу работающих</w:t>
      </w:r>
    </w:p>
    <w:p w14:paraId="2BC5CCE0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4. Отношению числа вновь выходящих на рынок труда к числу выходящих на пенсию</w:t>
      </w:r>
    </w:p>
    <w:p w14:paraId="5E5188C9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7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С 1 января 2014г начался процесс реформирования негосударственных пенсионных фондов (НПФ) РФ. Выберите вариант ответа, который </w:t>
      </w:r>
      <w:proofErr w:type="gramStart"/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поясняет</w:t>
      </w:r>
      <w:proofErr w:type="gramEnd"/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о чем идет речь:</w:t>
      </w:r>
    </w:p>
    <w:p w14:paraId="78F977EF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  <w:r w:rsidR="00006005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006005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До 2014г НПФ принадлежали государству, а с 2014г стали частными.</w:t>
      </w:r>
    </w:p>
    <w:p w14:paraId="157B01C4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006005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 2014г НПФ были некоммерческими организациями, а с 2014г должны быть преобразованы в акционерные пенсионные фонды (т.е. должны сменить организационно-правовую форму).</w:t>
      </w:r>
    </w:p>
    <w:p w14:paraId="2AFF6C15" w14:textId="77777777" w:rsidR="002732C8" w:rsidRPr="00AF5FF8" w:rsidRDefault="002732C8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 w:rsidR="00006005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 2014г НПФ были частными (принадлежали физическим и юридическим лицам), а с 2014 года НПФ переходят под контроль государства (и капитал фондов формирует государство).</w:t>
      </w:r>
    </w:p>
    <w:p w14:paraId="23E23E18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8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Срок исковой давности привлечения к ответственности физических лиц за совершение налогового правонарушения установлен Налоговым Кодексом РФ</w:t>
      </w:r>
    </w:p>
    <w:p w14:paraId="3974D7BD" w14:textId="77777777" w:rsidR="002732C8" w:rsidRPr="00AF5FF8" w:rsidRDefault="002732C8" w:rsidP="00E176B5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дин год</w:t>
      </w:r>
    </w:p>
    <w:p w14:paraId="52855044" w14:textId="77777777" w:rsidR="002732C8" w:rsidRPr="00AF5FF8" w:rsidRDefault="002732C8" w:rsidP="00E176B5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три года</w:t>
      </w:r>
    </w:p>
    <w:p w14:paraId="5F651C0A" w14:textId="77777777" w:rsidR="002732C8" w:rsidRPr="00AF5FF8" w:rsidRDefault="002732C8" w:rsidP="00E176B5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четыре года</w:t>
      </w:r>
    </w:p>
    <w:p w14:paraId="44F19595" w14:textId="77777777" w:rsidR="002732C8" w:rsidRPr="00AF5FF8" w:rsidRDefault="002732C8" w:rsidP="00E176B5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ять лет</w:t>
      </w:r>
    </w:p>
    <w:p w14:paraId="030448D4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lastRenderedPageBreak/>
        <w:t>29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Транспортный налог относится к:</w:t>
      </w:r>
    </w:p>
    <w:p w14:paraId="566A9C5F" w14:textId="77777777" w:rsidR="002732C8" w:rsidRPr="00AF5FF8" w:rsidRDefault="002732C8" w:rsidP="00E176B5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федеральным налогам</w:t>
      </w:r>
    </w:p>
    <w:p w14:paraId="52FDBA8F" w14:textId="77777777" w:rsidR="002732C8" w:rsidRPr="00AF5FF8" w:rsidRDefault="002732C8" w:rsidP="00E176B5">
      <w:pPr>
        <w:pStyle w:val="a7"/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региональным налогам</w:t>
      </w:r>
    </w:p>
    <w:p w14:paraId="6AEAECD1" w14:textId="77777777" w:rsidR="002732C8" w:rsidRPr="00AF5FF8" w:rsidRDefault="002732C8" w:rsidP="00E176B5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местным налогам</w:t>
      </w:r>
    </w:p>
    <w:p w14:paraId="518C0B35" w14:textId="77777777" w:rsidR="002732C8" w:rsidRPr="00AF5FF8" w:rsidRDefault="002732C8" w:rsidP="00E176B5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пециальным налогам</w:t>
      </w:r>
    </w:p>
    <w:p w14:paraId="0496BEB5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0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Налог на имущество физических лиц является:</w:t>
      </w:r>
    </w:p>
    <w:p w14:paraId="261EE00D" w14:textId="77777777" w:rsidR="002732C8" w:rsidRPr="00AF5FF8" w:rsidRDefault="002732C8" w:rsidP="00E176B5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федеральным налогом</w:t>
      </w:r>
    </w:p>
    <w:p w14:paraId="09861257" w14:textId="77777777" w:rsidR="002732C8" w:rsidRPr="00AF5FF8" w:rsidRDefault="002732C8" w:rsidP="00E176B5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региональным налогом</w:t>
      </w:r>
    </w:p>
    <w:p w14:paraId="777A4F3F" w14:textId="77777777" w:rsidR="002732C8" w:rsidRPr="00AF5FF8" w:rsidRDefault="002732C8" w:rsidP="00E176B5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местным налогом</w:t>
      </w:r>
    </w:p>
    <w:p w14:paraId="2A3F1435" w14:textId="77777777" w:rsidR="002732C8" w:rsidRPr="00AF5FF8" w:rsidRDefault="002732C8" w:rsidP="00E176B5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пециальным налогом</w:t>
      </w:r>
    </w:p>
    <w:p w14:paraId="50F6F385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1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Налог на землю является:</w:t>
      </w:r>
    </w:p>
    <w:p w14:paraId="2CE90CFC" w14:textId="77777777" w:rsidR="002732C8" w:rsidRPr="00AF5FF8" w:rsidRDefault="002732C8" w:rsidP="00E176B5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федеральным налогом</w:t>
      </w:r>
    </w:p>
    <w:p w14:paraId="03A3E6F5" w14:textId="77777777" w:rsidR="002732C8" w:rsidRPr="00AF5FF8" w:rsidRDefault="002732C8" w:rsidP="00E176B5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региональным налогом</w:t>
      </w:r>
    </w:p>
    <w:p w14:paraId="41DFFC73" w14:textId="77777777" w:rsidR="002732C8" w:rsidRPr="00AF5FF8" w:rsidRDefault="002732C8" w:rsidP="00E176B5">
      <w:pPr>
        <w:pStyle w:val="a7"/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местным налогом</w:t>
      </w:r>
    </w:p>
    <w:p w14:paraId="48E4B180" w14:textId="77777777" w:rsidR="002732C8" w:rsidRPr="00AF5FF8" w:rsidRDefault="002732C8" w:rsidP="00E176B5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пециальным налогом</w:t>
      </w:r>
    </w:p>
    <w:p w14:paraId="087A60A8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2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Финансовая пирамида – это:</w:t>
      </w:r>
    </w:p>
    <w:p w14:paraId="59DAC8BF" w14:textId="77777777" w:rsidR="002732C8" w:rsidRPr="00AF5FF8" w:rsidRDefault="002732C8" w:rsidP="00E176B5">
      <w:pPr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анное на членстве объединение людей, созданное для достижения общих экономических и социальных целей, связанных с удовлетворением материальных и иных потребностей членов, внесших долю в созданный для этого фонд.</w:t>
      </w:r>
    </w:p>
    <w:p w14:paraId="39543EAC" w14:textId="77777777" w:rsidR="002732C8" w:rsidRPr="00AF5FF8" w:rsidRDefault="002732C8" w:rsidP="00E176B5">
      <w:pPr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пособ обеспечения дохода участникам структуры за счет постоянного привлечения денежных средств новых участников.</w:t>
      </w:r>
    </w:p>
    <w:p w14:paraId="6FF52CEA" w14:textId="77777777" w:rsidR="002732C8" w:rsidRPr="00AF5FF8" w:rsidRDefault="002732C8" w:rsidP="00E176B5">
      <w:pPr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Финансово-кредитная организация, основным видом деятельности которой является привлечение и размещение денежных средств, а также проведение расчетов.</w:t>
      </w:r>
    </w:p>
    <w:p w14:paraId="2BC90472" w14:textId="77777777" w:rsidR="002732C8" w:rsidRPr="00AF5FF8" w:rsidRDefault="002732C8" w:rsidP="00E176B5">
      <w:pPr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ет верного ответа.</w:t>
      </w:r>
    </w:p>
    <w:p w14:paraId="59BC5192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3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Финансовая пирамида не может:</w:t>
      </w:r>
    </w:p>
    <w:p w14:paraId="289224CF" w14:textId="77777777" w:rsidR="002732C8" w:rsidRPr="00AF5FF8" w:rsidRDefault="002732C8" w:rsidP="00E176B5">
      <w:pPr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Быть основана на принципах сетевого маркетинга, когда доход участника (инвестора/вкладчика) формируется за счёт инвестиций/вложений новых привлекаемых им участников.</w:t>
      </w:r>
    </w:p>
    <w:p w14:paraId="099AD9B7" w14:textId="77777777" w:rsidR="002732C8" w:rsidRPr="00AF5FF8" w:rsidRDefault="002732C8" w:rsidP="00E176B5">
      <w:pPr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Работать под видом микрофинансовых организаций и кредитно-потребительских кооперативов.</w:t>
      </w:r>
    </w:p>
    <w:p w14:paraId="149F0405" w14:textId="77777777" w:rsidR="002732C8" w:rsidRPr="00AF5FF8" w:rsidRDefault="002732C8" w:rsidP="00E176B5">
      <w:pPr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едлагать услуги по рефинансированию и </w:t>
      </w:r>
      <w:proofErr w:type="spellStart"/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офинансированию</w:t>
      </w:r>
      <w:proofErr w:type="spellEnd"/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лгов физических лиц перед банками и другими кредитными организациями.</w:t>
      </w:r>
    </w:p>
    <w:p w14:paraId="3369F2AF" w14:textId="77777777" w:rsidR="002732C8" w:rsidRPr="00AF5FF8" w:rsidRDefault="002732C8" w:rsidP="00E176B5">
      <w:pPr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Являться структурой Центрального банка.</w:t>
      </w:r>
    </w:p>
    <w:p w14:paraId="028FE644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4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Финансовое мошенничество – это</w:t>
      </w:r>
    </w:p>
    <w:p w14:paraId="65816524" w14:textId="77777777" w:rsidR="002732C8" w:rsidRPr="00AF5FF8" w:rsidRDefault="002732C8" w:rsidP="00E176B5">
      <w:pPr>
        <w:numPr>
          <w:ilvl w:val="0"/>
          <w:numId w:val="4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Умышленное общественно-опасное активное поведение, заключающееся в грубом нарушении общественного порядка, способное причинить вред неприкосновенности, здоровью, собственности граждан.</w:t>
      </w:r>
    </w:p>
    <w:p w14:paraId="3011F6E4" w14:textId="77777777" w:rsidR="002732C8" w:rsidRPr="00AF5FF8" w:rsidRDefault="002732C8" w:rsidP="00E176B5">
      <w:pPr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Хищение чужого имущества или приобретение права на чужое имущество путем обмана или злоупотребления доверием.</w:t>
      </w:r>
    </w:p>
    <w:p w14:paraId="3C394705" w14:textId="77777777" w:rsidR="002732C8" w:rsidRPr="00AF5FF8" w:rsidRDefault="002732C8" w:rsidP="00E176B5">
      <w:pPr>
        <w:numPr>
          <w:ilvl w:val="0"/>
          <w:numId w:val="4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асильственное хищение чужого имущества, представляющее собой угрозу для жизни или здоровья, либо с угрозой применения такого насилия.</w:t>
      </w:r>
    </w:p>
    <w:p w14:paraId="7C665B83" w14:textId="77777777" w:rsidR="002732C8" w:rsidRPr="00AF5FF8" w:rsidRDefault="002732C8" w:rsidP="00E176B5">
      <w:pPr>
        <w:numPr>
          <w:ilvl w:val="0"/>
          <w:numId w:val="4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се варианты ответов в той или иной степени отражают определение «финансовое мошенничество»</w:t>
      </w:r>
    </w:p>
    <w:p w14:paraId="7DD1A27A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5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Выберете верный вариант ответа:</w:t>
      </w:r>
    </w:p>
    <w:p w14:paraId="6E53261E" w14:textId="77777777" w:rsidR="002732C8" w:rsidRPr="00AF5FF8" w:rsidRDefault="002732C8" w:rsidP="00E176B5">
      <w:pPr>
        <w:pStyle w:val="a7"/>
        <w:numPr>
          <w:ilvl w:val="0"/>
          <w:numId w:val="4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Финансовые пирамиды нелегальны и прямо запрещены законом во многих государствах.</w:t>
      </w:r>
    </w:p>
    <w:p w14:paraId="06EA3A39" w14:textId="77777777" w:rsidR="002732C8" w:rsidRPr="00AF5FF8" w:rsidRDefault="002732C8" w:rsidP="00E176B5">
      <w:pPr>
        <w:numPr>
          <w:ilvl w:val="0"/>
          <w:numId w:val="4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тавки по депозитам (вкладам) привязаны к ставке ЦБ.</w:t>
      </w:r>
    </w:p>
    <w:p w14:paraId="62C850C8" w14:textId="77777777" w:rsidR="002732C8" w:rsidRPr="00AF5FF8" w:rsidRDefault="002732C8" w:rsidP="00E176B5">
      <w:pPr>
        <w:numPr>
          <w:ilvl w:val="0"/>
          <w:numId w:val="4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Любая организация, основанная на принципах сетевого маркетинга, является финансовой пирамидой.</w:t>
      </w:r>
    </w:p>
    <w:p w14:paraId="39CFEBB6" w14:textId="77777777" w:rsidR="002732C8" w:rsidRPr="00AF5FF8" w:rsidRDefault="002732C8" w:rsidP="00E176B5">
      <w:pPr>
        <w:numPr>
          <w:ilvl w:val="0"/>
          <w:numId w:val="4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ет верного ответа.</w:t>
      </w:r>
    </w:p>
    <w:p w14:paraId="789283E6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6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Что не является признакам финансовой пирамиды?</w:t>
      </w:r>
    </w:p>
    <w:p w14:paraId="27DB0624" w14:textId="77777777" w:rsidR="002732C8" w:rsidRPr="00AF5FF8" w:rsidRDefault="002732C8" w:rsidP="00E176B5">
      <w:pPr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тсутствие у организации лицензии.</w:t>
      </w:r>
    </w:p>
    <w:p w14:paraId="18876906" w14:textId="77777777" w:rsidR="002732C8" w:rsidRPr="00AF5FF8" w:rsidRDefault="002732C8" w:rsidP="00E176B5">
      <w:pPr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Выплаты клиентам производятся из вкладов других клиентов.</w:t>
      </w:r>
    </w:p>
    <w:p w14:paraId="1DD4CBC5" w14:textId="77777777" w:rsidR="002732C8" w:rsidRPr="00AF5FF8" w:rsidRDefault="002732C8" w:rsidP="00E176B5">
      <w:pPr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ысокий уровень транспарентности финансовой организации.</w:t>
      </w:r>
    </w:p>
    <w:p w14:paraId="079A0E13" w14:textId="77777777" w:rsidR="002732C8" w:rsidRPr="00AF5FF8" w:rsidRDefault="002732C8" w:rsidP="00E176B5">
      <w:pPr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кладчикам обещают высокие проценты на вложенные средства.</w:t>
      </w:r>
    </w:p>
    <w:p w14:paraId="3C1AA9A6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7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Что должно насторожить вас с точки зрения угрозы финансового мошенничества:</w:t>
      </w:r>
    </w:p>
    <w:p w14:paraId="65EB085D" w14:textId="77777777" w:rsidR="002732C8" w:rsidRPr="00AF5FF8" w:rsidRDefault="002732C8" w:rsidP="00E176B5">
      <w:pPr>
        <w:numPr>
          <w:ilvl w:val="0"/>
          <w:numId w:val="4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верхнизкий гарантированный доход.</w:t>
      </w:r>
    </w:p>
    <w:p w14:paraId="04ACC76F" w14:textId="77777777" w:rsidR="002732C8" w:rsidRPr="00AF5FF8" w:rsidRDefault="002732C8" w:rsidP="00E176B5">
      <w:pPr>
        <w:numPr>
          <w:ilvl w:val="0"/>
          <w:numId w:val="4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ривязка дохода к доллару США.</w:t>
      </w:r>
    </w:p>
    <w:p w14:paraId="736B9329" w14:textId="77777777" w:rsidR="002732C8" w:rsidRPr="00AF5FF8" w:rsidRDefault="002732C8" w:rsidP="00E176B5">
      <w:pPr>
        <w:numPr>
          <w:ilvl w:val="0"/>
          <w:numId w:val="4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тсутствие данного финансового учреждения в системе страхования вкладов.</w:t>
      </w:r>
    </w:p>
    <w:p w14:paraId="00F981B0" w14:textId="77777777" w:rsidR="002732C8" w:rsidRPr="00AF5FF8" w:rsidRDefault="002732C8" w:rsidP="00E176B5">
      <w:pPr>
        <w:numPr>
          <w:ilvl w:val="0"/>
          <w:numId w:val="4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верхвысокий гарантированный доход.</w:t>
      </w:r>
    </w:p>
    <w:p w14:paraId="7EF0DEBA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8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Излишне уплаченные суммы налога</w:t>
      </w:r>
    </w:p>
    <w:p w14:paraId="799D82B3" w14:textId="77777777" w:rsidR="002732C8" w:rsidRPr="00AF5FF8" w:rsidRDefault="002732C8" w:rsidP="00E176B5">
      <w:pPr>
        <w:numPr>
          <w:ilvl w:val="0"/>
          <w:numId w:val="4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одлежат возврату налогоплательщику безоговорочно</w:t>
      </w:r>
    </w:p>
    <w:p w14:paraId="2AABFF72" w14:textId="77777777" w:rsidR="002732C8" w:rsidRPr="00AF5FF8" w:rsidRDefault="002732C8" w:rsidP="00E176B5">
      <w:pPr>
        <w:numPr>
          <w:ilvl w:val="0"/>
          <w:numId w:val="4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одлежат зачету в счет предстоящих платежей безоговорочно</w:t>
      </w:r>
    </w:p>
    <w:p w14:paraId="237379FA" w14:textId="77777777" w:rsidR="002732C8" w:rsidRPr="00AF5FF8" w:rsidRDefault="002732C8" w:rsidP="00E176B5">
      <w:pPr>
        <w:pStyle w:val="a7"/>
        <w:numPr>
          <w:ilvl w:val="0"/>
          <w:numId w:val="4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одлежат возврату или зачету и выбор делает налогоплательщик</w:t>
      </w:r>
    </w:p>
    <w:p w14:paraId="201B4330" w14:textId="77777777" w:rsidR="002732C8" w:rsidRPr="00AF5FF8" w:rsidRDefault="002732C8" w:rsidP="00E176B5">
      <w:pPr>
        <w:numPr>
          <w:ilvl w:val="0"/>
          <w:numId w:val="4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одлежат возврату или зачету и решает налоговый орган</w:t>
      </w:r>
    </w:p>
    <w:p w14:paraId="50ED5A55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9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Налогоплательщик направил суммы налогов не в те бюджеты</w:t>
      </w:r>
    </w:p>
    <w:p w14:paraId="3CAF5D2D" w14:textId="77777777" w:rsidR="002732C8" w:rsidRPr="00AF5FF8" w:rsidRDefault="002732C8" w:rsidP="00E176B5">
      <w:pPr>
        <w:numPr>
          <w:ilvl w:val="0"/>
          <w:numId w:val="4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бязательство по уплате налогов выполнено</w:t>
      </w:r>
    </w:p>
    <w:p w14:paraId="2E964936" w14:textId="77777777" w:rsidR="002732C8" w:rsidRPr="00AF5FF8" w:rsidRDefault="002732C8" w:rsidP="00E176B5">
      <w:pPr>
        <w:pStyle w:val="a7"/>
        <w:numPr>
          <w:ilvl w:val="0"/>
          <w:numId w:val="4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бязательство по уплате налогов не выполнено</w:t>
      </w:r>
    </w:p>
    <w:p w14:paraId="5683697E" w14:textId="77777777" w:rsidR="002732C8" w:rsidRPr="00AF5FF8" w:rsidRDefault="002732C8" w:rsidP="00E176B5">
      <w:pPr>
        <w:numPr>
          <w:ilvl w:val="0"/>
          <w:numId w:val="4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бязательство по уплате налогов выполнено, если сумма рассчитана правильно</w:t>
      </w:r>
    </w:p>
    <w:p w14:paraId="0A72EE8D" w14:textId="77777777" w:rsidR="002732C8" w:rsidRPr="00AF5FF8" w:rsidRDefault="002732C8" w:rsidP="00E176B5">
      <w:pPr>
        <w:numPr>
          <w:ilvl w:val="0"/>
          <w:numId w:val="4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бязательство по уплате налогов выполнено, если относится к федеральным налогам</w:t>
      </w:r>
    </w:p>
    <w:p w14:paraId="763660A6" w14:textId="77777777" w:rsidR="005B16ED" w:rsidRPr="00AF5FF8" w:rsidRDefault="005B16ED" w:rsidP="005B1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0. Из чего могут состоять ваши доходы после выхода на пенсию?</w:t>
      </w:r>
    </w:p>
    <w:p w14:paraId="1F26C0CF" w14:textId="77777777" w:rsidR="005B16ED" w:rsidRPr="00AF5FF8" w:rsidRDefault="005B16ED" w:rsidP="000E2FDB">
      <w:pPr>
        <w:pStyle w:val="a7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бязательные отчисления работодателя</w:t>
      </w:r>
    </w:p>
    <w:p w14:paraId="2CBF8C75" w14:textId="77777777" w:rsidR="005B16ED" w:rsidRPr="00AF5FF8" w:rsidRDefault="005B16ED" w:rsidP="000E2FDB">
      <w:pPr>
        <w:pStyle w:val="a7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обственные сбережения</w:t>
      </w:r>
    </w:p>
    <w:p w14:paraId="4B7C3461" w14:textId="77777777" w:rsidR="005B16ED" w:rsidRPr="00AF5FF8" w:rsidRDefault="005B16ED" w:rsidP="000E2FDB">
      <w:pPr>
        <w:pStyle w:val="a7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Государственная пенсия</w:t>
      </w:r>
    </w:p>
    <w:p w14:paraId="76F238D7" w14:textId="77777777" w:rsidR="005B16ED" w:rsidRPr="00AF5FF8" w:rsidRDefault="005B16ED" w:rsidP="000E2FDB">
      <w:pPr>
        <w:pStyle w:val="a7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егосударственная пенсия</w:t>
      </w:r>
    </w:p>
    <w:p w14:paraId="457B7482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1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Отметьте правильное утверждение относительно привилегированных акций:</w:t>
      </w:r>
    </w:p>
    <w:p w14:paraId="2C31885A" w14:textId="77777777" w:rsidR="002732C8" w:rsidRPr="00AF5FF8" w:rsidRDefault="002732C8" w:rsidP="00E176B5">
      <w:pPr>
        <w:numPr>
          <w:ilvl w:val="0"/>
          <w:numId w:val="4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икогда не голосуют на собрании акционеров</w:t>
      </w:r>
    </w:p>
    <w:p w14:paraId="0348B878" w14:textId="77777777" w:rsidR="002732C8" w:rsidRPr="00AF5FF8" w:rsidRDefault="002732C8" w:rsidP="00E176B5">
      <w:pPr>
        <w:numPr>
          <w:ilvl w:val="0"/>
          <w:numId w:val="4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сегда выплачиваются дивиденды</w:t>
      </w:r>
    </w:p>
    <w:p w14:paraId="17D989EB" w14:textId="77777777" w:rsidR="002732C8" w:rsidRPr="00AF5FF8" w:rsidRDefault="002732C8" w:rsidP="00E176B5">
      <w:pPr>
        <w:numPr>
          <w:ilvl w:val="0"/>
          <w:numId w:val="4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Дивиденды всегда фиксированы</w:t>
      </w:r>
    </w:p>
    <w:p w14:paraId="0F8CCA4D" w14:textId="77777777" w:rsidR="002732C8" w:rsidRPr="00AF5FF8" w:rsidRDefault="002732C8" w:rsidP="00E176B5">
      <w:pPr>
        <w:numPr>
          <w:ilvl w:val="0"/>
          <w:numId w:val="4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Дивиденды могут быть переменными</w:t>
      </w:r>
    </w:p>
    <w:p w14:paraId="2739B2DB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2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Какие из перечисленных ниже ценных бумаг являются долговыми финансовыми инструментами? Укажите все правильные ответы.</w:t>
      </w:r>
    </w:p>
    <w:p w14:paraId="6B8F4EF4" w14:textId="77777777" w:rsidR="002732C8" w:rsidRPr="00AF5FF8" w:rsidRDefault="002732C8" w:rsidP="000E2FDB">
      <w:pPr>
        <w:pStyle w:val="a7"/>
        <w:numPr>
          <w:ilvl w:val="0"/>
          <w:numId w:val="6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блигации</w:t>
      </w:r>
    </w:p>
    <w:p w14:paraId="73D4C6D9" w14:textId="77777777" w:rsidR="002732C8" w:rsidRPr="00AF5FF8" w:rsidRDefault="002732C8" w:rsidP="000E2FDB">
      <w:pPr>
        <w:numPr>
          <w:ilvl w:val="0"/>
          <w:numId w:val="6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ексель</w:t>
      </w:r>
    </w:p>
    <w:p w14:paraId="44DD555D" w14:textId="77777777" w:rsidR="002732C8" w:rsidRPr="00AF5FF8" w:rsidRDefault="002732C8" w:rsidP="000E2FDB">
      <w:pPr>
        <w:pStyle w:val="a7"/>
        <w:numPr>
          <w:ilvl w:val="0"/>
          <w:numId w:val="6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Долговая расписка</w:t>
      </w:r>
    </w:p>
    <w:p w14:paraId="7A20A53A" w14:textId="77777777" w:rsidR="002732C8" w:rsidRPr="00AF5FF8" w:rsidRDefault="002732C8" w:rsidP="000E2FDB">
      <w:pPr>
        <w:numPr>
          <w:ilvl w:val="0"/>
          <w:numId w:val="6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ривилегированные акции</w:t>
      </w:r>
    </w:p>
    <w:p w14:paraId="516F971C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3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 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Отметьте правильные утверждения.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 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Укажите все правильные ответы.</w:t>
      </w:r>
    </w:p>
    <w:p w14:paraId="4104DC85" w14:textId="77777777" w:rsidR="002732C8" w:rsidRPr="00AF5FF8" w:rsidRDefault="002732C8" w:rsidP="00E176B5">
      <w:pPr>
        <w:pStyle w:val="a7"/>
        <w:numPr>
          <w:ilvl w:val="0"/>
          <w:numId w:val="4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блигация – это долговой финансовый инструмент</w:t>
      </w:r>
    </w:p>
    <w:p w14:paraId="728CC1DD" w14:textId="77777777" w:rsidR="002732C8" w:rsidRPr="00AF5FF8" w:rsidRDefault="002732C8" w:rsidP="00E176B5">
      <w:pPr>
        <w:numPr>
          <w:ilvl w:val="0"/>
          <w:numId w:val="4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Корпоративные облигации являются более рискованным финансовым инструментом, чем привилегированные акции</w:t>
      </w:r>
    </w:p>
    <w:p w14:paraId="1CF63C8A" w14:textId="77777777" w:rsidR="002732C8" w:rsidRPr="00AF5FF8" w:rsidRDefault="002732C8" w:rsidP="00E176B5">
      <w:pPr>
        <w:numPr>
          <w:ilvl w:val="0"/>
          <w:numId w:val="4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ри ликвидации компании в первую очередь рассчитываются с акционерами</w:t>
      </w:r>
    </w:p>
    <w:p w14:paraId="2D7D3A59" w14:textId="77777777" w:rsidR="002732C8" w:rsidRPr="00AF5FF8" w:rsidRDefault="002732C8" w:rsidP="00E176B5">
      <w:pPr>
        <w:pStyle w:val="a7"/>
        <w:numPr>
          <w:ilvl w:val="0"/>
          <w:numId w:val="4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блигации более надежны, чем акции</w:t>
      </w:r>
    </w:p>
    <w:p w14:paraId="3834355C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4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Василий Смирнов (40 лет на текущий момент) является инвалидом с детства. Он из-за болезни не может работать и не имеет из-за этого трудового (страхового) стажа. Является ли он получателем пенсии?</w:t>
      </w:r>
    </w:p>
    <w:p w14:paraId="45EFD9C5" w14:textId="77777777" w:rsidR="002732C8" w:rsidRPr="00AF5FF8" w:rsidRDefault="002732C8" w:rsidP="00E176B5">
      <w:pPr>
        <w:numPr>
          <w:ilvl w:val="0"/>
          <w:numId w:val="5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Да. Ему назначена социальная пенсия</w:t>
      </w:r>
    </w:p>
    <w:p w14:paraId="1D82421F" w14:textId="77777777" w:rsidR="002732C8" w:rsidRPr="00AF5FF8" w:rsidRDefault="002732C8" w:rsidP="00E176B5">
      <w:pPr>
        <w:numPr>
          <w:ilvl w:val="0"/>
          <w:numId w:val="5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ет. Ему платится пособие по безработице</w:t>
      </w:r>
    </w:p>
    <w:p w14:paraId="292F53CA" w14:textId="77777777" w:rsidR="002732C8" w:rsidRPr="00AF5FF8" w:rsidRDefault="002732C8" w:rsidP="00E176B5">
      <w:pPr>
        <w:numPr>
          <w:ilvl w:val="0"/>
          <w:numId w:val="5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ет. Получателем пенсии являются его родители или опекуны</w:t>
      </w:r>
    </w:p>
    <w:p w14:paraId="17AE2C86" w14:textId="77777777" w:rsidR="002732C8" w:rsidRPr="00AF5FF8" w:rsidRDefault="002732C8" w:rsidP="00E176B5">
      <w:pPr>
        <w:numPr>
          <w:ilvl w:val="0"/>
          <w:numId w:val="5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ет. Государство оплачивает ему коммунальные услуги и оказывает другую социальную помощь.</w:t>
      </w:r>
    </w:p>
    <w:p w14:paraId="0FEED6BE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5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Рост цен на все товары и услуги внутреннего рынка, обесценивание денег – это:</w:t>
      </w:r>
    </w:p>
    <w:p w14:paraId="58B0E421" w14:textId="77777777" w:rsidR="002732C8" w:rsidRPr="00AF5FF8" w:rsidRDefault="002732C8" w:rsidP="00E176B5">
      <w:pPr>
        <w:numPr>
          <w:ilvl w:val="0"/>
          <w:numId w:val="5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дефляция</w:t>
      </w:r>
    </w:p>
    <w:p w14:paraId="152CAD2B" w14:textId="77777777" w:rsidR="002732C8" w:rsidRPr="00AF5FF8" w:rsidRDefault="002732C8" w:rsidP="00E176B5">
      <w:pPr>
        <w:pStyle w:val="a7"/>
        <w:numPr>
          <w:ilvl w:val="0"/>
          <w:numId w:val="5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инфляция</w:t>
      </w:r>
    </w:p>
    <w:p w14:paraId="6DFC02AA" w14:textId="77777777" w:rsidR="002732C8" w:rsidRPr="00AF5FF8" w:rsidRDefault="002732C8" w:rsidP="00E176B5">
      <w:pPr>
        <w:numPr>
          <w:ilvl w:val="0"/>
          <w:numId w:val="5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модернизация</w:t>
      </w:r>
    </w:p>
    <w:p w14:paraId="77FF2EDD" w14:textId="77777777" w:rsidR="002732C8" w:rsidRPr="00AF5FF8" w:rsidRDefault="002732C8" w:rsidP="00E176B5">
      <w:pPr>
        <w:numPr>
          <w:ilvl w:val="0"/>
          <w:numId w:val="5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манипуляция</w:t>
      </w:r>
    </w:p>
    <w:p w14:paraId="13B5BEE9" w14:textId="77777777" w:rsidR="002732C8" w:rsidRPr="00AF5FF8" w:rsidRDefault="000601F6" w:rsidP="009E3C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6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Если снижается курс рубля по отношению к доллару, то:</w:t>
      </w:r>
    </w:p>
    <w:p w14:paraId="3E69B667" w14:textId="77777777" w:rsidR="002732C8" w:rsidRPr="00AF5FF8" w:rsidRDefault="002732C8" w:rsidP="00E176B5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Цены на импортные товары снижаются</w:t>
      </w:r>
    </w:p>
    <w:p w14:paraId="78876B60" w14:textId="77777777" w:rsidR="002732C8" w:rsidRPr="00AF5FF8" w:rsidRDefault="002732C8" w:rsidP="00E176B5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Цены на импортные товары остаются на неизменном уровне</w:t>
      </w:r>
    </w:p>
    <w:p w14:paraId="7E2F3988" w14:textId="77777777" w:rsidR="002732C8" w:rsidRPr="00AF5FF8" w:rsidRDefault="002732C8" w:rsidP="00E176B5">
      <w:pPr>
        <w:pStyle w:val="a7"/>
        <w:numPr>
          <w:ilvl w:val="0"/>
          <w:numId w:val="5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Цены на импортные товары повышаются</w:t>
      </w:r>
    </w:p>
    <w:p w14:paraId="74BF19C1" w14:textId="77777777" w:rsidR="005B16ED" w:rsidRPr="00AF5FF8" w:rsidRDefault="005B16ED" w:rsidP="005B16ED">
      <w:pPr>
        <w:pStyle w:val="a8"/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color w:val="00000A"/>
          <w:lang w:eastAsia="ru-RU"/>
        </w:rPr>
      </w:pPr>
      <w:r w:rsidRPr="00AF5FF8">
        <w:rPr>
          <w:rFonts w:eastAsia="Times New Roman"/>
          <w:b/>
          <w:bCs/>
          <w:color w:val="00000A"/>
          <w:lang w:eastAsia="ru-RU"/>
        </w:rPr>
        <w:t>47.  В социальной сети вы увидели рекламу, которая сообщает вам о возможности получения компенсационных выплат от государства, например, по уплаченному налогу на добавленную стоимость (НДС), в связи с карантинными мероприятиями из-за пандемии COVID-19 или за приобретенные лекарства. Что это может быть?</w:t>
      </w:r>
    </w:p>
    <w:p w14:paraId="624BEAFC" w14:textId="77777777" w:rsidR="005B16ED" w:rsidRPr="00AF5FF8" w:rsidRDefault="005B16ED" w:rsidP="000E2FDB">
      <w:pPr>
        <w:pStyle w:val="a7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Так злоумышленники заманивают жертв, чтобы украсть их деньги и конфиденциальные данные</w:t>
      </w:r>
    </w:p>
    <w:p w14:paraId="1582B8B7" w14:textId="77777777" w:rsidR="005B16ED" w:rsidRPr="00AF5FF8" w:rsidRDefault="005B16ED" w:rsidP="000E2FDB">
      <w:pPr>
        <w:pStyle w:val="a7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одобную рекламу размещают активные граждане или компании, чтобы привлечь внимание людей к возможности получения выплат от государства</w:t>
      </w:r>
    </w:p>
    <w:p w14:paraId="52F4FEEC" w14:textId="77777777" w:rsidR="005B16ED" w:rsidRPr="00AF5FF8" w:rsidRDefault="005B16ED" w:rsidP="000E2FDB">
      <w:pPr>
        <w:pStyle w:val="a7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Таким образом государственные органы информируют граждан о возможности получения выплат</w:t>
      </w:r>
    </w:p>
    <w:p w14:paraId="1BE497A7" w14:textId="77777777" w:rsidR="005B16ED" w:rsidRPr="00AF5FF8" w:rsidRDefault="005B16ED" w:rsidP="000E2FDB">
      <w:pPr>
        <w:pStyle w:val="a7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Такую рекламу размещают социальные сети самостоятельно, чтобы проверить бдительность граждан</w:t>
      </w:r>
    </w:p>
    <w:p w14:paraId="2B9A9512" w14:textId="77777777" w:rsidR="000601F6" w:rsidRPr="00AF5FF8" w:rsidRDefault="000601F6" w:rsidP="009E3C7E">
      <w:pPr>
        <w:pStyle w:val="a8"/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/>
          <w:color w:val="333333"/>
          <w:sz w:val="27"/>
          <w:szCs w:val="27"/>
          <w:lang w:eastAsia="ru-RU"/>
        </w:rPr>
      </w:pPr>
      <w:r w:rsidRPr="00AF5FF8">
        <w:rPr>
          <w:rFonts w:eastAsia="Times New Roman"/>
          <w:b/>
          <w:bCs/>
        </w:rPr>
        <w:t xml:space="preserve">48. </w:t>
      </w:r>
      <w:r w:rsidRPr="00AF5FF8">
        <w:rPr>
          <w:rFonts w:eastAsia="Times New Roman"/>
          <w:b/>
          <w:bCs/>
          <w:color w:val="00000A"/>
          <w:lang w:eastAsia="ru-RU"/>
        </w:rPr>
        <w:t>Человек, заключивший договор страхования, – это …</w:t>
      </w:r>
    </w:p>
    <w:p w14:paraId="64559E3E" w14:textId="77777777" w:rsidR="000601F6" w:rsidRPr="00AF5FF8" w:rsidRDefault="000601F6" w:rsidP="000E2FDB">
      <w:pPr>
        <w:pStyle w:val="a7"/>
        <w:numPr>
          <w:ilvl w:val="0"/>
          <w:numId w:val="5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траховой брокер</w:t>
      </w:r>
    </w:p>
    <w:p w14:paraId="43A48E09" w14:textId="77777777" w:rsidR="000601F6" w:rsidRPr="00AF5FF8" w:rsidRDefault="000601F6" w:rsidP="000E2FDB">
      <w:pPr>
        <w:numPr>
          <w:ilvl w:val="0"/>
          <w:numId w:val="5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трахователь</w:t>
      </w:r>
    </w:p>
    <w:p w14:paraId="1AE9BD1F" w14:textId="77777777" w:rsidR="000601F6" w:rsidRPr="00AF5FF8" w:rsidRDefault="000601F6" w:rsidP="000E2FDB">
      <w:pPr>
        <w:numPr>
          <w:ilvl w:val="0"/>
          <w:numId w:val="5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траховщик</w:t>
      </w:r>
    </w:p>
    <w:p w14:paraId="14091D8A" w14:textId="77777777" w:rsidR="000601F6" w:rsidRPr="00AF5FF8" w:rsidRDefault="000601F6" w:rsidP="000E2FDB">
      <w:pPr>
        <w:numPr>
          <w:ilvl w:val="0"/>
          <w:numId w:val="5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траховой агент</w:t>
      </w:r>
    </w:p>
    <w:p w14:paraId="3CBEF15A" w14:textId="77777777" w:rsidR="000601F6" w:rsidRPr="00AF5FF8" w:rsidRDefault="000601F6" w:rsidP="0000600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49. В каком случае стоит приобрести полис страхования гражданской </w:t>
      </w:r>
      <w:r w:rsidRPr="00AF5FF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тветственности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?</w:t>
      </w:r>
    </w:p>
    <w:p w14:paraId="043DE8B5" w14:textId="77777777" w:rsidR="000601F6" w:rsidRPr="00AF5FF8" w:rsidRDefault="000601F6" w:rsidP="000E2FDB">
      <w:pPr>
        <w:pStyle w:val="a7"/>
        <w:numPr>
          <w:ilvl w:val="0"/>
          <w:numId w:val="5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о всех перечисленных</w:t>
      </w:r>
    </w:p>
    <w:p w14:paraId="56152784" w14:textId="77777777" w:rsidR="000601F6" w:rsidRPr="00AF5FF8" w:rsidRDefault="000601F6" w:rsidP="000E2FDB">
      <w:pPr>
        <w:numPr>
          <w:ilvl w:val="0"/>
          <w:numId w:val="5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ы переживаете, что у соседей произойдет пожар</w:t>
      </w:r>
    </w:p>
    <w:p w14:paraId="0499E2E6" w14:textId="77777777" w:rsidR="000601F6" w:rsidRPr="00AF5FF8" w:rsidRDefault="000601F6" w:rsidP="000E2FDB">
      <w:pPr>
        <w:numPr>
          <w:ilvl w:val="0"/>
          <w:numId w:val="5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ы опасаетесь, что вас зальют соседи</w:t>
      </w:r>
    </w:p>
    <w:p w14:paraId="1EA25345" w14:textId="77777777" w:rsidR="000601F6" w:rsidRPr="00AF5FF8" w:rsidRDefault="000601F6" w:rsidP="000E2FDB">
      <w:pPr>
        <w:numPr>
          <w:ilvl w:val="0"/>
          <w:numId w:val="5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ы опасаетесь залить соседей</w:t>
      </w:r>
    </w:p>
    <w:p w14:paraId="54613D01" w14:textId="77777777" w:rsidR="000601F6" w:rsidRPr="00AF5FF8" w:rsidRDefault="000601F6" w:rsidP="0000600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50. Как называется срок, в течение которого страхователь может отказаться от договора и вернуть страховую премию?</w:t>
      </w:r>
    </w:p>
    <w:p w14:paraId="316E3F62" w14:textId="77777777" w:rsidR="000601F6" w:rsidRPr="00AF5FF8" w:rsidRDefault="000601F6" w:rsidP="000E2FDB">
      <w:pPr>
        <w:pStyle w:val="a7"/>
        <w:numPr>
          <w:ilvl w:val="0"/>
          <w:numId w:val="5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Ледниковый период</w:t>
      </w:r>
    </w:p>
    <w:p w14:paraId="6D825B48" w14:textId="77777777" w:rsidR="000601F6" w:rsidRPr="00AF5FF8" w:rsidRDefault="000601F6" w:rsidP="000E2FDB">
      <w:pPr>
        <w:pStyle w:val="a7"/>
        <w:numPr>
          <w:ilvl w:val="0"/>
          <w:numId w:val="5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Буферный период</w:t>
      </w:r>
    </w:p>
    <w:p w14:paraId="3CF4BA57" w14:textId="77777777" w:rsidR="000601F6" w:rsidRPr="00AF5FF8" w:rsidRDefault="000601F6" w:rsidP="000E2FDB">
      <w:pPr>
        <w:numPr>
          <w:ilvl w:val="0"/>
          <w:numId w:val="5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ериод охлаждения</w:t>
      </w:r>
    </w:p>
    <w:p w14:paraId="139D65B6" w14:textId="77777777" w:rsidR="000601F6" w:rsidRPr="00AF5FF8" w:rsidRDefault="000601F6" w:rsidP="000E2FDB">
      <w:pPr>
        <w:numPr>
          <w:ilvl w:val="0"/>
          <w:numId w:val="5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ериод сомнений</w:t>
      </w:r>
    </w:p>
    <w:p w14:paraId="1853C33F" w14:textId="77777777" w:rsidR="000601F6" w:rsidRPr="00AF5FF8" w:rsidRDefault="000601F6" w:rsidP="000601F6">
      <w:pPr>
        <w:spacing w:after="0" w:line="336" w:lineRule="atLeas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0761057" w14:textId="77777777" w:rsidR="000601F6" w:rsidRPr="00AF5FF8" w:rsidRDefault="000601F6" w:rsidP="00582C7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5DCC3F" w14:textId="77777777" w:rsidR="002732C8" w:rsidRPr="00AF5FF8" w:rsidRDefault="002732C8" w:rsidP="00582C7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риант 2 </w:t>
      </w:r>
    </w:p>
    <w:p w14:paraId="25716348" w14:textId="77777777" w:rsidR="000B7930" w:rsidRPr="00AF5FF8" w:rsidRDefault="000601F6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.</w:t>
      </w:r>
      <w:r w:rsidRPr="00AF5FF8">
        <w:rPr>
          <w:rFonts w:ascii="Times New Roman" w:eastAsia="Times New Roman" w:hAnsi="Times New Roman" w:cs="Times New Roman"/>
          <w:color w:val="202020"/>
          <w:sz w:val="29"/>
          <w:szCs w:val="29"/>
        </w:rPr>
        <w:t xml:space="preserve"> 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Выберите верное продолжение. В ходе процедуры банкротства имущество физического лица (банкрота):</w:t>
      </w:r>
    </w:p>
    <w:p w14:paraId="09FA8532" w14:textId="77777777" w:rsidR="000B7930" w:rsidRPr="00AF5FF8" w:rsidRDefault="000601F6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1.</w:t>
      </w:r>
      <w:r w:rsidR="002732C8" w:rsidRPr="00AF5FF8">
        <w:rPr>
          <w:rFonts w:ascii="Times New Roman" w:eastAsia="Times New Roman" w:hAnsi="Times New Roman" w:cs="Times New Roman"/>
          <w:color w:val="202020"/>
          <w:sz w:val="29"/>
          <w:szCs w:val="29"/>
        </w:rPr>
        <w:t xml:space="preserve">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стается неприкосновенным</w:t>
      </w:r>
    </w:p>
    <w:p w14:paraId="6AD47FF1" w14:textId="77777777" w:rsidR="000B7930" w:rsidRPr="00AF5FF8" w:rsidRDefault="000601F6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ожет быть полностью распродано, вырученные деньги направлены на погашение долгов</w:t>
      </w:r>
    </w:p>
    <w:p w14:paraId="753D23E7" w14:textId="77777777" w:rsidR="00006005" w:rsidRPr="00AF5FF8" w:rsidRDefault="000601F6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мущество может быть распродано, за исключением единственного жилья (если оно не является предметом ипотеки</w:t>
      </w:r>
    </w:p>
    <w:p w14:paraId="45974FBA" w14:textId="77777777" w:rsidR="005B16ED" w:rsidRPr="00AF5FF8" w:rsidRDefault="005B16ED" w:rsidP="005B16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.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 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Укажите правильное утверждение. Инвестиционный капитал создается с целью:</w:t>
      </w:r>
    </w:p>
    <w:p w14:paraId="58DA6152" w14:textId="77777777" w:rsidR="005B16ED" w:rsidRPr="00AF5FF8" w:rsidRDefault="005B16ED" w:rsidP="005B16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1.  Создания накоплений на случай болезни</w:t>
      </w:r>
    </w:p>
    <w:p w14:paraId="4CD45CF5" w14:textId="77777777" w:rsidR="005B16ED" w:rsidRPr="00AF5FF8" w:rsidRDefault="005B16ED" w:rsidP="005B16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2.  Формирования накоплений на крупную покупку</w:t>
      </w:r>
    </w:p>
    <w:p w14:paraId="09FEF880" w14:textId="77777777" w:rsidR="005B16ED" w:rsidRPr="00AF5FF8" w:rsidRDefault="005B16ED" w:rsidP="005B16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3.  Создания накоплений на будущую старость</w:t>
      </w:r>
    </w:p>
    <w:p w14:paraId="159003A5" w14:textId="77777777" w:rsidR="005B16ED" w:rsidRPr="00AF5FF8" w:rsidRDefault="005B16ED" w:rsidP="005B16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4.  Все утверждения неверны</w:t>
      </w:r>
    </w:p>
    <w:p w14:paraId="50E88CCF" w14:textId="77777777" w:rsidR="000B7930" w:rsidRPr="00AF5FF8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. Что из перечисленного не является финансовым мошенничеством?</w:t>
      </w:r>
    </w:p>
    <w:p w14:paraId="046EC010" w14:textId="77777777" w:rsidR="000B7930" w:rsidRPr="00AF5FF8" w:rsidRDefault="00006005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ам сообщают, что вы выиграли приз и просят вас внести регистрационный взнос за выигрыш</w:t>
      </w:r>
    </w:p>
    <w:p w14:paraId="27CAD7A4" w14:textId="77777777" w:rsidR="000B7930" w:rsidRPr="00AF5FF8" w:rsidRDefault="00006005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Центральный банк РФ сообщает вам, что ваша банковская карта заблокирована</w:t>
      </w:r>
    </w:p>
    <w:p w14:paraId="2BBF8067" w14:textId="77777777" w:rsidR="000B7930" w:rsidRPr="00AF5FF8" w:rsidRDefault="00006005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трудник банка просит вас назвать PIN-код вашей банковской карты</w:t>
      </w:r>
    </w:p>
    <w:p w14:paraId="6CADB061" w14:textId="77777777" w:rsidR="00AF1F1D" w:rsidRPr="00AF5FF8" w:rsidRDefault="00006005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 обращении вами в колл-центр банка, вас просят назвать кодовое слово или паспортные данные </w:t>
      </w:r>
    </w:p>
    <w:p w14:paraId="5E546595" w14:textId="77777777" w:rsidR="000B7930" w:rsidRPr="00AF5FF8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. Выберите способы защиты от интернет-</w:t>
      </w:r>
      <w:proofErr w:type="gramStart"/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мошенников(</w:t>
      </w:r>
      <w:proofErr w:type="gramEnd"/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несколько вариантов):</w:t>
      </w:r>
    </w:p>
    <w:p w14:paraId="66C9F824" w14:textId="77777777" w:rsidR="000B7930" w:rsidRPr="00AF5FF8" w:rsidRDefault="00AF1F1D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икогда и никому не сообщать пароли </w:t>
      </w:r>
    </w:p>
    <w:p w14:paraId="6D41764F" w14:textId="77777777" w:rsidR="000B7930" w:rsidRPr="00AF5FF8" w:rsidRDefault="00AF1F1D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ообщать пароли только сотрудникам банка</w:t>
      </w:r>
    </w:p>
    <w:p w14:paraId="0364B0DC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икогда не делать копий файлов с секретной информацией</w:t>
      </w:r>
    </w:p>
    <w:p w14:paraId="48E19AA6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4</w:t>
      </w:r>
      <w:r w:rsidR="00AF1F1D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 открывать сайты платежных систем по ссылке (например, в письмах)</w:t>
      </w:r>
    </w:p>
    <w:p w14:paraId="11F6AB06" w14:textId="77777777" w:rsidR="00AF1F1D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5</w:t>
      </w:r>
      <w:r w:rsidR="00AF1F1D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и поиске удаленной работы не реагировать на просьбы оплаты каких-либо регистрационных взносов </w:t>
      </w:r>
    </w:p>
    <w:p w14:paraId="3F0BBB0E" w14:textId="77777777" w:rsidR="000B7930" w:rsidRPr="00AF5FF8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5. Счет до востребования с минимальной процентной ставкой, то есть текущий счет, открывается для такой карты:</w:t>
      </w:r>
    </w:p>
    <w:p w14:paraId="4013D291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редитной</w:t>
      </w:r>
    </w:p>
    <w:p w14:paraId="5381CD48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ебетовой с овердрафтом</w:t>
      </w:r>
    </w:p>
    <w:p w14:paraId="35AD1D5F" w14:textId="77777777" w:rsidR="00A313A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ебетовой </w:t>
      </w:r>
    </w:p>
    <w:p w14:paraId="4D4C93A9" w14:textId="77777777" w:rsidR="000B7930" w:rsidRPr="00AF5FF8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6. Фондовый рынок:</w:t>
      </w:r>
    </w:p>
    <w:p w14:paraId="0DC9A58C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ы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ок, где продаются и покупаются строительные материалы</w:t>
      </w:r>
    </w:p>
    <w:p w14:paraId="0BE09599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ынок, где продаются и покупаются ценные бумаги </w:t>
      </w:r>
    </w:p>
    <w:p w14:paraId="41D7C8BA" w14:textId="77777777" w:rsidR="002732C8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ынок, где продаются и покупаются продукты питания</w:t>
      </w:r>
    </w:p>
    <w:p w14:paraId="0E3C5F9D" w14:textId="77777777" w:rsidR="000B7930" w:rsidRPr="00AF5FF8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7. Как называется выплачиваемая нынешним пенсионерам и формируемая пенсионерам будущим трудовая пенсия по старости, выплачиваемая государством?</w:t>
      </w:r>
    </w:p>
    <w:p w14:paraId="3D2CCDEC" w14:textId="77777777" w:rsidR="00A313A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раховая </w:t>
      </w:r>
    </w:p>
    <w:p w14:paraId="7AE49FF0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единоразовая</w:t>
      </w:r>
    </w:p>
    <w:p w14:paraId="2FD8A5C9" w14:textId="77777777" w:rsidR="002732C8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сновная</w:t>
      </w:r>
    </w:p>
    <w:p w14:paraId="255CE391" w14:textId="77777777" w:rsidR="000B7930" w:rsidRPr="00AF5FF8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8. Вы решили оплатить покупку билета на самолёт через Интернет с помощью банковской карты. Выберите, нужно ли будет вводить ПИН-код</w:t>
      </w:r>
    </w:p>
    <w:p w14:paraId="7792F974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 не потребуется </w:t>
      </w:r>
    </w:p>
    <w:p w14:paraId="5C78D7CB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а, если на карте не обозначен код CVV2/CVC2</w:t>
      </w:r>
    </w:p>
    <w:p w14:paraId="22FB5BF1" w14:textId="77777777" w:rsidR="002732C8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а, если интернет-магазин обслуживает тот же банк, что является эмитентом карты покупателя</w:t>
      </w:r>
    </w:p>
    <w:p w14:paraId="2002F42F" w14:textId="77777777" w:rsidR="000B7930" w:rsidRPr="00AF5FF8" w:rsidRDefault="000601F6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9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Вы решили взять кредит, на что в первую очередь следует обратить внимание?</w:t>
      </w:r>
    </w:p>
    <w:p w14:paraId="2C5E7B6D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е буду смотреть условия кредита, доверяя банку</w:t>
      </w:r>
    </w:p>
    <w:p w14:paraId="3FB1E1F5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 буду смотреть, потому что это бесполезно</w:t>
      </w:r>
    </w:p>
    <w:p w14:paraId="26365A48" w14:textId="77777777" w:rsidR="002732C8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полную стоимость кредита </w:t>
      </w:r>
    </w:p>
    <w:p w14:paraId="0E3253AD" w14:textId="77777777" w:rsidR="000B7930" w:rsidRPr="00AF5FF8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</w:t>
      </w:r>
      <w:r w:rsidR="000601F6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0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Выберите, какой капитал обеспечивает финансовую защиту благосостояния семьи:</w:t>
      </w:r>
    </w:p>
    <w:p w14:paraId="3BC0CD51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езервный</w:t>
      </w:r>
    </w:p>
    <w:p w14:paraId="6E91827A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текущий</w:t>
      </w:r>
    </w:p>
    <w:p w14:paraId="5F476B4B" w14:textId="77777777" w:rsidR="002732C8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нвестиционный</w:t>
      </w:r>
    </w:p>
    <w:p w14:paraId="51EC0884" w14:textId="77777777" w:rsidR="000B7930" w:rsidRPr="00AF5FF8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</w:t>
      </w:r>
      <w:r w:rsidR="000601F6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Вкладчик получит право на возмещение по своим вкладам в банке в </w:t>
      </w:r>
      <w:proofErr w:type="gramStart"/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случае(</w:t>
      </w:r>
      <w:proofErr w:type="gramEnd"/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в соответствии с законом о страховании):</w:t>
      </w:r>
    </w:p>
    <w:p w14:paraId="670F9BD9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тери доверия к банку у населения</w:t>
      </w:r>
    </w:p>
    <w:p w14:paraId="5CDAC340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зыва у банка лицензии </w:t>
      </w:r>
    </w:p>
    <w:p w14:paraId="4F814BE9" w14:textId="77777777" w:rsidR="002732C8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вышения инфляции</w:t>
      </w:r>
    </w:p>
    <w:p w14:paraId="2E4A056F" w14:textId="77777777" w:rsidR="000B7930" w:rsidRPr="00AF5FF8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</w:t>
      </w:r>
      <w:r w:rsidR="000601F6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Что такое инфляция?</w:t>
      </w:r>
    </w:p>
    <w:p w14:paraId="68BF3A5B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вышение заработной платы бюджетникам</w:t>
      </w:r>
    </w:p>
    <w:p w14:paraId="0B2E9665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вышение покупательной способности денег</w:t>
      </w:r>
    </w:p>
    <w:p w14:paraId="154C524C" w14:textId="77777777" w:rsidR="002732C8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нижение покупательной способности денег </w:t>
      </w:r>
    </w:p>
    <w:p w14:paraId="2BFDEA87" w14:textId="77777777" w:rsidR="000B7930" w:rsidRPr="00AF5FF8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</w:t>
      </w:r>
      <w:r w:rsidR="000601F6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Определите, что отличает финансовые цели от желаний?</w:t>
      </w:r>
    </w:p>
    <w:p w14:paraId="471B0A5E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рок реализации</w:t>
      </w:r>
    </w:p>
    <w:p w14:paraId="7369A35E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озможность измерить количество необходимых денег и времени на их реализацию </w:t>
      </w:r>
    </w:p>
    <w:p w14:paraId="36AD4A94" w14:textId="77777777" w:rsidR="002732C8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будущая стоимость</w:t>
      </w:r>
    </w:p>
    <w:p w14:paraId="3112EC4E" w14:textId="77777777" w:rsidR="000B7930" w:rsidRPr="00AF5FF8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</w:t>
      </w:r>
      <w:r w:rsidR="000601F6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Что такое домохозяйство?</w:t>
      </w:r>
    </w:p>
    <w:p w14:paraId="3E002C53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Частныи</w:t>
      </w:r>
      <w:proofErr w:type="spellEnd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̆ дом с приусадебным </w:t>
      </w:r>
      <w:proofErr w:type="spellStart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хозяйством</w:t>
      </w:r>
      <w:proofErr w:type="spellEnd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, в котором семья проживает более 3 лет</w:t>
      </w:r>
    </w:p>
    <w:p w14:paraId="27B14AA4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емья человека и другие близкие ему люди, объединенные общим денежным бюджетом и местом проживания </w:t>
      </w:r>
    </w:p>
    <w:p w14:paraId="57892AED" w14:textId="77777777" w:rsidR="002732C8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ся совокупность материальных </w:t>
      </w:r>
      <w:proofErr w:type="spellStart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ценностеи</w:t>
      </w:r>
      <w:proofErr w:type="spellEnd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̆, с помощью которых семья ведет домашнее </w:t>
      </w:r>
      <w:proofErr w:type="spellStart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хозяйство</w:t>
      </w:r>
      <w:proofErr w:type="spellEnd"/>
    </w:p>
    <w:p w14:paraId="4440AC86" w14:textId="77777777" w:rsidR="000B7930" w:rsidRPr="00AF5FF8" w:rsidRDefault="000601F6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5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Что такое дисконт?</w:t>
      </w:r>
    </w:p>
    <w:p w14:paraId="00277623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ход</w:t>
      </w:r>
    </w:p>
    <w:p w14:paraId="04EBCDF2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кидка </w:t>
      </w:r>
    </w:p>
    <w:p w14:paraId="65487D5A" w14:textId="77777777" w:rsidR="002732C8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дбавка</w:t>
      </w:r>
    </w:p>
    <w:p w14:paraId="28FDD600" w14:textId="77777777" w:rsidR="000B7930" w:rsidRPr="00AF5FF8" w:rsidRDefault="000601F6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6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Как называется неспособность заемщика (эмитента долговых ценных бумаг) выполнять свои обязанности по займу (погашение, выплата текущего дохода и др.)?</w:t>
      </w:r>
    </w:p>
    <w:p w14:paraId="2D078BB4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ефолт </w:t>
      </w:r>
    </w:p>
    <w:p w14:paraId="158739BB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2.  коллапс</w:t>
      </w:r>
    </w:p>
    <w:p w14:paraId="7FBE7D64" w14:textId="77777777" w:rsidR="002732C8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девальвация</w:t>
      </w:r>
    </w:p>
    <w:p w14:paraId="49DD69F3" w14:textId="77777777" w:rsidR="000B7930" w:rsidRPr="00AF5FF8" w:rsidRDefault="000601F6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7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Если человек грамотен в сфере финансов, то в отношении своих доходов он будет вести себя так:</w:t>
      </w:r>
    </w:p>
    <w:p w14:paraId="4E367C99" w14:textId="77777777" w:rsidR="00A313A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будет стараться и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зрасходовать все свои доходы</w:t>
      </w:r>
    </w:p>
    <w:p w14:paraId="1B56D3F3" w14:textId="77777777" w:rsidR="000B793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будет стараться больше покупать как можно больше товаров и услуг</w:t>
      </w:r>
    </w:p>
    <w:p w14:paraId="6D0DC700" w14:textId="77777777" w:rsidR="00A313A0" w:rsidRPr="00AF5FF8" w:rsidRDefault="00A313A0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будет сберегать часть своего дохода </w:t>
      </w:r>
    </w:p>
    <w:p w14:paraId="44982DE8" w14:textId="77777777" w:rsidR="000B7930" w:rsidRPr="00AF5FF8" w:rsidRDefault="000601F6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8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Вы приобретете мобильный телефон компании S в салоне связи P в кредит. Определите, кому Вы должны будете выплачивать кредит:</w:t>
      </w:r>
    </w:p>
    <w:p w14:paraId="1D25EE22" w14:textId="77777777" w:rsidR="000B7930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оизводителю телефона – компании S</w:t>
      </w:r>
    </w:p>
    <w:p w14:paraId="532D4174" w14:textId="77777777" w:rsidR="000B7930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оммерческому банку </w:t>
      </w:r>
    </w:p>
    <w:p w14:paraId="0A34D456" w14:textId="77777777" w:rsidR="002732C8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алону связи P</w:t>
      </w:r>
    </w:p>
    <w:p w14:paraId="27C2AEE0" w14:textId="77777777" w:rsidR="005B16ED" w:rsidRPr="00AF5FF8" w:rsidRDefault="005B16ED" w:rsidP="005B16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9. Иванов Иван Иванович застраховал свою машину по ОСАГО, а на КАСКО решил сэкономить. Он попал в аварию, столкнувшись с автомобилем Андреева Андрей Андреевича. Представители ГИБДД признали обоюдную вину (то есть признали виновником Иванова и Андреева). Вправе ли он претендовать на получение страховой суммы для ремонта собственного автомобиля?</w:t>
      </w:r>
    </w:p>
    <w:p w14:paraId="72BB93B9" w14:textId="77777777" w:rsidR="005B16ED" w:rsidRPr="00AF5FF8" w:rsidRDefault="005B16ED" w:rsidP="005B16ED">
      <w:pPr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е вправе, поскольку у него нет полиса КАСКО</w:t>
      </w:r>
    </w:p>
    <w:p w14:paraId="211F23EF" w14:textId="77777777" w:rsidR="005B16ED" w:rsidRPr="00AF5FF8" w:rsidRDefault="005B16ED" w:rsidP="005B16ED">
      <w:pPr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праве, поскольку он застраховался, получив полис ОСАГО</w:t>
      </w:r>
    </w:p>
    <w:p w14:paraId="42B247E3" w14:textId="77777777" w:rsidR="005B16ED" w:rsidRPr="00AF5FF8" w:rsidRDefault="005B16ED" w:rsidP="005B16ED">
      <w:pPr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праве, поскольку пострадавший в ходе аварии тоже застраховался, получив полис ОСАГО и его страховая компания выплатит возмещение Иванову</w:t>
      </w:r>
    </w:p>
    <w:p w14:paraId="4C7CB4EB" w14:textId="77777777" w:rsidR="000B7930" w:rsidRPr="00AF5FF8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</w:t>
      </w:r>
      <w:r w:rsidR="000601F6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0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Выберите статьи расходов, на которые стоит обратить внимание с точки зрения их сокращения:</w:t>
      </w:r>
    </w:p>
    <w:p w14:paraId="673572F6" w14:textId="77777777" w:rsidR="000B7930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итание</w:t>
      </w:r>
    </w:p>
    <w:p w14:paraId="08882E2C" w14:textId="77777777" w:rsidR="000B7930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азвлечение и досуг </w:t>
      </w:r>
    </w:p>
    <w:p w14:paraId="6B60098D" w14:textId="77777777" w:rsidR="000B7930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те, которые составляют значительную часть бюджета </w:t>
      </w:r>
    </w:p>
    <w:p w14:paraId="5E5B4F92" w14:textId="77777777" w:rsidR="000B7930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те, которые составляют незначительную часть бюджета</w:t>
      </w:r>
    </w:p>
    <w:p w14:paraId="70087CDC" w14:textId="77777777" w:rsidR="002732C8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5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а необязательные расходы</w:t>
      </w:r>
    </w:p>
    <w:p w14:paraId="10AB088C" w14:textId="77777777" w:rsidR="000B7930" w:rsidRPr="00AF5FF8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</w:t>
      </w:r>
      <w:r w:rsidR="000601F6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На чем основан грамотный выбор инструментов инвестирования?</w:t>
      </w:r>
    </w:p>
    <w:p w14:paraId="0C73A9D2" w14:textId="77777777" w:rsidR="000B7930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личнои</w:t>
      </w:r>
      <w:proofErr w:type="spellEnd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̆ склонности к риску</w:t>
      </w:r>
    </w:p>
    <w:p w14:paraId="4C46914A" w14:textId="77777777" w:rsidR="000B7930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пределении личных финансовых </w:t>
      </w:r>
      <w:proofErr w:type="spellStart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целеи</w:t>
      </w:r>
      <w:proofErr w:type="spellEnd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̆ и желаемых сроков их достижения </w:t>
      </w:r>
    </w:p>
    <w:p w14:paraId="4A409FF8" w14:textId="77777777" w:rsidR="002732C8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екомендациях экспертов</w:t>
      </w:r>
    </w:p>
    <w:p w14:paraId="2C45D000" w14:textId="77777777" w:rsidR="000B7930" w:rsidRPr="00AF5FF8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</w:t>
      </w:r>
      <w:r w:rsidR="000601F6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Выберите, что такое диверсификация:</w:t>
      </w:r>
    </w:p>
    <w:p w14:paraId="0D4960DA" w14:textId="77777777" w:rsidR="000B7930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аспределение финансов между несколькими видами инвестиций целью снижения рисков </w:t>
      </w:r>
    </w:p>
    <w:p w14:paraId="53153E4C" w14:textId="77777777" w:rsidR="000B7930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орма коллективных инвестиций, при </w:t>
      </w:r>
      <w:proofErr w:type="spellStart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которои</w:t>
      </w:r>
      <w:proofErr w:type="spellEnd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̆ средства вкладчиков объединяются для </w:t>
      </w:r>
      <w:proofErr w:type="spellStart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дальнейшего</w:t>
      </w:r>
      <w:proofErr w:type="spellEnd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азмещения профессиональными управляющими</w:t>
      </w:r>
    </w:p>
    <w:p w14:paraId="7103BECD" w14:textId="77777777" w:rsidR="002732C8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епрерывныи</w:t>
      </w:r>
      <w:proofErr w:type="spellEnd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̆ процесс обмена </w:t>
      </w:r>
      <w:proofErr w:type="spellStart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днои</w:t>
      </w:r>
      <w:proofErr w:type="spellEnd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̆ </w:t>
      </w:r>
      <w:proofErr w:type="spellStart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иностраннои</w:t>
      </w:r>
      <w:proofErr w:type="spellEnd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̆ валюты на другую</w:t>
      </w:r>
    </w:p>
    <w:p w14:paraId="37BBAC78" w14:textId="77777777" w:rsidR="000B7930" w:rsidRPr="00AF5FF8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</w:t>
      </w:r>
      <w:r w:rsidR="000601F6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Что такое структурированный продукт?</w:t>
      </w:r>
    </w:p>
    <w:p w14:paraId="35D443F2" w14:textId="77777777" w:rsidR="000B7930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Портфель», </w:t>
      </w:r>
      <w:proofErr w:type="spellStart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остоящии</w:t>
      </w:r>
      <w:proofErr w:type="spellEnd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̆ из паев нескольких ПИФов</w:t>
      </w:r>
    </w:p>
    <w:p w14:paraId="2B3F7847" w14:textId="77777777" w:rsidR="000B7930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Ценная бумага, гарантирующая получение высокого дохода</w:t>
      </w:r>
    </w:p>
    <w:p w14:paraId="3CF5FBB5" w14:textId="77777777" w:rsidR="002732C8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ложный финансовый инструмент, состоящий из двух более простых, подобранных в определенной пропорции </w:t>
      </w:r>
    </w:p>
    <w:p w14:paraId="43C62645" w14:textId="77777777" w:rsidR="000B7930" w:rsidRPr="00AF5FF8" w:rsidRDefault="002732C8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</w:t>
      </w:r>
      <w:r w:rsidR="000601F6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Долговой финансовый инструмент:</w:t>
      </w:r>
    </w:p>
    <w:p w14:paraId="23B704E7" w14:textId="77777777" w:rsidR="000B7930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акция</w:t>
      </w:r>
    </w:p>
    <w:p w14:paraId="3F43D19B" w14:textId="77777777" w:rsidR="000B7930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блигация </w:t>
      </w:r>
    </w:p>
    <w:p w14:paraId="27CD1049" w14:textId="77777777" w:rsidR="002732C8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безличенныи</w:t>
      </w:r>
      <w:proofErr w:type="spellEnd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̆ </w:t>
      </w:r>
      <w:proofErr w:type="spellStart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металлическии</w:t>
      </w:r>
      <w:proofErr w:type="spellEnd"/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̆ счет</w:t>
      </w:r>
    </w:p>
    <w:p w14:paraId="00F6865B" w14:textId="77777777" w:rsidR="000B7930" w:rsidRPr="00AF5FF8" w:rsidRDefault="000601F6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5</w:t>
      </w:r>
      <w:r w:rsidR="002732C8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Выберите верное утверждение. Пользование кредитными средствами с кредитной карты:</w:t>
      </w:r>
    </w:p>
    <w:p w14:paraId="0C8D0FA1" w14:textId="77777777" w:rsidR="000B7930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среднем дешевле обычного банковского кредита</w:t>
      </w:r>
    </w:p>
    <w:p w14:paraId="1A9D3A4E" w14:textId="77777777" w:rsidR="000B7930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среднем дороже, чем услуги микрофинансовых организаций</w:t>
      </w:r>
    </w:p>
    <w:p w14:paraId="1CD284C3" w14:textId="77777777" w:rsidR="002732C8" w:rsidRPr="00AF5FF8" w:rsidRDefault="000F505F" w:rsidP="000B7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2732C8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среднем дороже обычного банковского кредита </w:t>
      </w:r>
    </w:p>
    <w:p w14:paraId="533BF46F" w14:textId="77777777" w:rsidR="00DC5BB3" w:rsidRPr="00AF5FF8" w:rsidRDefault="009E3C7E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6</w:t>
      </w:r>
      <w:r w:rsidR="00DC5BB3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СНИЛС - это</w:t>
      </w:r>
    </w:p>
    <w:p w14:paraId="3E1D2260" w14:textId="77777777" w:rsidR="00DC5BB3" w:rsidRPr="00AF5FF8" w:rsidRDefault="00DC5BB3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proofErr w:type="spellStart"/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Документарно</w:t>
      </w:r>
      <w:proofErr w:type="spellEnd"/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формленное получение гражданином ИНН (выписка из реестра)</w:t>
      </w:r>
    </w:p>
    <w:p w14:paraId="7EBC8926" w14:textId="77777777" w:rsidR="00DC5BB3" w:rsidRPr="00AF5FF8" w:rsidRDefault="00DC5BB3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2. Номер на пластиковой карточке, который позволяет получать гражданину информацию о государственных и муниципальных услугах, работодателю выступать страхователем по пенсионному обеспечению</w:t>
      </w:r>
    </w:p>
    <w:p w14:paraId="21E67390" w14:textId="77777777" w:rsidR="00DC5BB3" w:rsidRPr="00AF5FF8" w:rsidRDefault="00DC5BB3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3. Банковская карточка, на которую перечисляются пенсия, пособия и иные выплаты со стороны государства</w:t>
      </w:r>
    </w:p>
    <w:p w14:paraId="20EC1F6D" w14:textId="77777777" w:rsidR="00DC5BB3" w:rsidRPr="00AF5FF8" w:rsidRDefault="00DC5BB3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4. Документ, позволяющий пенсионеру получать льготы и выплаты от государства (оплата проезда в транспорте, получение лекарств, пенсионных выплат, социальных пособий)</w:t>
      </w:r>
    </w:p>
    <w:p w14:paraId="1D7E5059" w14:textId="77777777" w:rsidR="00DC5BB3" w:rsidRPr="00AF5FF8" w:rsidRDefault="009E3C7E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27. </w:t>
      </w:r>
      <w:r w:rsidR="00DC5BB3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Человек, который одалживает деньги и обязуется их вернуть на заранее оговоренных условиях — это …</w:t>
      </w:r>
    </w:p>
    <w:p w14:paraId="11DD1F35" w14:textId="77777777" w:rsidR="00DC5BB3" w:rsidRPr="00AF5FF8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DC5BB3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Заемщик</w:t>
      </w:r>
    </w:p>
    <w:p w14:paraId="6B02E28F" w14:textId="77777777" w:rsidR="00DC5BB3" w:rsidRPr="00AF5FF8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DC5BB3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Кредитор</w:t>
      </w:r>
    </w:p>
    <w:p w14:paraId="68BA6B87" w14:textId="77777777" w:rsidR="00DC5BB3" w:rsidRPr="00AF5FF8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proofErr w:type="spellStart"/>
      <w:r w:rsidR="00DC5BB3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озаемщик</w:t>
      </w:r>
      <w:proofErr w:type="spellEnd"/>
    </w:p>
    <w:p w14:paraId="52BC0351" w14:textId="77777777" w:rsidR="00DC5BB3" w:rsidRPr="00AF5FF8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 </w:t>
      </w:r>
      <w:r w:rsidR="00DC5BB3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оручитель</w:t>
      </w:r>
    </w:p>
    <w:p w14:paraId="11D81C23" w14:textId="77777777" w:rsidR="00DC5BB3" w:rsidRPr="00AF5FF8" w:rsidRDefault="009E3C7E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8</w:t>
      </w:r>
      <w:r w:rsidR="00DC5BB3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Как называется залог недвижимого имущества?</w:t>
      </w:r>
    </w:p>
    <w:p w14:paraId="2ABC18CC" w14:textId="77777777" w:rsidR="00DC5BB3" w:rsidRPr="00AF5FF8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DC5BB3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Квартирный кредит</w:t>
      </w:r>
    </w:p>
    <w:p w14:paraId="0D1018CA" w14:textId="77777777" w:rsidR="00DC5BB3" w:rsidRPr="00AF5FF8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DC5BB3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Жилищный кредит</w:t>
      </w:r>
    </w:p>
    <w:p w14:paraId="3D93A638" w14:textId="77777777" w:rsidR="00DC5BB3" w:rsidRPr="00AF5FF8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DC5BB3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троительный кредит</w:t>
      </w:r>
    </w:p>
    <w:p w14:paraId="645C8BF5" w14:textId="77777777" w:rsidR="00DC5BB3" w:rsidRPr="00AF5FF8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 </w:t>
      </w:r>
      <w:r w:rsidR="00DC5BB3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Ипотека</w:t>
      </w:r>
    </w:p>
    <w:p w14:paraId="4D721922" w14:textId="77777777" w:rsidR="00DC5BB3" w:rsidRPr="00AF5FF8" w:rsidRDefault="009E3C7E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9</w:t>
      </w:r>
      <w:r w:rsidR="00DC5BB3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Банковская карта – это…</w:t>
      </w:r>
    </w:p>
    <w:p w14:paraId="2D3B131B" w14:textId="77777777" w:rsidR="00DC5BB3" w:rsidRPr="00AF5FF8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. </w:t>
      </w:r>
      <w:r w:rsidR="00DC5BB3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Карта, дающая возможность пользоваться банковским счетом</w:t>
      </w:r>
    </w:p>
    <w:p w14:paraId="4E58BFE9" w14:textId="77777777" w:rsidR="00DC5BB3" w:rsidRPr="00AF5FF8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DC5BB3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Карта, по которой можно найти офис банка</w:t>
      </w:r>
    </w:p>
    <w:p w14:paraId="3DC723F6" w14:textId="77777777" w:rsidR="00DC5BB3" w:rsidRPr="00AF5FF8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  <w:r w:rsidR="00DC5BB3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Дисконтная карта</w:t>
      </w:r>
    </w:p>
    <w:p w14:paraId="1BBB77CD" w14:textId="77777777" w:rsidR="00DC5BB3" w:rsidRPr="00AF5FF8" w:rsidRDefault="000F505F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 </w:t>
      </w:r>
      <w:r w:rsidR="00DC5BB3"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Карта с личной финансовой информацией клиента банка</w:t>
      </w:r>
    </w:p>
    <w:p w14:paraId="01EFA860" w14:textId="77777777" w:rsidR="00DC5BB3" w:rsidRPr="00AF5FF8" w:rsidRDefault="00DC5BB3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</w:t>
      </w:r>
      <w:r w:rsidR="009E3C7E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0.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Что такое инфляция?</w:t>
      </w:r>
    </w:p>
    <w:p w14:paraId="621B277E" w14:textId="77777777" w:rsidR="00DC5BB3" w:rsidRPr="00AF5FF8" w:rsidRDefault="00DC5BB3" w:rsidP="000E2FDB">
      <w:pPr>
        <w:pStyle w:val="a7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Рост курса национальной валюты по отношению к иностранной валюте</w:t>
      </w:r>
    </w:p>
    <w:p w14:paraId="46C6E497" w14:textId="77777777" w:rsidR="00DC5BB3" w:rsidRPr="00AF5FF8" w:rsidRDefault="00DC5BB3" w:rsidP="000E2FDB">
      <w:pPr>
        <w:pStyle w:val="a7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Устойчивый рост цен на товары и услуги в стране</w:t>
      </w:r>
    </w:p>
    <w:p w14:paraId="573C6133" w14:textId="77777777" w:rsidR="00DC5BB3" w:rsidRPr="00AF5FF8" w:rsidRDefault="00DC5BB3" w:rsidP="000E2FDB">
      <w:pPr>
        <w:pStyle w:val="a7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Устойчивое снижение цен на товары и услуги в стране</w:t>
      </w:r>
    </w:p>
    <w:p w14:paraId="4269D465" w14:textId="77777777" w:rsidR="00DC5BB3" w:rsidRPr="00AF5FF8" w:rsidRDefault="00DC5BB3" w:rsidP="000E2FDB">
      <w:pPr>
        <w:pStyle w:val="a7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итуация, когда цены в стране не изменяются</w:t>
      </w:r>
    </w:p>
    <w:p w14:paraId="7105EB9F" w14:textId="77777777" w:rsidR="00DC5BB3" w:rsidRPr="00AF5FF8" w:rsidRDefault="00DC5BB3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</w:t>
      </w:r>
      <w:r w:rsidR="009E3C7E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Что такое ключевая ставка Банка России?</w:t>
      </w:r>
    </w:p>
    <w:p w14:paraId="0B2D372A" w14:textId="77777777" w:rsidR="00DC5BB3" w:rsidRPr="00AF5FF8" w:rsidRDefault="00DC5BB3" w:rsidP="000E2FDB">
      <w:pPr>
        <w:pStyle w:val="a7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роцент, выше которого банки не могут выдавать ипотеку</w:t>
      </w:r>
    </w:p>
    <w:p w14:paraId="60A9F83C" w14:textId="77777777" w:rsidR="00DC5BB3" w:rsidRPr="00AF5FF8" w:rsidRDefault="00DC5BB3" w:rsidP="000E2FDB">
      <w:pPr>
        <w:pStyle w:val="a7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роцент, под который Банк России выдает кредиты коммерческим банкам и принимает от них деньги на депозиты</w:t>
      </w:r>
    </w:p>
    <w:p w14:paraId="73A4F58D" w14:textId="77777777" w:rsidR="00DC5BB3" w:rsidRPr="00AF5FF8" w:rsidRDefault="00DC5BB3" w:rsidP="000E2FDB">
      <w:pPr>
        <w:pStyle w:val="a7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роцент, под который банки кредитуют друг друга</w:t>
      </w:r>
    </w:p>
    <w:p w14:paraId="1A6D27AC" w14:textId="77777777" w:rsidR="00DC5BB3" w:rsidRPr="00AF5FF8" w:rsidRDefault="00DC5BB3" w:rsidP="000E2FDB">
      <w:pPr>
        <w:pStyle w:val="a7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роцент, ниже которого банки не могут принимать вклады</w:t>
      </w:r>
    </w:p>
    <w:p w14:paraId="6897B84A" w14:textId="77777777" w:rsidR="00DC5BB3" w:rsidRPr="00AF5FF8" w:rsidRDefault="00DC5BB3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</w:t>
      </w:r>
      <w:r w:rsidR="009E3C7E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</w:t>
      </w:r>
      <w:r w:rsidR="000F505F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На что влияет изменение ключевой ставки?</w:t>
      </w:r>
    </w:p>
    <w:p w14:paraId="1F85E1AD" w14:textId="77777777" w:rsidR="00DC5BB3" w:rsidRPr="00AF5FF8" w:rsidRDefault="00DC5BB3" w:rsidP="000E2FDB">
      <w:pPr>
        <w:pStyle w:val="a7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а проценты по кредитам и вкладам</w:t>
      </w:r>
    </w:p>
    <w:p w14:paraId="6E2F67D0" w14:textId="77777777" w:rsidR="00DC5BB3" w:rsidRPr="00AF5FF8" w:rsidRDefault="00DC5BB3" w:rsidP="000E2FDB">
      <w:pPr>
        <w:pStyle w:val="a7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а размер будущей пенсии</w:t>
      </w:r>
    </w:p>
    <w:p w14:paraId="2BAE78B8" w14:textId="77777777" w:rsidR="00DC5BB3" w:rsidRPr="00AF5FF8" w:rsidRDefault="00DC5BB3" w:rsidP="000E2FDB">
      <w:pPr>
        <w:pStyle w:val="a7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а размер заработной платы</w:t>
      </w:r>
    </w:p>
    <w:p w14:paraId="5F5A02E2" w14:textId="77777777" w:rsidR="00DC5BB3" w:rsidRPr="00AF5FF8" w:rsidRDefault="00DC5BB3" w:rsidP="000E2FDB">
      <w:pPr>
        <w:pStyle w:val="a7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а цены в магазинах</w:t>
      </w:r>
    </w:p>
    <w:p w14:paraId="1B2D825A" w14:textId="77777777" w:rsidR="00AC2D4B" w:rsidRPr="00AF5FF8" w:rsidRDefault="00AC2D4B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</w:t>
      </w:r>
      <w:r w:rsidR="009E3C7E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</w:t>
      </w:r>
      <w:r w:rsidR="00D16A13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Что из перечисленного является ценной бумагой?</w:t>
      </w:r>
    </w:p>
    <w:p w14:paraId="3BEE7FE7" w14:textId="77777777" w:rsidR="00AC2D4B" w:rsidRPr="00AF5FF8" w:rsidRDefault="00AC2D4B" w:rsidP="000E2FDB">
      <w:pPr>
        <w:pStyle w:val="a7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Договор банковского вклада</w:t>
      </w:r>
    </w:p>
    <w:p w14:paraId="47AD8627" w14:textId="77777777" w:rsidR="00AC2D4B" w:rsidRPr="00AF5FF8" w:rsidRDefault="00AC2D4B" w:rsidP="000E2FDB">
      <w:pPr>
        <w:pStyle w:val="a7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Акция</w:t>
      </w:r>
    </w:p>
    <w:p w14:paraId="670059B6" w14:textId="77777777" w:rsidR="00AC2D4B" w:rsidRPr="00AF5FF8" w:rsidRDefault="00AC2D4B" w:rsidP="000E2FDB">
      <w:pPr>
        <w:pStyle w:val="a7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блигация</w:t>
      </w:r>
    </w:p>
    <w:p w14:paraId="137E8944" w14:textId="77777777" w:rsidR="00AC2D4B" w:rsidRPr="00AF5FF8" w:rsidRDefault="00AC2D4B" w:rsidP="000E2FDB">
      <w:pPr>
        <w:pStyle w:val="a7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траховой полис на предъявителя</w:t>
      </w:r>
    </w:p>
    <w:p w14:paraId="7864A9A0" w14:textId="77777777" w:rsidR="00AC2D4B" w:rsidRPr="00AF5FF8" w:rsidRDefault="00AC2D4B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</w:t>
      </w:r>
      <w:r w:rsidR="009E3C7E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</w:t>
      </w:r>
      <w:r w:rsidR="00D16A13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Какое право своему владельцу не дает обыкновенная акция?</w:t>
      </w:r>
    </w:p>
    <w:p w14:paraId="48CC5A9B" w14:textId="77777777" w:rsidR="00AC2D4B" w:rsidRPr="00AF5FF8" w:rsidRDefault="00AC2D4B" w:rsidP="000E2FDB">
      <w:pPr>
        <w:pStyle w:val="a7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раво на получение дивидендов</w:t>
      </w:r>
    </w:p>
    <w:p w14:paraId="62BCD355" w14:textId="77777777" w:rsidR="00AC2D4B" w:rsidRPr="00AF5FF8" w:rsidRDefault="00AC2D4B" w:rsidP="000E2FDB">
      <w:pPr>
        <w:pStyle w:val="a7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раво на получение части имущества компании в случае ее ликвидации</w:t>
      </w:r>
    </w:p>
    <w:p w14:paraId="01045AB8" w14:textId="77777777" w:rsidR="00AC2D4B" w:rsidRPr="00AF5FF8" w:rsidRDefault="00AC2D4B" w:rsidP="000E2FDB">
      <w:pPr>
        <w:pStyle w:val="a7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раво на получение купонного дохода</w:t>
      </w:r>
    </w:p>
    <w:p w14:paraId="1F18FB78" w14:textId="77777777" w:rsidR="00AC2D4B" w:rsidRPr="00AF5FF8" w:rsidRDefault="00AC2D4B" w:rsidP="000E2FDB">
      <w:pPr>
        <w:pStyle w:val="a7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раво голосовать на собрании акционеров</w:t>
      </w:r>
    </w:p>
    <w:p w14:paraId="1C73EE08" w14:textId="77777777" w:rsidR="00AC2D4B" w:rsidRPr="00AF5FF8" w:rsidRDefault="009E3C7E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5</w:t>
      </w:r>
      <w:r w:rsidR="00AC2D4B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Привлечение (инвестирование) средств в микрофинансовые компании от физического лица по договору займа…</w:t>
      </w:r>
    </w:p>
    <w:p w14:paraId="267F7A2B" w14:textId="77777777" w:rsidR="00AC2D4B" w:rsidRPr="00AF5FF8" w:rsidRDefault="00AC2D4B" w:rsidP="000E2FDB">
      <w:pPr>
        <w:pStyle w:val="a7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отенциально более доходно, чем вклад в банке, но более рискованно</w:t>
      </w:r>
    </w:p>
    <w:p w14:paraId="037E89DF" w14:textId="77777777" w:rsidR="00AC2D4B" w:rsidRPr="00AF5FF8" w:rsidRDefault="00AC2D4B" w:rsidP="000E2FDB">
      <w:pPr>
        <w:pStyle w:val="a7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Менее доходно, чем вклад в банк, и менее рискованно</w:t>
      </w:r>
    </w:p>
    <w:p w14:paraId="287BDB5C" w14:textId="77777777" w:rsidR="00AC2D4B" w:rsidRPr="00AF5FF8" w:rsidRDefault="00AC2D4B" w:rsidP="000E2FDB">
      <w:pPr>
        <w:pStyle w:val="a7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Допускается только для юридических лиц</w:t>
      </w:r>
    </w:p>
    <w:p w14:paraId="329B221D" w14:textId="77777777" w:rsidR="00AC2D4B" w:rsidRPr="00AF5FF8" w:rsidRDefault="00AC2D4B" w:rsidP="000E2FDB">
      <w:pPr>
        <w:pStyle w:val="a7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Запрещено</w:t>
      </w:r>
    </w:p>
    <w:p w14:paraId="047891E3" w14:textId="77777777" w:rsidR="00AC2D4B" w:rsidRPr="00AF5FF8" w:rsidRDefault="009E3C7E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6</w:t>
      </w:r>
      <w:r w:rsidR="00D16A13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  <w:r w:rsidR="00AC2D4B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Что такое налог на доходы физических лиц?</w:t>
      </w:r>
    </w:p>
    <w:p w14:paraId="2081570B" w14:textId="77777777" w:rsidR="00AC2D4B" w:rsidRPr="00AF5FF8" w:rsidRDefault="00AC2D4B" w:rsidP="000E2FDB">
      <w:pPr>
        <w:pStyle w:val="a7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ДС</w:t>
      </w:r>
    </w:p>
    <w:p w14:paraId="1CF50B37" w14:textId="77777777" w:rsidR="00AC2D4B" w:rsidRPr="00AF5FF8" w:rsidRDefault="00AC2D4B" w:rsidP="000E2FDB">
      <w:pPr>
        <w:pStyle w:val="a7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умма, на которую разрешается уменьшить размер дохода при расчете налога</w:t>
      </w:r>
    </w:p>
    <w:p w14:paraId="7FBC0060" w14:textId="77777777" w:rsidR="00AC2D4B" w:rsidRPr="00AF5FF8" w:rsidRDefault="00AC2D4B" w:rsidP="000E2FDB">
      <w:pPr>
        <w:pStyle w:val="a7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умма, удерживаемая из совокупного дохода физического лица за календарный год</w:t>
      </w:r>
    </w:p>
    <w:p w14:paraId="6A675EB1" w14:textId="77777777" w:rsidR="00AC2D4B" w:rsidRPr="00AF5FF8" w:rsidRDefault="00AC2D4B" w:rsidP="000E2FDB">
      <w:pPr>
        <w:pStyle w:val="a7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алоговый вычет при покупке квартиры</w:t>
      </w:r>
    </w:p>
    <w:p w14:paraId="1AA89F9E" w14:textId="77777777" w:rsidR="00AC2D4B" w:rsidRPr="00AF5FF8" w:rsidRDefault="009E3C7E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7</w:t>
      </w:r>
      <w:r w:rsidR="00D16A13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  <w:r w:rsidR="00AC2D4B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Налоговый вычет – это…</w:t>
      </w:r>
    </w:p>
    <w:p w14:paraId="520038C7" w14:textId="77777777" w:rsidR="00AC2D4B" w:rsidRPr="00AF5FF8" w:rsidRDefault="00AC2D4B" w:rsidP="000E2FDB">
      <w:pPr>
        <w:pStyle w:val="a7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алог, уплачиваемый собственником земельного участка</w:t>
      </w:r>
    </w:p>
    <w:p w14:paraId="6D8F15F6" w14:textId="77777777" w:rsidR="00AC2D4B" w:rsidRPr="00AF5FF8" w:rsidRDefault="00AC2D4B" w:rsidP="000E2FDB">
      <w:pPr>
        <w:pStyle w:val="a7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Индивидуальный налог</w:t>
      </w:r>
    </w:p>
    <w:p w14:paraId="254A7F3F" w14:textId="77777777" w:rsidR="00AC2D4B" w:rsidRPr="00AF5FF8" w:rsidRDefault="00AC2D4B" w:rsidP="000E2FDB">
      <w:pPr>
        <w:pStyle w:val="a7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умма, уменьшающая размер дохода, с которого уплачивается налог</w:t>
      </w:r>
    </w:p>
    <w:p w14:paraId="3600578C" w14:textId="77777777" w:rsidR="00AC2D4B" w:rsidRPr="00AF5FF8" w:rsidRDefault="00AC2D4B" w:rsidP="000E2FDB">
      <w:pPr>
        <w:pStyle w:val="a7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алог, который вычитается работодателем из зарплаты</w:t>
      </w:r>
    </w:p>
    <w:p w14:paraId="462B7086" w14:textId="77777777" w:rsidR="00AC2D4B" w:rsidRPr="00AF5FF8" w:rsidRDefault="009E3C7E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8</w:t>
      </w:r>
      <w:r w:rsidR="00AC2D4B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 По какой базовой ставке в России начисляется налог на доходы физических лиц?</w:t>
      </w:r>
    </w:p>
    <w:p w14:paraId="0B889648" w14:textId="77777777" w:rsidR="00AC2D4B" w:rsidRPr="00AF5FF8" w:rsidRDefault="00AC2D4B" w:rsidP="000E2FDB">
      <w:pPr>
        <w:pStyle w:val="a7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20%</w:t>
      </w:r>
    </w:p>
    <w:p w14:paraId="11F9F438" w14:textId="77777777" w:rsidR="00AC2D4B" w:rsidRPr="00AF5FF8" w:rsidRDefault="00AC2D4B" w:rsidP="000E2FDB">
      <w:pPr>
        <w:pStyle w:val="a7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13% (с 01.01.2021 с суммы свыше 5 млн руб. – 15</w:t>
      </w:r>
      <w:proofErr w:type="gramStart"/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% )</w:t>
      </w:r>
      <w:proofErr w:type="gramEnd"/>
    </w:p>
    <w:p w14:paraId="3D1AB454" w14:textId="77777777" w:rsidR="00AC2D4B" w:rsidRPr="00AF5FF8" w:rsidRDefault="00AC2D4B" w:rsidP="000E2FDB">
      <w:pPr>
        <w:pStyle w:val="a7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е исчисляется и не уплачивается вообще</w:t>
      </w:r>
    </w:p>
    <w:p w14:paraId="4484C5E5" w14:textId="77777777" w:rsidR="00AC2D4B" w:rsidRPr="00AF5FF8" w:rsidRDefault="00AC2D4B" w:rsidP="000E2FDB">
      <w:pPr>
        <w:pStyle w:val="a7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10%</w:t>
      </w:r>
    </w:p>
    <w:p w14:paraId="34A8B1B1" w14:textId="77777777" w:rsidR="00AC2D4B" w:rsidRPr="00AF5FF8" w:rsidRDefault="009E3C7E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9</w:t>
      </w:r>
      <w:r w:rsidR="00D16A13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="00AC2D4B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В какую организацию работодатель отчисляет деньги для вашей будущей государственной пенсии?</w:t>
      </w:r>
    </w:p>
    <w:p w14:paraId="46B5A26D" w14:textId="77777777" w:rsidR="00AC2D4B" w:rsidRPr="00AF5FF8" w:rsidRDefault="00AC2D4B" w:rsidP="000E2FDB">
      <w:pPr>
        <w:pStyle w:val="a7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 Федеральную налоговую службу</w:t>
      </w:r>
    </w:p>
    <w:p w14:paraId="4125023E" w14:textId="77777777" w:rsidR="00AC2D4B" w:rsidRPr="00AF5FF8" w:rsidRDefault="00AC2D4B" w:rsidP="000E2FDB">
      <w:pPr>
        <w:pStyle w:val="a7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 Федеральную таможенную службу</w:t>
      </w:r>
    </w:p>
    <w:p w14:paraId="43D3EBC6" w14:textId="77777777" w:rsidR="00AC2D4B" w:rsidRPr="00AF5FF8" w:rsidRDefault="00AC2D4B" w:rsidP="000E2FDB">
      <w:pPr>
        <w:pStyle w:val="a7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 любой пенсионный фонд, сотрудничающий с работодателем</w:t>
      </w:r>
    </w:p>
    <w:p w14:paraId="3408F04F" w14:textId="77777777" w:rsidR="00AC2D4B" w:rsidRPr="00AF5FF8" w:rsidRDefault="00AC2D4B" w:rsidP="000E2FDB">
      <w:pPr>
        <w:pStyle w:val="a7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 Пенсионный фонд Российской Федерации</w:t>
      </w:r>
    </w:p>
    <w:p w14:paraId="55F7D752" w14:textId="77777777" w:rsidR="005B16ED" w:rsidRPr="00AF5FF8" w:rsidRDefault="005B16ED" w:rsidP="005B16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0. Владельцы привилегированных акций имеет право голоса на собрании акционеров при рассмотрении вопросов:</w:t>
      </w:r>
    </w:p>
    <w:p w14:paraId="200C4FB7" w14:textId="77777777" w:rsidR="005B16ED" w:rsidRPr="00AF5FF8" w:rsidRDefault="005B16ED" w:rsidP="005B16ED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ыборы совета директоров</w:t>
      </w:r>
    </w:p>
    <w:p w14:paraId="135ADAAD" w14:textId="77777777" w:rsidR="005B16ED" w:rsidRPr="00AF5FF8" w:rsidRDefault="005B16ED" w:rsidP="005B16ED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Решение о выплате дивидендов</w:t>
      </w:r>
    </w:p>
    <w:p w14:paraId="1F83E55C" w14:textId="77777777" w:rsidR="005B16ED" w:rsidRPr="00AF5FF8" w:rsidRDefault="005B16ED" w:rsidP="005B16ED">
      <w:pPr>
        <w:pStyle w:val="a7"/>
        <w:numPr>
          <w:ilvl w:val="0"/>
          <w:numId w:val="4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Решение о ликвидации компании</w:t>
      </w:r>
    </w:p>
    <w:p w14:paraId="2202AAFA" w14:textId="77777777" w:rsidR="005B16ED" w:rsidRPr="00AF5FF8" w:rsidRDefault="005B16ED" w:rsidP="005B16ED">
      <w:pPr>
        <w:numPr>
          <w:ilvl w:val="0"/>
          <w:numId w:val="4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е имеют права голоса на собраниях акционеров ни по каким вопросам</w:t>
      </w:r>
    </w:p>
    <w:p w14:paraId="5B660745" w14:textId="77777777" w:rsidR="00AC2D4B" w:rsidRPr="00AF5FF8" w:rsidRDefault="00AC2D4B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</w:t>
      </w:r>
      <w:r w:rsidR="009E3C7E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1.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Как оценить надежность негосударственного пенсионного фонда?</w:t>
      </w:r>
    </w:p>
    <w:p w14:paraId="7431C2B9" w14:textId="77777777" w:rsidR="00AC2D4B" w:rsidRPr="00AF5FF8" w:rsidRDefault="00AC2D4B" w:rsidP="000E2FDB">
      <w:pPr>
        <w:pStyle w:val="a7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Довериться рекомендациям друзей</w:t>
      </w:r>
    </w:p>
    <w:p w14:paraId="3408192F" w14:textId="77777777" w:rsidR="00AC2D4B" w:rsidRPr="00AF5FF8" w:rsidRDefault="00AC2D4B" w:rsidP="000E2FDB">
      <w:pPr>
        <w:pStyle w:val="a7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рить уровень предполагаемой доходности</w:t>
      </w:r>
    </w:p>
    <w:p w14:paraId="35BB0228" w14:textId="77777777" w:rsidR="00AC2D4B" w:rsidRPr="00AF5FF8" w:rsidRDefault="00AC2D4B" w:rsidP="000E2FDB">
      <w:pPr>
        <w:pStyle w:val="a7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Довериться рекламе в СМИ</w:t>
      </w:r>
    </w:p>
    <w:p w14:paraId="624E8974" w14:textId="77777777" w:rsidR="00AC2D4B" w:rsidRPr="00AF5FF8" w:rsidRDefault="00AC2D4B" w:rsidP="000E2FDB">
      <w:pPr>
        <w:pStyle w:val="a7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роверить, включен ли интересующий НПФ в реестр Банка России, ознакомиться с публикуемой Банком России статистической информацией</w:t>
      </w:r>
    </w:p>
    <w:p w14:paraId="79FC0792" w14:textId="77777777" w:rsidR="00AC2D4B" w:rsidRPr="00AF5FF8" w:rsidRDefault="00AC2D4B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</w:t>
      </w:r>
      <w:r w:rsidR="009E3C7E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</w:t>
      </w:r>
      <w:r w:rsidR="00D16A13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.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Что наиболее важно при выборе банка?</w:t>
      </w:r>
    </w:p>
    <w:p w14:paraId="54BB6379" w14:textId="77777777" w:rsidR="00AC2D4B" w:rsidRPr="00AF5FF8" w:rsidRDefault="00AC2D4B" w:rsidP="000E2FDB">
      <w:pPr>
        <w:pStyle w:val="a7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Удобство расположения офиса</w:t>
      </w:r>
    </w:p>
    <w:p w14:paraId="33E4077A" w14:textId="77777777" w:rsidR="00AC2D4B" w:rsidRPr="00AF5FF8" w:rsidRDefault="00AC2D4B" w:rsidP="000E2FDB">
      <w:pPr>
        <w:pStyle w:val="a7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Биография руководства банка</w:t>
      </w:r>
    </w:p>
    <w:p w14:paraId="4DFFAA16" w14:textId="77777777" w:rsidR="00AC2D4B" w:rsidRPr="00AF5FF8" w:rsidRDefault="00AC2D4B" w:rsidP="000E2FDB">
      <w:pPr>
        <w:pStyle w:val="a7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аличие лицензии, выданной Банком России</w:t>
      </w:r>
    </w:p>
    <w:p w14:paraId="642CF4DE" w14:textId="77777777" w:rsidR="00AC2D4B" w:rsidRPr="00AF5FF8" w:rsidRDefault="00AC2D4B" w:rsidP="000E2FDB">
      <w:pPr>
        <w:pStyle w:val="a7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Отзывы о качестве обслуживания</w:t>
      </w:r>
    </w:p>
    <w:p w14:paraId="2BBAD18D" w14:textId="77777777" w:rsidR="00AC2D4B" w:rsidRPr="00AF5FF8" w:rsidRDefault="00AC2D4B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</w:t>
      </w:r>
      <w:r w:rsidR="009E3C7E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3</w:t>
      </w:r>
      <w:r w:rsidR="00D16A13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Для чего может быть использован номер СНИЛС?</w:t>
      </w:r>
    </w:p>
    <w:p w14:paraId="3905CD17" w14:textId="77777777" w:rsidR="00AC2D4B" w:rsidRPr="00AF5FF8" w:rsidRDefault="00AC2D4B" w:rsidP="000E2FDB">
      <w:pPr>
        <w:pStyle w:val="a7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Для идентификации на портале Госуслуг</w:t>
      </w:r>
    </w:p>
    <w:p w14:paraId="2E99AE0B" w14:textId="77777777" w:rsidR="00AC2D4B" w:rsidRPr="00AF5FF8" w:rsidRDefault="00AC2D4B" w:rsidP="000E2FDB">
      <w:pPr>
        <w:pStyle w:val="a7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Для учета данных о трудовом стаже</w:t>
      </w:r>
    </w:p>
    <w:p w14:paraId="58B6A8CC" w14:textId="77777777" w:rsidR="00AC2D4B" w:rsidRPr="00AF5FF8" w:rsidRDefault="00AC2D4B" w:rsidP="000E2FDB">
      <w:pPr>
        <w:pStyle w:val="a7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се перечисленное</w:t>
      </w:r>
    </w:p>
    <w:p w14:paraId="72767AEA" w14:textId="77777777" w:rsidR="00AC2D4B" w:rsidRPr="00AF5FF8" w:rsidRDefault="00AC2D4B" w:rsidP="000E2FDB">
      <w:pPr>
        <w:pStyle w:val="a7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Для упорядочивания сведений о суммах, перечисленных работодателем на пенсионный счет работника</w:t>
      </w:r>
    </w:p>
    <w:p w14:paraId="465656EC" w14:textId="77777777" w:rsidR="00AC2D4B" w:rsidRPr="00AF5FF8" w:rsidRDefault="00AC2D4B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</w:t>
      </w:r>
      <w:r w:rsidR="009E3C7E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</w:t>
      </w:r>
      <w:r w:rsidR="00D16A13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С чего лучше начинать составление финансового плана?</w:t>
      </w:r>
    </w:p>
    <w:p w14:paraId="79517592" w14:textId="77777777" w:rsidR="00AC2D4B" w:rsidRPr="00AF5FF8" w:rsidRDefault="00AC2D4B" w:rsidP="000E2FDB">
      <w:pPr>
        <w:pStyle w:val="a7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анять финансового консультанта</w:t>
      </w:r>
    </w:p>
    <w:p w14:paraId="45185A13" w14:textId="77777777" w:rsidR="00AC2D4B" w:rsidRPr="00AF5FF8" w:rsidRDefault="00AC2D4B" w:rsidP="000E2FDB">
      <w:pPr>
        <w:pStyle w:val="a7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Купить компьютер для проведения расчетов</w:t>
      </w:r>
    </w:p>
    <w:p w14:paraId="52446471" w14:textId="77777777" w:rsidR="00AC2D4B" w:rsidRPr="00AF5FF8" w:rsidRDefault="00AC2D4B" w:rsidP="000E2FDB">
      <w:pPr>
        <w:pStyle w:val="a7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Взять кредит</w:t>
      </w:r>
    </w:p>
    <w:p w14:paraId="24CE1F37" w14:textId="77777777" w:rsidR="00AC2D4B" w:rsidRPr="00AF5FF8" w:rsidRDefault="00AC2D4B" w:rsidP="000E2FDB">
      <w:pPr>
        <w:pStyle w:val="a7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формулировать финансовые цели</w:t>
      </w:r>
    </w:p>
    <w:p w14:paraId="1290447E" w14:textId="77777777" w:rsidR="00AC2D4B" w:rsidRPr="00AF5FF8" w:rsidRDefault="009E3C7E" w:rsidP="000B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5</w:t>
      </w:r>
      <w:r w:rsidR="00D16A13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="00AC2D4B"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Вам позвонил человек, который представился сотрудником службы безопасности банка, услугами которого вы пользуетесь, с просьбой подтвердить совершение операции. Какие из перечисленных данных ему можно сообщить?</w:t>
      </w:r>
    </w:p>
    <w:p w14:paraId="43A06280" w14:textId="77777777" w:rsidR="00AC2D4B" w:rsidRPr="00AF5FF8" w:rsidRDefault="00AC2D4B" w:rsidP="000E2FDB">
      <w:pPr>
        <w:pStyle w:val="a7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икакие данные сообщать нельзя</w:t>
      </w:r>
    </w:p>
    <w:p w14:paraId="7AEFA256" w14:textId="77777777" w:rsidR="00AC2D4B" w:rsidRPr="00AF5FF8" w:rsidRDefault="00AC2D4B" w:rsidP="000E2FDB">
      <w:pPr>
        <w:pStyle w:val="a7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омер карты, срок ее действия, CVV-код, фамилию и имя владельца</w:t>
      </w:r>
    </w:p>
    <w:p w14:paraId="5633B547" w14:textId="77777777" w:rsidR="00AC2D4B" w:rsidRPr="00AF5FF8" w:rsidRDefault="00AC2D4B" w:rsidP="000E2FDB">
      <w:pPr>
        <w:pStyle w:val="a7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Свои имя, фамилию и секретное слово</w:t>
      </w:r>
    </w:p>
    <w:p w14:paraId="18BE3E56" w14:textId="77777777" w:rsidR="00AC2D4B" w:rsidRPr="00AF5FF8" w:rsidRDefault="00AC2D4B" w:rsidP="000E2FDB">
      <w:pPr>
        <w:pStyle w:val="a7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Код из смс</w:t>
      </w:r>
    </w:p>
    <w:p w14:paraId="556A1F0A" w14:textId="77777777" w:rsidR="00AC2D4B" w:rsidRPr="00AF5FF8" w:rsidRDefault="009E3C7E" w:rsidP="000B7930">
      <w:pPr>
        <w:pStyle w:val="a8"/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color w:val="00000A"/>
          <w:lang w:eastAsia="ru-RU"/>
        </w:rPr>
      </w:pPr>
      <w:r w:rsidRPr="00AF5FF8">
        <w:rPr>
          <w:rFonts w:eastAsia="Times New Roman"/>
          <w:b/>
          <w:bCs/>
        </w:rPr>
        <w:t>46</w:t>
      </w:r>
      <w:r w:rsidR="00D16A13" w:rsidRPr="00AF5FF8">
        <w:rPr>
          <w:rFonts w:eastAsia="Times New Roman"/>
          <w:b/>
          <w:bCs/>
        </w:rPr>
        <w:t xml:space="preserve">. </w:t>
      </w:r>
      <w:r w:rsidR="00AC2D4B" w:rsidRPr="00AF5FF8">
        <w:rPr>
          <w:rFonts w:eastAsia="Times New Roman"/>
          <w:b/>
          <w:bCs/>
        </w:rPr>
        <w:t xml:space="preserve"> </w:t>
      </w:r>
      <w:r w:rsidR="00AC2D4B" w:rsidRPr="00AF5FF8">
        <w:rPr>
          <w:rFonts w:eastAsia="Times New Roman"/>
          <w:b/>
          <w:bCs/>
          <w:color w:val="00000A"/>
          <w:lang w:eastAsia="ru-RU"/>
        </w:rPr>
        <w:t>Вы хотите снять наличные в банкомате, который находится в торговом центре, а не в офисе банка. Что нужно проверить, чтобы не стать жертвой мошенника?</w:t>
      </w:r>
    </w:p>
    <w:p w14:paraId="6335AC81" w14:textId="77777777" w:rsidR="00AC2D4B" w:rsidRPr="00AF5FF8" w:rsidRDefault="00AC2D4B" w:rsidP="000E2FDB">
      <w:pPr>
        <w:pStyle w:val="a7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ичего проверять не нужно, если на банкомате обозначена принадлежность к банку, выпустившему вашу карту, можно смело его использовать</w:t>
      </w:r>
    </w:p>
    <w:p w14:paraId="1D27C3F5" w14:textId="77777777" w:rsidR="00AC2D4B" w:rsidRPr="00AF5FF8" w:rsidRDefault="00AC2D4B" w:rsidP="000E2FDB">
      <w:pPr>
        <w:pStyle w:val="a7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Убедиться в присутствии сотрудника данного банка рядом с банкоматом</w:t>
      </w:r>
    </w:p>
    <w:p w14:paraId="1995417B" w14:textId="77777777" w:rsidR="00AC2D4B" w:rsidRPr="00AF5FF8" w:rsidRDefault="00AC2D4B" w:rsidP="000E2FDB">
      <w:pPr>
        <w:pStyle w:val="a7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Убедиться в отсутствии посторонних устройств, не предусмотренных устройством банкомата, в том числе дополнительных камер, направленных на клавиатуру ввода ПИН-кода</w:t>
      </w:r>
    </w:p>
    <w:p w14:paraId="0DFDDD5C" w14:textId="77777777" w:rsidR="00AC2D4B" w:rsidRPr="00AF5FF8" w:rsidRDefault="00AC2D4B" w:rsidP="000E2FDB">
      <w:pPr>
        <w:pStyle w:val="a7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Убедиться в отсутствии посторонних людей, которые подсматривают вводимый вами ПИН-код</w:t>
      </w:r>
    </w:p>
    <w:p w14:paraId="5F21C572" w14:textId="77777777" w:rsidR="005B16ED" w:rsidRPr="00AF5FF8" w:rsidRDefault="005B16ED" w:rsidP="005B16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47.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 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Отметьте правильные утверждения.</w:t>
      </w: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 </w:t>
      </w:r>
      <w:r w:rsidRPr="00AF5FF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Укажите все правильные ответы.</w:t>
      </w:r>
    </w:p>
    <w:p w14:paraId="2DA09B01" w14:textId="77777777" w:rsidR="005B16ED" w:rsidRPr="00AF5FF8" w:rsidRDefault="005B16ED" w:rsidP="005B16ED">
      <w:pPr>
        <w:numPr>
          <w:ilvl w:val="0"/>
          <w:numId w:val="5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овышение налогов всегда ведет к увеличению поступлений в бюджет</w:t>
      </w:r>
    </w:p>
    <w:p w14:paraId="0567411F" w14:textId="77777777" w:rsidR="005B16ED" w:rsidRPr="00AF5FF8" w:rsidRDefault="005B16ED" w:rsidP="005B16ED">
      <w:pPr>
        <w:pStyle w:val="a7"/>
        <w:numPr>
          <w:ilvl w:val="0"/>
          <w:numId w:val="5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овышение налогов может привести к уменьшению поступлений в бюджет</w:t>
      </w:r>
    </w:p>
    <w:p w14:paraId="6539E7E0" w14:textId="77777777" w:rsidR="005B16ED" w:rsidRPr="00AF5FF8" w:rsidRDefault="005B16ED" w:rsidP="005B16ED">
      <w:pPr>
        <w:numPr>
          <w:ilvl w:val="0"/>
          <w:numId w:val="5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овышение налогов стимулирует развитие бизнеса</w:t>
      </w:r>
    </w:p>
    <w:p w14:paraId="79815D41" w14:textId="77777777" w:rsidR="005B16ED" w:rsidRPr="00AF5FF8" w:rsidRDefault="005B16ED" w:rsidP="005B16ED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овышение налогов сокращает налоговую базу (число налогоплательщиков)</w:t>
      </w:r>
    </w:p>
    <w:p w14:paraId="72E3817E" w14:textId="77777777" w:rsidR="00AC2D4B" w:rsidRPr="00AF5FF8" w:rsidRDefault="009E3C7E" w:rsidP="000B7930">
      <w:pPr>
        <w:pStyle w:val="a8"/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color w:val="00000A"/>
          <w:lang w:eastAsia="ru-RU"/>
        </w:rPr>
      </w:pPr>
      <w:r w:rsidRPr="00AF5FF8">
        <w:rPr>
          <w:rFonts w:eastAsia="Times New Roman"/>
          <w:b/>
          <w:bCs/>
          <w:color w:val="00000A"/>
          <w:lang w:eastAsia="ru-RU"/>
        </w:rPr>
        <w:t>48</w:t>
      </w:r>
      <w:r w:rsidR="00D16A13" w:rsidRPr="00AF5FF8">
        <w:rPr>
          <w:rFonts w:eastAsia="Times New Roman"/>
          <w:b/>
          <w:bCs/>
          <w:color w:val="00000A"/>
          <w:lang w:eastAsia="ru-RU"/>
        </w:rPr>
        <w:t xml:space="preserve">. </w:t>
      </w:r>
      <w:r w:rsidR="00AC2D4B" w:rsidRPr="00AF5FF8">
        <w:rPr>
          <w:rFonts w:eastAsia="Times New Roman"/>
          <w:b/>
          <w:bCs/>
          <w:color w:val="00000A"/>
          <w:lang w:eastAsia="ru-RU"/>
        </w:rPr>
        <w:t xml:space="preserve"> Вы решили обменять рубли на иностранную валюту. На какой курс надо обратить внимание в банке?</w:t>
      </w:r>
    </w:p>
    <w:p w14:paraId="1CEBBAC8" w14:textId="77777777" w:rsidR="00AC2D4B" w:rsidRPr="00AF5FF8" w:rsidRDefault="00AC2D4B" w:rsidP="000E2FDB">
      <w:pPr>
        <w:pStyle w:val="a7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а курс доллара к евро</w:t>
      </w:r>
    </w:p>
    <w:p w14:paraId="1A6955D0" w14:textId="77777777" w:rsidR="00AC2D4B" w:rsidRPr="00AF5FF8" w:rsidRDefault="00AC2D4B" w:rsidP="000E2FDB">
      <w:pPr>
        <w:pStyle w:val="a7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а курс покупки валюты</w:t>
      </w:r>
    </w:p>
    <w:p w14:paraId="560DC728" w14:textId="77777777" w:rsidR="00AC2D4B" w:rsidRPr="00AF5FF8" w:rsidRDefault="00AC2D4B" w:rsidP="000E2FDB">
      <w:pPr>
        <w:pStyle w:val="a7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а официальный курс Банка России</w:t>
      </w:r>
    </w:p>
    <w:p w14:paraId="699E2504" w14:textId="77777777" w:rsidR="00AC2D4B" w:rsidRPr="00AF5FF8" w:rsidRDefault="00AC2D4B" w:rsidP="000E2FDB">
      <w:pPr>
        <w:pStyle w:val="a7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На курс продажи валюты</w:t>
      </w:r>
    </w:p>
    <w:p w14:paraId="72FF0256" w14:textId="77777777" w:rsidR="009E3C7E" w:rsidRPr="00AF5FF8" w:rsidRDefault="009E3C7E" w:rsidP="000B7930">
      <w:pPr>
        <w:pStyle w:val="a8"/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color w:val="00000A"/>
          <w:lang w:eastAsia="ru-RU"/>
        </w:rPr>
      </w:pPr>
      <w:r w:rsidRPr="00AF5FF8">
        <w:rPr>
          <w:rFonts w:eastAsia="Times New Roman"/>
          <w:b/>
          <w:bCs/>
          <w:color w:val="00000A"/>
          <w:lang w:eastAsia="ru-RU"/>
        </w:rPr>
        <w:lastRenderedPageBreak/>
        <w:t>49. Какая организация защищает права потребителя финансовых услуг?</w:t>
      </w:r>
    </w:p>
    <w:p w14:paraId="3C098F0F" w14:textId="77777777" w:rsidR="009E3C7E" w:rsidRPr="00AF5FF8" w:rsidRDefault="009E3C7E" w:rsidP="000E2FDB">
      <w:pPr>
        <w:pStyle w:val="a7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МЧС России</w:t>
      </w:r>
    </w:p>
    <w:p w14:paraId="55C208FE" w14:textId="77777777" w:rsidR="009E3C7E" w:rsidRPr="00AF5FF8" w:rsidRDefault="009E3C7E" w:rsidP="000E2FDB">
      <w:pPr>
        <w:pStyle w:val="a7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Банк России</w:t>
      </w:r>
    </w:p>
    <w:p w14:paraId="0FDFCA40" w14:textId="77777777" w:rsidR="009E3C7E" w:rsidRPr="00AF5FF8" w:rsidRDefault="009E3C7E" w:rsidP="000E2FDB">
      <w:pPr>
        <w:pStyle w:val="a7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Минфин России</w:t>
      </w:r>
    </w:p>
    <w:p w14:paraId="175EA1CA" w14:textId="77777777" w:rsidR="009E3C7E" w:rsidRPr="00AF5FF8" w:rsidRDefault="009E3C7E" w:rsidP="000E2FDB">
      <w:pPr>
        <w:pStyle w:val="a7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Минэкономразвития России</w:t>
      </w:r>
    </w:p>
    <w:p w14:paraId="24718020" w14:textId="77777777" w:rsidR="009E3C7E" w:rsidRPr="00AF5FF8" w:rsidRDefault="009E3C7E" w:rsidP="000B7930">
      <w:pPr>
        <w:pStyle w:val="a8"/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color w:val="00000A"/>
          <w:lang w:eastAsia="ru-RU"/>
        </w:rPr>
      </w:pPr>
      <w:r w:rsidRPr="00AF5FF8">
        <w:rPr>
          <w:rFonts w:eastAsia="Times New Roman"/>
          <w:b/>
          <w:bCs/>
          <w:color w:val="00000A"/>
          <w:lang w:eastAsia="ru-RU"/>
        </w:rPr>
        <w:t>50. Текущий банковский счет – это счет…</w:t>
      </w:r>
    </w:p>
    <w:p w14:paraId="314D18E1" w14:textId="77777777" w:rsidR="009E3C7E" w:rsidRPr="00AF5FF8" w:rsidRDefault="009E3C7E" w:rsidP="000E2FDB">
      <w:pPr>
        <w:pStyle w:val="a7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Физического лица для операций, связанных с предпринимательской деятельностью</w:t>
      </w:r>
    </w:p>
    <w:p w14:paraId="75C02DA0" w14:textId="77777777" w:rsidR="009E3C7E" w:rsidRPr="00AF5FF8" w:rsidRDefault="009E3C7E" w:rsidP="000E2FDB">
      <w:pPr>
        <w:pStyle w:val="a7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редназначенный только для погашения кредитов</w:t>
      </w:r>
    </w:p>
    <w:p w14:paraId="68A354AD" w14:textId="77777777" w:rsidR="009E3C7E" w:rsidRPr="00AF5FF8" w:rsidRDefault="009E3C7E" w:rsidP="000E2FDB">
      <w:pPr>
        <w:pStyle w:val="a7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Предназначенный только для получения полагающихся гражданину социальных выплат</w:t>
      </w:r>
    </w:p>
    <w:p w14:paraId="5CF44CEF" w14:textId="77777777" w:rsidR="009E3C7E" w:rsidRPr="00AF5FF8" w:rsidRDefault="009E3C7E" w:rsidP="000E2FDB">
      <w:pPr>
        <w:pStyle w:val="a7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F5FF8">
        <w:rPr>
          <w:rFonts w:ascii="Times New Roman" w:eastAsia="Times New Roman" w:hAnsi="Times New Roman" w:cs="Times New Roman"/>
          <w:color w:val="00000A"/>
          <w:sz w:val="24"/>
          <w:szCs w:val="24"/>
        </w:rPr>
        <w:t>Физического лица для операций, не связанных с предпринимательской деятельностью</w:t>
      </w:r>
    </w:p>
    <w:p w14:paraId="23384FBB" w14:textId="77777777" w:rsidR="002732C8" w:rsidRPr="00AF5FF8" w:rsidRDefault="002732C8" w:rsidP="00582C7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732C8" w:rsidRPr="00AF5FF8" w:rsidSect="006D3AD0">
      <w:pgSz w:w="11910" w:h="16840"/>
      <w:pgMar w:top="980" w:right="1278" w:bottom="1020" w:left="1060" w:header="24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03982" w14:textId="77777777" w:rsidR="00D552ED" w:rsidRDefault="00D552ED" w:rsidP="005270E0">
      <w:pPr>
        <w:spacing w:after="0" w:line="240" w:lineRule="auto"/>
      </w:pPr>
      <w:r>
        <w:separator/>
      </w:r>
    </w:p>
  </w:endnote>
  <w:endnote w:type="continuationSeparator" w:id="0">
    <w:p w14:paraId="21888CBA" w14:textId="77777777" w:rsidR="00D552ED" w:rsidRDefault="00D552ED" w:rsidP="0052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7610"/>
      <w:docPartObj>
        <w:docPartGallery w:val="Page Numbers (Bottom of Page)"/>
        <w:docPartUnique/>
      </w:docPartObj>
    </w:sdtPr>
    <w:sdtEndPr/>
    <w:sdtContent>
      <w:p w14:paraId="203F6B36" w14:textId="77777777" w:rsidR="00876E3C" w:rsidRDefault="00805C8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1F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C00B64F" w14:textId="77777777" w:rsidR="00876E3C" w:rsidRDefault="00876E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E63EF" w14:textId="77777777" w:rsidR="00D552ED" w:rsidRDefault="00D552ED" w:rsidP="005270E0">
      <w:pPr>
        <w:spacing w:after="0" w:line="240" w:lineRule="auto"/>
      </w:pPr>
      <w:r>
        <w:separator/>
      </w:r>
    </w:p>
  </w:footnote>
  <w:footnote w:type="continuationSeparator" w:id="0">
    <w:p w14:paraId="2353D7E5" w14:textId="77777777" w:rsidR="00D552ED" w:rsidRDefault="00D552ED" w:rsidP="00527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40F1"/>
    <w:multiLevelType w:val="multilevel"/>
    <w:tmpl w:val="53AA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0790D"/>
    <w:multiLevelType w:val="hybridMultilevel"/>
    <w:tmpl w:val="59DEF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6AA8"/>
    <w:multiLevelType w:val="multilevel"/>
    <w:tmpl w:val="FF5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A335E"/>
    <w:multiLevelType w:val="hybridMultilevel"/>
    <w:tmpl w:val="4528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60DC7"/>
    <w:multiLevelType w:val="multilevel"/>
    <w:tmpl w:val="8B2C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67F60"/>
    <w:multiLevelType w:val="hybridMultilevel"/>
    <w:tmpl w:val="9712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126FC"/>
    <w:multiLevelType w:val="multilevel"/>
    <w:tmpl w:val="A63E1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8694B"/>
    <w:multiLevelType w:val="multilevel"/>
    <w:tmpl w:val="733E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644CAB"/>
    <w:multiLevelType w:val="hybridMultilevel"/>
    <w:tmpl w:val="58508494"/>
    <w:lvl w:ilvl="0" w:tplc="9FB217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2CC3F65"/>
    <w:multiLevelType w:val="hybridMultilevel"/>
    <w:tmpl w:val="E844019E"/>
    <w:lvl w:ilvl="0" w:tplc="8090825E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BD75D3"/>
    <w:multiLevelType w:val="hybridMultilevel"/>
    <w:tmpl w:val="D050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95630"/>
    <w:multiLevelType w:val="multilevel"/>
    <w:tmpl w:val="76E2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4159C5"/>
    <w:multiLevelType w:val="multilevel"/>
    <w:tmpl w:val="59F2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D165E8"/>
    <w:multiLevelType w:val="hybridMultilevel"/>
    <w:tmpl w:val="6F68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13D16"/>
    <w:multiLevelType w:val="hybridMultilevel"/>
    <w:tmpl w:val="578C1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F219E"/>
    <w:multiLevelType w:val="hybridMultilevel"/>
    <w:tmpl w:val="E68E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C6AEF"/>
    <w:multiLevelType w:val="multilevel"/>
    <w:tmpl w:val="5982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BC5AF7"/>
    <w:multiLevelType w:val="hybridMultilevel"/>
    <w:tmpl w:val="11FA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97E4B"/>
    <w:multiLevelType w:val="multilevel"/>
    <w:tmpl w:val="ABF6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DA0AEA"/>
    <w:multiLevelType w:val="multilevel"/>
    <w:tmpl w:val="DEA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555ACA"/>
    <w:multiLevelType w:val="multilevel"/>
    <w:tmpl w:val="7748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FC5A0F"/>
    <w:multiLevelType w:val="hybridMultilevel"/>
    <w:tmpl w:val="503A2EAE"/>
    <w:lvl w:ilvl="0" w:tplc="37E49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FF3709"/>
    <w:multiLevelType w:val="multilevel"/>
    <w:tmpl w:val="433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04118B"/>
    <w:multiLevelType w:val="multilevel"/>
    <w:tmpl w:val="7ED4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57F2A32"/>
    <w:multiLevelType w:val="multilevel"/>
    <w:tmpl w:val="E6E4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BC296F"/>
    <w:multiLevelType w:val="multilevel"/>
    <w:tmpl w:val="9B48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CE6BCE"/>
    <w:multiLevelType w:val="multilevel"/>
    <w:tmpl w:val="32D0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BE56D6"/>
    <w:multiLevelType w:val="hybridMultilevel"/>
    <w:tmpl w:val="CA0A9ED4"/>
    <w:lvl w:ilvl="0" w:tplc="2AF8C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8EC2DCA"/>
    <w:multiLevelType w:val="hybridMultilevel"/>
    <w:tmpl w:val="9440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9D35A2"/>
    <w:multiLevelType w:val="multilevel"/>
    <w:tmpl w:val="9D16D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454B3A"/>
    <w:multiLevelType w:val="hybridMultilevel"/>
    <w:tmpl w:val="68340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AB2296"/>
    <w:multiLevelType w:val="hybridMultilevel"/>
    <w:tmpl w:val="4BC6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2368D2"/>
    <w:multiLevelType w:val="hybridMultilevel"/>
    <w:tmpl w:val="F7D8A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CB63D3"/>
    <w:multiLevelType w:val="multilevel"/>
    <w:tmpl w:val="A53C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783782"/>
    <w:multiLevelType w:val="hybridMultilevel"/>
    <w:tmpl w:val="B4A46B32"/>
    <w:lvl w:ilvl="0" w:tplc="5F223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47764AD"/>
    <w:multiLevelType w:val="multilevel"/>
    <w:tmpl w:val="F7CA9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4C246E4"/>
    <w:multiLevelType w:val="multilevel"/>
    <w:tmpl w:val="D416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86E1DFC"/>
    <w:multiLevelType w:val="hybridMultilevel"/>
    <w:tmpl w:val="1D8E2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0D7F8C"/>
    <w:multiLevelType w:val="hybridMultilevel"/>
    <w:tmpl w:val="E624A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8B4EA3"/>
    <w:multiLevelType w:val="multilevel"/>
    <w:tmpl w:val="018E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E267554"/>
    <w:multiLevelType w:val="hybridMultilevel"/>
    <w:tmpl w:val="AEC6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493EB6"/>
    <w:multiLevelType w:val="multilevel"/>
    <w:tmpl w:val="3BEC3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F501221"/>
    <w:multiLevelType w:val="hybridMultilevel"/>
    <w:tmpl w:val="54863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19019F"/>
    <w:multiLevelType w:val="multilevel"/>
    <w:tmpl w:val="A0A8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1F15C4"/>
    <w:multiLevelType w:val="hybridMultilevel"/>
    <w:tmpl w:val="93048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5D445D"/>
    <w:multiLevelType w:val="multilevel"/>
    <w:tmpl w:val="BF32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39381A"/>
    <w:multiLevelType w:val="singleLevel"/>
    <w:tmpl w:val="8B026C9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7">
    <w:nsid w:val="477223C9"/>
    <w:multiLevelType w:val="hybridMultilevel"/>
    <w:tmpl w:val="0570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A30BCD"/>
    <w:multiLevelType w:val="multilevel"/>
    <w:tmpl w:val="B6EE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0324D10"/>
    <w:multiLevelType w:val="hybridMultilevel"/>
    <w:tmpl w:val="9546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440C8F"/>
    <w:multiLevelType w:val="multilevel"/>
    <w:tmpl w:val="1294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222302D"/>
    <w:multiLevelType w:val="hybridMultilevel"/>
    <w:tmpl w:val="B48C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6B0DEF"/>
    <w:multiLevelType w:val="multilevel"/>
    <w:tmpl w:val="9144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36F7DF7"/>
    <w:multiLevelType w:val="multilevel"/>
    <w:tmpl w:val="92E0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4B72D7E"/>
    <w:multiLevelType w:val="multilevel"/>
    <w:tmpl w:val="11B8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77E3DFC"/>
    <w:multiLevelType w:val="multilevel"/>
    <w:tmpl w:val="6BC6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A4B4A57"/>
    <w:multiLevelType w:val="multilevel"/>
    <w:tmpl w:val="589A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C4E63E5"/>
    <w:multiLevelType w:val="hybridMultilevel"/>
    <w:tmpl w:val="745ED02E"/>
    <w:lvl w:ilvl="0" w:tplc="DBB0A8D4">
      <w:start w:val="1"/>
      <w:numFmt w:val="decimal"/>
      <w:lvlText w:val="%1."/>
      <w:lvlJc w:val="left"/>
      <w:pPr>
        <w:ind w:left="720" w:hanging="360"/>
      </w:pPr>
      <w:rPr>
        <w:rFonts w:cs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D114F4"/>
    <w:multiLevelType w:val="singleLevel"/>
    <w:tmpl w:val="18886DD2"/>
    <w:lvl w:ilvl="0">
      <w:start w:val="1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59">
    <w:nsid w:val="5E2B6169"/>
    <w:multiLevelType w:val="multilevel"/>
    <w:tmpl w:val="8826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EC6297A"/>
    <w:multiLevelType w:val="hybridMultilevel"/>
    <w:tmpl w:val="F580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256487"/>
    <w:multiLevelType w:val="multilevel"/>
    <w:tmpl w:val="89EC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0027F1B"/>
    <w:multiLevelType w:val="hybridMultilevel"/>
    <w:tmpl w:val="5BCE4A60"/>
    <w:lvl w:ilvl="0" w:tplc="9710B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A257D7"/>
    <w:multiLevelType w:val="hybridMultilevel"/>
    <w:tmpl w:val="40DA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40483D"/>
    <w:multiLevelType w:val="hybridMultilevel"/>
    <w:tmpl w:val="263E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A77B5D"/>
    <w:multiLevelType w:val="multilevel"/>
    <w:tmpl w:val="F854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C222C45"/>
    <w:multiLevelType w:val="multilevel"/>
    <w:tmpl w:val="142C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DAD4DFE"/>
    <w:multiLevelType w:val="hybridMultilevel"/>
    <w:tmpl w:val="79C2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494757"/>
    <w:multiLevelType w:val="hybridMultilevel"/>
    <w:tmpl w:val="31E0E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85729C"/>
    <w:multiLevelType w:val="multilevel"/>
    <w:tmpl w:val="3ED4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19830EB"/>
    <w:multiLevelType w:val="hybridMultilevel"/>
    <w:tmpl w:val="1242E234"/>
    <w:lvl w:ilvl="0" w:tplc="1174D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71AA511C"/>
    <w:multiLevelType w:val="hybridMultilevel"/>
    <w:tmpl w:val="955EAF08"/>
    <w:lvl w:ilvl="0" w:tplc="00EA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72237D44"/>
    <w:multiLevelType w:val="singleLevel"/>
    <w:tmpl w:val="18886DD2"/>
    <w:lvl w:ilvl="0">
      <w:start w:val="1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73">
    <w:nsid w:val="72851A5F"/>
    <w:multiLevelType w:val="hybridMultilevel"/>
    <w:tmpl w:val="156AC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3222163"/>
    <w:multiLevelType w:val="hybridMultilevel"/>
    <w:tmpl w:val="E55EE7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CA2A62"/>
    <w:multiLevelType w:val="hybridMultilevel"/>
    <w:tmpl w:val="6ED459D6"/>
    <w:lvl w:ilvl="0" w:tplc="25BAC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74D13A7E"/>
    <w:multiLevelType w:val="hybridMultilevel"/>
    <w:tmpl w:val="43268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5B07EA"/>
    <w:multiLevelType w:val="hybridMultilevel"/>
    <w:tmpl w:val="71148092"/>
    <w:lvl w:ilvl="0" w:tplc="C1406A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854F4A"/>
    <w:multiLevelType w:val="hybridMultilevel"/>
    <w:tmpl w:val="1320F416"/>
    <w:lvl w:ilvl="0" w:tplc="5E1CC3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91C0128"/>
    <w:multiLevelType w:val="multilevel"/>
    <w:tmpl w:val="2916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A0A2709"/>
    <w:multiLevelType w:val="multilevel"/>
    <w:tmpl w:val="82C8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AD33C3B"/>
    <w:multiLevelType w:val="multilevel"/>
    <w:tmpl w:val="E4C4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E8D3C25"/>
    <w:multiLevelType w:val="hybridMultilevel"/>
    <w:tmpl w:val="82768C72"/>
    <w:lvl w:ilvl="0" w:tplc="024EB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3"/>
  </w:num>
  <w:num w:numId="2">
    <w:abstractNumId w:val="62"/>
  </w:num>
  <w:num w:numId="3">
    <w:abstractNumId w:val="57"/>
  </w:num>
  <w:num w:numId="4">
    <w:abstractNumId w:val="21"/>
  </w:num>
  <w:num w:numId="5">
    <w:abstractNumId w:val="77"/>
  </w:num>
  <w:num w:numId="6">
    <w:abstractNumId w:val="9"/>
  </w:num>
  <w:num w:numId="7">
    <w:abstractNumId w:val="8"/>
  </w:num>
  <w:num w:numId="8">
    <w:abstractNumId w:val="34"/>
  </w:num>
  <w:num w:numId="9">
    <w:abstractNumId w:val="71"/>
  </w:num>
  <w:num w:numId="10">
    <w:abstractNumId w:val="78"/>
  </w:num>
  <w:num w:numId="11">
    <w:abstractNumId w:val="3"/>
  </w:num>
  <w:num w:numId="12">
    <w:abstractNumId w:val="75"/>
  </w:num>
  <w:num w:numId="13">
    <w:abstractNumId w:val="27"/>
  </w:num>
  <w:num w:numId="14">
    <w:abstractNumId w:val="82"/>
  </w:num>
  <w:num w:numId="15">
    <w:abstractNumId w:val="25"/>
  </w:num>
  <w:num w:numId="16">
    <w:abstractNumId w:val="11"/>
  </w:num>
  <w:num w:numId="17">
    <w:abstractNumId w:val="54"/>
  </w:num>
  <w:num w:numId="18">
    <w:abstractNumId w:val="81"/>
  </w:num>
  <w:num w:numId="19">
    <w:abstractNumId w:val="19"/>
  </w:num>
  <w:num w:numId="20">
    <w:abstractNumId w:val="69"/>
  </w:num>
  <w:num w:numId="21">
    <w:abstractNumId w:val="79"/>
  </w:num>
  <w:num w:numId="22">
    <w:abstractNumId w:val="41"/>
  </w:num>
  <w:num w:numId="23">
    <w:abstractNumId w:val="20"/>
  </w:num>
  <w:num w:numId="24">
    <w:abstractNumId w:val="35"/>
  </w:num>
  <w:num w:numId="25">
    <w:abstractNumId w:val="48"/>
  </w:num>
  <w:num w:numId="26">
    <w:abstractNumId w:val="36"/>
  </w:num>
  <w:num w:numId="27">
    <w:abstractNumId w:val="7"/>
  </w:num>
  <w:num w:numId="28">
    <w:abstractNumId w:val="80"/>
  </w:num>
  <w:num w:numId="29">
    <w:abstractNumId w:val="55"/>
  </w:num>
  <w:num w:numId="30">
    <w:abstractNumId w:val="59"/>
  </w:num>
  <w:num w:numId="31">
    <w:abstractNumId w:val="0"/>
  </w:num>
  <w:num w:numId="32">
    <w:abstractNumId w:val="33"/>
  </w:num>
  <w:num w:numId="33">
    <w:abstractNumId w:val="22"/>
  </w:num>
  <w:num w:numId="34">
    <w:abstractNumId w:val="12"/>
  </w:num>
  <w:num w:numId="35">
    <w:abstractNumId w:val="4"/>
  </w:num>
  <w:num w:numId="36">
    <w:abstractNumId w:val="2"/>
  </w:num>
  <w:num w:numId="37">
    <w:abstractNumId w:val="18"/>
  </w:num>
  <w:num w:numId="38">
    <w:abstractNumId w:val="52"/>
  </w:num>
  <w:num w:numId="39">
    <w:abstractNumId w:val="24"/>
  </w:num>
  <w:num w:numId="40">
    <w:abstractNumId w:val="66"/>
  </w:num>
  <w:num w:numId="41">
    <w:abstractNumId w:val="56"/>
  </w:num>
  <w:num w:numId="42">
    <w:abstractNumId w:val="23"/>
  </w:num>
  <w:num w:numId="43">
    <w:abstractNumId w:val="50"/>
  </w:num>
  <w:num w:numId="44">
    <w:abstractNumId w:val="45"/>
  </w:num>
  <w:num w:numId="45">
    <w:abstractNumId w:val="65"/>
  </w:num>
  <w:num w:numId="46">
    <w:abstractNumId w:val="43"/>
  </w:num>
  <w:num w:numId="47">
    <w:abstractNumId w:val="39"/>
  </w:num>
  <w:num w:numId="48">
    <w:abstractNumId w:val="29"/>
  </w:num>
  <w:num w:numId="49">
    <w:abstractNumId w:val="26"/>
  </w:num>
  <w:num w:numId="50">
    <w:abstractNumId w:val="16"/>
  </w:num>
  <w:num w:numId="51">
    <w:abstractNumId w:val="6"/>
  </w:num>
  <w:num w:numId="52">
    <w:abstractNumId w:val="53"/>
  </w:num>
  <w:num w:numId="53">
    <w:abstractNumId w:val="61"/>
  </w:num>
  <w:num w:numId="54">
    <w:abstractNumId w:val="58"/>
  </w:num>
  <w:num w:numId="55">
    <w:abstractNumId w:val="46"/>
  </w:num>
  <w:num w:numId="56">
    <w:abstractNumId w:val="72"/>
  </w:num>
  <w:num w:numId="57">
    <w:abstractNumId w:val="31"/>
  </w:num>
  <w:num w:numId="58">
    <w:abstractNumId w:val="44"/>
  </w:num>
  <w:num w:numId="59">
    <w:abstractNumId w:val="63"/>
  </w:num>
  <w:num w:numId="60">
    <w:abstractNumId w:val="70"/>
  </w:num>
  <w:num w:numId="61">
    <w:abstractNumId w:val="64"/>
  </w:num>
  <w:num w:numId="62">
    <w:abstractNumId w:val="67"/>
  </w:num>
  <w:num w:numId="63">
    <w:abstractNumId w:val="40"/>
  </w:num>
  <w:num w:numId="64">
    <w:abstractNumId w:val="37"/>
  </w:num>
  <w:num w:numId="65">
    <w:abstractNumId w:val="10"/>
  </w:num>
  <w:num w:numId="66">
    <w:abstractNumId w:val="13"/>
  </w:num>
  <w:num w:numId="67">
    <w:abstractNumId w:val="76"/>
  </w:num>
  <w:num w:numId="68">
    <w:abstractNumId w:val="51"/>
  </w:num>
  <w:num w:numId="69">
    <w:abstractNumId w:val="32"/>
  </w:num>
  <w:num w:numId="70">
    <w:abstractNumId w:val="15"/>
  </w:num>
  <w:num w:numId="71">
    <w:abstractNumId w:val="14"/>
  </w:num>
  <w:num w:numId="72">
    <w:abstractNumId w:val="5"/>
  </w:num>
  <w:num w:numId="73">
    <w:abstractNumId w:val="1"/>
  </w:num>
  <w:num w:numId="74">
    <w:abstractNumId w:val="30"/>
  </w:num>
  <w:num w:numId="75">
    <w:abstractNumId w:val="47"/>
  </w:num>
  <w:num w:numId="76">
    <w:abstractNumId w:val="17"/>
  </w:num>
  <w:num w:numId="77">
    <w:abstractNumId w:val="38"/>
  </w:num>
  <w:num w:numId="78">
    <w:abstractNumId w:val="68"/>
  </w:num>
  <w:num w:numId="79">
    <w:abstractNumId w:val="42"/>
  </w:num>
  <w:num w:numId="80">
    <w:abstractNumId w:val="60"/>
  </w:num>
  <w:num w:numId="81">
    <w:abstractNumId w:val="28"/>
  </w:num>
  <w:num w:numId="82">
    <w:abstractNumId w:val="49"/>
  </w:num>
  <w:num w:numId="83">
    <w:abstractNumId w:val="7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E0"/>
    <w:rsid w:val="0000169F"/>
    <w:rsid w:val="00006005"/>
    <w:rsid w:val="00023DAB"/>
    <w:rsid w:val="00035C80"/>
    <w:rsid w:val="000601F6"/>
    <w:rsid w:val="00067AD4"/>
    <w:rsid w:val="000712AC"/>
    <w:rsid w:val="00080B8F"/>
    <w:rsid w:val="000849C5"/>
    <w:rsid w:val="00094C99"/>
    <w:rsid w:val="000B15A1"/>
    <w:rsid w:val="000B7930"/>
    <w:rsid w:val="000D4F22"/>
    <w:rsid w:val="000D55DC"/>
    <w:rsid w:val="000E2FDB"/>
    <w:rsid w:val="000F2488"/>
    <w:rsid w:val="000F505F"/>
    <w:rsid w:val="001065D7"/>
    <w:rsid w:val="001125B1"/>
    <w:rsid w:val="00130AD7"/>
    <w:rsid w:val="00134642"/>
    <w:rsid w:val="0013753A"/>
    <w:rsid w:val="001437EC"/>
    <w:rsid w:val="00143D32"/>
    <w:rsid w:val="00152DF5"/>
    <w:rsid w:val="0017579E"/>
    <w:rsid w:val="00180AB6"/>
    <w:rsid w:val="00187F4A"/>
    <w:rsid w:val="001A4E11"/>
    <w:rsid w:val="001B5514"/>
    <w:rsid w:val="001C6844"/>
    <w:rsid w:val="001E5043"/>
    <w:rsid w:val="001F12AC"/>
    <w:rsid w:val="001F20F1"/>
    <w:rsid w:val="00227ECE"/>
    <w:rsid w:val="00232117"/>
    <w:rsid w:val="00232AB5"/>
    <w:rsid w:val="00241E79"/>
    <w:rsid w:val="00245A1E"/>
    <w:rsid w:val="00245CC5"/>
    <w:rsid w:val="00261FB9"/>
    <w:rsid w:val="002732C8"/>
    <w:rsid w:val="00277119"/>
    <w:rsid w:val="002805E3"/>
    <w:rsid w:val="00283A75"/>
    <w:rsid w:val="00296AE2"/>
    <w:rsid w:val="002A2E89"/>
    <w:rsid w:val="002A7587"/>
    <w:rsid w:val="002B6FBB"/>
    <w:rsid w:val="002C3380"/>
    <w:rsid w:val="002D0661"/>
    <w:rsid w:val="002D255C"/>
    <w:rsid w:val="002D4BA7"/>
    <w:rsid w:val="00304942"/>
    <w:rsid w:val="00321FF6"/>
    <w:rsid w:val="00322387"/>
    <w:rsid w:val="003276EF"/>
    <w:rsid w:val="00327D6A"/>
    <w:rsid w:val="00331E8E"/>
    <w:rsid w:val="00340055"/>
    <w:rsid w:val="00346D29"/>
    <w:rsid w:val="00347690"/>
    <w:rsid w:val="003741F5"/>
    <w:rsid w:val="003772B2"/>
    <w:rsid w:val="00377325"/>
    <w:rsid w:val="00382658"/>
    <w:rsid w:val="003832BC"/>
    <w:rsid w:val="0038332B"/>
    <w:rsid w:val="003852D2"/>
    <w:rsid w:val="003909B4"/>
    <w:rsid w:val="0039146F"/>
    <w:rsid w:val="00391561"/>
    <w:rsid w:val="003A2F16"/>
    <w:rsid w:val="003E10AC"/>
    <w:rsid w:val="003F081E"/>
    <w:rsid w:val="003F15B8"/>
    <w:rsid w:val="0040297F"/>
    <w:rsid w:val="0040527F"/>
    <w:rsid w:val="00407CCE"/>
    <w:rsid w:val="004127CF"/>
    <w:rsid w:val="00424289"/>
    <w:rsid w:val="00431C09"/>
    <w:rsid w:val="004427B3"/>
    <w:rsid w:val="004439C7"/>
    <w:rsid w:val="004521B4"/>
    <w:rsid w:val="004553DA"/>
    <w:rsid w:val="00455407"/>
    <w:rsid w:val="00456571"/>
    <w:rsid w:val="00487468"/>
    <w:rsid w:val="004A5611"/>
    <w:rsid w:val="004A7545"/>
    <w:rsid w:val="004B08A0"/>
    <w:rsid w:val="004B6D8B"/>
    <w:rsid w:val="004C1E1C"/>
    <w:rsid w:val="004C3906"/>
    <w:rsid w:val="004D3BEC"/>
    <w:rsid w:val="004E02D1"/>
    <w:rsid w:val="004E6511"/>
    <w:rsid w:val="004E7682"/>
    <w:rsid w:val="0050212C"/>
    <w:rsid w:val="005116C8"/>
    <w:rsid w:val="005166F7"/>
    <w:rsid w:val="00525591"/>
    <w:rsid w:val="005270E0"/>
    <w:rsid w:val="005301CA"/>
    <w:rsid w:val="00532AFC"/>
    <w:rsid w:val="00535C50"/>
    <w:rsid w:val="005370AA"/>
    <w:rsid w:val="005433A4"/>
    <w:rsid w:val="00551F23"/>
    <w:rsid w:val="005600B5"/>
    <w:rsid w:val="005626DC"/>
    <w:rsid w:val="00564258"/>
    <w:rsid w:val="00582C7B"/>
    <w:rsid w:val="005A5514"/>
    <w:rsid w:val="005A5B2E"/>
    <w:rsid w:val="005B16ED"/>
    <w:rsid w:val="005C7769"/>
    <w:rsid w:val="005D5329"/>
    <w:rsid w:val="00601F49"/>
    <w:rsid w:val="00606232"/>
    <w:rsid w:val="006200AF"/>
    <w:rsid w:val="0063275C"/>
    <w:rsid w:val="0063658A"/>
    <w:rsid w:val="00645633"/>
    <w:rsid w:val="00655471"/>
    <w:rsid w:val="006571EF"/>
    <w:rsid w:val="006702F8"/>
    <w:rsid w:val="00684B6D"/>
    <w:rsid w:val="0069115F"/>
    <w:rsid w:val="006A2915"/>
    <w:rsid w:val="006A6E93"/>
    <w:rsid w:val="006B39A6"/>
    <w:rsid w:val="006B7BD0"/>
    <w:rsid w:val="006C78BE"/>
    <w:rsid w:val="006D1462"/>
    <w:rsid w:val="006D3073"/>
    <w:rsid w:val="006D3AD0"/>
    <w:rsid w:val="006D6A85"/>
    <w:rsid w:val="006E1E30"/>
    <w:rsid w:val="006E7B92"/>
    <w:rsid w:val="006E7EB1"/>
    <w:rsid w:val="006F19CC"/>
    <w:rsid w:val="0071784D"/>
    <w:rsid w:val="007215DF"/>
    <w:rsid w:val="007257CD"/>
    <w:rsid w:val="00750DE2"/>
    <w:rsid w:val="00756BA1"/>
    <w:rsid w:val="007613C7"/>
    <w:rsid w:val="00762BA1"/>
    <w:rsid w:val="00781711"/>
    <w:rsid w:val="00781E63"/>
    <w:rsid w:val="00787E6D"/>
    <w:rsid w:val="00794DCE"/>
    <w:rsid w:val="007960DC"/>
    <w:rsid w:val="007C07E9"/>
    <w:rsid w:val="007D1690"/>
    <w:rsid w:val="007D46D8"/>
    <w:rsid w:val="007E35C6"/>
    <w:rsid w:val="007E7382"/>
    <w:rsid w:val="007F09E8"/>
    <w:rsid w:val="007F0E31"/>
    <w:rsid w:val="00805C8D"/>
    <w:rsid w:val="00822CF7"/>
    <w:rsid w:val="00823F09"/>
    <w:rsid w:val="00842D25"/>
    <w:rsid w:val="00847E7B"/>
    <w:rsid w:val="00853BAD"/>
    <w:rsid w:val="008653E1"/>
    <w:rsid w:val="00874C25"/>
    <w:rsid w:val="0087520E"/>
    <w:rsid w:val="00876E3C"/>
    <w:rsid w:val="00877010"/>
    <w:rsid w:val="008A195E"/>
    <w:rsid w:val="008A7929"/>
    <w:rsid w:val="008C48AA"/>
    <w:rsid w:val="008D0D48"/>
    <w:rsid w:val="008D11CA"/>
    <w:rsid w:val="008D4AFF"/>
    <w:rsid w:val="008D4CCC"/>
    <w:rsid w:val="008E7CDF"/>
    <w:rsid w:val="008F1436"/>
    <w:rsid w:val="009140DE"/>
    <w:rsid w:val="00917EDD"/>
    <w:rsid w:val="00920426"/>
    <w:rsid w:val="009234BA"/>
    <w:rsid w:val="00935363"/>
    <w:rsid w:val="009377A9"/>
    <w:rsid w:val="00940B5F"/>
    <w:rsid w:val="00944F7F"/>
    <w:rsid w:val="00953080"/>
    <w:rsid w:val="00956C95"/>
    <w:rsid w:val="00957B38"/>
    <w:rsid w:val="009622ED"/>
    <w:rsid w:val="0097516E"/>
    <w:rsid w:val="00987101"/>
    <w:rsid w:val="009A7C75"/>
    <w:rsid w:val="009B1A6A"/>
    <w:rsid w:val="009B370A"/>
    <w:rsid w:val="009C25FA"/>
    <w:rsid w:val="009E28E9"/>
    <w:rsid w:val="009E3C7E"/>
    <w:rsid w:val="009F004B"/>
    <w:rsid w:val="009F316A"/>
    <w:rsid w:val="00A017B5"/>
    <w:rsid w:val="00A06842"/>
    <w:rsid w:val="00A1586E"/>
    <w:rsid w:val="00A20FEE"/>
    <w:rsid w:val="00A23F3A"/>
    <w:rsid w:val="00A30D0A"/>
    <w:rsid w:val="00A313A0"/>
    <w:rsid w:val="00A36DB7"/>
    <w:rsid w:val="00A379E1"/>
    <w:rsid w:val="00A440AB"/>
    <w:rsid w:val="00A51E61"/>
    <w:rsid w:val="00A567DE"/>
    <w:rsid w:val="00A6691A"/>
    <w:rsid w:val="00A7047B"/>
    <w:rsid w:val="00A74447"/>
    <w:rsid w:val="00A8627A"/>
    <w:rsid w:val="00AB2BEA"/>
    <w:rsid w:val="00AB71B6"/>
    <w:rsid w:val="00AC2D4B"/>
    <w:rsid w:val="00AE1118"/>
    <w:rsid w:val="00AE4128"/>
    <w:rsid w:val="00AE7DDF"/>
    <w:rsid w:val="00AF10E1"/>
    <w:rsid w:val="00AF1F1D"/>
    <w:rsid w:val="00AF3545"/>
    <w:rsid w:val="00AF3AB3"/>
    <w:rsid w:val="00AF5F2F"/>
    <w:rsid w:val="00AF5FF8"/>
    <w:rsid w:val="00B0389D"/>
    <w:rsid w:val="00B067A6"/>
    <w:rsid w:val="00B07900"/>
    <w:rsid w:val="00B07D1C"/>
    <w:rsid w:val="00B07F3F"/>
    <w:rsid w:val="00B36B48"/>
    <w:rsid w:val="00B37A06"/>
    <w:rsid w:val="00B553B8"/>
    <w:rsid w:val="00B611B7"/>
    <w:rsid w:val="00B858F6"/>
    <w:rsid w:val="00B90D45"/>
    <w:rsid w:val="00B91E78"/>
    <w:rsid w:val="00B96B57"/>
    <w:rsid w:val="00BD5D75"/>
    <w:rsid w:val="00BD7E61"/>
    <w:rsid w:val="00C03A26"/>
    <w:rsid w:val="00C06F1A"/>
    <w:rsid w:val="00C21DD9"/>
    <w:rsid w:val="00C21DE4"/>
    <w:rsid w:val="00C23630"/>
    <w:rsid w:val="00C24A48"/>
    <w:rsid w:val="00C3541E"/>
    <w:rsid w:val="00C53140"/>
    <w:rsid w:val="00C60B93"/>
    <w:rsid w:val="00C676D0"/>
    <w:rsid w:val="00CA5B3C"/>
    <w:rsid w:val="00CB4D76"/>
    <w:rsid w:val="00CC6969"/>
    <w:rsid w:val="00CE100B"/>
    <w:rsid w:val="00CE687A"/>
    <w:rsid w:val="00CF77E9"/>
    <w:rsid w:val="00D16A13"/>
    <w:rsid w:val="00D20B78"/>
    <w:rsid w:val="00D2106D"/>
    <w:rsid w:val="00D21980"/>
    <w:rsid w:val="00D552ED"/>
    <w:rsid w:val="00D6070D"/>
    <w:rsid w:val="00D64849"/>
    <w:rsid w:val="00D70013"/>
    <w:rsid w:val="00D779FD"/>
    <w:rsid w:val="00D8216C"/>
    <w:rsid w:val="00D82285"/>
    <w:rsid w:val="00D82ADD"/>
    <w:rsid w:val="00D940E0"/>
    <w:rsid w:val="00D966DB"/>
    <w:rsid w:val="00D967B4"/>
    <w:rsid w:val="00D96EE9"/>
    <w:rsid w:val="00D972C5"/>
    <w:rsid w:val="00D97A9B"/>
    <w:rsid w:val="00DA00F9"/>
    <w:rsid w:val="00DA1020"/>
    <w:rsid w:val="00DA3CD9"/>
    <w:rsid w:val="00DB1D3D"/>
    <w:rsid w:val="00DB2361"/>
    <w:rsid w:val="00DC37C2"/>
    <w:rsid w:val="00DC5BB3"/>
    <w:rsid w:val="00DC6904"/>
    <w:rsid w:val="00DD000D"/>
    <w:rsid w:val="00DE3B31"/>
    <w:rsid w:val="00DE7FE0"/>
    <w:rsid w:val="00DF1D09"/>
    <w:rsid w:val="00DF77A3"/>
    <w:rsid w:val="00E012F7"/>
    <w:rsid w:val="00E05009"/>
    <w:rsid w:val="00E11511"/>
    <w:rsid w:val="00E176B5"/>
    <w:rsid w:val="00E27949"/>
    <w:rsid w:val="00E3669E"/>
    <w:rsid w:val="00E61AA6"/>
    <w:rsid w:val="00E66B81"/>
    <w:rsid w:val="00E95573"/>
    <w:rsid w:val="00EA2375"/>
    <w:rsid w:val="00EA7FB5"/>
    <w:rsid w:val="00EB42AE"/>
    <w:rsid w:val="00EB6984"/>
    <w:rsid w:val="00ED111F"/>
    <w:rsid w:val="00EE0826"/>
    <w:rsid w:val="00F10C34"/>
    <w:rsid w:val="00F11B30"/>
    <w:rsid w:val="00F44205"/>
    <w:rsid w:val="00F4482B"/>
    <w:rsid w:val="00F4560F"/>
    <w:rsid w:val="00F47B17"/>
    <w:rsid w:val="00F5051B"/>
    <w:rsid w:val="00F54DAA"/>
    <w:rsid w:val="00F6233C"/>
    <w:rsid w:val="00F64708"/>
    <w:rsid w:val="00F6789F"/>
    <w:rsid w:val="00F75B57"/>
    <w:rsid w:val="00F7677A"/>
    <w:rsid w:val="00F83A87"/>
    <w:rsid w:val="00F86F32"/>
    <w:rsid w:val="00F91305"/>
    <w:rsid w:val="00F967A0"/>
    <w:rsid w:val="00F9727C"/>
    <w:rsid w:val="00FA0E58"/>
    <w:rsid w:val="00FA26B7"/>
    <w:rsid w:val="00FA5BCC"/>
    <w:rsid w:val="00FA66DC"/>
    <w:rsid w:val="00FB4B0A"/>
    <w:rsid w:val="00FD426A"/>
    <w:rsid w:val="00FD69CA"/>
    <w:rsid w:val="00FF0A34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80C6F"/>
  <w15:docId w15:val="{FB2D298E-C0B7-4C8C-A26E-DE4B0A8C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511"/>
  </w:style>
  <w:style w:type="paragraph" w:styleId="1">
    <w:name w:val="heading 1"/>
    <w:basedOn w:val="a"/>
    <w:next w:val="a"/>
    <w:link w:val="10"/>
    <w:qFormat/>
    <w:rsid w:val="005A551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270E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5270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270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270E0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uiPriority w:val="99"/>
    <w:semiHidden/>
    <w:unhideWhenUsed/>
    <w:rsid w:val="005270E0"/>
    <w:rPr>
      <w:vertAlign w:val="superscript"/>
    </w:rPr>
  </w:style>
  <w:style w:type="paragraph" w:styleId="a7">
    <w:name w:val="List Paragraph"/>
    <w:basedOn w:val="a"/>
    <w:uiPriority w:val="34"/>
    <w:qFormat/>
    <w:rsid w:val="005270E0"/>
    <w:pPr>
      <w:ind w:left="720"/>
    </w:pPr>
    <w:rPr>
      <w:rFonts w:ascii="Calibri" w:eastAsia="Calibri" w:hAnsi="Calibri" w:cs="Calibri"/>
      <w:lang w:eastAsia="en-US"/>
    </w:rPr>
  </w:style>
  <w:style w:type="character" w:customStyle="1" w:styleId="extended-textshort">
    <w:name w:val="extended-text__short"/>
    <w:basedOn w:val="a0"/>
    <w:rsid w:val="005270E0"/>
  </w:style>
  <w:style w:type="character" w:customStyle="1" w:styleId="50pt">
    <w:name w:val="Основной текст (5) + Курсив;Интервал 0 pt"/>
    <w:basedOn w:val="a0"/>
    <w:rsid w:val="009140D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8"/>
      <w:szCs w:val="18"/>
    </w:rPr>
  </w:style>
  <w:style w:type="character" w:customStyle="1" w:styleId="5">
    <w:name w:val="Основной текст (5)"/>
    <w:basedOn w:val="a0"/>
    <w:rsid w:val="009140D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8">
    <w:name w:val="Normal (Web)"/>
    <w:basedOn w:val="a"/>
    <w:uiPriority w:val="99"/>
    <w:unhideWhenUsed/>
    <w:rsid w:val="00C2363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p1">
    <w:name w:val="p1"/>
    <w:basedOn w:val="a"/>
    <w:rsid w:val="00C2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qFormat/>
    <w:rsid w:val="00CC69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00">
    <w:name w:val="Основной текст10"/>
    <w:basedOn w:val="a0"/>
    <w:rsid w:val="00CC696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D7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79FD"/>
  </w:style>
  <w:style w:type="paragraph" w:styleId="ad">
    <w:name w:val="footer"/>
    <w:basedOn w:val="a"/>
    <w:link w:val="ae"/>
    <w:uiPriority w:val="99"/>
    <w:unhideWhenUsed/>
    <w:rsid w:val="00D7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79FD"/>
  </w:style>
  <w:style w:type="character" w:styleId="af">
    <w:name w:val="Hyperlink"/>
    <w:basedOn w:val="a0"/>
    <w:rsid w:val="00FA5BCC"/>
    <w:rPr>
      <w:color w:val="000080"/>
      <w:u w:val="single"/>
    </w:rPr>
  </w:style>
  <w:style w:type="character" w:customStyle="1" w:styleId="aa">
    <w:name w:val="Без интервала Знак"/>
    <w:link w:val="a9"/>
    <w:uiPriority w:val="1"/>
    <w:locked/>
    <w:rsid w:val="007960DC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DC37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9C25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43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1C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5514"/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semiHidden/>
    <w:rsid w:val="005A5514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semiHidden/>
    <w:rsid w:val="005A5514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c43">
    <w:name w:val="c43"/>
    <w:basedOn w:val="a"/>
    <w:rsid w:val="001B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1B5514"/>
  </w:style>
  <w:style w:type="paragraph" w:customStyle="1" w:styleId="c3">
    <w:name w:val="c3"/>
    <w:basedOn w:val="a"/>
    <w:rsid w:val="001B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1B5514"/>
  </w:style>
  <w:style w:type="character" w:customStyle="1" w:styleId="c97">
    <w:name w:val="c97"/>
    <w:basedOn w:val="a0"/>
    <w:rsid w:val="001B5514"/>
  </w:style>
  <w:style w:type="character" w:customStyle="1" w:styleId="c15">
    <w:name w:val="c15"/>
    <w:basedOn w:val="a0"/>
    <w:rsid w:val="001B5514"/>
  </w:style>
  <w:style w:type="paragraph" w:customStyle="1" w:styleId="c37">
    <w:name w:val="c37"/>
    <w:basedOn w:val="a"/>
    <w:rsid w:val="001B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B5514"/>
  </w:style>
  <w:style w:type="paragraph" w:customStyle="1" w:styleId="c83">
    <w:name w:val="c83"/>
    <w:basedOn w:val="a"/>
    <w:rsid w:val="001B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1"/>
    <w:qFormat/>
    <w:rsid w:val="00975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97516E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975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22">
    <w:name w:val="Сетка таблицы2"/>
    <w:basedOn w:val="a1"/>
    <w:next w:val="a3"/>
    <w:rsid w:val="006A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rsid w:val="00874C2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74C25"/>
    <w:rPr>
      <w:rFonts w:ascii="Calibri" w:eastAsia="Times New Roman" w:hAnsi="Calibri" w:cs="Times New Roman"/>
    </w:rPr>
  </w:style>
  <w:style w:type="paragraph" w:customStyle="1" w:styleId="110">
    <w:name w:val="Заголовок 11"/>
    <w:basedOn w:val="a"/>
    <w:uiPriority w:val="1"/>
    <w:qFormat/>
    <w:rsid w:val="00F91305"/>
    <w:pPr>
      <w:widowControl w:val="0"/>
      <w:autoSpaceDE w:val="0"/>
      <w:autoSpaceDN w:val="0"/>
      <w:spacing w:before="65" w:after="0" w:line="240" w:lineRule="auto"/>
      <w:ind w:left="735" w:right="16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913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20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Emphasis"/>
    <w:qFormat/>
    <w:rsid w:val="00D20B78"/>
    <w:rPr>
      <w:i/>
      <w:iCs/>
    </w:rPr>
  </w:style>
  <w:style w:type="paragraph" w:customStyle="1" w:styleId="ConsPlusNormal">
    <w:name w:val="ConsPlusNormal"/>
    <w:rsid w:val="00D20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7">
    <w:name w:val="Strong"/>
    <w:basedOn w:val="a0"/>
    <w:uiPriority w:val="22"/>
    <w:qFormat/>
    <w:rsid w:val="00DC5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953A-87AB-4CCE-AD4B-899FF0C8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264</Words>
  <Characters>4710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5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жова ГЛ</dc:creator>
  <cp:keywords/>
  <dc:description/>
  <cp:lastModifiedBy>Буреева Елена Алексеевна</cp:lastModifiedBy>
  <cp:revision>2</cp:revision>
  <cp:lastPrinted>2021-12-11T04:54:00Z</cp:lastPrinted>
  <dcterms:created xsi:type="dcterms:W3CDTF">2025-06-06T04:39:00Z</dcterms:created>
  <dcterms:modified xsi:type="dcterms:W3CDTF">2025-06-06T04:39:00Z</dcterms:modified>
</cp:coreProperties>
</file>